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bCs/>
          <w:lang w:eastAsia="zh-CN"/>
        </w:rPr>
        <w:t>МИНИСТЕРСТВО ОБРАЗОВАНИЯ И НАУКИ РОССИЙСКОЙ ФЕДЕРАЦИИ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lang w:eastAsia="zh-CN"/>
        </w:rPr>
        <w:t>Федеральное государственное бюджетное образовательное учреждение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lang w:eastAsia="zh-CN"/>
        </w:rPr>
        <w:t xml:space="preserve"> высшего образования «Воронежский государственный университет»</w:t>
      </w:r>
    </w:p>
    <w:p w:rsidR="00FE455B" w:rsidRPr="00457BBD" w:rsidRDefault="00FE455B" w:rsidP="00FE455B">
      <w:pPr>
        <w:autoSpaceDE w:val="0"/>
        <w:autoSpaceDN w:val="0"/>
        <w:adjustRightInd w:val="0"/>
        <w:ind w:left="-142" w:firstLine="542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ind w:left="-142" w:firstLine="542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FE455B" w:rsidRPr="00457BBD" w:rsidRDefault="00CE4BE2" w:rsidP="00FE455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57BBD">
        <w:rPr>
          <w:b/>
          <w:noProof/>
          <w:sz w:val="28"/>
          <w:szCs w:val="28"/>
        </w:rPr>
        <w:drawing>
          <wp:inline distT="0" distB="0" distL="0" distR="0" wp14:anchorId="2E31B3DC" wp14:editId="43CDD5EA">
            <wp:extent cx="2878455" cy="1884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5B" w:rsidRPr="00457BBD" w:rsidRDefault="00FE455B" w:rsidP="00FE455B">
      <w:pPr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«_</w:t>
      </w:r>
      <w:r w:rsidR="000E724B" w:rsidRPr="00457BBD">
        <w:rPr>
          <w:rFonts w:ascii="Arial" w:hAnsi="Arial" w:cs="Arial"/>
          <w:u w:val="single"/>
          <w:lang w:eastAsia="zh-CN"/>
        </w:rPr>
        <w:t>30</w:t>
      </w:r>
      <w:r w:rsidRPr="00457BBD">
        <w:rPr>
          <w:rFonts w:ascii="Arial" w:hAnsi="Arial" w:cs="Arial"/>
          <w:lang w:eastAsia="zh-CN"/>
        </w:rPr>
        <w:t>_»__</w:t>
      </w:r>
      <w:r w:rsidR="000E724B" w:rsidRPr="00457BBD">
        <w:rPr>
          <w:rFonts w:ascii="Arial" w:hAnsi="Arial" w:cs="Arial"/>
          <w:u w:val="single"/>
          <w:lang w:eastAsia="zh-CN"/>
        </w:rPr>
        <w:t>июн</w:t>
      </w:r>
      <w:r w:rsidRPr="00457BBD">
        <w:rPr>
          <w:rFonts w:ascii="Arial" w:hAnsi="Arial" w:cs="Arial"/>
          <w:u w:val="single"/>
          <w:lang w:eastAsia="zh-CN"/>
        </w:rPr>
        <w:t>я</w:t>
      </w:r>
      <w:r w:rsidR="000E724B" w:rsidRPr="00457BBD">
        <w:rPr>
          <w:rFonts w:ascii="Arial" w:hAnsi="Arial" w:cs="Arial"/>
          <w:lang w:eastAsia="zh-CN"/>
        </w:rPr>
        <w:t>__2016</w:t>
      </w:r>
      <w:r w:rsidRPr="00457BBD">
        <w:rPr>
          <w:rFonts w:ascii="Arial" w:hAnsi="Arial" w:cs="Arial"/>
          <w:lang w:eastAsia="zh-CN"/>
        </w:rPr>
        <w:t xml:space="preserve"> г</w:t>
      </w: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lang w:eastAsia="zh-CN"/>
        </w:rPr>
        <w:t>Основная образовательная программа</w:t>
      </w:r>
      <w:r w:rsidRPr="00457BBD">
        <w:rPr>
          <w:rFonts w:ascii="Arial" w:hAnsi="Arial" w:cs="Arial"/>
          <w:b/>
          <w:lang w:eastAsia="zh-CN"/>
        </w:rPr>
        <w:br/>
        <w:t>высшего образования</w:t>
      </w: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Направление подготовки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lang w:eastAsia="zh-CN"/>
        </w:rPr>
        <w:t>38.03.01.62 Экономика</w:t>
      </w: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Профиль подготовки</w:t>
      </w:r>
    </w:p>
    <w:p w:rsidR="00FE455B" w:rsidRPr="00457BBD" w:rsidRDefault="00B44BBE" w:rsidP="00FE455B">
      <w:pPr>
        <w:autoSpaceDE w:val="0"/>
        <w:autoSpaceDN w:val="0"/>
        <w:adjustRightInd w:val="0"/>
        <w:ind w:firstLine="170"/>
        <w:jc w:val="center"/>
        <w:rPr>
          <w:rFonts w:ascii="Arial" w:hAnsi="Arial" w:cs="Arial"/>
          <w:lang w:eastAsia="zh-CN"/>
        </w:rPr>
      </w:pPr>
      <w:r w:rsidRPr="00B44BBE">
        <w:rPr>
          <w:rFonts w:ascii="Arial" w:hAnsi="Arial" w:cs="Arial"/>
          <w:b/>
        </w:rPr>
        <w:t>Бухгалтерский у</w:t>
      </w:r>
      <w:r w:rsidRPr="00B44BBE">
        <w:rPr>
          <w:rFonts w:ascii="Arial" w:hAnsi="Arial" w:cs="Arial"/>
          <w:b/>
          <w:lang w:eastAsia="zh-CN"/>
        </w:rPr>
        <w:t>чет</w:t>
      </w:r>
      <w:r w:rsidR="002A7288" w:rsidRPr="00B44BBE">
        <w:rPr>
          <w:rFonts w:ascii="Arial" w:hAnsi="Arial" w:cs="Arial"/>
          <w:b/>
          <w:lang w:eastAsia="zh-CN"/>
        </w:rPr>
        <w:t>,</w:t>
      </w:r>
      <w:r w:rsidR="002A7288">
        <w:rPr>
          <w:rFonts w:ascii="Arial" w:hAnsi="Arial" w:cs="Arial"/>
          <w:b/>
          <w:lang w:eastAsia="zh-CN"/>
        </w:rPr>
        <w:t xml:space="preserve"> анализ и аудит</w:t>
      </w: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Вид программы</w:t>
      </w: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zh-CN"/>
        </w:rPr>
      </w:pPr>
      <w:r w:rsidRPr="00457BBD">
        <w:rPr>
          <w:rFonts w:ascii="Arial" w:hAnsi="Arial" w:cs="Arial"/>
          <w:b/>
          <w:lang w:eastAsia="zh-CN"/>
        </w:rPr>
        <w:t>Академический бакалавриат</w:t>
      </w: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Квалификация (степень)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b/>
          <w:lang w:eastAsia="zh-CN"/>
        </w:rPr>
        <w:t xml:space="preserve">Бакалавр 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Форма обучения</w:t>
      </w:r>
    </w:p>
    <w:p w:rsidR="00FE455B" w:rsidRPr="00457BBD" w:rsidRDefault="002A7288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за</w:t>
      </w:r>
      <w:r w:rsidR="00FE455B" w:rsidRPr="00457BBD">
        <w:rPr>
          <w:rFonts w:ascii="Arial" w:hAnsi="Arial" w:cs="Arial"/>
          <w:b/>
          <w:lang w:eastAsia="zh-CN"/>
        </w:rPr>
        <w:t>очная</w:t>
      </w: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b/>
          <w:lang w:val="en-US"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rPr>
          <w:rFonts w:ascii="Arial" w:hAnsi="Arial" w:cs="Arial"/>
          <w:b/>
          <w:lang w:eastAsia="zh-CN"/>
        </w:rPr>
      </w:pP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p w:rsidR="000E724B" w:rsidRPr="00457BBD" w:rsidRDefault="000E724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p w:rsidR="00FE455B" w:rsidRPr="00457BBD" w:rsidRDefault="00FE455B" w:rsidP="00FE455B">
      <w:pPr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  <w:r w:rsidRPr="00457BBD">
        <w:rPr>
          <w:rFonts w:ascii="Arial" w:hAnsi="Arial" w:cs="Arial"/>
          <w:lang w:eastAsia="zh-CN"/>
        </w:rPr>
        <w:t>Воронеж 20</w:t>
      </w:r>
      <w:r w:rsidRPr="00457BBD">
        <w:rPr>
          <w:rFonts w:ascii="Arial" w:hAnsi="Arial" w:cs="Arial"/>
          <w:lang w:val="en-US" w:eastAsia="zh-CN"/>
        </w:rPr>
        <w:t>1</w:t>
      </w:r>
      <w:r w:rsidR="000E724B" w:rsidRPr="00457BBD">
        <w:rPr>
          <w:rFonts w:ascii="Arial" w:hAnsi="Arial" w:cs="Arial"/>
          <w:lang w:eastAsia="zh-CN"/>
        </w:rPr>
        <w:t>6</w:t>
      </w:r>
    </w:p>
    <w:p w:rsidR="00FE455B" w:rsidRPr="00457BBD" w:rsidRDefault="00FE455B" w:rsidP="00A44364">
      <w:pPr>
        <w:jc w:val="center"/>
        <w:rPr>
          <w:rFonts w:ascii="Arial" w:hAnsi="Arial" w:cs="Arial"/>
          <w:b/>
        </w:rPr>
      </w:pPr>
    </w:p>
    <w:p w:rsidR="00A44364" w:rsidRPr="00457BBD" w:rsidRDefault="00A44364" w:rsidP="00A44364">
      <w:pPr>
        <w:jc w:val="center"/>
        <w:rPr>
          <w:b/>
          <w:lang w:val="en-US"/>
        </w:rPr>
      </w:pPr>
      <w:r w:rsidRPr="00457BBD">
        <w:rPr>
          <w:rFonts w:ascii="Arial" w:hAnsi="Arial" w:cs="Arial"/>
          <w:i/>
        </w:rPr>
        <w:br w:type="page"/>
      </w:r>
      <w:r w:rsidRPr="00457BBD">
        <w:rPr>
          <w:b/>
        </w:rPr>
        <w:lastRenderedPageBreak/>
        <w:t>СОДЕРЖАНИЕ</w:t>
      </w:r>
    </w:p>
    <w:p w:rsidR="00310C46" w:rsidRPr="00457BBD" w:rsidRDefault="00310C46" w:rsidP="00A44364">
      <w:pPr>
        <w:jc w:val="center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1. Общие положения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3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4B559F">
            <w:pPr>
              <w:jc w:val="both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  <w:b/>
              </w:rPr>
              <w:t xml:space="preserve">1.1. Основная образовательная программа бакалавриата, реализуемая ФГБОУ ВО «ВГУ» по направлению подготовки </w:t>
            </w:r>
            <w:r w:rsidR="00936138" w:rsidRPr="00457BBD">
              <w:rPr>
                <w:rFonts w:ascii="Arial" w:hAnsi="Arial" w:cs="Arial"/>
                <w:b/>
                <w:lang w:eastAsia="zh-CN"/>
              </w:rPr>
              <w:t xml:space="preserve">38.03.01.62 </w:t>
            </w:r>
            <w:r w:rsidRPr="00457BBD">
              <w:rPr>
                <w:rFonts w:ascii="Arial" w:hAnsi="Arial" w:cs="Arial"/>
                <w:b/>
                <w:spacing w:val="-3"/>
              </w:rPr>
              <w:t>«Экономика»</w:t>
            </w:r>
            <w:r w:rsidRPr="00457BBD">
              <w:rPr>
                <w:rFonts w:ascii="Arial" w:hAnsi="Arial" w:cs="Arial"/>
                <w:b/>
              </w:rPr>
              <w:t xml:space="preserve"> </w:t>
            </w:r>
            <w:r w:rsidRPr="00457BBD">
              <w:rPr>
                <w:rFonts w:ascii="Arial" w:hAnsi="Arial" w:cs="Arial"/>
                <w:b/>
                <w:szCs w:val="22"/>
              </w:rPr>
              <w:t>пр</w:t>
            </w:r>
            <w:r w:rsidRPr="00457BBD">
              <w:rPr>
                <w:rFonts w:ascii="Arial" w:hAnsi="Arial" w:cs="Arial"/>
                <w:b/>
                <w:szCs w:val="22"/>
              </w:rPr>
              <w:t>о</w:t>
            </w:r>
            <w:r w:rsidRPr="00457BBD">
              <w:rPr>
                <w:rFonts w:ascii="Arial" w:hAnsi="Arial" w:cs="Arial"/>
                <w:b/>
                <w:szCs w:val="22"/>
              </w:rPr>
              <w:t>филь «</w:t>
            </w:r>
            <w:r w:rsidR="00B44BBE" w:rsidRPr="00B44BBE">
              <w:rPr>
                <w:rFonts w:ascii="Arial" w:hAnsi="Arial" w:cs="Arial"/>
                <w:b/>
              </w:rPr>
              <w:t>Бухгалтерский у</w:t>
            </w:r>
            <w:r w:rsidR="00B44BBE" w:rsidRPr="00B44BBE">
              <w:rPr>
                <w:rFonts w:ascii="Arial" w:hAnsi="Arial" w:cs="Arial"/>
                <w:b/>
                <w:lang w:eastAsia="zh-CN"/>
              </w:rPr>
              <w:t>чет</w:t>
            </w:r>
            <w:r w:rsidR="002A7288" w:rsidRPr="00B44BBE">
              <w:rPr>
                <w:rFonts w:ascii="Arial" w:hAnsi="Arial" w:cs="Arial"/>
                <w:b/>
                <w:lang w:eastAsia="zh-CN"/>
              </w:rPr>
              <w:t>,</w:t>
            </w:r>
            <w:r w:rsidR="002A7288">
              <w:rPr>
                <w:rFonts w:ascii="Arial" w:hAnsi="Arial" w:cs="Arial"/>
                <w:b/>
                <w:lang w:eastAsia="zh-CN"/>
              </w:rPr>
              <w:t xml:space="preserve"> анализ и аудит</w:t>
            </w:r>
            <w:r w:rsidRPr="00457BBD">
              <w:rPr>
                <w:rFonts w:ascii="Arial" w:hAnsi="Arial" w:cs="Arial"/>
                <w:b/>
                <w:szCs w:val="22"/>
              </w:rPr>
              <w:t>»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3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pacing w:val="-3"/>
                <w:sz w:val="24"/>
                <w:szCs w:val="24"/>
                <w:lang w:val="ru-RU" w:eastAsia="ru-RU"/>
              </w:rPr>
            </w:pPr>
            <w:r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1.2. Нормативные документы для разработки ООП </w:t>
            </w:r>
            <w:r w:rsidRPr="00457BBD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 xml:space="preserve">бакалавриата </w:t>
            </w:r>
            <w:r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по направл</w:t>
            </w:r>
            <w:r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е</w:t>
            </w:r>
            <w:r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нию </w:t>
            </w:r>
            <w:r w:rsidR="00936138"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eastAsia="zh-CN"/>
              </w:rPr>
              <w:t>38.03.01.62</w:t>
            </w:r>
            <w:r w:rsidR="00936138" w:rsidRPr="00457BBD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r w:rsidRPr="00457BBD">
              <w:rPr>
                <w:rFonts w:ascii="Arial" w:hAnsi="Arial" w:cs="Arial"/>
                <w:b w:val="0"/>
                <w:i w:val="0"/>
                <w:spacing w:val="-3"/>
                <w:sz w:val="24"/>
                <w:szCs w:val="24"/>
                <w:lang w:val="ru-RU" w:eastAsia="ru-RU"/>
              </w:rPr>
              <w:t xml:space="preserve"> «Экономика»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3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1.3. Общая характеристика основной образовательной программы высшего обр</w:t>
            </w:r>
            <w:r w:rsidRPr="00457BBD">
              <w:rPr>
                <w:rFonts w:ascii="Arial" w:hAnsi="Arial" w:cs="Arial"/>
              </w:rPr>
              <w:t>а</w:t>
            </w:r>
            <w:r w:rsidRPr="00457BBD">
              <w:rPr>
                <w:rFonts w:ascii="Arial" w:hAnsi="Arial" w:cs="Arial"/>
              </w:rPr>
              <w:t xml:space="preserve">зования. 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3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</w:rPr>
              <w:t>1.4 Требования к абитуриенту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936138">
            <w:pPr>
              <w:pStyle w:val="5"/>
              <w:spacing w:before="0" w:after="0"/>
              <w:rPr>
                <w:rFonts w:ascii="Arial" w:hAnsi="Arial" w:cs="Arial"/>
                <w:i w:val="0"/>
                <w:spacing w:val="-3"/>
                <w:sz w:val="24"/>
                <w:szCs w:val="24"/>
                <w:lang w:val="ru-RU" w:eastAsia="ru-RU"/>
              </w:rPr>
            </w:pPr>
            <w:r w:rsidRPr="00457BBD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2. Характеристика профессиональной деятельности выпускника ООП бак</w:t>
            </w:r>
            <w:r w:rsidRPr="00457BBD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а</w:t>
            </w:r>
            <w:r w:rsidRPr="00457BBD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 xml:space="preserve">лавриата по направлению </w:t>
            </w:r>
            <w:r w:rsidR="00936138" w:rsidRPr="00457BBD">
              <w:rPr>
                <w:rFonts w:ascii="Arial" w:hAnsi="Arial" w:cs="Arial"/>
                <w:b w:val="0"/>
                <w:i w:val="0"/>
                <w:sz w:val="24"/>
                <w:szCs w:val="24"/>
                <w:lang w:eastAsia="zh-CN"/>
              </w:rPr>
              <w:t>38.03.01.62</w:t>
            </w:r>
            <w:r w:rsidR="00936138" w:rsidRPr="00457BBD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r w:rsidRPr="00457BBD">
              <w:rPr>
                <w:rFonts w:ascii="Arial" w:hAnsi="Arial" w:cs="Arial"/>
                <w:b w:val="0"/>
                <w:i w:val="0"/>
                <w:spacing w:val="-3"/>
                <w:sz w:val="24"/>
                <w:szCs w:val="24"/>
                <w:lang w:val="ru-RU" w:eastAsia="ru-RU"/>
              </w:rPr>
              <w:t xml:space="preserve"> Экономика»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2.1. Область профессиональной деятельности выпускника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2.2. Объекты профессиональной деятельности выпускника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2.3. Виды профессиональной деятельности выпускника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</w:rPr>
              <w:t>2.4. Задачи профессиональной деятельности выпускника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3. Планируемые результаты освоения ООП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5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4. Документы, регламентирующие содержание и организацию образовател</w:t>
            </w:r>
            <w:r w:rsidRPr="00457BBD">
              <w:rPr>
                <w:rFonts w:ascii="Arial" w:hAnsi="Arial" w:cs="Arial"/>
                <w:b/>
              </w:rPr>
              <w:t>ь</w:t>
            </w:r>
            <w:r w:rsidRPr="00457BBD">
              <w:rPr>
                <w:rFonts w:ascii="Arial" w:hAnsi="Arial" w:cs="Arial"/>
                <w:b/>
              </w:rPr>
              <w:t xml:space="preserve">ного процесса при реализации ООП бакалавриата по направлению </w:t>
            </w:r>
            <w:r w:rsidR="00936138" w:rsidRPr="00457BBD">
              <w:rPr>
                <w:rFonts w:ascii="Arial" w:hAnsi="Arial" w:cs="Arial"/>
                <w:b/>
                <w:lang w:eastAsia="zh-CN"/>
              </w:rPr>
              <w:t xml:space="preserve">38.03.01.62 </w:t>
            </w:r>
            <w:r w:rsidRPr="00457BBD">
              <w:rPr>
                <w:rFonts w:ascii="Arial" w:hAnsi="Arial" w:cs="Arial"/>
                <w:b/>
                <w:spacing w:val="-3"/>
              </w:rPr>
              <w:t xml:space="preserve"> «Экономика»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6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.1. Годовой календарный учебный график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6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 xml:space="preserve">4.2. Учебный план 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7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.3. Аннотации рабочих программ учебных курсов, предметов, дисциплин, мод</w:t>
            </w:r>
            <w:r w:rsidRPr="00457BBD">
              <w:rPr>
                <w:rFonts w:ascii="Arial" w:hAnsi="Arial" w:cs="Arial"/>
              </w:rPr>
              <w:t>у</w:t>
            </w:r>
            <w:r w:rsidRPr="00457BBD">
              <w:rPr>
                <w:rFonts w:ascii="Arial" w:hAnsi="Arial" w:cs="Arial"/>
              </w:rPr>
              <w:t>лей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8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4.4. Аннотации программ учебной и производственной практик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8</w:t>
            </w:r>
          </w:p>
        </w:tc>
      </w:tr>
      <w:tr w:rsidR="00457BBD" w:rsidRPr="00457BBD" w:rsidTr="001C205B">
        <w:trPr>
          <w:trHeight w:val="566"/>
        </w:trPr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  <w:b/>
              </w:rPr>
              <w:t xml:space="preserve">5. Фактическое ресурсное обеспечение ООП бакалавриата по направлению </w:t>
            </w:r>
            <w:r w:rsidRPr="00457BBD">
              <w:rPr>
                <w:rFonts w:ascii="Arial" w:hAnsi="Arial" w:cs="Arial"/>
                <w:b/>
                <w:spacing w:val="-3"/>
              </w:rPr>
              <w:t>подготовки</w:t>
            </w:r>
            <w:r w:rsidRPr="00457BBD">
              <w:rPr>
                <w:rFonts w:ascii="Arial" w:hAnsi="Arial" w:cs="Arial"/>
                <w:b/>
              </w:rPr>
              <w:t xml:space="preserve"> </w:t>
            </w:r>
            <w:r w:rsidR="00936138" w:rsidRPr="00457BBD">
              <w:rPr>
                <w:rFonts w:ascii="Arial" w:hAnsi="Arial" w:cs="Arial"/>
                <w:b/>
                <w:lang w:eastAsia="zh-CN"/>
              </w:rPr>
              <w:t xml:space="preserve">38.03.01.62 </w:t>
            </w:r>
            <w:r w:rsidRPr="00457BBD">
              <w:rPr>
                <w:rFonts w:ascii="Arial" w:hAnsi="Arial" w:cs="Arial"/>
                <w:b/>
                <w:spacing w:val="-3"/>
              </w:rPr>
              <w:t xml:space="preserve"> «Экономика»</w:t>
            </w:r>
            <w:r w:rsidRPr="00457B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8</w:t>
            </w:r>
          </w:p>
          <w:p w:rsidR="00310C46" w:rsidRPr="00457BBD" w:rsidRDefault="00310C46" w:rsidP="001C20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  <w:b/>
              </w:rPr>
              <w:t>6. Характеристика среды вуза, обеспечивающая развитие общекультурных и социально-личностных компетенций выпускников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4D2996" w:rsidP="001C205B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10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  <w:b/>
              </w:rPr>
              <w:t>7. Нормативно-методическое обеспечение системы оценки качества осво</w:t>
            </w:r>
            <w:r w:rsidRPr="00457BBD">
              <w:rPr>
                <w:rFonts w:ascii="Arial" w:hAnsi="Arial" w:cs="Arial"/>
                <w:b/>
              </w:rPr>
              <w:t>е</w:t>
            </w:r>
            <w:r w:rsidRPr="00457BBD">
              <w:rPr>
                <w:rFonts w:ascii="Arial" w:hAnsi="Arial" w:cs="Arial"/>
                <w:b/>
              </w:rPr>
              <w:t xml:space="preserve">ния обучающимися ООП бакалавриата по направлению </w:t>
            </w:r>
            <w:r w:rsidR="00936138" w:rsidRPr="00457BBD">
              <w:rPr>
                <w:rFonts w:ascii="Arial" w:hAnsi="Arial" w:cs="Arial"/>
                <w:b/>
                <w:lang w:eastAsia="zh-CN"/>
              </w:rPr>
              <w:t xml:space="preserve">38.03.01.62 </w:t>
            </w:r>
            <w:r w:rsidRPr="00457BBD">
              <w:rPr>
                <w:rFonts w:ascii="Arial" w:hAnsi="Arial" w:cs="Arial"/>
                <w:b/>
                <w:spacing w:val="-3"/>
              </w:rPr>
              <w:t xml:space="preserve"> «Экон</w:t>
            </w:r>
            <w:r w:rsidRPr="00457BBD">
              <w:rPr>
                <w:rFonts w:ascii="Arial" w:hAnsi="Arial" w:cs="Arial"/>
                <w:b/>
                <w:spacing w:val="-3"/>
              </w:rPr>
              <w:t>о</w:t>
            </w:r>
            <w:r w:rsidRPr="00457BBD">
              <w:rPr>
                <w:rFonts w:ascii="Arial" w:hAnsi="Arial" w:cs="Arial"/>
                <w:b/>
                <w:spacing w:val="-3"/>
              </w:rPr>
              <w:t>мика»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4D2996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1</w:t>
            </w:r>
            <w:r w:rsidR="004D2996" w:rsidRPr="00457BBD">
              <w:rPr>
                <w:rFonts w:ascii="Arial" w:hAnsi="Arial" w:cs="Arial"/>
                <w:b/>
              </w:rPr>
              <w:t>1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7.1. Текущий контроль успеваемости и промежуточная аттестация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4D2996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1</w:t>
            </w:r>
            <w:r w:rsidR="004D2996" w:rsidRPr="00457BBD">
              <w:rPr>
                <w:rFonts w:ascii="Arial" w:hAnsi="Arial" w:cs="Arial"/>
              </w:rPr>
              <w:t>1</w:t>
            </w:r>
          </w:p>
        </w:tc>
      </w:tr>
      <w:tr w:rsidR="00457BBD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 xml:space="preserve">7.2. Государственная итоговая аттестация выпускников ООП бакалавриата направления </w:t>
            </w:r>
            <w:r w:rsidR="00936138" w:rsidRPr="00457BBD">
              <w:rPr>
                <w:rFonts w:ascii="Arial" w:hAnsi="Arial" w:cs="Arial"/>
                <w:lang w:eastAsia="zh-CN"/>
              </w:rPr>
              <w:t>38.03.01.62</w:t>
            </w:r>
            <w:r w:rsidR="00936138" w:rsidRPr="00457BBD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57BBD">
              <w:rPr>
                <w:rFonts w:ascii="Arial" w:hAnsi="Arial" w:cs="Arial"/>
              </w:rPr>
              <w:t xml:space="preserve"> «Экономика»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4D2996">
            <w:pPr>
              <w:jc w:val="center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1</w:t>
            </w:r>
            <w:r w:rsidR="004D2996" w:rsidRPr="00457BBD">
              <w:rPr>
                <w:rFonts w:ascii="Arial" w:hAnsi="Arial" w:cs="Arial"/>
              </w:rPr>
              <w:t>1</w:t>
            </w:r>
          </w:p>
        </w:tc>
      </w:tr>
      <w:tr w:rsidR="00310C46" w:rsidRPr="00457BBD" w:rsidTr="001C205B">
        <w:tc>
          <w:tcPr>
            <w:tcW w:w="4609" w:type="pct"/>
            <w:shd w:val="clear" w:color="auto" w:fill="auto"/>
          </w:tcPr>
          <w:p w:rsidR="00310C46" w:rsidRPr="00457BBD" w:rsidRDefault="00310C46" w:rsidP="001C205B">
            <w:pPr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8. Другие нормативно-методические документы и материалы, обеспечива</w:t>
            </w:r>
            <w:r w:rsidRPr="00457BBD">
              <w:rPr>
                <w:rFonts w:ascii="Arial" w:hAnsi="Arial" w:cs="Arial"/>
                <w:b/>
              </w:rPr>
              <w:t>ю</w:t>
            </w:r>
            <w:r w:rsidRPr="00457BBD">
              <w:rPr>
                <w:rFonts w:ascii="Arial" w:hAnsi="Arial" w:cs="Arial"/>
                <w:b/>
              </w:rPr>
              <w:t xml:space="preserve">щие качество подготовки </w:t>
            </w:r>
            <w:proofErr w:type="gramStart"/>
            <w:r w:rsidRPr="00457BBD">
              <w:rPr>
                <w:rFonts w:ascii="Arial" w:hAnsi="Arial" w:cs="Arial"/>
                <w:b/>
              </w:rPr>
              <w:t>обучающихся</w:t>
            </w:r>
            <w:proofErr w:type="gramEnd"/>
            <w:r w:rsidRPr="00457B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" w:type="pct"/>
            <w:shd w:val="clear" w:color="auto" w:fill="auto"/>
          </w:tcPr>
          <w:p w:rsidR="00310C46" w:rsidRPr="00457BBD" w:rsidRDefault="00310C46" w:rsidP="004D2996">
            <w:pPr>
              <w:jc w:val="center"/>
              <w:rPr>
                <w:rFonts w:ascii="Arial" w:hAnsi="Arial" w:cs="Arial"/>
                <w:b/>
              </w:rPr>
            </w:pPr>
            <w:r w:rsidRPr="00457BBD">
              <w:rPr>
                <w:rFonts w:ascii="Arial" w:hAnsi="Arial" w:cs="Arial"/>
                <w:b/>
              </w:rPr>
              <w:t>1</w:t>
            </w:r>
            <w:r w:rsidR="004D2996" w:rsidRPr="00457BBD">
              <w:rPr>
                <w:rFonts w:ascii="Arial" w:hAnsi="Arial" w:cs="Arial"/>
                <w:b/>
              </w:rPr>
              <w:t>2</w:t>
            </w:r>
          </w:p>
        </w:tc>
      </w:tr>
    </w:tbl>
    <w:p w:rsidR="00A44364" w:rsidRPr="00457BBD" w:rsidRDefault="00A44364" w:rsidP="00A44364">
      <w:pPr>
        <w:rPr>
          <w:rFonts w:ascii="Arial" w:hAnsi="Arial" w:cs="Arial"/>
        </w:rPr>
      </w:pPr>
    </w:p>
    <w:p w:rsidR="00A44364" w:rsidRPr="00457BBD" w:rsidRDefault="00A44364" w:rsidP="00AE1E6D">
      <w:pPr>
        <w:jc w:val="both"/>
      </w:pPr>
      <w:r w:rsidRPr="00457BBD">
        <w:rPr>
          <w:rFonts w:ascii="Arial" w:hAnsi="Arial" w:cs="Arial"/>
        </w:rPr>
        <w:br w:type="page"/>
      </w:r>
    </w:p>
    <w:p w:rsidR="00A836E1" w:rsidRPr="00457BBD" w:rsidRDefault="00A836E1" w:rsidP="00F4686C">
      <w:pPr>
        <w:pStyle w:val="4"/>
        <w:spacing w:before="0" w:after="0"/>
        <w:ind w:firstLine="567"/>
        <w:jc w:val="both"/>
        <w:rPr>
          <w:sz w:val="24"/>
          <w:szCs w:val="24"/>
        </w:rPr>
      </w:pPr>
      <w:r w:rsidRPr="00457BBD">
        <w:rPr>
          <w:sz w:val="24"/>
          <w:szCs w:val="24"/>
        </w:rPr>
        <w:lastRenderedPageBreak/>
        <w:t>1. Общие положения</w:t>
      </w:r>
    </w:p>
    <w:p w:rsidR="00A836E1" w:rsidRPr="002A7288" w:rsidRDefault="00A836E1" w:rsidP="00F4686C">
      <w:pPr>
        <w:ind w:firstLine="567"/>
        <w:jc w:val="both"/>
      </w:pPr>
      <w:r w:rsidRPr="00457BBD">
        <w:rPr>
          <w:b/>
        </w:rPr>
        <w:t>1.1.</w:t>
      </w:r>
      <w:r w:rsidRPr="00457BBD">
        <w:t xml:space="preserve"> </w:t>
      </w:r>
      <w:r w:rsidRPr="00457BBD">
        <w:rPr>
          <w:b/>
        </w:rPr>
        <w:t>Основная образовательная программа бакалавриата, реализуемая</w:t>
      </w:r>
      <w:r w:rsidRPr="00457BBD">
        <w:rPr>
          <w:b/>
          <w:i/>
        </w:rPr>
        <w:t xml:space="preserve"> </w:t>
      </w:r>
      <w:r w:rsidR="004B559F" w:rsidRPr="00457BBD">
        <w:t>ФГБОУ В</w:t>
      </w:r>
      <w:r w:rsidRPr="00457BBD">
        <w:t xml:space="preserve">О «ВГУ» </w:t>
      </w:r>
      <w:r w:rsidR="00C06BFD" w:rsidRPr="00457BBD">
        <w:rPr>
          <w:b/>
          <w:lang w:eastAsia="zh-CN"/>
        </w:rPr>
        <w:t>38.03.01.62</w:t>
      </w:r>
      <w:r w:rsidR="00C06BFD" w:rsidRPr="00457BBD">
        <w:rPr>
          <w:rFonts w:ascii="Arial" w:hAnsi="Arial" w:cs="Arial"/>
          <w:b/>
          <w:lang w:eastAsia="zh-CN"/>
        </w:rPr>
        <w:t xml:space="preserve"> </w:t>
      </w:r>
      <w:r w:rsidRPr="00457BBD">
        <w:rPr>
          <w:b/>
          <w:spacing w:val="-3"/>
        </w:rPr>
        <w:t xml:space="preserve"> «Экономика»</w:t>
      </w:r>
      <w:r w:rsidRPr="00457BBD">
        <w:t>,</w:t>
      </w:r>
      <w:r w:rsidRPr="00457BBD">
        <w:rPr>
          <w:b/>
        </w:rPr>
        <w:t xml:space="preserve"> профиль «</w:t>
      </w:r>
      <w:r w:rsidR="00B44BBE" w:rsidRPr="00B44BBE">
        <w:rPr>
          <w:b/>
        </w:rPr>
        <w:t>Бухгалтерский у</w:t>
      </w:r>
      <w:r w:rsidR="00B44BBE" w:rsidRPr="00B44BBE">
        <w:rPr>
          <w:b/>
          <w:lang w:eastAsia="zh-CN"/>
        </w:rPr>
        <w:t>чет</w:t>
      </w:r>
      <w:r w:rsidR="002A7288" w:rsidRPr="002A7288">
        <w:rPr>
          <w:b/>
          <w:lang w:eastAsia="zh-CN"/>
        </w:rPr>
        <w:t>, анализ и аудит</w:t>
      </w:r>
      <w:r w:rsidRPr="002A7288">
        <w:rPr>
          <w:b/>
        </w:rPr>
        <w:t>».</w:t>
      </w:r>
    </w:p>
    <w:p w:rsidR="0059319C" w:rsidRPr="002A7288" w:rsidRDefault="0059319C" w:rsidP="00F4686C">
      <w:pPr>
        <w:ind w:firstLine="567"/>
        <w:jc w:val="both"/>
        <w:rPr>
          <w:b/>
        </w:rPr>
      </w:pPr>
    </w:p>
    <w:p w:rsidR="00A836E1" w:rsidRPr="00457BBD" w:rsidRDefault="00A836E1" w:rsidP="00F4686C">
      <w:pPr>
        <w:ind w:firstLine="567"/>
        <w:jc w:val="both"/>
      </w:pPr>
      <w:r w:rsidRPr="00457BBD">
        <w:rPr>
          <w:b/>
        </w:rPr>
        <w:t>Квалификация, присваиваемая выпускникам</w:t>
      </w:r>
      <w:r w:rsidRPr="00457BBD">
        <w:t>: бакалавр</w:t>
      </w:r>
    </w:p>
    <w:p w:rsidR="00A836E1" w:rsidRPr="00457BBD" w:rsidRDefault="00A836E1" w:rsidP="00F4686C">
      <w:pPr>
        <w:ind w:firstLine="567"/>
        <w:jc w:val="both"/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pacing w:val="-3"/>
          <w:sz w:val="24"/>
          <w:szCs w:val="24"/>
        </w:rPr>
      </w:pPr>
      <w:bookmarkStart w:id="0" w:name="_Toc149688194"/>
      <w:bookmarkStart w:id="1" w:name="_Toc149688250"/>
      <w:bookmarkStart w:id="2" w:name="_Toc149693817"/>
      <w:r w:rsidRPr="00457BBD">
        <w:rPr>
          <w:i w:val="0"/>
          <w:sz w:val="24"/>
          <w:szCs w:val="24"/>
        </w:rPr>
        <w:t xml:space="preserve">1.2. Нормативные документы для разработки ООП по направлению </w:t>
      </w:r>
      <w:r w:rsidRPr="00457BBD">
        <w:rPr>
          <w:i w:val="0"/>
          <w:spacing w:val="-3"/>
          <w:sz w:val="24"/>
          <w:szCs w:val="24"/>
        </w:rPr>
        <w:t xml:space="preserve">подготовки </w:t>
      </w:r>
      <w:r w:rsidR="00C06BFD" w:rsidRPr="00457BBD">
        <w:rPr>
          <w:i w:val="0"/>
          <w:sz w:val="24"/>
          <w:szCs w:val="24"/>
          <w:lang w:eastAsia="zh-CN"/>
        </w:rPr>
        <w:t>38.03.01.62</w:t>
      </w:r>
      <w:r w:rsidR="00C06BFD" w:rsidRPr="00457BBD">
        <w:rPr>
          <w:rFonts w:ascii="Arial" w:hAnsi="Arial" w:cs="Arial"/>
          <w:b w:val="0"/>
          <w:lang w:eastAsia="zh-CN"/>
        </w:rPr>
        <w:t xml:space="preserve"> </w:t>
      </w:r>
      <w:r w:rsidR="00C06BFD" w:rsidRPr="00457BBD">
        <w:rPr>
          <w:spacing w:val="-3"/>
        </w:rPr>
        <w:t xml:space="preserve"> </w:t>
      </w:r>
      <w:r w:rsidRPr="00457BBD">
        <w:rPr>
          <w:i w:val="0"/>
          <w:spacing w:val="-3"/>
          <w:sz w:val="24"/>
          <w:szCs w:val="24"/>
        </w:rPr>
        <w:t xml:space="preserve"> «Экономика».</w:t>
      </w:r>
    </w:p>
    <w:p w:rsidR="004B559F" w:rsidRPr="00457BBD" w:rsidRDefault="004B559F" w:rsidP="004B559F">
      <w:pPr>
        <w:ind w:firstLine="720"/>
        <w:jc w:val="both"/>
      </w:pPr>
      <w:bookmarkStart w:id="3" w:name="_Toc149688195"/>
      <w:bookmarkStart w:id="4" w:name="_Toc149688251"/>
      <w:bookmarkStart w:id="5" w:name="_Toc149693818"/>
      <w:bookmarkEnd w:id="0"/>
      <w:bookmarkEnd w:id="1"/>
      <w:bookmarkEnd w:id="2"/>
    </w:p>
    <w:p w:rsidR="004B559F" w:rsidRPr="00457BBD" w:rsidRDefault="004B559F" w:rsidP="004B559F">
      <w:pPr>
        <w:ind w:firstLine="720"/>
        <w:jc w:val="both"/>
      </w:pPr>
      <w:r w:rsidRPr="00457BBD">
        <w:t>Нормативную правовую базу разработки ООП составляют:</w:t>
      </w:r>
    </w:p>
    <w:p w:rsidR="004B559F" w:rsidRPr="00457BBD" w:rsidRDefault="004B559F" w:rsidP="00B37B33">
      <w:pPr>
        <w:numPr>
          <w:ilvl w:val="0"/>
          <w:numId w:val="3"/>
        </w:numPr>
        <w:tabs>
          <w:tab w:val="clear" w:pos="1980"/>
        </w:tabs>
        <w:ind w:left="0" w:firstLine="360"/>
        <w:jc w:val="both"/>
        <w:rPr>
          <w:rFonts w:cs="Arial"/>
        </w:rPr>
      </w:pPr>
      <w:r w:rsidRPr="00457BBD">
        <w:rPr>
          <w:rFonts w:cs="Arial"/>
        </w:rPr>
        <w:t>Федеральный закон от 29.12.2012 № 273 – ФЗ «Об образовании в Российской Федерации»;</w:t>
      </w:r>
    </w:p>
    <w:p w:rsidR="004B559F" w:rsidRPr="00457BBD" w:rsidRDefault="004B559F" w:rsidP="00B37B33">
      <w:pPr>
        <w:numPr>
          <w:ilvl w:val="0"/>
          <w:numId w:val="3"/>
        </w:numPr>
        <w:tabs>
          <w:tab w:val="clear" w:pos="1980"/>
        </w:tabs>
        <w:ind w:left="0" w:firstLine="360"/>
        <w:jc w:val="both"/>
        <w:rPr>
          <w:rFonts w:cs="Arial"/>
        </w:rPr>
      </w:pPr>
      <w:r w:rsidRPr="00457BBD">
        <w:rPr>
          <w:rFonts w:cs="Arial"/>
        </w:rPr>
        <w:t>Устав ФГБОУ ВО «ВГУ»;</w:t>
      </w:r>
    </w:p>
    <w:p w:rsidR="004B559F" w:rsidRPr="00457BBD" w:rsidRDefault="004B559F" w:rsidP="00B37B33">
      <w:pPr>
        <w:pStyle w:val="a"/>
        <w:numPr>
          <w:ilvl w:val="0"/>
          <w:numId w:val="3"/>
        </w:numPr>
        <w:tabs>
          <w:tab w:val="clear" w:pos="1980"/>
          <w:tab w:val="num" w:pos="709"/>
        </w:tabs>
        <w:spacing w:line="240" w:lineRule="auto"/>
        <w:ind w:left="0" w:firstLine="360"/>
      </w:pPr>
      <w:r w:rsidRPr="00457BBD">
        <w:t>Федеральный государственный образовательный стандарт по направлению подготовки 38.03.01 Экономика высшего образования, утвержденный приказом Министерства образования и науки Российской Федерации от «12» ноября 2015 г. №1327;</w:t>
      </w:r>
    </w:p>
    <w:p w:rsidR="004B559F" w:rsidRPr="00457BBD" w:rsidRDefault="004B559F" w:rsidP="00B37B33">
      <w:pPr>
        <w:pStyle w:val="a"/>
        <w:numPr>
          <w:ilvl w:val="0"/>
          <w:numId w:val="3"/>
        </w:numPr>
        <w:tabs>
          <w:tab w:val="clear" w:pos="1980"/>
          <w:tab w:val="num" w:pos="709"/>
        </w:tabs>
        <w:spacing w:line="240" w:lineRule="auto"/>
        <w:ind w:left="0" w:firstLine="360"/>
      </w:pPr>
      <w:r w:rsidRPr="00457BBD">
        <w:t xml:space="preserve">Приказ </w:t>
      </w:r>
      <w:proofErr w:type="spellStart"/>
      <w:r w:rsidRPr="00457BBD">
        <w:t>Минобрнауки</w:t>
      </w:r>
      <w:proofErr w:type="spellEnd"/>
      <w:r w:rsidRPr="00457BBD">
        <w:t xml:space="preserve"> России от 19.12.2013 №1367 «Об утверждении Порядка организации  и осуществления образовательной деятельности по образовательным программам высшего обр</w:t>
      </w:r>
      <w:r w:rsidRPr="00457BBD">
        <w:t>а</w:t>
      </w:r>
      <w:r w:rsidRPr="00457BBD">
        <w:t xml:space="preserve">зования – программам </w:t>
      </w:r>
      <w:proofErr w:type="spellStart"/>
      <w:r w:rsidRPr="00457BBD">
        <w:t>бакалавриата</w:t>
      </w:r>
      <w:proofErr w:type="spellEnd"/>
      <w:r w:rsidRPr="00457BBD">
        <w:t xml:space="preserve">, программам </w:t>
      </w:r>
      <w:proofErr w:type="spellStart"/>
      <w:r w:rsidRPr="00457BBD">
        <w:t>специалитета</w:t>
      </w:r>
      <w:proofErr w:type="spellEnd"/>
      <w:r w:rsidRPr="00457BBD">
        <w:t>, программам магистратуры».</w:t>
      </w: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457BBD">
        <w:rPr>
          <w:i w:val="0"/>
          <w:sz w:val="24"/>
          <w:szCs w:val="24"/>
        </w:rPr>
        <w:t xml:space="preserve">1.3. Общая характеристика основной образовательной программы высшего образования </w:t>
      </w:r>
      <w:bookmarkEnd w:id="3"/>
      <w:bookmarkEnd w:id="4"/>
      <w:bookmarkEnd w:id="5"/>
    </w:p>
    <w:p w:rsidR="005D7F24" w:rsidRPr="00457BBD" w:rsidRDefault="005D7F24" w:rsidP="00F4686C">
      <w:pPr>
        <w:pStyle w:val="af1"/>
        <w:tabs>
          <w:tab w:val="num" w:pos="643"/>
        </w:tabs>
        <w:spacing w:after="0"/>
        <w:ind w:left="0" w:firstLine="567"/>
        <w:jc w:val="both"/>
        <w:rPr>
          <w:b/>
          <w:lang w:val="ru-RU"/>
        </w:rPr>
      </w:pPr>
    </w:p>
    <w:p w:rsidR="00A836E1" w:rsidRPr="00457BBD" w:rsidRDefault="00F4686C" w:rsidP="00F4686C">
      <w:pPr>
        <w:pStyle w:val="af1"/>
        <w:tabs>
          <w:tab w:val="num" w:pos="643"/>
        </w:tabs>
        <w:spacing w:after="0"/>
        <w:ind w:left="0" w:firstLine="567"/>
        <w:jc w:val="both"/>
        <w:rPr>
          <w:b/>
        </w:rPr>
      </w:pPr>
      <w:r w:rsidRPr="00457BBD">
        <w:rPr>
          <w:b/>
        </w:rPr>
        <w:t xml:space="preserve">1.3.1. </w:t>
      </w:r>
      <w:r w:rsidR="00A836E1" w:rsidRPr="00457BBD">
        <w:rPr>
          <w:b/>
        </w:rPr>
        <w:t>Цель ООП</w:t>
      </w:r>
    </w:p>
    <w:p w:rsidR="00A836E1" w:rsidRPr="00457BBD" w:rsidRDefault="00A836E1" w:rsidP="00F4686C">
      <w:pPr>
        <w:pStyle w:val="af1"/>
        <w:tabs>
          <w:tab w:val="left" w:pos="880"/>
        </w:tabs>
        <w:spacing w:after="0"/>
        <w:ind w:left="0" w:firstLine="567"/>
        <w:jc w:val="both"/>
      </w:pPr>
      <w:r w:rsidRPr="00457BBD">
        <w:t xml:space="preserve">ООП бакалавриата имеет своей целью развитие у студентов личностных качеств, а также формирование общекультурных (универсальных) и </w:t>
      </w:r>
      <w:r w:rsidRPr="00457BBD">
        <w:rPr>
          <w:spacing w:val="-3"/>
        </w:rPr>
        <w:t>профессиональных</w:t>
      </w:r>
      <w:r w:rsidRPr="00457BBD">
        <w:t xml:space="preserve"> компетенций в соответствии с требованиями ФГОС ВПО по направлению подготовки </w:t>
      </w:r>
      <w:r w:rsidR="00C06BFD" w:rsidRPr="00457BBD">
        <w:rPr>
          <w:lang w:eastAsia="zh-CN"/>
        </w:rPr>
        <w:t>38.03.01.62</w:t>
      </w:r>
      <w:r w:rsidRPr="00457BBD">
        <w:rPr>
          <w:spacing w:val="-3"/>
        </w:rPr>
        <w:t xml:space="preserve"> «Экономика»</w:t>
      </w:r>
      <w:r w:rsidRPr="00457BBD">
        <w:t xml:space="preserve">. </w:t>
      </w:r>
    </w:p>
    <w:p w:rsidR="00A836E1" w:rsidRPr="00457BBD" w:rsidRDefault="00A836E1" w:rsidP="00F4686C">
      <w:pPr>
        <w:pStyle w:val="af1"/>
        <w:tabs>
          <w:tab w:val="left" w:pos="1080"/>
        </w:tabs>
        <w:spacing w:after="0"/>
        <w:ind w:left="0" w:firstLine="567"/>
        <w:jc w:val="both"/>
        <w:rPr>
          <w:bCs/>
          <w:lang w:val="ru-RU"/>
        </w:rPr>
      </w:pPr>
      <w:r w:rsidRPr="00457BBD">
        <w:rPr>
          <w:bCs/>
        </w:rPr>
        <w:t xml:space="preserve">Основная цель ООП по направлению подготовки </w:t>
      </w:r>
      <w:r w:rsidR="00C06BFD" w:rsidRPr="00457BBD">
        <w:rPr>
          <w:lang w:eastAsia="zh-CN"/>
        </w:rPr>
        <w:t>38.03.01.62</w:t>
      </w:r>
      <w:r w:rsidRPr="00457BBD">
        <w:rPr>
          <w:spacing w:val="-3"/>
        </w:rPr>
        <w:t xml:space="preserve"> «Экономика»</w:t>
      </w:r>
      <w:r w:rsidRPr="00457BBD">
        <w:rPr>
          <w:b/>
          <w:spacing w:val="-3"/>
        </w:rPr>
        <w:t xml:space="preserve"> </w:t>
      </w:r>
      <w:r w:rsidRPr="00457BBD">
        <w:rPr>
          <w:bCs/>
        </w:rPr>
        <w:t>заключаются в обеспечении студентам качественного, доступного, современного образования, в подготовке профессионалов, способных к практической реализации полученных знаний в науке, производстве и предпринимательской деятельности.</w:t>
      </w:r>
    </w:p>
    <w:p w:rsidR="005D7F24" w:rsidRPr="00457BBD" w:rsidRDefault="005D7F24" w:rsidP="00F4686C">
      <w:pPr>
        <w:pStyle w:val="af1"/>
        <w:tabs>
          <w:tab w:val="left" w:pos="1080"/>
        </w:tabs>
        <w:spacing w:after="0"/>
        <w:ind w:left="0" w:firstLine="567"/>
        <w:jc w:val="both"/>
        <w:rPr>
          <w:lang w:val="ru-RU"/>
        </w:rPr>
      </w:pPr>
      <w:r w:rsidRPr="00457BBD">
        <w:t xml:space="preserve">Целью ООП бакалавриата по направлению подготовка </w:t>
      </w:r>
      <w:r w:rsidR="00C06BFD" w:rsidRPr="00457BBD">
        <w:rPr>
          <w:lang w:eastAsia="zh-CN"/>
        </w:rPr>
        <w:t>38.03.01.62</w:t>
      </w:r>
      <w:r w:rsidRPr="00457BBD">
        <w:t xml:space="preserve"> «Экономика», профиль «</w:t>
      </w:r>
      <w:r w:rsidR="002A7288" w:rsidRPr="002A7288">
        <w:rPr>
          <w:b/>
          <w:lang w:eastAsia="zh-CN"/>
        </w:rPr>
        <w:t xml:space="preserve"> 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 xml:space="preserve">» в области обучения является подготовка выпускника, обладающего общекультурными компетенциями на основе гуманитарных, социальных, правовых, математических и экономических знаний, позволяющих ему адаптироваться в коллективе и быть востребованным на рынке труда; подготовка бакалавра, обладающего профессиональными компетенциями, формирующими систему знаний о корпоративном учете, как одной из функций предпринимательской деятельности; развитие у выпускников умений осуществлять обобщение и </w:t>
      </w:r>
      <w:r w:rsidR="00782465" w:rsidRPr="00457BBD">
        <w:rPr>
          <w:lang w:val="ru-RU"/>
        </w:rPr>
        <w:t>систематизацию</w:t>
      </w:r>
      <w:r w:rsidRPr="00457BBD">
        <w:t xml:space="preserve"> экономических данных, интерпретацию и оценку полученных результатов, подготовку аналитических отчетов, разработку вариантов управленческих решений и обоснование их выбора, овладение навыками контрольно</w:t>
      </w:r>
      <w:r w:rsidRPr="00457BBD">
        <w:rPr>
          <w:lang w:val="ru-RU"/>
        </w:rPr>
        <w:t>-</w:t>
      </w:r>
      <w:r w:rsidRPr="00457BBD">
        <w:t>ревизионных процедур.</w:t>
      </w:r>
    </w:p>
    <w:p w:rsidR="005D7F24" w:rsidRPr="00457BBD" w:rsidRDefault="005D7F24" w:rsidP="00F4686C">
      <w:pPr>
        <w:pStyle w:val="af1"/>
        <w:tabs>
          <w:tab w:val="left" w:pos="1080"/>
        </w:tabs>
        <w:spacing w:after="0"/>
        <w:ind w:left="0" w:firstLine="567"/>
        <w:jc w:val="both"/>
        <w:rPr>
          <w:lang w:val="ru-RU"/>
        </w:rPr>
      </w:pPr>
      <w:r w:rsidRPr="00457BBD">
        <w:rPr>
          <w:lang w:val="ru-RU"/>
        </w:rPr>
        <w:t xml:space="preserve">Целью ООП бакалавриата по направлению подготовки </w:t>
      </w:r>
      <w:r w:rsidR="00C06BFD" w:rsidRPr="00457BBD">
        <w:rPr>
          <w:lang w:eastAsia="zh-CN"/>
        </w:rPr>
        <w:t>38.03.01.62</w:t>
      </w:r>
      <w:r w:rsidRPr="00457BBD">
        <w:rPr>
          <w:lang w:val="ru-RU"/>
        </w:rPr>
        <w:t xml:space="preserve"> «Экономика» профиль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rPr>
          <w:lang w:val="ru-RU"/>
        </w:rPr>
        <w:t>» в области воспитания является формирование и развитие социально-личностных каче</w:t>
      </w:r>
      <w:proofErr w:type="gramStart"/>
      <w:r w:rsidRPr="00457BBD">
        <w:rPr>
          <w:lang w:val="ru-RU"/>
        </w:rPr>
        <w:t>ств ст</w:t>
      </w:r>
      <w:proofErr w:type="gramEnd"/>
      <w:r w:rsidRPr="00457BBD">
        <w:rPr>
          <w:lang w:val="ru-RU"/>
        </w:rPr>
        <w:t>удентов, таких как нравственность, толерантность, общекул</w:t>
      </w:r>
      <w:r w:rsidRPr="00457BBD">
        <w:rPr>
          <w:lang w:val="ru-RU"/>
        </w:rPr>
        <w:t>ь</w:t>
      </w:r>
      <w:r w:rsidRPr="00457BBD">
        <w:rPr>
          <w:lang w:val="ru-RU"/>
        </w:rPr>
        <w:t xml:space="preserve">турные навыки, способность к социальной адаптации, стремление к саморазвитию и реализации творческого потенциала, целеустремленность, гражданская позиция, </w:t>
      </w:r>
      <w:proofErr w:type="spellStart"/>
      <w:r w:rsidRPr="00457BBD">
        <w:rPr>
          <w:lang w:val="ru-RU"/>
        </w:rPr>
        <w:t>коммуникативность</w:t>
      </w:r>
      <w:proofErr w:type="spellEnd"/>
      <w:r w:rsidRPr="00457BBD">
        <w:rPr>
          <w:lang w:val="ru-RU"/>
        </w:rPr>
        <w:t xml:space="preserve"> и др.</w:t>
      </w:r>
    </w:p>
    <w:p w:rsidR="005D7F24" w:rsidRPr="00457BBD" w:rsidRDefault="005D7F24" w:rsidP="00F4686C">
      <w:pPr>
        <w:pStyle w:val="af1"/>
        <w:tabs>
          <w:tab w:val="left" w:pos="1080"/>
        </w:tabs>
        <w:spacing w:after="0"/>
        <w:ind w:left="0" w:firstLine="567"/>
        <w:jc w:val="both"/>
        <w:rPr>
          <w:bCs/>
          <w:lang w:val="ru-RU"/>
        </w:rPr>
      </w:pPr>
    </w:p>
    <w:p w:rsidR="00A836E1" w:rsidRPr="00457BBD" w:rsidRDefault="00A836E1" w:rsidP="00F4686C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1.3.2. Срок освоения ООП </w:t>
      </w:r>
    </w:p>
    <w:p w:rsidR="004B559F" w:rsidRPr="00457BBD" w:rsidRDefault="004B559F" w:rsidP="004B559F">
      <w:pPr>
        <w:ind w:firstLine="720"/>
        <w:jc w:val="both"/>
        <w:rPr>
          <w:rFonts w:eastAsia="HiddenHorzOCR"/>
        </w:rPr>
      </w:pPr>
    </w:p>
    <w:p w:rsidR="004B559F" w:rsidRPr="00457BBD" w:rsidRDefault="004B559F" w:rsidP="004B559F">
      <w:pPr>
        <w:ind w:firstLine="720"/>
        <w:jc w:val="both"/>
        <w:rPr>
          <w:i/>
        </w:rPr>
      </w:pPr>
      <w:r w:rsidRPr="00457BBD">
        <w:rPr>
          <w:rFonts w:eastAsia="HiddenHorzOCR"/>
        </w:rPr>
        <w:t xml:space="preserve">Срок освоения ООП бакалавриата 4 года для </w:t>
      </w:r>
      <w:r w:rsidR="0067277D">
        <w:rPr>
          <w:rFonts w:eastAsia="HiddenHorzOCR"/>
        </w:rPr>
        <w:t>за</w:t>
      </w:r>
      <w:r w:rsidRPr="00457BBD">
        <w:rPr>
          <w:rFonts w:eastAsia="HiddenHorzOCR"/>
        </w:rPr>
        <w:t xml:space="preserve">очной формы обучения, в соответствии с ФГОС </w:t>
      </w:r>
      <w:proofErr w:type="gramStart"/>
      <w:r w:rsidRPr="00457BBD">
        <w:rPr>
          <w:rFonts w:eastAsia="HiddenHorzOCR"/>
        </w:rPr>
        <w:t>ВО</w:t>
      </w:r>
      <w:proofErr w:type="gramEnd"/>
      <w:r w:rsidRPr="00457BBD">
        <w:rPr>
          <w:rFonts w:eastAsia="HiddenHorzOCR"/>
        </w:rPr>
        <w:t xml:space="preserve"> по данному направлению</w:t>
      </w:r>
      <w:r w:rsidRPr="00457BBD">
        <w:rPr>
          <w:i/>
        </w:rPr>
        <w:t>.</w:t>
      </w:r>
    </w:p>
    <w:p w:rsidR="00A836E1" w:rsidRPr="00457BBD" w:rsidRDefault="00A836E1" w:rsidP="00F4686C">
      <w:pPr>
        <w:pStyle w:val="6"/>
        <w:spacing w:before="0" w:after="0"/>
        <w:ind w:firstLine="567"/>
        <w:jc w:val="both"/>
        <w:rPr>
          <w:sz w:val="24"/>
          <w:szCs w:val="24"/>
        </w:rPr>
      </w:pPr>
    </w:p>
    <w:p w:rsidR="004B559F" w:rsidRPr="00457BBD" w:rsidRDefault="004B559F" w:rsidP="00F4686C">
      <w:pPr>
        <w:pStyle w:val="6"/>
        <w:spacing w:before="0" w:after="0"/>
        <w:ind w:firstLine="567"/>
        <w:jc w:val="both"/>
        <w:rPr>
          <w:sz w:val="24"/>
          <w:szCs w:val="24"/>
        </w:rPr>
      </w:pPr>
    </w:p>
    <w:p w:rsidR="00A836E1" w:rsidRPr="00457BBD" w:rsidRDefault="00A836E1" w:rsidP="00F4686C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457BBD">
        <w:rPr>
          <w:sz w:val="24"/>
          <w:szCs w:val="24"/>
        </w:rPr>
        <w:lastRenderedPageBreak/>
        <w:t xml:space="preserve">1.3.3. Трудоемкость ООП </w:t>
      </w:r>
    </w:p>
    <w:p w:rsidR="00C247AF" w:rsidRPr="00457BBD" w:rsidRDefault="00C247AF" w:rsidP="00F4686C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</w:p>
    <w:p w:rsidR="00C247AF" w:rsidRPr="00457BBD" w:rsidRDefault="00C247AF" w:rsidP="00C247AF">
      <w:pPr>
        <w:ind w:firstLine="720"/>
        <w:jc w:val="both"/>
      </w:pPr>
      <w:bookmarkStart w:id="6" w:name="_Toc149688196"/>
      <w:bookmarkStart w:id="7" w:name="_Toc149688252"/>
      <w:bookmarkStart w:id="8" w:name="_Toc149693819"/>
      <w:r w:rsidRPr="00457BBD">
        <w:rPr>
          <w:rFonts w:eastAsia="HiddenHorzOCR"/>
        </w:rPr>
        <w:t>Трудоемкость ООП бакалавриата составляет 240 зачётных единиц</w:t>
      </w:r>
      <w:r w:rsidRPr="00457BBD">
        <w:rPr>
          <w:rFonts w:eastAsia="HiddenHorzOCR"/>
          <w:i/>
        </w:rPr>
        <w:t xml:space="preserve"> </w:t>
      </w:r>
      <w:r w:rsidRPr="00457BBD">
        <w:rPr>
          <w:rFonts w:eastAsia="HiddenHorzOCR"/>
        </w:rPr>
        <w:t>в соответствии с ФГОС ВПО по данному направлению и включает все виды аудиторной и самостоятельной работы ст</w:t>
      </w:r>
      <w:r w:rsidRPr="00457BBD">
        <w:rPr>
          <w:rFonts w:eastAsia="HiddenHorzOCR"/>
        </w:rPr>
        <w:t>у</w:t>
      </w:r>
      <w:r w:rsidRPr="00457BBD">
        <w:rPr>
          <w:rFonts w:eastAsia="HiddenHorzOCR"/>
        </w:rPr>
        <w:t>дента, практики, государственную итоговую аттестацию и время, отводимое на контроль качества освоения студентом ООП.</w:t>
      </w:r>
      <w:r w:rsidRPr="00457BBD">
        <w:rPr>
          <w:i/>
        </w:rPr>
        <w:t xml:space="preserve"> </w:t>
      </w:r>
    </w:p>
    <w:p w:rsidR="00C247AF" w:rsidRPr="00457BBD" w:rsidRDefault="00C247AF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  <w:lang w:val="ru-RU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457BBD">
        <w:rPr>
          <w:i w:val="0"/>
          <w:sz w:val="24"/>
          <w:szCs w:val="24"/>
        </w:rPr>
        <w:t>1.4. Требования к абитуриенту</w:t>
      </w:r>
      <w:bookmarkEnd w:id="6"/>
      <w:bookmarkEnd w:id="7"/>
      <w:bookmarkEnd w:id="8"/>
    </w:p>
    <w:p w:rsidR="00C247AF" w:rsidRPr="00457BBD" w:rsidRDefault="00C247AF" w:rsidP="00F4686C">
      <w:pPr>
        <w:ind w:firstLine="567"/>
        <w:jc w:val="both"/>
      </w:pPr>
    </w:p>
    <w:p w:rsidR="00A836E1" w:rsidRPr="00457BBD" w:rsidRDefault="00A836E1" w:rsidP="00F4686C">
      <w:pPr>
        <w:ind w:firstLine="567"/>
        <w:jc w:val="both"/>
      </w:pPr>
      <w:r w:rsidRPr="00457BBD">
        <w:t>Абитуриент должен иметь документ государственного образца о среднем (полном) общем образовании или среднем профессиональном образовании, высшем образовании.</w:t>
      </w:r>
    </w:p>
    <w:p w:rsidR="00A836E1" w:rsidRPr="00457BBD" w:rsidRDefault="00A836E1" w:rsidP="00F4686C">
      <w:pPr>
        <w:pStyle w:val="a"/>
        <w:numPr>
          <w:ilvl w:val="0"/>
          <w:numId w:val="0"/>
        </w:numPr>
        <w:spacing w:line="240" w:lineRule="auto"/>
        <w:ind w:left="567"/>
      </w:pP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  <w:rPr>
          <w:b/>
          <w:spacing w:val="-3"/>
        </w:rPr>
      </w:pPr>
      <w:bookmarkStart w:id="9" w:name="_Toc149687663"/>
      <w:bookmarkStart w:id="10" w:name="_Toc149688014"/>
      <w:bookmarkStart w:id="11" w:name="_Toc149688178"/>
      <w:bookmarkStart w:id="12" w:name="_Toc149688198"/>
      <w:bookmarkStart w:id="13" w:name="_Toc149688254"/>
      <w:bookmarkStart w:id="14" w:name="_Toc149693821"/>
      <w:r w:rsidRPr="00457BBD">
        <w:rPr>
          <w:b/>
        </w:rPr>
        <w:t xml:space="preserve">2. Характеристика </w:t>
      </w:r>
      <w:r w:rsidRPr="00457BBD">
        <w:rPr>
          <w:b/>
          <w:spacing w:val="-3"/>
        </w:rPr>
        <w:t xml:space="preserve">профессиональной </w:t>
      </w:r>
      <w:r w:rsidRPr="00457BBD">
        <w:rPr>
          <w:b/>
        </w:rPr>
        <w:t xml:space="preserve">деятельности выпускника ООП </w:t>
      </w:r>
      <w:r w:rsidRPr="00457BBD">
        <w:rPr>
          <w:b/>
          <w:spacing w:val="-3"/>
        </w:rPr>
        <w:t xml:space="preserve">бакалавриата </w:t>
      </w:r>
      <w:r w:rsidRPr="00457BBD">
        <w:rPr>
          <w:b/>
        </w:rPr>
        <w:t xml:space="preserve">по направлению </w:t>
      </w:r>
      <w:r w:rsidR="00C06BFD" w:rsidRPr="00457BBD">
        <w:rPr>
          <w:b/>
          <w:lang w:eastAsia="zh-CN"/>
        </w:rPr>
        <w:t>38.03.01.62</w:t>
      </w:r>
      <w:r w:rsidRPr="00457BBD">
        <w:rPr>
          <w:b/>
          <w:spacing w:val="-3"/>
        </w:rPr>
        <w:t xml:space="preserve"> «Экономика» </w:t>
      </w:r>
      <w:r w:rsidRPr="00457BBD">
        <w:rPr>
          <w:rFonts w:eastAsia="HiddenHorzOCR"/>
          <w:b/>
        </w:rPr>
        <w:t>и профилю</w:t>
      </w:r>
      <w:r w:rsidRPr="00457BBD">
        <w:rPr>
          <w:b/>
          <w:spacing w:val="-3"/>
        </w:rPr>
        <w:t xml:space="preserve"> «</w:t>
      </w:r>
      <w:r w:rsidR="00B44BBE" w:rsidRPr="00B44BBE">
        <w:rPr>
          <w:b/>
        </w:rPr>
        <w:t>Бухгалтерский у</w:t>
      </w:r>
      <w:r w:rsidR="00B44BBE" w:rsidRPr="00B44BBE">
        <w:rPr>
          <w:b/>
          <w:lang w:eastAsia="zh-CN"/>
        </w:rPr>
        <w:t>чет</w:t>
      </w:r>
      <w:r w:rsidR="002A7288" w:rsidRPr="00B44BBE">
        <w:rPr>
          <w:b/>
          <w:lang w:eastAsia="zh-CN"/>
        </w:rPr>
        <w:t>,</w:t>
      </w:r>
      <w:r w:rsidR="002A7288" w:rsidRPr="002A7288">
        <w:rPr>
          <w:b/>
          <w:lang w:eastAsia="zh-CN"/>
        </w:rPr>
        <w:t xml:space="preserve"> анализ и аудит</w:t>
      </w:r>
      <w:r w:rsidRPr="00457BBD">
        <w:rPr>
          <w:b/>
          <w:spacing w:val="-3"/>
        </w:rPr>
        <w:t>»</w:t>
      </w: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  <w:rPr>
          <w:b/>
          <w:spacing w:val="-3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pacing w:val="-3"/>
          <w:sz w:val="24"/>
          <w:szCs w:val="24"/>
        </w:rPr>
      </w:pPr>
      <w:r w:rsidRPr="00457BBD">
        <w:rPr>
          <w:i w:val="0"/>
          <w:sz w:val="24"/>
          <w:szCs w:val="24"/>
        </w:rPr>
        <w:t>2.1. Область профессиональной деятельности выпускников включает:</w:t>
      </w:r>
    </w:p>
    <w:p w:rsidR="00C247AF" w:rsidRPr="00457BBD" w:rsidRDefault="00C247AF" w:rsidP="00F4686C">
      <w:pPr>
        <w:autoSpaceDE w:val="0"/>
        <w:autoSpaceDN w:val="0"/>
        <w:adjustRightInd w:val="0"/>
        <w:ind w:firstLine="567"/>
        <w:jc w:val="both"/>
      </w:pP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</w:pPr>
      <w:r w:rsidRPr="00457BBD">
        <w:t>экономические, финансовые, маркетинговые, производственно-экономические и аналитич</w:t>
      </w:r>
      <w:r w:rsidRPr="00457BBD">
        <w:t>е</w:t>
      </w:r>
      <w:r w:rsidRPr="00457BBD">
        <w:t>ские службы организаций различных отраслей, сфер и форм собственности;</w:t>
      </w: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</w:pPr>
      <w:r w:rsidRPr="00457BBD">
        <w:t>финансовые, кредитные и страховые учреждения;</w:t>
      </w: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</w:pPr>
      <w:r w:rsidRPr="00457BBD">
        <w:t>органы государственной и муниципальной власти;</w:t>
      </w: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</w:pPr>
      <w:r w:rsidRPr="00457BBD">
        <w:t>академические и ведомственные научно-исследовательские организации.</w:t>
      </w: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pacing w:val="-3"/>
          <w:sz w:val="24"/>
          <w:szCs w:val="24"/>
        </w:rPr>
      </w:pPr>
      <w:r w:rsidRPr="00457BBD">
        <w:rPr>
          <w:i w:val="0"/>
          <w:sz w:val="24"/>
          <w:szCs w:val="24"/>
        </w:rPr>
        <w:t>2.2. Объекты профессиональной деятельности выпускника</w:t>
      </w:r>
    </w:p>
    <w:p w:rsidR="00C247AF" w:rsidRPr="00457BBD" w:rsidRDefault="00C247AF" w:rsidP="00F4686C">
      <w:pPr>
        <w:ind w:firstLine="567"/>
        <w:jc w:val="both"/>
      </w:pPr>
    </w:p>
    <w:p w:rsidR="00A836E1" w:rsidRPr="00457BBD" w:rsidRDefault="00A836E1" w:rsidP="00F4686C">
      <w:pPr>
        <w:ind w:firstLine="567"/>
        <w:jc w:val="both"/>
      </w:pPr>
      <w:proofErr w:type="gramStart"/>
      <w:r w:rsidRPr="00457BBD">
        <w:t xml:space="preserve">Объектами профессиональной деятельности бакалавров по направлению подготовки </w:t>
      </w:r>
      <w:r w:rsidR="00C06BFD" w:rsidRPr="00457BBD">
        <w:rPr>
          <w:b/>
          <w:lang w:eastAsia="zh-CN"/>
        </w:rPr>
        <w:t>38.03.01.62</w:t>
      </w:r>
      <w:r w:rsidRPr="00457BBD">
        <w:rPr>
          <w:b/>
          <w:spacing w:val="-3"/>
        </w:rPr>
        <w:t xml:space="preserve"> </w:t>
      </w:r>
      <w:r w:rsidR="00C247AF" w:rsidRPr="00457BBD">
        <w:rPr>
          <w:b/>
          <w:spacing w:val="-3"/>
        </w:rPr>
        <w:t xml:space="preserve"> </w:t>
      </w:r>
      <w:r w:rsidRPr="00457BBD">
        <w:rPr>
          <w:b/>
          <w:spacing w:val="-3"/>
        </w:rPr>
        <w:t>«Экономика»</w:t>
      </w:r>
      <w:r w:rsidRPr="00457BBD">
        <w:rPr>
          <w:b/>
          <w:bCs/>
        </w:rPr>
        <w:t xml:space="preserve"> </w:t>
      </w:r>
      <w:r w:rsidRPr="00457BBD">
        <w:rPr>
          <w:bCs/>
        </w:rPr>
        <w:t>и профилю</w:t>
      </w:r>
      <w:r w:rsidRPr="00457BBD">
        <w:rPr>
          <w:b/>
          <w:bCs/>
        </w:rPr>
        <w:t xml:space="preserve"> «</w:t>
      </w:r>
      <w:r w:rsidR="00B44BBE" w:rsidRPr="00B44BBE">
        <w:rPr>
          <w:b/>
        </w:rPr>
        <w:t>Бухгалтерский у</w:t>
      </w:r>
      <w:r w:rsidR="00B44BBE" w:rsidRPr="00B44BBE">
        <w:rPr>
          <w:b/>
          <w:lang w:eastAsia="zh-CN"/>
        </w:rPr>
        <w:t>чет</w:t>
      </w:r>
      <w:r w:rsidR="002A7288" w:rsidRPr="00B44BBE">
        <w:rPr>
          <w:b/>
          <w:lang w:eastAsia="zh-CN"/>
        </w:rPr>
        <w:t>,</w:t>
      </w:r>
      <w:r w:rsidR="002A7288" w:rsidRPr="002A7288">
        <w:rPr>
          <w:b/>
          <w:lang w:eastAsia="zh-CN"/>
        </w:rPr>
        <w:t xml:space="preserve"> анализ и аудит</w:t>
      </w:r>
      <w:r w:rsidRPr="00457BBD">
        <w:rPr>
          <w:b/>
          <w:bCs/>
        </w:rPr>
        <w:t xml:space="preserve">» </w:t>
      </w:r>
      <w:r w:rsidRPr="00457BBD">
        <w:t>являются: экон</w:t>
      </w:r>
      <w:r w:rsidRPr="00457BBD">
        <w:t>о</w:t>
      </w:r>
      <w:r w:rsidRPr="00457BBD">
        <w:t>мическая деятельность корпораций, бизнес-процессы, организация учета и анализа активов, кап</w:t>
      </w:r>
      <w:r w:rsidRPr="00457BBD">
        <w:t>и</w:t>
      </w:r>
      <w:r w:rsidRPr="00457BBD">
        <w:t xml:space="preserve">тала, обязательств, доходов, расходов, финансовых результатов, денежных потоков, корпораций. </w:t>
      </w:r>
      <w:proofErr w:type="gramEnd"/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pacing w:val="-3"/>
          <w:sz w:val="24"/>
          <w:szCs w:val="24"/>
        </w:rPr>
      </w:pPr>
      <w:r w:rsidRPr="00457BBD">
        <w:rPr>
          <w:i w:val="0"/>
          <w:sz w:val="24"/>
          <w:szCs w:val="24"/>
        </w:rPr>
        <w:t>2.3. Виды профессиональной деятельности выпускника</w:t>
      </w:r>
    </w:p>
    <w:p w:rsidR="00C247AF" w:rsidRPr="00457BBD" w:rsidRDefault="00C247AF" w:rsidP="00F4686C">
      <w:pPr>
        <w:autoSpaceDE w:val="0"/>
        <w:autoSpaceDN w:val="0"/>
        <w:adjustRightInd w:val="0"/>
        <w:ind w:firstLine="567"/>
        <w:jc w:val="both"/>
      </w:pP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</w:pPr>
      <w:r w:rsidRPr="00457BBD">
        <w:t xml:space="preserve">Бакалавр по направлению подготовки </w:t>
      </w:r>
      <w:r w:rsidR="00C06BFD" w:rsidRPr="00457BBD">
        <w:rPr>
          <w:b/>
          <w:lang w:eastAsia="zh-CN"/>
        </w:rPr>
        <w:t>38.03.01.62</w:t>
      </w:r>
      <w:r w:rsidRPr="00457BBD">
        <w:rPr>
          <w:b/>
          <w:spacing w:val="-3"/>
        </w:rPr>
        <w:t xml:space="preserve"> «Экономика» </w:t>
      </w:r>
      <w:r w:rsidRPr="00457BBD">
        <w:rPr>
          <w:bCs/>
        </w:rPr>
        <w:t>и профилю</w:t>
      </w:r>
      <w:r w:rsidRPr="00457BBD">
        <w:rPr>
          <w:b/>
          <w:bCs/>
        </w:rPr>
        <w:t xml:space="preserve"> </w:t>
      </w:r>
      <w:r w:rsidR="00B44BBE" w:rsidRPr="00B44BBE">
        <w:rPr>
          <w:b/>
        </w:rPr>
        <w:t>Бухгалтерский у</w:t>
      </w:r>
      <w:r w:rsidR="00B44BBE" w:rsidRPr="00B44BBE">
        <w:rPr>
          <w:b/>
          <w:lang w:eastAsia="zh-CN"/>
        </w:rPr>
        <w:t>чет</w:t>
      </w:r>
      <w:r w:rsidR="002A7288" w:rsidRPr="00B44BBE">
        <w:rPr>
          <w:b/>
          <w:lang w:eastAsia="zh-CN"/>
        </w:rPr>
        <w:t>, а</w:t>
      </w:r>
      <w:r w:rsidR="002A7288" w:rsidRPr="002A7288">
        <w:rPr>
          <w:b/>
          <w:lang w:eastAsia="zh-CN"/>
        </w:rPr>
        <w:t>нализ и аудит</w:t>
      </w:r>
      <w:r w:rsidRPr="00457BBD">
        <w:t xml:space="preserve"> готовится к следующим видам профессиональной деятельности: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>Аналитическая, научно-исследовательская;</w:t>
      </w:r>
    </w:p>
    <w:p w:rsidR="00A836E1" w:rsidRPr="00457BBD" w:rsidRDefault="00CB75E0" w:rsidP="00F4686C">
      <w:pPr>
        <w:shd w:val="clear" w:color="auto" w:fill="FFFFFF"/>
        <w:ind w:firstLine="567"/>
        <w:jc w:val="both"/>
      </w:pPr>
      <w:r w:rsidRPr="00457BBD">
        <w:t>Учетная.</w:t>
      </w:r>
    </w:p>
    <w:p w:rsidR="00C247AF" w:rsidRPr="00457BBD" w:rsidRDefault="00C247AF" w:rsidP="00C247AF">
      <w:pPr>
        <w:ind w:firstLine="567"/>
        <w:jc w:val="both"/>
      </w:pPr>
      <w:r w:rsidRPr="00457BBD">
        <w:t xml:space="preserve">ФГБОУ ВО «ВГУ» реализует программу </w:t>
      </w:r>
      <w:proofErr w:type="gramStart"/>
      <w:r w:rsidRPr="00457BBD">
        <w:t>академического</w:t>
      </w:r>
      <w:proofErr w:type="gramEnd"/>
      <w:r w:rsidRPr="00457BBD">
        <w:t xml:space="preserve"> бакалавриата по направлению по</w:t>
      </w:r>
      <w:r w:rsidRPr="00457BBD">
        <w:t>д</w:t>
      </w:r>
      <w:r w:rsidRPr="00457BBD">
        <w:t>готовки 38.03.01 Экономика, ориентированного на научно-исследовательский вид профессионал</w:t>
      </w:r>
      <w:r w:rsidRPr="00457BBD">
        <w:t>ь</w:t>
      </w:r>
      <w:r w:rsidRPr="00457BBD">
        <w:t>ной деятельности как основной.</w:t>
      </w: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pacing w:val="-3"/>
          <w:sz w:val="24"/>
          <w:szCs w:val="24"/>
        </w:rPr>
      </w:pPr>
      <w:r w:rsidRPr="00457BBD">
        <w:rPr>
          <w:i w:val="0"/>
          <w:sz w:val="24"/>
          <w:szCs w:val="24"/>
        </w:rPr>
        <w:t>2.4. Задачи профессиональной деятельности выпускника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bookmarkStart w:id="15" w:name="_Toc149688202"/>
      <w:bookmarkStart w:id="16" w:name="_Toc149688258"/>
      <w:bookmarkStart w:id="17" w:name="_Toc149693825"/>
      <w:bookmarkEnd w:id="9"/>
      <w:bookmarkEnd w:id="10"/>
      <w:bookmarkEnd w:id="11"/>
      <w:bookmarkEnd w:id="12"/>
      <w:bookmarkEnd w:id="13"/>
      <w:bookmarkEnd w:id="14"/>
      <w:r w:rsidRPr="00457BBD">
        <w:t xml:space="preserve">Бакалавр по направлению подготовки </w:t>
      </w:r>
      <w:r w:rsidR="00C06BFD" w:rsidRPr="00457BBD">
        <w:rPr>
          <w:lang w:eastAsia="zh-CN"/>
        </w:rPr>
        <w:t>38.03.01.62</w:t>
      </w:r>
      <w:r w:rsidRPr="00457BBD">
        <w:t xml:space="preserve"> Экономика должен решать следующие профессиональные задачи в соответствии с видами профессиональной деятельности: </w:t>
      </w:r>
    </w:p>
    <w:p w:rsidR="00A836E1" w:rsidRPr="00457BBD" w:rsidRDefault="00A836E1" w:rsidP="00F4686C">
      <w:pPr>
        <w:shd w:val="clear" w:color="auto" w:fill="FFFFFF"/>
        <w:ind w:firstLine="567"/>
        <w:jc w:val="both"/>
        <w:rPr>
          <w:b/>
        </w:rPr>
      </w:pPr>
      <w:r w:rsidRPr="00457BBD">
        <w:rPr>
          <w:b/>
        </w:rPr>
        <w:t>аналитическая, научно-исследовательская деятельность: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>поиск информации по полученному заданию, сбор и анализ данных, необходимых для пр</w:t>
      </w:r>
      <w:r w:rsidRPr="00457BBD">
        <w:t>о</w:t>
      </w:r>
      <w:r w:rsidRPr="00457BBD">
        <w:t xml:space="preserve">ведения конкретных экономических расчетов; 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 xml:space="preserve"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 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>построение стандартных теоретических и эконометрических моделей исследуемых проце</w:t>
      </w:r>
      <w:r w:rsidRPr="00457BBD">
        <w:t>с</w:t>
      </w:r>
      <w:r w:rsidRPr="00457BBD">
        <w:t>сов, явлений и объектов, относящихся к области профессиональной деятельности, анализ и инте</w:t>
      </w:r>
      <w:r w:rsidRPr="00457BBD">
        <w:t>р</w:t>
      </w:r>
      <w:r w:rsidRPr="00457BBD">
        <w:t xml:space="preserve">претация полученных результатов; 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lastRenderedPageBreak/>
        <w:t xml:space="preserve">анализ и интерпретация показателей, характеризующих социально-экономические процессы и явления на микро-и </w:t>
      </w:r>
      <w:proofErr w:type="gramStart"/>
      <w:r w:rsidRPr="00457BBD">
        <w:t>макро-уровне</w:t>
      </w:r>
      <w:proofErr w:type="gramEnd"/>
      <w:r w:rsidRPr="00457BBD">
        <w:t xml:space="preserve"> как в России, так и за рубежом; 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 xml:space="preserve">подготовка информационных обзоров, аналитических отчетов; 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>проведение статистических обследований, опросов, анкетирования и первичная обработка их результатов;</w:t>
      </w:r>
    </w:p>
    <w:p w:rsidR="00A836E1" w:rsidRPr="00457BBD" w:rsidRDefault="00A836E1" w:rsidP="00F4686C">
      <w:pPr>
        <w:shd w:val="clear" w:color="auto" w:fill="FFFFFF"/>
        <w:ind w:firstLine="567"/>
        <w:jc w:val="both"/>
      </w:pPr>
      <w:r w:rsidRPr="00457BBD">
        <w:t>участие в разработке проектных решений в области профессиональной деятельности, подг</w:t>
      </w:r>
      <w:r w:rsidRPr="00457BBD">
        <w:t>о</w:t>
      </w:r>
      <w:r w:rsidRPr="00457BBD">
        <w:t>товке предложений и мероприятий по реализации разработанных проектов и программ;</w:t>
      </w:r>
    </w:p>
    <w:p w:rsidR="00CB75E0" w:rsidRPr="00457BBD" w:rsidRDefault="00CB75E0" w:rsidP="00CB75E0">
      <w:pPr>
        <w:widowControl w:val="0"/>
        <w:ind w:firstLine="709"/>
        <w:jc w:val="both"/>
        <w:rPr>
          <w:b/>
        </w:rPr>
      </w:pPr>
      <w:r w:rsidRPr="00457BBD">
        <w:rPr>
          <w:b/>
        </w:rPr>
        <w:t>учетная деятельность:</w:t>
      </w:r>
    </w:p>
    <w:p w:rsidR="00CB75E0" w:rsidRPr="00457BBD" w:rsidRDefault="00CB75E0" w:rsidP="00CB7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BD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</w:t>
      </w:r>
      <w:r w:rsidRPr="00457BBD">
        <w:rPr>
          <w:rFonts w:ascii="Times New Roman" w:hAnsi="Times New Roman" w:cs="Times New Roman"/>
          <w:sz w:val="24"/>
          <w:szCs w:val="24"/>
        </w:rPr>
        <w:t>р</w:t>
      </w:r>
      <w:r w:rsidRPr="00457BBD">
        <w:rPr>
          <w:rFonts w:ascii="Times New Roman" w:hAnsi="Times New Roman" w:cs="Times New Roman"/>
          <w:sz w:val="24"/>
          <w:szCs w:val="24"/>
        </w:rPr>
        <w:t>ганизации;</w:t>
      </w:r>
    </w:p>
    <w:p w:rsidR="00CB75E0" w:rsidRPr="00457BBD" w:rsidRDefault="00CB75E0" w:rsidP="00CB7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BD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CB75E0" w:rsidRPr="00457BBD" w:rsidRDefault="00CB75E0" w:rsidP="00CB7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BD">
        <w:rPr>
          <w:rFonts w:ascii="Times New Roman" w:hAnsi="Times New Roman" w:cs="Times New Roman"/>
          <w:sz w:val="24"/>
          <w:szCs w:val="24"/>
        </w:rPr>
        <w:t>проведение расчетов с бюджетом и внебюджетными фондами;</w:t>
      </w:r>
    </w:p>
    <w:p w:rsidR="00CB75E0" w:rsidRPr="00457BBD" w:rsidRDefault="00CB75E0" w:rsidP="00CB7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BD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CB75E0" w:rsidRPr="00457BBD" w:rsidRDefault="00CB75E0" w:rsidP="00CB75E0">
      <w:pPr>
        <w:pStyle w:val="21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57BBD">
        <w:rPr>
          <w:rFonts w:ascii="Times New Roman" w:hAnsi="Times New Roman" w:cs="Times New Roman"/>
          <w:szCs w:val="24"/>
        </w:rPr>
        <w:t>осуществление налогового учета и налогового планирования в организации;</w:t>
      </w: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i w:val="0"/>
          <w:sz w:val="24"/>
          <w:szCs w:val="24"/>
        </w:rPr>
      </w:pPr>
      <w:r w:rsidRPr="00457BBD">
        <w:rPr>
          <w:i w:val="0"/>
          <w:sz w:val="24"/>
          <w:szCs w:val="24"/>
        </w:rPr>
        <w:t>3. Планируемые результаты освоения О</w:t>
      </w:r>
      <w:bookmarkEnd w:id="15"/>
      <w:bookmarkEnd w:id="16"/>
      <w:bookmarkEnd w:id="17"/>
      <w:r w:rsidRPr="00457BBD">
        <w:rPr>
          <w:i w:val="0"/>
          <w:sz w:val="24"/>
          <w:szCs w:val="24"/>
        </w:rPr>
        <w:t>ОП.</w:t>
      </w:r>
    </w:p>
    <w:p w:rsidR="00F76208" w:rsidRPr="00457BBD" w:rsidRDefault="00F76208" w:rsidP="00F76208">
      <w:pPr>
        <w:ind w:firstLine="720"/>
        <w:jc w:val="both"/>
        <w:rPr>
          <w:spacing w:val="-3"/>
        </w:rPr>
      </w:pPr>
      <w:r w:rsidRPr="00457BBD">
        <w:rPr>
          <w:bCs/>
          <w:spacing w:val="-3"/>
        </w:rPr>
        <w:t xml:space="preserve">В результате освоения данной ООП </w:t>
      </w:r>
      <w:r w:rsidRPr="00457BBD">
        <w:rPr>
          <w:spacing w:val="-3"/>
        </w:rPr>
        <w:t>бакалавриата выпускник должен обладать следующими (</w:t>
      </w:r>
      <w:proofErr w:type="gramStart"/>
      <w:r w:rsidRPr="00457BBD">
        <w:rPr>
          <w:spacing w:val="-3"/>
        </w:rPr>
        <w:t>ОК</w:t>
      </w:r>
      <w:proofErr w:type="gramEnd"/>
      <w:r w:rsidRPr="00457BBD">
        <w:rPr>
          <w:spacing w:val="-3"/>
        </w:rPr>
        <w:t>, ОПК) компетенциями: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1: способностью использовать основы философских знаний для формирования мир</w:t>
      </w:r>
      <w:r w:rsidRPr="00457BBD">
        <w:t>о</w:t>
      </w:r>
      <w:r w:rsidRPr="00457BBD">
        <w:t>воззренческой позиции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2: способностью анализировать основные этапы и закономерности исторического ра</w:t>
      </w:r>
      <w:r w:rsidRPr="00457BBD">
        <w:t>з</w:t>
      </w:r>
      <w:r w:rsidRPr="00457BBD">
        <w:t>вития общества для формирования гражданской позиции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3: способностью использовать основы экономических знаний в различных сферах де</w:t>
      </w:r>
      <w:r w:rsidRPr="00457BBD">
        <w:t>я</w:t>
      </w:r>
      <w:r w:rsidRPr="00457BBD">
        <w:t>тельности;</w:t>
      </w:r>
    </w:p>
    <w:p w:rsidR="00F76208" w:rsidRPr="00457BBD" w:rsidRDefault="00F76208" w:rsidP="00F76208">
      <w:pPr>
        <w:ind w:left="1418" w:hanging="709"/>
        <w:jc w:val="both"/>
      </w:pPr>
      <w:r w:rsidRPr="00457BBD">
        <w:t xml:space="preserve">ОК-4: способностью к коммуникации в устной и письменной </w:t>
      </w:r>
      <w:proofErr w:type="gramStart"/>
      <w:r w:rsidRPr="00457BBD">
        <w:t>формах</w:t>
      </w:r>
      <w:proofErr w:type="gramEnd"/>
      <w:r w:rsidRPr="00457BBD">
        <w:t xml:space="preserve"> на русском и ин</w:t>
      </w:r>
      <w:r w:rsidRPr="00457BBD">
        <w:t>о</w:t>
      </w:r>
      <w:r w:rsidRPr="00457BBD">
        <w:t>странном языках для решения задач межличностного и межкультурного взаимоде</w:t>
      </w:r>
      <w:r w:rsidRPr="00457BBD">
        <w:t>й</w:t>
      </w:r>
      <w:r w:rsidRPr="00457BBD">
        <w:t>ствия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5: способностью работать в коллективе, толерантно воспринимая социальные, этнич</w:t>
      </w:r>
      <w:r w:rsidRPr="00457BBD">
        <w:t>е</w:t>
      </w:r>
      <w:r w:rsidRPr="00457BBD">
        <w:t>ские, конфессиональные и культурные различия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6: способностью использовать основы правовых знаний в различных сферах деятельн</w:t>
      </w:r>
      <w:r w:rsidRPr="00457BBD">
        <w:t>о</w:t>
      </w:r>
      <w:r w:rsidRPr="00457BBD">
        <w:t>сти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7: способностью к самоорганизации и самообразованию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8: способностью использовать методы и средства физической культуры для обеспеч</w:t>
      </w:r>
      <w:r w:rsidRPr="00457BBD">
        <w:t>е</w:t>
      </w:r>
      <w:r w:rsidRPr="00457BBD">
        <w:t>ния полноценной социальной и профессиональной деятельности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К-9: способностью использовать приемы первой помощи, методы защиты в условиях чрезвычайных ситуаций.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ПК-1: способностью решать стандартные задачи профессиональной деятельности на о</w:t>
      </w:r>
      <w:r w:rsidRPr="00457BBD">
        <w:t>с</w:t>
      </w:r>
      <w:r w:rsidRPr="00457BBD">
        <w:t>нове информационной и библиографической культуры с применением информац</w:t>
      </w:r>
      <w:r w:rsidRPr="00457BBD">
        <w:t>и</w:t>
      </w:r>
      <w:r w:rsidRPr="00457BBD">
        <w:t>онно-коммуникационных технологий и с учетом основных требований информац</w:t>
      </w:r>
      <w:r w:rsidRPr="00457BBD">
        <w:t>и</w:t>
      </w:r>
      <w:r w:rsidRPr="00457BBD">
        <w:t>онной безопасности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ПК-2: способностью осуществлять сбор, анализ и обработку данных, необходимых для решения профессиональных задач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ПК-3: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</w:t>
      </w:r>
      <w:r w:rsidRPr="00457BBD">
        <w:t>е</w:t>
      </w:r>
      <w:r w:rsidRPr="00457BBD">
        <w:t>тов и обосновать полученные выводы;</w:t>
      </w:r>
    </w:p>
    <w:p w:rsidR="00F76208" w:rsidRPr="00457BBD" w:rsidRDefault="00F76208" w:rsidP="00F76208">
      <w:pPr>
        <w:ind w:left="1418" w:hanging="709"/>
        <w:jc w:val="both"/>
      </w:pPr>
      <w:r w:rsidRPr="00457BBD">
        <w:t>ОПК-4: способностью находить организационно-управленческие решения в професси</w:t>
      </w:r>
      <w:r w:rsidRPr="00457BBD">
        <w:t>о</w:t>
      </w:r>
      <w:r w:rsidRPr="00457BBD">
        <w:t>нальной деятельности и готовность нести за них ответственность.</w:t>
      </w:r>
    </w:p>
    <w:p w:rsidR="00F76208" w:rsidRPr="00457BBD" w:rsidRDefault="00F76208" w:rsidP="00F76208">
      <w:pPr>
        <w:ind w:firstLine="720"/>
        <w:jc w:val="both"/>
        <w:rPr>
          <w:bCs/>
          <w:spacing w:val="-3"/>
        </w:rPr>
      </w:pPr>
      <w:r w:rsidRPr="00457BBD">
        <w:rPr>
          <w:spacing w:val="-3"/>
        </w:rPr>
        <w:t xml:space="preserve">ПК (по видам деятельности) </w:t>
      </w:r>
      <w:r w:rsidRPr="00457BBD">
        <w:rPr>
          <w:bCs/>
          <w:spacing w:val="-3"/>
        </w:rPr>
        <w:t xml:space="preserve">компетенциями: </w:t>
      </w:r>
    </w:p>
    <w:p w:rsidR="00F76208" w:rsidRPr="00457BBD" w:rsidRDefault="00F76208" w:rsidP="00BC7850">
      <w:pPr>
        <w:ind w:firstLine="720"/>
        <w:jc w:val="both"/>
        <w:rPr>
          <w:u w:val="single"/>
        </w:rPr>
      </w:pPr>
      <w:r w:rsidRPr="00457BBD">
        <w:rPr>
          <w:u w:val="single"/>
        </w:rPr>
        <w:t>аналитическая, научно-исследовательская деятельность:</w:t>
      </w:r>
    </w:p>
    <w:p w:rsidR="00F76208" w:rsidRPr="00457BBD" w:rsidRDefault="00F76208" w:rsidP="00F76208">
      <w:pPr>
        <w:ind w:left="1418" w:hanging="709"/>
        <w:jc w:val="both"/>
      </w:pPr>
      <w:r w:rsidRPr="00457BBD">
        <w:lastRenderedPageBreak/>
        <w:t xml:space="preserve">ПК-4: способностью на основе описания </w:t>
      </w:r>
      <w:proofErr w:type="gramStart"/>
      <w:r w:rsidRPr="00457BBD">
        <w:t>экономических процессов</w:t>
      </w:r>
      <w:proofErr w:type="gramEnd"/>
      <w:r w:rsidRPr="00457BBD">
        <w:t xml:space="preserve"> и явлений строить ста</w:t>
      </w:r>
      <w:r w:rsidRPr="00457BBD">
        <w:t>н</w:t>
      </w:r>
      <w:r w:rsidRPr="00457BBD">
        <w:t>дартные теоретические и эконометрические модели, анализировать и содержательно интерпретировать полученные результаты;</w:t>
      </w:r>
    </w:p>
    <w:p w:rsidR="00F76208" w:rsidRPr="00457BBD" w:rsidRDefault="00F76208" w:rsidP="00F76208">
      <w:pPr>
        <w:ind w:left="1418" w:hanging="709"/>
        <w:jc w:val="both"/>
      </w:pPr>
      <w:r w:rsidRPr="00457BBD">
        <w:t>ПК-5: способностью анализировать и интерпретировать финансовую, бухгалтерскую и иную информацию, содержащуюся в отчетности предприятий различных форм со</w:t>
      </w:r>
      <w:r w:rsidRPr="00457BBD">
        <w:t>б</w:t>
      </w:r>
      <w:r w:rsidRPr="00457BBD">
        <w:t>ственности, организаций, ведомств и т.д. и использовать полученные сведения для принятия управленческих решений;</w:t>
      </w:r>
    </w:p>
    <w:p w:rsidR="00F76208" w:rsidRPr="00457BBD" w:rsidRDefault="00F76208" w:rsidP="00F76208">
      <w:pPr>
        <w:ind w:left="1418" w:hanging="709"/>
        <w:jc w:val="both"/>
      </w:pPr>
      <w:r w:rsidRPr="00457BBD">
        <w:t>ПК-6: способностью анализировать и интерпретировать данные отечественной и зарубе</w:t>
      </w:r>
      <w:r w:rsidRPr="00457BBD">
        <w:t>ж</w:t>
      </w:r>
      <w:r w:rsidRPr="00457BBD">
        <w:t>ной статистики о социально-экономических процессах и явлениях, выявлять тенде</w:t>
      </w:r>
      <w:r w:rsidRPr="00457BBD">
        <w:t>н</w:t>
      </w:r>
      <w:r w:rsidRPr="00457BBD">
        <w:t>ции изменения социально-экономических показателей;</w:t>
      </w:r>
    </w:p>
    <w:p w:rsidR="00F76208" w:rsidRPr="00457BBD" w:rsidRDefault="00F76208" w:rsidP="00F76208">
      <w:pPr>
        <w:ind w:left="1418" w:hanging="709"/>
        <w:jc w:val="both"/>
      </w:pPr>
      <w:r w:rsidRPr="00457BBD">
        <w:t>ПК-7: способностью, используя отечественные и зарубежные источники информации, с</w:t>
      </w:r>
      <w:r w:rsidRPr="00457BBD">
        <w:t>о</w:t>
      </w:r>
      <w:r w:rsidRPr="00457BBD">
        <w:t>брать необходимые данные проанализировать их и подготовить информационный обзор и/или аналитический отчет;</w:t>
      </w:r>
    </w:p>
    <w:p w:rsidR="00F76208" w:rsidRPr="00457BBD" w:rsidRDefault="00F76208" w:rsidP="00F76208">
      <w:pPr>
        <w:ind w:left="1418" w:hanging="709"/>
        <w:jc w:val="both"/>
      </w:pPr>
      <w:r w:rsidRPr="00457BBD">
        <w:t>ПК-8: 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BC7850" w:rsidRPr="00457BBD" w:rsidRDefault="00BC7850" w:rsidP="00BC7850">
      <w:pPr>
        <w:pStyle w:val="af1"/>
        <w:widowControl w:val="0"/>
        <w:spacing w:after="0"/>
        <w:ind w:left="709" w:firstLine="283"/>
        <w:jc w:val="both"/>
        <w:rPr>
          <w:u w:val="single"/>
        </w:rPr>
      </w:pPr>
      <w:r w:rsidRPr="00457BBD">
        <w:rPr>
          <w:u w:val="single"/>
        </w:rPr>
        <w:t>учетная деятельность:</w:t>
      </w:r>
    </w:p>
    <w:p w:rsidR="00BC7850" w:rsidRPr="00457BBD" w:rsidRDefault="003F7F21" w:rsidP="003F7F21">
      <w:pPr>
        <w:pStyle w:val="affb"/>
        <w:widowControl w:val="0"/>
        <w:ind w:left="1418" w:hanging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ПК-14 </w:t>
      </w:r>
      <w:r w:rsidR="00BC7850" w:rsidRPr="00457BBD">
        <w:rPr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BC7850" w:rsidRPr="00457BBD" w:rsidRDefault="003F7F21" w:rsidP="003F7F21">
      <w:pPr>
        <w:pStyle w:val="affb"/>
        <w:widowControl w:val="0"/>
        <w:ind w:left="1418" w:hanging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ПК-15 </w:t>
      </w:r>
      <w:r w:rsidR="00BC7850" w:rsidRPr="00457BBD">
        <w:rPr>
          <w:sz w:val="24"/>
          <w:szCs w:val="24"/>
        </w:rPr>
        <w:t xml:space="preserve">способностью формировать бухгалтерские проводки по учету источников и итогам инвентаризации и финансовых обязательств организации </w:t>
      </w:r>
    </w:p>
    <w:p w:rsidR="00BC7850" w:rsidRPr="00457BBD" w:rsidRDefault="003F7F21" w:rsidP="003F7F21">
      <w:pPr>
        <w:pStyle w:val="affb"/>
        <w:widowControl w:val="0"/>
        <w:ind w:left="1418" w:hanging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ПК-16 </w:t>
      </w:r>
      <w:r w:rsidR="00BC7850" w:rsidRPr="00457BBD">
        <w:rPr>
          <w:sz w:val="24"/>
          <w:szCs w:val="24"/>
        </w:rPr>
        <w:t>способностью оформлять платежные документы и формировать бухгалтерские пр</w:t>
      </w:r>
      <w:r w:rsidR="00BC7850" w:rsidRPr="00457BBD">
        <w:rPr>
          <w:sz w:val="24"/>
          <w:szCs w:val="24"/>
        </w:rPr>
        <w:t>о</w:t>
      </w:r>
      <w:r w:rsidR="00BC7850" w:rsidRPr="00457BBD">
        <w:rPr>
          <w:sz w:val="24"/>
          <w:szCs w:val="24"/>
        </w:rPr>
        <w:t>водки по начислению и перечислению налогов и сборов в бюджеты различных уро</w:t>
      </w:r>
      <w:r w:rsidR="00BC7850" w:rsidRPr="00457BBD">
        <w:rPr>
          <w:sz w:val="24"/>
          <w:szCs w:val="24"/>
        </w:rPr>
        <w:t>в</w:t>
      </w:r>
      <w:r w:rsidR="00BC7850" w:rsidRPr="00457BBD">
        <w:rPr>
          <w:sz w:val="24"/>
          <w:szCs w:val="24"/>
        </w:rPr>
        <w:t xml:space="preserve">ней, страховых взносов – во внебюджетные фонды </w:t>
      </w:r>
    </w:p>
    <w:p w:rsidR="00BC7850" w:rsidRPr="00457BBD" w:rsidRDefault="003F7F21" w:rsidP="003F7F21">
      <w:pPr>
        <w:pStyle w:val="affb"/>
        <w:widowControl w:val="0"/>
        <w:ind w:left="1418" w:hanging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ПК-17 </w:t>
      </w:r>
      <w:r w:rsidR="00BC7850" w:rsidRPr="00457BBD">
        <w:rPr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</w:t>
      </w:r>
      <w:r w:rsidR="00BC7850" w:rsidRPr="00457BBD">
        <w:rPr>
          <w:sz w:val="24"/>
          <w:szCs w:val="24"/>
        </w:rPr>
        <w:t>е</w:t>
      </w:r>
      <w:r w:rsidR="00BC7850" w:rsidRPr="00457BBD">
        <w:rPr>
          <w:sz w:val="24"/>
          <w:szCs w:val="24"/>
        </w:rPr>
        <w:t xml:space="preserve">ской отчетности, налоговые декларации </w:t>
      </w:r>
    </w:p>
    <w:p w:rsidR="00BC7850" w:rsidRPr="00457BBD" w:rsidRDefault="003F7F21" w:rsidP="003F7F21">
      <w:pPr>
        <w:pStyle w:val="affb"/>
        <w:widowControl w:val="0"/>
        <w:ind w:left="1418" w:hanging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 xml:space="preserve">ПК-18 </w:t>
      </w:r>
      <w:r w:rsidR="00BC7850" w:rsidRPr="00457BBD">
        <w:rPr>
          <w:sz w:val="24"/>
          <w:szCs w:val="24"/>
        </w:rPr>
        <w:t>способностью организовывать и осуществлять налоговый учет и налоговое планир</w:t>
      </w:r>
      <w:r w:rsidR="00BC7850" w:rsidRPr="00457BBD">
        <w:rPr>
          <w:sz w:val="24"/>
          <w:szCs w:val="24"/>
        </w:rPr>
        <w:t>о</w:t>
      </w:r>
      <w:r w:rsidR="00BC7850" w:rsidRPr="00457BBD">
        <w:rPr>
          <w:sz w:val="24"/>
          <w:szCs w:val="24"/>
        </w:rPr>
        <w:t xml:space="preserve">вание организации </w:t>
      </w:r>
    </w:p>
    <w:p w:rsidR="00BC7850" w:rsidRPr="00457BBD" w:rsidRDefault="00BC7850" w:rsidP="00F76208">
      <w:pPr>
        <w:ind w:left="1418" w:hanging="709"/>
        <w:jc w:val="both"/>
      </w:pPr>
    </w:p>
    <w:p w:rsidR="00F76208" w:rsidRPr="00457BBD" w:rsidRDefault="00F76208" w:rsidP="00F76208">
      <w:pPr>
        <w:ind w:firstLine="720"/>
        <w:jc w:val="both"/>
      </w:pPr>
      <w:r w:rsidRPr="00457BBD">
        <w:t>Матрица соответствия требуемых компетенций и формирующих их составных частей ООП представлена в Приложении 1.</w:t>
      </w:r>
    </w:p>
    <w:p w:rsidR="00A836E1" w:rsidRPr="00457BBD" w:rsidRDefault="00A836E1" w:rsidP="00F4686C">
      <w:pPr>
        <w:shd w:val="clear" w:color="auto" w:fill="FFFFFF"/>
        <w:ind w:firstLine="567"/>
        <w:jc w:val="both"/>
        <w:rPr>
          <w:rFonts w:eastAsia="HiddenHorzOCR"/>
        </w:rPr>
      </w:pPr>
    </w:p>
    <w:p w:rsidR="00A836E1" w:rsidRPr="00457BBD" w:rsidRDefault="00A836E1" w:rsidP="00F4686C">
      <w:pPr>
        <w:pStyle w:val="4"/>
        <w:spacing w:before="0" w:after="0"/>
        <w:ind w:firstLine="567"/>
        <w:jc w:val="both"/>
        <w:rPr>
          <w:sz w:val="24"/>
          <w:szCs w:val="24"/>
          <w:u w:val="single"/>
        </w:rPr>
      </w:pPr>
      <w:bookmarkStart w:id="18" w:name="_Toc149687664"/>
      <w:bookmarkStart w:id="19" w:name="_Toc149688015"/>
      <w:bookmarkStart w:id="20" w:name="_Toc149688179"/>
      <w:bookmarkStart w:id="21" w:name="_Toc149688203"/>
      <w:bookmarkStart w:id="22" w:name="_Toc149688259"/>
      <w:bookmarkStart w:id="23" w:name="_Toc149693826"/>
      <w:r w:rsidRPr="00457BBD">
        <w:rPr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</w:t>
      </w:r>
      <w:bookmarkStart w:id="24" w:name="_Toc149688206"/>
      <w:bookmarkStart w:id="25" w:name="_Toc149688262"/>
      <w:bookmarkStart w:id="26" w:name="_Toc149693829"/>
      <w:bookmarkStart w:id="27" w:name="_Toc149688204"/>
      <w:bookmarkStart w:id="28" w:name="_Toc149688260"/>
      <w:bookmarkStart w:id="29" w:name="_Toc149693827"/>
      <w:bookmarkEnd w:id="18"/>
      <w:bookmarkEnd w:id="19"/>
      <w:bookmarkEnd w:id="20"/>
      <w:bookmarkEnd w:id="21"/>
      <w:bookmarkEnd w:id="22"/>
      <w:bookmarkEnd w:id="23"/>
      <w:r w:rsidRPr="00457BBD">
        <w:rPr>
          <w:sz w:val="24"/>
          <w:szCs w:val="24"/>
        </w:rPr>
        <w:t xml:space="preserve">ООП бакалавриата по направлению </w:t>
      </w:r>
      <w:r w:rsidRPr="00457BBD">
        <w:rPr>
          <w:spacing w:val="-3"/>
          <w:sz w:val="24"/>
          <w:szCs w:val="24"/>
        </w:rPr>
        <w:t>подготовки</w:t>
      </w:r>
      <w:r w:rsidRPr="00457BBD">
        <w:rPr>
          <w:sz w:val="24"/>
          <w:szCs w:val="24"/>
        </w:rPr>
        <w:t xml:space="preserve"> </w:t>
      </w:r>
      <w:r w:rsidR="00C06BFD" w:rsidRPr="00457BBD">
        <w:rPr>
          <w:sz w:val="24"/>
          <w:szCs w:val="24"/>
          <w:lang w:eastAsia="zh-CN"/>
        </w:rPr>
        <w:t>38.03.01.62</w:t>
      </w:r>
      <w:r w:rsidRPr="00457BBD">
        <w:rPr>
          <w:sz w:val="24"/>
          <w:szCs w:val="24"/>
        </w:rPr>
        <w:t xml:space="preserve"> </w:t>
      </w:r>
      <w:r w:rsidRPr="00457BBD">
        <w:rPr>
          <w:bCs w:val="0"/>
          <w:sz w:val="24"/>
          <w:szCs w:val="24"/>
        </w:rPr>
        <w:t xml:space="preserve">«Экономика» и профилю </w:t>
      </w:r>
      <w:r w:rsidRPr="00457BBD">
        <w:rPr>
          <w:sz w:val="24"/>
          <w:szCs w:val="24"/>
        </w:rPr>
        <w:t>«</w:t>
      </w:r>
      <w:r w:rsidR="002A7288" w:rsidRPr="002A7288">
        <w:rPr>
          <w:b w:val="0"/>
          <w:lang w:eastAsia="zh-CN"/>
        </w:rPr>
        <w:t xml:space="preserve"> </w:t>
      </w:r>
      <w:r w:rsidR="00B44BBE" w:rsidRPr="00B44BBE">
        <w:rPr>
          <w:sz w:val="24"/>
        </w:rPr>
        <w:t>Бухгалтерский у</w:t>
      </w:r>
      <w:r w:rsidR="00B44BBE" w:rsidRPr="00B44BBE">
        <w:rPr>
          <w:sz w:val="24"/>
          <w:lang w:eastAsia="zh-CN"/>
        </w:rPr>
        <w:t>чет</w:t>
      </w:r>
      <w:r w:rsidR="002A7288" w:rsidRPr="002A7288">
        <w:rPr>
          <w:sz w:val="24"/>
          <w:szCs w:val="24"/>
          <w:lang w:eastAsia="zh-CN"/>
        </w:rPr>
        <w:t>, анализ и аудит</w:t>
      </w:r>
      <w:r w:rsidRPr="00457BBD">
        <w:rPr>
          <w:sz w:val="24"/>
          <w:szCs w:val="24"/>
        </w:rPr>
        <w:t>»</w:t>
      </w:r>
    </w:p>
    <w:p w:rsidR="00A836E1" w:rsidRPr="00457BBD" w:rsidRDefault="00A836E1" w:rsidP="00F4686C">
      <w:pPr>
        <w:pStyle w:val="4"/>
        <w:spacing w:before="0" w:after="0"/>
        <w:ind w:firstLine="567"/>
        <w:jc w:val="both"/>
      </w:pPr>
    </w:p>
    <w:p w:rsidR="00A836E1" w:rsidRPr="00457BBD" w:rsidRDefault="00A836E1" w:rsidP="00F4686C">
      <w:pPr>
        <w:pStyle w:val="4"/>
        <w:spacing w:before="0" w:after="0"/>
        <w:ind w:firstLine="567"/>
        <w:jc w:val="both"/>
        <w:rPr>
          <w:sz w:val="24"/>
          <w:szCs w:val="24"/>
        </w:rPr>
      </w:pPr>
      <w:r w:rsidRPr="00457BBD">
        <w:rPr>
          <w:sz w:val="24"/>
          <w:szCs w:val="24"/>
        </w:rPr>
        <w:t>4.1. Годовой календарный учебный график</w:t>
      </w:r>
      <w:bookmarkEnd w:id="24"/>
      <w:bookmarkEnd w:id="25"/>
      <w:bookmarkEnd w:id="26"/>
      <w:r w:rsidRPr="00457BBD">
        <w:rPr>
          <w:sz w:val="24"/>
          <w:szCs w:val="24"/>
        </w:rPr>
        <w:t>.</w:t>
      </w:r>
    </w:p>
    <w:p w:rsidR="00F76208" w:rsidRPr="00457BBD" w:rsidRDefault="00F76208" w:rsidP="00F76208">
      <w:pPr>
        <w:ind w:firstLine="709"/>
        <w:jc w:val="both"/>
      </w:pPr>
    </w:p>
    <w:p w:rsidR="00F76208" w:rsidRPr="00457BBD" w:rsidRDefault="00F76208" w:rsidP="00F76208">
      <w:pPr>
        <w:ind w:firstLine="709"/>
        <w:jc w:val="both"/>
        <w:rPr>
          <w:spacing w:val="-3"/>
        </w:rPr>
      </w:pPr>
      <w:proofErr w:type="gramStart"/>
      <w:r w:rsidRPr="00457BBD">
        <w:t>Календарный учебный график, в котором указывается последовательность реализации ООП ВО по направлению подготовки бакалавров 38.03.01 Экономика профиль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>», включая теоретическое обучение, практики, промежуточные и итоговую аттестации, а также каникулы, представлен в Приложении 2.</w:t>
      </w:r>
      <w:proofErr w:type="gramEnd"/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sz w:val="24"/>
          <w:szCs w:val="24"/>
        </w:rPr>
      </w:pPr>
    </w:p>
    <w:p w:rsidR="00A836E1" w:rsidRPr="00457BBD" w:rsidRDefault="00A836E1" w:rsidP="00F4686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  <w:lang w:val="ru-RU"/>
        </w:rPr>
      </w:pPr>
      <w:r w:rsidRPr="00457BBD">
        <w:rPr>
          <w:i w:val="0"/>
          <w:sz w:val="24"/>
          <w:szCs w:val="24"/>
        </w:rPr>
        <w:t>4.2. Учебный план</w:t>
      </w:r>
      <w:bookmarkEnd w:id="27"/>
      <w:bookmarkEnd w:id="28"/>
      <w:bookmarkEnd w:id="29"/>
    </w:p>
    <w:p w:rsidR="00A836E1" w:rsidRPr="00457BBD" w:rsidRDefault="00A836E1" w:rsidP="00F4686C">
      <w:pPr>
        <w:keepNext/>
        <w:widowControl w:val="0"/>
        <w:autoSpaceDE w:val="0"/>
        <w:autoSpaceDN w:val="0"/>
        <w:adjustRightInd w:val="0"/>
        <w:ind w:firstLine="567"/>
        <w:jc w:val="both"/>
        <w:outlineLvl w:val="4"/>
        <w:rPr>
          <w:bCs/>
        </w:rPr>
      </w:pPr>
      <w:bookmarkStart w:id="30" w:name="_Toc149688205"/>
      <w:bookmarkStart w:id="31" w:name="_Toc149688261"/>
      <w:bookmarkStart w:id="32" w:name="_Toc149693828"/>
      <w:r w:rsidRPr="00457BBD">
        <w:rPr>
          <w:bCs/>
        </w:rPr>
        <w:t xml:space="preserve">Базовый учебный план </w:t>
      </w:r>
      <w:r w:rsidRPr="00457BBD">
        <w:t xml:space="preserve">подготовки бакалавра по направлению подготовки </w:t>
      </w:r>
      <w:r w:rsidR="00C06BFD" w:rsidRPr="00457BBD">
        <w:rPr>
          <w:lang w:eastAsia="zh-CN"/>
        </w:rPr>
        <w:t>38.03.01.62</w:t>
      </w:r>
      <w:r w:rsidR="00C06BFD" w:rsidRPr="00457BBD">
        <w:t xml:space="preserve"> </w:t>
      </w:r>
      <w:r w:rsidRPr="00457BBD">
        <w:t>«Эк</w:t>
      </w:r>
      <w:r w:rsidRPr="00457BBD">
        <w:t>о</w:t>
      </w:r>
      <w:r w:rsidRPr="00457BBD">
        <w:t>номика» по профилю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>» п</w:t>
      </w:r>
      <w:r w:rsidRPr="00457BBD">
        <w:rPr>
          <w:bCs/>
        </w:rPr>
        <w:t>рилагается (Приложение 3).</w:t>
      </w:r>
    </w:p>
    <w:p w:rsidR="004D4639" w:rsidRPr="00457BBD" w:rsidRDefault="004D4639" w:rsidP="004D4639">
      <w:pPr>
        <w:ind w:firstLine="720"/>
        <w:jc w:val="both"/>
      </w:pPr>
      <w:r w:rsidRPr="00457BBD">
        <w:t>В учебном плане отображается логическая последовательность освоения циклов и разделов ООП (дисциплин, практик), обеспечивающих формирование компетенций. Указывается общая трудоемкость дисциплин, практик в зачетных единицах, а также их общая и аудиторная трудое</w:t>
      </w:r>
      <w:r w:rsidRPr="00457BBD">
        <w:t>м</w:t>
      </w:r>
      <w:r w:rsidRPr="00457BBD">
        <w:t>кость в часах (Приложение 3). При составлении учебного плана образовательная организация р</w:t>
      </w:r>
      <w:r w:rsidRPr="00457BBD">
        <w:t>у</w:t>
      </w:r>
      <w:r w:rsidRPr="00457BBD">
        <w:t>ководствуется общими требованиями к условиям реализации основных образовательных пр</w:t>
      </w:r>
      <w:r w:rsidRPr="00457BBD">
        <w:t>о</w:t>
      </w:r>
      <w:r w:rsidRPr="00457BBD">
        <w:lastRenderedPageBreak/>
        <w:t xml:space="preserve">грамм, сформулированными в разделе VÌ ФГОС </w:t>
      </w:r>
      <w:proofErr w:type="gramStart"/>
      <w:r w:rsidRPr="00457BBD">
        <w:t>ВО</w:t>
      </w:r>
      <w:proofErr w:type="gramEnd"/>
      <w:r w:rsidRPr="00457BBD">
        <w:t xml:space="preserve"> </w:t>
      </w:r>
      <w:proofErr w:type="gramStart"/>
      <w:r w:rsidRPr="00457BBD">
        <w:t>по</w:t>
      </w:r>
      <w:proofErr w:type="gramEnd"/>
      <w:r w:rsidRPr="00457BBD">
        <w:t xml:space="preserve"> направлению подготовки бакалавров 38.03.01 Экономика.</w:t>
      </w:r>
    </w:p>
    <w:p w:rsidR="004D4639" w:rsidRPr="00457BBD" w:rsidRDefault="004D4639" w:rsidP="004D4639">
      <w:pPr>
        <w:ind w:firstLine="709"/>
        <w:jc w:val="both"/>
      </w:pPr>
      <w:r w:rsidRPr="00457BBD">
        <w:t>Структура программы бакалавриата включает обязательную часть (базовую) и часть, фо</w:t>
      </w:r>
      <w:r w:rsidRPr="00457BBD">
        <w:t>р</w:t>
      </w:r>
      <w:r w:rsidRPr="00457BBD">
        <w:t>мируемую участниками образовательных отношений (вариативную). Программа бакалавриата с</w:t>
      </w:r>
      <w:r w:rsidRPr="00457BBD">
        <w:t>о</w:t>
      </w:r>
      <w:r w:rsidRPr="00457BBD">
        <w:t>стоит из следующих блоков:</w:t>
      </w:r>
    </w:p>
    <w:p w:rsidR="004D4639" w:rsidRPr="00457BBD" w:rsidRDefault="004D4639" w:rsidP="004D4639">
      <w:pPr>
        <w:ind w:firstLine="709"/>
        <w:jc w:val="both"/>
      </w:pPr>
      <w:r w:rsidRPr="00457BBD">
        <w:rPr>
          <w:bCs/>
        </w:rPr>
        <w:t xml:space="preserve">Блок 1 «Дисциплины (модули)», </w:t>
      </w:r>
      <w:r w:rsidRPr="00457BBD">
        <w:t>который включает дисциплины, относящиеся к базовой части программы и дисциплины, относящиеся к ее вариативной части.</w:t>
      </w:r>
    </w:p>
    <w:p w:rsidR="004D4639" w:rsidRPr="00457BBD" w:rsidRDefault="004D4639" w:rsidP="004D4639">
      <w:pPr>
        <w:ind w:firstLine="709"/>
        <w:jc w:val="both"/>
      </w:pPr>
      <w:r w:rsidRPr="00457BBD">
        <w:rPr>
          <w:bCs/>
        </w:rPr>
        <w:t xml:space="preserve">Блок 2 «Практики», </w:t>
      </w:r>
      <w:r w:rsidRPr="00457BBD">
        <w:t>который в полном объеме относится к вариативной части программы.</w:t>
      </w:r>
    </w:p>
    <w:p w:rsidR="004D4639" w:rsidRPr="00457BBD" w:rsidRDefault="004D4639" w:rsidP="004D4639">
      <w:pPr>
        <w:ind w:firstLine="709"/>
        <w:jc w:val="both"/>
        <w:rPr>
          <w:vertAlign w:val="superscript"/>
        </w:rPr>
      </w:pPr>
      <w:r w:rsidRPr="00457BBD">
        <w:rPr>
          <w:bCs/>
        </w:rPr>
        <w:t xml:space="preserve">Блок 3 «Государственная итоговая аттестация», </w:t>
      </w:r>
      <w:r w:rsidRPr="00457BBD">
        <w:t>который в полном объеме относится к б</w:t>
      </w:r>
      <w:r w:rsidRPr="00457BBD">
        <w:t>а</w:t>
      </w:r>
      <w:r w:rsidRPr="00457BBD">
        <w:t>зовой части программы и завершается присвоением квалификации бакалавра Экономики, указа</w:t>
      </w:r>
      <w:r w:rsidRPr="00457BBD">
        <w:t>н</w:t>
      </w:r>
      <w:r w:rsidRPr="00457BBD">
        <w:t>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4D4639" w:rsidRPr="00457BBD" w:rsidRDefault="004D4639" w:rsidP="004D4639">
      <w:pPr>
        <w:ind w:firstLine="709"/>
        <w:jc w:val="both"/>
      </w:pPr>
      <w:proofErr w:type="gramStart"/>
      <w:r w:rsidRPr="00457BBD">
        <w:t>Дисциплины, относящиеся к базовой части программы бакалавриата, являются обязател</w:t>
      </w:r>
      <w:r w:rsidRPr="00457BBD">
        <w:t>ь</w:t>
      </w:r>
      <w:r w:rsidRPr="00457BBD">
        <w:t>ными для освоения обучающимся вне зависимости от профиля программы бакалавриата, которую он осваивает.</w:t>
      </w:r>
      <w:proofErr w:type="gramEnd"/>
    </w:p>
    <w:p w:rsidR="004D4639" w:rsidRPr="00457BBD" w:rsidRDefault="004D4639" w:rsidP="004D4639">
      <w:pPr>
        <w:ind w:firstLine="709"/>
        <w:jc w:val="both"/>
      </w:pPr>
      <w:r w:rsidRPr="00457BBD">
        <w:t>Дисциплины, относящиеся к вариативной части программы бакалавриата, и практики опр</w:t>
      </w:r>
      <w:r w:rsidRPr="00457BBD">
        <w:t>е</w:t>
      </w:r>
      <w:r w:rsidRPr="00457BBD">
        <w:t>деляют профиль программы бакалавриата. После выбора обучающимся профиля программы, набор соответствующих дисциплин и практик становится обязательным для освоения обуча</w:t>
      </w:r>
      <w:r w:rsidRPr="00457BBD">
        <w:t>ю</w:t>
      </w:r>
      <w:r w:rsidRPr="00457BBD">
        <w:t>щимся.</w:t>
      </w:r>
    </w:p>
    <w:p w:rsidR="004D4639" w:rsidRPr="00457BBD" w:rsidRDefault="004D4639" w:rsidP="004D4639">
      <w:pPr>
        <w:ind w:firstLine="709"/>
        <w:jc w:val="both"/>
      </w:pPr>
      <w:r w:rsidRPr="00457BBD">
        <w:t>В Блок 2 «Практики» входят учебная и производственная, в том числе, преддипломная практики.</w:t>
      </w:r>
    </w:p>
    <w:p w:rsidR="004D4639" w:rsidRPr="00457BBD" w:rsidRDefault="004D4639" w:rsidP="004D4639">
      <w:pPr>
        <w:ind w:firstLine="709"/>
        <w:jc w:val="both"/>
      </w:pPr>
      <w:r w:rsidRPr="00457BBD">
        <w:t>В Блок 3 «Государственная итоговая аттестация» входит защита выпускной квалификац</w:t>
      </w:r>
      <w:r w:rsidRPr="00457BBD">
        <w:t>и</w:t>
      </w:r>
      <w:r w:rsidRPr="00457BBD">
        <w:t>онной работы, включая подготовку к процедуре защиты и процедуру защиты.</w:t>
      </w:r>
    </w:p>
    <w:p w:rsidR="004D4639" w:rsidRPr="00457BBD" w:rsidRDefault="004D4639" w:rsidP="004D4639">
      <w:pPr>
        <w:ind w:firstLine="709"/>
        <w:jc w:val="both"/>
      </w:pPr>
      <w:r w:rsidRPr="00457BBD">
        <w:t>При разработке программы бакалавриата обучающимся обеспечивается возможность осв</w:t>
      </w:r>
      <w:r w:rsidRPr="00457BBD">
        <w:t>о</w:t>
      </w:r>
      <w:r w:rsidRPr="00457BBD">
        <w:t>ения дисциплин по выбору, в том числе специальные условия инвалидам и лицам с ограниченн</w:t>
      </w:r>
      <w:r w:rsidRPr="00457BBD">
        <w:t>ы</w:t>
      </w:r>
      <w:r w:rsidRPr="00457BBD">
        <w:t>ми возможностями здоровья, в объеме не менее 30 процентов объема вариативной части Блока 1 «Дисциплины (модули)».</w:t>
      </w:r>
    </w:p>
    <w:p w:rsidR="004D4639" w:rsidRPr="00457BBD" w:rsidRDefault="004D4639" w:rsidP="004D4639">
      <w:pPr>
        <w:ind w:firstLine="709"/>
        <w:jc w:val="both"/>
      </w:pPr>
      <w:r w:rsidRPr="00457BBD">
        <w:t>Количество часов, отведенных на занятия лекционного типа в целом по Блоку 1 «Дисц</w:t>
      </w:r>
      <w:r w:rsidRPr="00457BBD">
        <w:t>и</w:t>
      </w:r>
      <w:r w:rsidRPr="00457BBD">
        <w:t>плины (модули)» составляет не более 50 процентов от общего количества часов аудиторных зан</w:t>
      </w:r>
      <w:r w:rsidRPr="00457BBD">
        <w:t>я</w:t>
      </w:r>
      <w:r w:rsidRPr="00457BBD">
        <w:t>тий, отведенных на реализацию данного Блока.</w:t>
      </w:r>
    </w:p>
    <w:p w:rsidR="004D4639" w:rsidRPr="00457BBD" w:rsidRDefault="004D4639" w:rsidP="004D4639">
      <w:pPr>
        <w:ind w:firstLine="720"/>
        <w:jc w:val="both"/>
      </w:pPr>
      <w:r w:rsidRPr="00457BBD">
        <w:t>Для каждой дисциплины, практики указываются виды учебной работы и формы промеж</w:t>
      </w:r>
      <w:r w:rsidRPr="00457BBD">
        <w:t>у</w:t>
      </w:r>
      <w:r w:rsidRPr="00457BBD">
        <w:t>точной аттестации. Реализация компетентностного подхода предусматривает широкое использ</w:t>
      </w:r>
      <w:r w:rsidRPr="00457BBD">
        <w:t>о</w:t>
      </w:r>
      <w:r w:rsidRPr="00457BBD">
        <w:t>вание в учебном процессе активных и интерактивных форм проведения занятий (деловых и рол</w:t>
      </w:r>
      <w:r w:rsidRPr="00457BBD">
        <w:t>е</w:t>
      </w:r>
      <w:r w:rsidRPr="00457BBD">
        <w:t>вых игр, разбор конкретных ситуаций, психологические и иные тренинги) в сочетании с внеауд</w:t>
      </w:r>
      <w:r w:rsidRPr="00457BBD">
        <w:t>и</w:t>
      </w:r>
      <w:r w:rsidRPr="00457BBD">
        <w:t xml:space="preserve">торной работой с целью формирования и развития профессиональных навыков обучающихся. </w:t>
      </w:r>
    </w:p>
    <w:p w:rsidR="004D4639" w:rsidRPr="00457BBD" w:rsidRDefault="004D4639" w:rsidP="004D4639">
      <w:pPr>
        <w:ind w:firstLine="567"/>
        <w:jc w:val="both"/>
      </w:pPr>
      <w:r w:rsidRPr="00457BBD">
        <w:t>Учебный план приведен в Приложении 3.</w:t>
      </w:r>
    </w:p>
    <w:bookmarkEnd w:id="30"/>
    <w:bookmarkEnd w:id="31"/>
    <w:bookmarkEnd w:id="32"/>
    <w:p w:rsidR="00630C6D" w:rsidRPr="00457BBD" w:rsidRDefault="00630C6D" w:rsidP="00630C6D">
      <w:pPr>
        <w:pStyle w:val="5"/>
        <w:ind w:firstLine="720"/>
        <w:jc w:val="both"/>
        <w:rPr>
          <w:b w:val="0"/>
          <w:sz w:val="24"/>
          <w:szCs w:val="24"/>
        </w:rPr>
      </w:pPr>
      <w:r w:rsidRPr="00457BBD">
        <w:rPr>
          <w:i w:val="0"/>
          <w:sz w:val="24"/>
          <w:szCs w:val="24"/>
        </w:rPr>
        <w:t>4.3. Аннотации рабочих программ учебных курсов, предметов, дисциплин (модулей</w:t>
      </w:r>
      <w:r w:rsidRPr="00457BBD">
        <w:rPr>
          <w:b w:val="0"/>
          <w:i w:val="0"/>
          <w:sz w:val="24"/>
          <w:szCs w:val="24"/>
        </w:rPr>
        <w:t>)</w:t>
      </w:r>
      <w:r w:rsidRPr="00457BBD">
        <w:rPr>
          <w:b w:val="0"/>
          <w:sz w:val="24"/>
          <w:szCs w:val="24"/>
        </w:rPr>
        <w:t xml:space="preserve"> </w:t>
      </w:r>
    </w:p>
    <w:p w:rsidR="00630C6D" w:rsidRPr="00457BBD" w:rsidRDefault="00630C6D" w:rsidP="00630C6D">
      <w:pPr>
        <w:ind w:firstLine="720"/>
        <w:jc w:val="both"/>
        <w:rPr>
          <w:spacing w:val="-3"/>
        </w:rPr>
      </w:pPr>
      <w:r w:rsidRPr="00457BBD">
        <w:rPr>
          <w:spacing w:val="-3"/>
        </w:rPr>
        <w:t>Разработка рабочих программ регламентируется</w:t>
      </w:r>
      <w:proofErr w:type="gramStart"/>
      <w:r w:rsidRPr="00457BBD">
        <w:rPr>
          <w:spacing w:val="-3"/>
        </w:rPr>
        <w:t xml:space="preserve"> </w:t>
      </w:r>
      <w:r w:rsidRPr="00457BBD">
        <w:t>И</w:t>
      </w:r>
      <w:proofErr w:type="gramEnd"/>
      <w:r w:rsidRPr="00457BBD">
        <w:t xml:space="preserve"> ВГУ 2.1.01 – 2016 Инструкция. </w:t>
      </w:r>
      <w:r w:rsidRPr="00457BBD">
        <w:rPr>
          <w:spacing w:val="-3"/>
        </w:rPr>
        <w:t>Рабочая программа учебной дисциплины. Порядок разработки, оформление и введение в действие.</w:t>
      </w:r>
    </w:p>
    <w:p w:rsidR="00630C6D" w:rsidRPr="00457BBD" w:rsidRDefault="00630C6D" w:rsidP="00630C6D">
      <w:pPr>
        <w:tabs>
          <w:tab w:val="left" w:pos="9113"/>
        </w:tabs>
        <w:ind w:firstLine="720"/>
        <w:jc w:val="both"/>
      </w:pPr>
      <w:proofErr w:type="gramStart"/>
      <w:r w:rsidRPr="00457BBD">
        <w:t xml:space="preserve">В ООП приведены аннотации рабочих программ всех учебных курсов, предметов, </w:t>
      </w:r>
      <w:r w:rsidRPr="00457BBD">
        <w:rPr>
          <w:spacing w:val="-3"/>
        </w:rPr>
        <w:t>дисц</w:t>
      </w:r>
      <w:r w:rsidRPr="00457BBD">
        <w:rPr>
          <w:spacing w:val="-3"/>
        </w:rPr>
        <w:t>и</w:t>
      </w:r>
      <w:r w:rsidRPr="00457BBD">
        <w:rPr>
          <w:spacing w:val="-3"/>
        </w:rPr>
        <w:t>плин</w:t>
      </w:r>
      <w:r w:rsidRPr="00457BBD">
        <w:t xml:space="preserve"> как базовой, так и вариативной частей учебного плана, включая дисциплины по выбору об</w:t>
      </w:r>
      <w:r w:rsidRPr="00457BBD">
        <w:t>у</w:t>
      </w:r>
      <w:r w:rsidRPr="00457BBD">
        <w:t>чающегося.</w:t>
      </w:r>
      <w:proofErr w:type="gramEnd"/>
      <w:r w:rsidRPr="00457BBD">
        <w:t xml:space="preserve"> Аннотации рабочих программ приведены в Приложении 4. </w:t>
      </w:r>
    </w:p>
    <w:p w:rsidR="00630C6D" w:rsidRPr="00457BBD" w:rsidRDefault="00630C6D" w:rsidP="00630C6D">
      <w:pPr>
        <w:tabs>
          <w:tab w:val="left" w:pos="9113"/>
        </w:tabs>
        <w:ind w:firstLine="720"/>
        <w:jc w:val="both"/>
      </w:pPr>
      <w:r w:rsidRPr="00457BBD">
        <w:t>Сами рабочие программы выставлены в интрасети ВГУ. Каждая рабочая программа обяз</w:t>
      </w:r>
      <w:r w:rsidRPr="00457BBD">
        <w:t>а</w:t>
      </w:r>
      <w:r w:rsidRPr="00457BBD">
        <w:t>тельно содержит оценочные материалы для проведения промежуточной</w:t>
      </w:r>
      <w:r w:rsidRPr="00457BBD">
        <w:rPr>
          <w:i/>
        </w:rPr>
        <w:t xml:space="preserve"> </w:t>
      </w:r>
      <w:r w:rsidRPr="00457BBD">
        <w:t xml:space="preserve">аттестации </w:t>
      </w:r>
      <w:proofErr w:type="gramStart"/>
      <w:r w:rsidRPr="00457BBD">
        <w:t>обучающихся</w:t>
      </w:r>
      <w:proofErr w:type="gramEnd"/>
      <w:r w:rsidRPr="00457BBD">
        <w:t xml:space="preserve"> по дисциплине.</w:t>
      </w:r>
    </w:p>
    <w:p w:rsidR="00A836E1" w:rsidRPr="00457BBD" w:rsidRDefault="00A836E1" w:rsidP="00F4686C">
      <w:pPr>
        <w:keepNext/>
        <w:widowControl w:val="0"/>
        <w:autoSpaceDE w:val="0"/>
        <w:autoSpaceDN w:val="0"/>
        <w:adjustRightInd w:val="0"/>
        <w:ind w:firstLine="567"/>
        <w:jc w:val="both"/>
        <w:outlineLvl w:val="4"/>
      </w:pPr>
    </w:p>
    <w:p w:rsidR="00A836E1" w:rsidRPr="00457BBD" w:rsidRDefault="00A836E1" w:rsidP="00F4686C">
      <w:pPr>
        <w:pStyle w:val="a"/>
        <w:numPr>
          <w:ilvl w:val="0"/>
          <w:numId w:val="0"/>
        </w:numPr>
        <w:spacing w:line="240" w:lineRule="auto"/>
        <w:ind w:left="567"/>
        <w:rPr>
          <w:b/>
        </w:rPr>
      </w:pPr>
      <w:r w:rsidRPr="00457BBD">
        <w:rPr>
          <w:b/>
        </w:rPr>
        <w:t>4.4. Аннотации программ</w:t>
      </w:r>
      <w:r w:rsidRPr="00457BBD">
        <w:t xml:space="preserve"> </w:t>
      </w:r>
      <w:r w:rsidRPr="00457BBD">
        <w:rPr>
          <w:b/>
        </w:rPr>
        <w:t>учебной и производственной практик.</w:t>
      </w:r>
    </w:p>
    <w:p w:rsidR="00630C6D" w:rsidRPr="00457BBD" w:rsidRDefault="00630C6D" w:rsidP="00F4686C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</w:p>
    <w:p w:rsidR="00A836E1" w:rsidRPr="00457BBD" w:rsidRDefault="00A836E1" w:rsidP="00F4686C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 w:rsidRPr="00457BBD">
        <w:rPr>
          <w:rFonts w:eastAsia="HiddenHorzOCR"/>
        </w:rPr>
        <w:t>В соответств</w:t>
      </w:r>
      <w:r w:rsidR="00630C6D" w:rsidRPr="00457BBD">
        <w:rPr>
          <w:rFonts w:eastAsia="HiddenHorzOCR"/>
        </w:rPr>
        <w:t xml:space="preserve">ии с ФГОС </w:t>
      </w:r>
      <w:proofErr w:type="gramStart"/>
      <w:r w:rsidR="00630C6D" w:rsidRPr="00457BBD">
        <w:rPr>
          <w:rFonts w:eastAsia="HiddenHorzOCR"/>
        </w:rPr>
        <w:t>В</w:t>
      </w:r>
      <w:r w:rsidRPr="00457BBD">
        <w:rPr>
          <w:rFonts w:eastAsia="HiddenHorzOCR"/>
        </w:rPr>
        <w:t>О</w:t>
      </w:r>
      <w:proofErr w:type="gramEnd"/>
      <w:r w:rsidRPr="00457BBD">
        <w:rPr>
          <w:rFonts w:eastAsia="HiddenHorzOCR"/>
        </w:rPr>
        <w:t xml:space="preserve"> </w:t>
      </w:r>
      <w:proofErr w:type="gramStart"/>
      <w:r w:rsidRPr="00457BBD">
        <w:rPr>
          <w:rFonts w:eastAsia="HiddenHorzOCR"/>
        </w:rPr>
        <w:t>по</w:t>
      </w:r>
      <w:proofErr w:type="gramEnd"/>
      <w:r w:rsidRPr="00457BBD">
        <w:rPr>
          <w:rFonts w:eastAsia="HiddenHorzOCR"/>
        </w:rPr>
        <w:t xml:space="preserve"> направлению подготовки </w:t>
      </w:r>
      <w:r w:rsidR="00C06BFD" w:rsidRPr="00457BBD">
        <w:rPr>
          <w:lang w:eastAsia="zh-CN"/>
        </w:rPr>
        <w:t>38.03.01.62</w:t>
      </w:r>
      <w:r w:rsidRPr="00457BBD">
        <w:t xml:space="preserve"> «Экономика» </w:t>
      </w:r>
      <w:r w:rsidRPr="00457BBD">
        <w:rPr>
          <w:rFonts w:eastAsia="HiddenHorzOCR"/>
        </w:rPr>
        <w:t>раздел о</w:t>
      </w:r>
      <w:r w:rsidRPr="00457BBD">
        <w:rPr>
          <w:rFonts w:eastAsia="HiddenHorzOCR"/>
        </w:rPr>
        <w:t>с</w:t>
      </w:r>
      <w:r w:rsidRPr="00457BBD">
        <w:rPr>
          <w:rFonts w:eastAsia="HiddenHorzOCR"/>
        </w:rPr>
        <w:t>новной образовательной программы бакалавриата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rPr>
          <w:rFonts w:eastAsia="HiddenHorzOCR"/>
        </w:rPr>
        <w:t xml:space="preserve">» является обязательным и представляет собой вид учебных занятий, непосредственно ориентированных на </w:t>
      </w:r>
      <w:r w:rsidRPr="00457BBD">
        <w:rPr>
          <w:rFonts w:eastAsia="HiddenHorzOCR"/>
        </w:rPr>
        <w:lastRenderedPageBreak/>
        <w:t>профессионально-практическую подготовку обучающихся. Практики закрепляют знания и ум</w:t>
      </w:r>
      <w:r w:rsidRPr="00457BBD">
        <w:rPr>
          <w:rFonts w:eastAsia="HiddenHorzOCR"/>
        </w:rPr>
        <w:t>е</w:t>
      </w:r>
      <w:r w:rsidRPr="00457BBD">
        <w:rPr>
          <w:rFonts w:eastAsia="HiddenHorzOCR"/>
        </w:rPr>
        <w:t xml:space="preserve">ния, приобретаемые </w:t>
      </w:r>
      <w:proofErr w:type="gramStart"/>
      <w:r w:rsidRPr="00457BBD">
        <w:rPr>
          <w:rFonts w:eastAsia="HiddenHorzOCR"/>
        </w:rPr>
        <w:t>обучающимися</w:t>
      </w:r>
      <w:proofErr w:type="gramEnd"/>
      <w:r w:rsidRPr="00457BBD">
        <w:rPr>
          <w:rFonts w:eastAsia="HiddenHorzOCR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</w:t>
      </w:r>
      <w:r w:rsidRPr="00457BBD">
        <w:rPr>
          <w:rFonts w:eastAsia="HiddenHorzOCR"/>
        </w:rPr>
        <w:t>с</w:t>
      </w:r>
      <w:r w:rsidRPr="00457BBD">
        <w:rPr>
          <w:rFonts w:eastAsia="HiddenHorzOCR"/>
        </w:rPr>
        <w:t>сиональных компетенций студентов.</w:t>
      </w:r>
    </w:p>
    <w:p w:rsidR="00A836E1" w:rsidRPr="00457BBD" w:rsidRDefault="00A836E1" w:rsidP="00F4686C">
      <w:pPr>
        <w:pStyle w:val="a"/>
        <w:numPr>
          <w:ilvl w:val="0"/>
          <w:numId w:val="0"/>
        </w:numPr>
        <w:spacing w:line="240" w:lineRule="auto"/>
        <w:ind w:left="567"/>
        <w:rPr>
          <w:b/>
        </w:rPr>
      </w:pPr>
    </w:p>
    <w:p w:rsidR="00A836E1" w:rsidRPr="00457BBD" w:rsidRDefault="00A836E1" w:rsidP="00F4686C">
      <w:pPr>
        <w:pStyle w:val="a"/>
        <w:numPr>
          <w:ilvl w:val="0"/>
          <w:numId w:val="0"/>
        </w:numPr>
        <w:spacing w:line="240" w:lineRule="auto"/>
        <w:ind w:left="567"/>
        <w:rPr>
          <w:b/>
        </w:rPr>
      </w:pPr>
      <w:r w:rsidRPr="00457BBD">
        <w:rPr>
          <w:b/>
        </w:rPr>
        <w:t>4.4.1. Программы учебных практик.</w:t>
      </w:r>
    </w:p>
    <w:p w:rsidR="00630C6D" w:rsidRPr="00457BBD" w:rsidRDefault="00630C6D" w:rsidP="00630C6D">
      <w:pPr>
        <w:pStyle w:val="a"/>
        <w:numPr>
          <w:ilvl w:val="0"/>
          <w:numId w:val="0"/>
        </w:numPr>
        <w:spacing w:line="240" w:lineRule="auto"/>
        <w:ind w:firstLine="709"/>
      </w:pPr>
    </w:p>
    <w:p w:rsidR="00630C6D" w:rsidRPr="00457BBD" w:rsidRDefault="00630C6D" w:rsidP="00630C6D">
      <w:pPr>
        <w:pStyle w:val="a"/>
        <w:numPr>
          <w:ilvl w:val="0"/>
          <w:numId w:val="0"/>
        </w:numPr>
        <w:spacing w:line="240" w:lineRule="auto"/>
        <w:ind w:firstLine="709"/>
      </w:pPr>
      <w:r w:rsidRPr="00457BBD">
        <w:t>При реализации данной ООП предусматривается учебная практика по получению перви</w:t>
      </w:r>
      <w:r w:rsidRPr="00457BBD">
        <w:t>ч</w:t>
      </w:r>
      <w:r w:rsidRPr="00457BBD">
        <w:t>ных профессиональных умений и навыков в области аналитичес</w:t>
      </w:r>
      <w:r w:rsidR="00DB4441" w:rsidRPr="00457BBD">
        <w:t xml:space="preserve">кой, научно-исследовательской </w:t>
      </w:r>
      <w:r w:rsidRPr="00457BBD">
        <w:t>деятельности, продолжительностью 2 недели (3 ЗЕТ).</w:t>
      </w:r>
      <w:r w:rsidR="0007232C" w:rsidRPr="00457BBD">
        <w:t xml:space="preserve"> </w:t>
      </w:r>
    </w:p>
    <w:p w:rsidR="00630C6D" w:rsidRPr="00457BBD" w:rsidRDefault="00630C6D" w:rsidP="00630C6D">
      <w:pPr>
        <w:ind w:firstLine="709"/>
        <w:jc w:val="both"/>
      </w:pPr>
      <w:r w:rsidRPr="00457BBD">
        <w:t>Аннотация программы</w:t>
      </w:r>
      <w:r w:rsidRPr="00457BBD">
        <w:rPr>
          <w:spacing w:val="-3"/>
        </w:rPr>
        <w:t xml:space="preserve"> учебной практики дана в Приложении 5.</w:t>
      </w:r>
    </w:p>
    <w:p w:rsidR="00A836E1" w:rsidRPr="00457BBD" w:rsidRDefault="00A836E1" w:rsidP="00F4686C">
      <w:pPr>
        <w:pStyle w:val="western"/>
        <w:spacing w:before="0" w:beforeAutospacing="0" w:after="0"/>
        <w:ind w:firstLine="567"/>
        <w:jc w:val="both"/>
        <w:rPr>
          <w:b/>
          <w:bCs/>
          <w:color w:val="auto"/>
          <w:sz w:val="24"/>
          <w:szCs w:val="24"/>
        </w:rPr>
      </w:pPr>
    </w:p>
    <w:p w:rsidR="00630C6D" w:rsidRPr="00457BBD" w:rsidRDefault="00630C6D" w:rsidP="00630C6D">
      <w:pPr>
        <w:ind w:firstLine="709"/>
        <w:jc w:val="both"/>
      </w:pPr>
      <w:r w:rsidRPr="00457BBD">
        <w:rPr>
          <w:b/>
        </w:rPr>
        <w:t>4.4.2. Программа производственной практики</w:t>
      </w:r>
      <w:r w:rsidRPr="00457BBD">
        <w:t>.</w:t>
      </w:r>
    </w:p>
    <w:p w:rsidR="008D381A" w:rsidRPr="00457BBD" w:rsidRDefault="008D381A" w:rsidP="00630C6D">
      <w:pPr>
        <w:ind w:firstLine="709"/>
        <w:jc w:val="both"/>
      </w:pPr>
    </w:p>
    <w:p w:rsidR="00A836E1" w:rsidRPr="00457BBD" w:rsidRDefault="008D381A" w:rsidP="00F4686C">
      <w:pPr>
        <w:ind w:firstLine="567"/>
        <w:jc w:val="both"/>
      </w:pPr>
      <w:r w:rsidRPr="00457BBD">
        <w:t>Основными типами производственной практики являются практики по получению профе</w:t>
      </w:r>
      <w:r w:rsidRPr="00457BBD">
        <w:t>с</w:t>
      </w:r>
      <w:r w:rsidRPr="00457BBD">
        <w:t>сиональных умений и опыта профессиональной деятельности, а именно – производственная пра</w:t>
      </w:r>
      <w:r w:rsidRPr="00457BBD">
        <w:t>к</w:t>
      </w:r>
      <w:r w:rsidRPr="00457BBD">
        <w:t>тика по получению профессиональных умений и опыта в области аналитической, научно-исследовательской и учетной деятельности, производственная практика по получению професс</w:t>
      </w:r>
      <w:r w:rsidRPr="00457BBD">
        <w:t>и</w:t>
      </w:r>
      <w:r w:rsidRPr="00457BBD">
        <w:t>ональных умений и опыта в области учетной деятельности и производственная преддипломная практика. По способу проведения производственная практика является стационарной (проводится в Университете или в иных организациях, расположенных на территории населенного пункта, в котором находится Университет).</w:t>
      </w:r>
    </w:p>
    <w:p w:rsidR="00630C6D" w:rsidRPr="00457BBD" w:rsidRDefault="00630C6D" w:rsidP="00630C6D">
      <w:pPr>
        <w:pStyle w:val="4"/>
        <w:ind w:firstLine="720"/>
        <w:jc w:val="both"/>
        <w:rPr>
          <w:sz w:val="24"/>
        </w:rPr>
      </w:pPr>
      <w:r w:rsidRPr="00457BBD">
        <w:rPr>
          <w:sz w:val="24"/>
        </w:rPr>
        <w:t xml:space="preserve">5. Фактическое ресурсное обеспечение ООП бакалавриата по направлению </w:t>
      </w:r>
      <w:r w:rsidRPr="00457BBD">
        <w:rPr>
          <w:spacing w:val="-3"/>
          <w:sz w:val="24"/>
        </w:rPr>
        <w:t>подготовки 38.03.01 Экономика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 w:rsidRPr="00457BBD">
        <w:rPr>
          <w:rFonts w:eastAsia="HiddenHorzOCR"/>
        </w:rPr>
        <w:t xml:space="preserve">Ресурсное обеспечение ООП </w:t>
      </w:r>
      <w:proofErr w:type="gramStart"/>
      <w:r w:rsidRPr="00457BBD">
        <w:rPr>
          <w:rFonts w:eastAsia="HiddenHorzOCR"/>
        </w:rPr>
        <w:t>ВО</w:t>
      </w:r>
      <w:proofErr w:type="gramEnd"/>
      <w:r w:rsidRPr="00457BBD">
        <w:rPr>
          <w:rFonts w:eastAsia="HiddenHorzOCR"/>
        </w:rPr>
        <w:t xml:space="preserve"> формируется </w:t>
      </w:r>
      <w:proofErr w:type="gramStart"/>
      <w:r w:rsidRPr="00457BBD">
        <w:rPr>
          <w:rFonts w:eastAsia="HiddenHorzOCR"/>
        </w:rPr>
        <w:t>на</w:t>
      </w:r>
      <w:proofErr w:type="gramEnd"/>
      <w:r w:rsidRPr="00457BBD">
        <w:rPr>
          <w:rFonts w:eastAsia="HiddenHorzOCR"/>
        </w:rPr>
        <w:t xml:space="preserve"> основе требований к условиям реализации основных образовательных программ бакалавриата, определяемых ФГОС ВО по данному напра</w:t>
      </w:r>
      <w:r w:rsidRPr="00457BBD">
        <w:rPr>
          <w:rFonts w:eastAsia="HiddenHorzOCR"/>
        </w:rPr>
        <w:t>в</w:t>
      </w:r>
      <w:r w:rsidRPr="00457BBD">
        <w:rPr>
          <w:rFonts w:eastAsia="HiddenHorzOCR"/>
        </w:rPr>
        <w:t>лению подготовки.</w:t>
      </w:r>
    </w:p>
    <w:p w:rsidR="00630C6D" w:rsidRPr="00457BBD" w:rsidRDefault="00630C6D" w:rsidP="00630C6D">
      <w:pPr>
        <w:ind w:firstLine="567"/>
        <w:jc w:val="both"/>
      </w:pPr>
      <w:r w:rsidRPr="00457BBD">
        <w:t>Каждый обучающийся в течение всего периода обучения обеспечен индивидуальным н</w:t>
      </w:r>
      <w:r w:rsidRPr="00457BBD">
        <w:t>е</w:t>
      </w:r>
      <w:r w:rsidRPr="00457BBD">
        <w:t>ограниченным доступом к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</w:t>
      </w:r>
      <w:r w:rsidRPr="00457BBD">
        <w:t>и</w:t>
      </w:r>
      <w:r w:rsidRPr="00457BBD">
        <w:t>стема (электронная библиотека) и электронная информационно-образовательная среда обеспеч</w:t>
      </w:r>
      <w:r w:rsidRPr="00457BBD">
        <w:t>и</w:t>
      </w:r>
      <w:r w:rsidRPr="00457BBD">
        <w:t>вают возможность доступа обучающегося из любой точки, в которой имеется доступ к информ</w:t>
      </w:r>
      <w:r w:rsidRPr="00457BBD">
        <w:t>а</w:t>
      </w:r>
      <w:r w:rsidRPr="00457BBD">
        <w:t>ционно-телекоммуникационной сети «Интернет», как на территории ФГБОУ ВО «ВГУ», так и вне ее.</w:t>
      </w:r>
    </w:p>
    <w:p w:rsidR="00630C6D" w:rsidRPr="00457BBD" w:rsidRDefault="00630C6D" w:rsidP="00630C6D">
      <w:pPr>
        <w:ind w:firstLine="567"/>
        <w:jc w:val="both"/>
      </w:pPr>
      <w:r w:rsidRPr="00457BBD">
        <w:t>Электронная информационно-образовательная среда организации обеспечивает:</w:t>
      </w:r>
    </w:p>
    <w:p w:rsidR="00630C6D" w:rsidRPr="00457BBD" w:rsidRDefault="00630C6D" w:rsidP="00700838">
      <w:pPr>
        <w:numPr>
          <w:ilvl w:val="0"/>
          <w:numId w:val="4"/>
        </w:numPr>
        <w:ind w:left="709" w:hanging="142"/>
        <w:jc w:val="both"/>
      </w:pPr>
      <w:r w:rsidRPr="00457BBD">
        <w:t>доступ к учебным планам, рабочим программам дисциплин, практик, к изданиям электро</w:t>
      </w:r>
      <w:r w:rsidRPr="00457BBD">
        <w:t>н</w:t>
      </w:r>
      <w:r w:rsidRPr="00457BBD">
        <w:t>ных библиотечных систем и электронным образовательным ресурсам, указанным в рабочих программах;</w:t>
      </w:r>
    </w:p>
    <w:p w:rsidR="00630C6D" w:rsidRPr="00457BBD" w:rsidRDefault="00630C6D" w:rsidP="00700838">
      <w:pPr>
        <w:numPr>
          <w:ilvl w:val="0"/>
          <w:numId w:val="4"/>
        </w:numPr>
        <w:ind w:left="709" w:hanging="142"/>
        <w:jc w:val="both"/>
      </w:pPr>
      <w:r w:rsidRPr="00457BBD">
        <w:t>фиксацию хода образовательного процесса, результатов промежуточной аттестации и р</w:t>
      </w:r>
      <w:r w:rsidRPr="00457BBD">
        <w:t>е</w:t>
      </w:r>
      <w:r w:rsidRPr="00457BBD">
        <w:t>зультатов освоения программы бакалавриата;</w:t>
      </w:r>
    </w:p>
    <w:p w:rsidR="00630C6D" w:rsidRPr="00457BBD" w:rsidRDefault="00630C6D" w:rsidP="00700838">
      <w:pPr>
        <w:numPr>
          <w:ilvl w:val="0"/>
          <w:numId w:val="4"/>
        </w:numPr>
        <w:ind w:left="709" w:hanging="142"/>
        <w:jc w:val="both"/>
      </w:pPr>
      <w:r w:rsidRPr="00457BBD">
        <w:t>формирование электронного портфолио обучающегося, в том числе сохранение работ об</w:t>
      </w:r>
      <w:r w:rsidRPr="00457BBD">
        <w:t>у</w:t>
      </w:r>
      <w:r w:rsidRPr="00457BBD">
        <w:t>чающегося, рецензий и оценок на эти работы со стороны любых участников образовател</w:t>
      </w:r>
      <w:r w:rsidRPr="00457BBD">
        <w:t>ь</w:t>
      </w:r>
      <w:r w:rsidRPr="00457BBD">
        <w:t>ного процесса;</w:t>
      </w:r>
    </w:p>
    <w:p w:rsidR="00630C6D" w:rsidRPr="00457BBD" w:rsidRDefault="00630C6D" w:rsidP="00700838">
      <w:pPr>
        <w:numPr>
          <w:ilvl w:val="0"/>
          <w:numId w:val="4"/>
        </w:numPr>
        <w:ind w:left="709" w:hanging="142"/>
        <w:jc w:val="both"/>
      </w:pPr>
      <w:r w:rsidRPr="00457BBD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30C6D" w:rsidRPr="00457BBD" w:rsidRDefault="00630C6D" w:rsidP="00630C6D">
      <w:pPr>
        <w:ind w:firstLine="567"/>
        <w:jc w:val="both"/>
      </w:pPr>
      <w:r w:rsidRPr="00457BBD">
        <w:t>Функционирование электронной информационно-образовательной среды обеспечивается с</w:t>
      </w:r>
      <w:r w:rsidRPr="00457BBD">
        <w:t>о</w:t>
      </w:r>
      <w:r w:rsidRPr="00457BBD">
        <w:t>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</w:t>
      </w:r>
      <w:r w:rsidRPr="00457BBD">
        <w:t>и</w:t>
      </w:r>
      <w:r w:rsidRPr="00457BBD">
        <w:t>онно-образовательной среды соответствует законодательству Российской Федерации.</w:t>
      </w:r>
    </w:p>
    <w:p w:rsidR="00630C6D" w:rsidRPr="00457BBD" w:rsidRDefault="00630C6D" w:rsidP="00630C6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57BBD">
        <w:rPr>
          <w:b/>
        </w:rPr>
        <w:t>Библиотечно-информационное обеспечение</w:t>
      </w:r>
    </w:p>
    <w:p w:rsidR="00630C6D" w:rsidRPr="00457BBD" w:rsidRDefault="00630C6D" w:rsidP="00630C6D">
      <w:pPr>
        <w:ind w:firstLine="567"/>
        <w:jc w:val="both"/>
      </w:pPr>
      <w:r w:rsidRPr="00457BBD">
        <w:lastRenderedPageBreak/>
        <w:t>Основная образовательная программа по направлению подготовки 38.03.01 «Экономика» профиль подготовки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>» обеспечена учебно-методической д</w:t>
      </w:r>
      <w:r w:rsidRPr="00457BBD">
        <w:t>о</w:t>
      </w:r>
      <w:r w:rsidRPr="00457BBD">
        <w:t xml:space="preserve">кументацией и материалами по всем учебным дисциплинам. </w:t>
      </w:r>
    </w:p>
    <w:p w:rsidR="00630C6D" w:rsidRPr="00457BBD" w:rsidRDefault="00630C6D" w:rsidP="00630C6D">
      <w:pPr>
        <w:ind w:firstLine="567"/>
        <w:jc w:val="both"/>
      </w:pPr>
      <w:r w:rsidRPr="00457BBD">
        <w:t xml:space="preserve">Внеаудиторная работа </w:t>
      </w:r>
      <w:proofErr w:type="gramStart"/>
      <w:r w:rsidRPr="00457BBD">
        <w:t>обучающихся</w:t>
      </w:r>
      <w:proofErr w:type="gramEnd"/>
      <w:r w:rsidRPr="00457BBD">
        <w:t xml:space="preserve"> сопровождается разработанным методическим обесп</w:t>
      </w:r>
      <w:r w:rsidRPr="00457BBD">
        <w:t>е</w:t>
      </w:r>
      <w:r w:rsidRPr="00457BBD">
        <w:t xml:space="preserve">чением и обоснованием времени, затрачиваемого на её выполнение. </w:t>
      </w:r>
    </w:p>
    <w:p w:rsidR="00630C6D" w:rsidRPr="00457BBD" w:rsidRDefault="00630C6D" w:rsidP="00630C6D">
      <w:pPr>
        <w:ind w:firstLine="567"/>
        <w:jc w:val="both"/>
      </w:pPr>
      <w:r w:rsidRPr="00457BBD">
        <w:t>Каждый обучающийся обеспечен доступом к электронно-библиотечным системам. Обесп</w:t>
      </w:r>
      <w:r w:rsidRPr="00457BBD">
        <w:t>е</w:t>
      </w:r>
      <w:r w:rsidRPr="00457BBD">
        <w:t xml:space="preserve">чена возможность осуществления одновременного доступа к электронно-библиотечной системе (электронной библиотеке) не менее 25% </w:t>
      </w:r>
      <w:proofErr w:type="gramStart"/>
      <w:r w:rsidRPr="00457BBD">
        <w:t>обучающихся</w:t>
      </w:r>
      <w:proofErr w:type="gramEnd"/>
      <w:r w:rsidRPr="00457BBD">
        <w:t>. Электронно-библиотечной система (эле</w:t>
      </w:r>
      <w:r w:rsidRPr="00457BBD">
        <w:t>к</w:t>
      </w:r>
      <w:r w:rsidRPr="00457BBD">
        <w:t>тронная библиотека) университета обеспечивает возможность индивидуального доступа каждого обучающегося из любой точки, в которой имеется доступ к сети Интернет.</w:t>
      </w:r>
    </w:p>
    <w:p w:rsidR="00630C6D" w:rsidRPr="00457BBD" w:rsidRDefault="00630C6D" w:rsidP="00630C6D">
      <w:pPr>
        <w:ind w:firstLine="567"/>
        <w:jc w:val="both"/>
      </w:pPr>
      <w:r w:rsidRPr="00457BBD">
        <w:t>Обучающимся обеспечен доступ (удаленный доступ) к современным профессиональным б</w:t>
      </w:r>
      <w:r w:rsidRPr="00457BBD">
        <w:t>а</w:t>
      </w:r>
      <w:r w:rsidRPr="00457BBD">
        <w:t>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:rsidR="00630C6D" w:rsidRPr="00457BBD" w:rsidRDefault="00630C6D" w:rsidP="00630C6D">
      <w:pPr>
        <w:ind w:firstLine="567"/>
        <w:jc w:val="both"/>
      </w:pPr>
      <w:proofErr w:type="gramStart"/>
      <w:r w:rsidRPr="00457BBD">
        <w:t xml:space="preserve">Фонд дополнительной литературы помимо учебной включает официальные, справочно-библиографические и специализированные издания. </w:t>
      </w:r>
      <w:proofErr w:type="gramEnd"/>
    </w:p>
    <w:p w:rsidR="00630C6D" w:rsidRPr="00457BBD" w:rsidRDefault="00630C6D" w:rsidP="00630C6D">
      <w:pPr>
        <w:ind w:firstLine="567"/>
        <w:jc w:val="both"/>
      </w:pPr>
      <w:r w:rsidRPr="00457BBD">
        <w:t>Библиотека ФГБОУ ВПО «Воронежский государственный университет» обеспечивает ш</w:t>
      </w:r>
      <w:r w:rsidRPr="00457BBD">
        <w:t>и</w:t>
      </w:r>
      <w:r w:rsidRPr="00457BBD">
        <w:t xml:space="preserve">рокий доступ </w:t>
      </w:r>
      <w:proofErr w:type="gramStart"/>
      <w:r w:rsidRPr="00457BBD">
        <w:t>обучающихся</w:t>
      </w:r>
      <w:proofErr w:type="gramEnd"/>
      <w:r w:rsidRPr="00457BBD">
        <w:t xml:space="preserve"> к периодическим изданиям: в соответствии с профилем и др. </w:t>
      </w:r>
    </w:p>
    <w:p w:rsidR="00630C6D" w:rsidRPr="00457BBD" w:rsidRDefault="00630C6D" w:rsidP="00630C6D">
      <w:pPr>
        <w:ind w:firstLine="567"/>
        <w:jc w:val="both"/>
      </w:pPr>
      <w:r w:rsidRPr="00457BBD">
        <w:t>Большое внимание в вузе уделяется развитию современной информационно-технической б</w:t>
      </w:r>
      <w:r w:rsidRPr="00457BBD">
        <w:t>а</w:t>
      </w:r>
      <w:r w:rsidRPr="00457BBD">
        <w:t>зе для обеспечения образовательного процесса. Обслуживание студентов учебной литературой осуществляется на абонементе и в читальном зале. С периодическими изданиями студенты раб</w:t>
      </w:r>
      <w:r w:rsidRPr="00457BBD">
        <w:t>о</w:t>
      </w:r>
      <w:r w:rsidRPr="00457BBD">
        <w:t>тают в читальном зале. Студенты и слушатели имеют свободный доступ к электронной библиот</w:t>
      </w:r>
      <w:r w:rsidRPr="00457BBD">
        <w:t>е</w:t>
      </w:r>
      <w:r w:rsidRPr="00457BBD">
        <w:t xml:space="preserve">ке. </w:t>
      </w:r>
    </w:p>
    <w:p w:rsidR="00630C6D" w:rsidRPr="00457BBD" w:rsidRDefault="00630C6D" w:rsidP="00630C6D">
      <w:pPr>
        <w:ind w:firstLine="567"/>
        <w:jc w:val="both"/>
      </w:pPr>
      <w:r w:rsidRPr="00457BBD">
        <w:t>Обучающиеся имеют возможность оперативного обмена информацией с рядом отечестве</w:t>
      </w:r>
      <w:r w:rsidRPr="00457BBD">
        <w:t>н</w:t>
      </w:r>
      <w:r w:rsidRPr="00457BBD">
        <w:t>ных и зарубежных вузов, предприятий и организаций с соблюдением требований законодател</w:t>
      </w:r>
      <w:r w:rsidRPr="00457BBD">
        <w:t>ь</w:t>
      </w:r>
      <w:r w:rsidRPr="00457BBD">
        <w:t xml:space="preserve">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</w:t>
      </w:r>
    </w:p>
    <w:p w:rsidR="00630C6D" w:rsidRPr="00457BBD" w:rsidRDefault="00630C6D" w:rsidP="00630C6D">
      <w:pPr>
        <w:ind w:firstLine="567"/>
        <w:jc w:val="both"/>
      </w:pPr>
      <w:r w:rsidRPr="00457BBD">
        <w:t>Данные о библиотечно-информационном обеспечении приведены в Приложении 6.</w:t>
      </w:r>
    </w:p>
    <w:p w:rsidR="00630C6D" w:rsidRPr="00457BBD" w:rsidRDefault="00630C6D" w:rsidP="00630C6D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  <w:r w:rsidRPr="00457BBD">
        <w:rPr>
          <w:b/>
        </w:rPr>
        <w:t>Материально-техническое обеспечение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</w:pPr>
      <w:proofErr w:type="gramStart"/>
      <w:r w:rsidRPr="00457BBD">
        <w:t>Воронежский государственный университет, реализующий основные образовательные пр</w:t>
      </w:r>
      <w:r w:rsidRPr="00457BBD">
        <w:t>о</w:t>
      </w:r>
      <w:r w:rsidRPr="00457BBD">
        <w:t xml:space="preserve">граммы по направлению подготовки 38.03.01 Экономика и профилю подготовки </w:t>
      </w:r>
      <w:r w:rsidRPr="00457BBD">
        <w:rPr>
          <w:b/>
        </w:rPr>
        <w:t>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2A7288">
        <w:t>»</w:t>
      </w:r>
      <w:r w:rsidRPr="00457BBD">
        <w:rPr>
          <w:b/>
        </w:rPr>
        <w:t xml:space="preserve">, </w:t>
      </w:r>
      <w:r w:rsidRPr="00457BBD">
        <w:t>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с</w:t>
      </w:r>
      <w:r w:rsidRPr="00457BBD">
        <w:t>а</w:t>
      </w:r>
      <w:r w:rsidRPr="00457BBD">
        <w:t xml:space="preserve">мостоятельной работы обучающихся, предусмотренных учебным планом вуза, и соответствующей действующим санитарным и противопожарным правилам и нормам. </w:t>
      </w:r>
      <w:proofErr w:type="gramEnd"/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</w:pPr>
      <w:r w:rsidRPr="00457BBD">
        <w:t>Специальные помещения представляют собой учебные аудитории для проведения занятий лекционного типа, занятий семинарского типа, выполнения курсовых работ, групповых и индив</w:t>
      </w:r>
      <w:r w:rsidRPr="00457BBD">
        <w:t>и</w:t>
      </w:r>
      <w:r w:rsidRPr="00457BBD">
        <w:t>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</w:t>
      </w:r>
      <w:r w:rsidRPr="00457BBD">
        <w:t>и</w:t>
      </w:r>
      <w:r w:rsidRPr="00457BBD">
        <w:t>ческими средствами обучения, служащими для представления учебной информации большой аудитории.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</w:pPr>
      <w:r w:rsidRPr="00457BBD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</w:t>
      </w:r>
      <w:r w:rsidRPr="00457BBD">
        <w:t>а</w:t>
      </w:r>
      <w:r w:rsidRPr="00457BBD">
        <w:t>ционно-образовательную среду организации.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</w:pPr>
      <w:r w:rsidRPr="00457BBD">
        <w:t>Организация обеспечена необходимым комплектом лицензионного программного обеспеч</w:t>
      </w:r>
      <w:r w:rsidRPr="00457BBD">
        <w:t>е</w:t>
      </w:r>
      <w:r w:rsidRPr="00457BBD">
        <w:t>ния (состав определяется в рабочих программах дисциплин и подлежит ежегодному обновлению).</w:t>
      </w:r>
    </w:p>
    <w:p w:rsidR="00630C6D" w:rsidRPr="00457BBD" w:rsidRDefault="00630C6D" w:rsidP="00630C6D">
      <w:pPr>
        <w:widowControl w:val="0"/>
        <w:ind w:firstLine="567"/>
        <w:jc w:val="both"/>
      </w:pPr>
      <w:r w:rsidRPr="00457BBD">
        <w:t>Обучающийся получает возможность использования компьютера со средствами мультим</w:t>
      </w:r>
      <w:r w:rsidRPr="00457BBD">
        <w:t>е</w:t>
      </w:r>
      <w:r w:rsidRPr="00457BBD">
        <w:t>диа и выходом в Интернет в режиме, позволяющем ему осваивать учебную программу в соотве</w:t>
      </w:r>
      <w:r w:rsidRPr="00457BBD">
        <w:t>т</w:t>
      </w:r>
      <w:r w:rsidRPr="00457BBD">
        <w:t xml:space="preserve">ствии с учебным планом (регистрация компьютера в образовательном учреждении на основании личного заявления обучающегося, договор об оказании услуг </w:t>
      </w:r>
      <w:proofErr w:type="spellStart"/>
      <w:r w:rsidRPr="00457BBD">
        <w:t>интернет-провайдером</w:t>
      </w:r>
      <w:proofErr w:type="spellEnd"/>
      <w:r w:rsidRPr="00457BBD">
        <w:t>).</w:t>
      </w:r>
    </w:p>
    <w:p w:rsidR="00630C6D" w:rsidRPr="00457BBD" w:rsidRDefault="00630C6D" w:rsidP="00630C6D">
      <w:pPr>
        <w:widowControl w:val="0"/>
        <w:ind w:firstLine="567"/>
        <w:jc w:val="both"/>
      </w:pPr>
      <w:r w:rsidRPr="00457BBD">
        <w:t>Подробно материально-техническое обеспечение образовательного процесса представлено в Приложении 7.</w:t>
      </w:r>
    </w:p>
    <w:p w:rsidR="00630C6D" w:rsidRPr="00457BBD" w:rsidRDefault="00630C6D" w:rsidP="00630C6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57BBD">
        <w:rPr>
          <w:b/>
        </w:rPr>
        <w:lastRenderedPageBreak/>
        <w:t>Кадровое обеспечение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 w:rsidRPr="00457BBD">
        <w:t>Реализация программы бакалавриата по направлению подготовки 38.03.01 Экономика пр</w:t>
      </w:r>
      <w:r w:rsidRPr="00457BBD">
        <w:t>о</w:t>
      </w:r>
      <w:r w:rsidRPr="00457BBD">
        <w:t>филь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>» обеспечивается руководящими и научно-педагогическими работниками организации, а также лицами, привлекаемыми к реализации пр</w:t>
      </w:r>
      <w:r w:rsidRPr="00457BBD">
        <w:t>о</w:t>
      </w:r>
      <w:r w:rsidRPr="00457BBD">
        <w:t>граммы бакалавриата на условиях гражданско-правового договора.</w:t>
      </w:r>
    </w:p>
    <w:p w:rsidR="00630C6D" w:rsidRPr="00457BBD" w:rsidRDefault="00630C6D" w:rsidP="00630C6D">
      <w:pPr>
        <w:ind w:firstLine="567"/>
        <w:jc w:val="both"/>
      </w:pPr>
      <w:proofErr w:type="gramStart"/>
      <w:r w:rsidRPr="00457BBD">
        <w:t>Квалификация руководящих и научно-педагогических работников ФГБОУ ВО «ВГУ» соо</w:t>
      </w:r>
      <w:r w:rsidRPr="00457BBD">
        <w:t>т</w:t>
      </w:r>
      <w:r w:rsidRPr="00457BBD">
        <w:t>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</w:t>
      </w:r>
      <w:r w:rsidRPr="00457BBD">
        <w:t>л</w:t>
      </w:r>
      <w:r w:rsidRPr="00457BBD">
        <w:t>нительного профессионального образования», утвержденном приказом Министерства здравоохр</w:t>
      </w:r>
      <w:r w:rsidRPr="00457BBD">
        <w:t>а</w:t>
      </w:r>
      <w:r w:rsidRPr="00457BBD">
        <w:t>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</w:t>
      </w:r>
      <w:proofErr w:type="gramEnd"/>
      <w:r w:rsidRPr="00457BBD">
        <w:t>) и профессиональным стандартам (при наличии).</w:t>
      </w:r>
    </w:p>
    <w:p w:rsidR="00630C6D" w:rsidRPr="00457BBD" w:rsidRDefault="00630C6D" w:rsidP="00630C6D">
      <w:pPr>
        <w:ind w:firstLine="567"/>
        <w:jc w:val="both"/>
      </w:pPr>
      <w:r w:rsidRPr="00457BBD">
        <w:t>Доля штатных научно-педагогических работников (в приведенных к целочисленным знач</w:t>
      </w:r>
      <w:r w:rsidRPr="00457BBD">
        <w:t>е</w:t>
      </w:r>
      <w:r w:rsidRPr="00457BBD">
        <w:t>ниям ставок) составляет не менее 50 процентов от общего количества научно-педагогических р</w:t>
      </w:r>
      <w:r w:rsidRPr="00457BBD">
        <w:t>а</w:t>
      </w:r>
      <w:r w:rsidRPr="00457BBD">
        <w:t>ботников организации.</w:t>
      </w:r>
    </w:p>
    <w:p w:rsidR="00630C6D" w:rsidRPr="00457BBD" w:rsidRDefault="00630C6D" w:rsidP="00630C6D">
      <w:pPr>
        <w:ind w:firstLine="567"/>
        <w:jc w:val="both"/>
      </w:pPr>
      <w:proofErr w:type="gramStart"/>
      <w:r w:rsidRPr="00457BBD">
        <w:t>Доля научно-педагогических работников (в приведенных к целочисленным значениям ст</w:t>
      </w:r>
      <w:r w:rsidRPr="00457BBD">
        <w:t>а</w:t>
      </w:r>
      <w:r w:rsidRPr="00457BBD">
        <w:t>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</w:t>
      </w:r>
      <w:r w:rsidRPr="00457BBD">
        <w:t>в</w:t>
      </w:r>
      <w:r w:rsidRPr="00457BBD">
        <w:t>ляет не менее 70 процентов.</w:t>
      </w:r>
      <w:proofErr w:type="gramEnd"/>
    </w:p>
    <w:p w:rsidR="00630C6D" w:rsidRPr="00457BBD" w:rsidRDefault="00630C6D" w:rsidP="00630C6D">
      <w:pPr>
        <w:ind w:firstLine="567"/>
        <w:jc w:val="both"/>
      </w:pPr>
      <w:proofErr w:type="gramStart"/>
      <w:r w:rsidRPr="00457BBD">
        <w:t>Доля научно-педагогических работников (в приведенных к целочисленным значениям ст</w:t>
      </w:r>
      <w:r w:rsidRPr="00457BBD">
        <w:t>а</w:t>
      </w:r>
      <w:r w:rsidRPr="00457BBD">
        <w:t>вок), имеющих ученую степень (в том числе ученую степень, присвоенную за рубежом и призн</w:t>
      </w:r>
      <w:r w:rsidRPr="00457BBD">
        <w:t>а</w:t>
      </w:r>
      <w:r w:rsidRPr="00457BBD">
        <w:t>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</w:t>
      </w:r>
      <w:r w:rsidRPr="00457BBD">
        <w:t>и</w:t>
      </w:r>
      <w:r w:rsidRPr="00457BBD">
        <w:t>ков, реализующих программу бакалавриата, не менее 70 процентов.</w:t>
      </w:r>
      <w:proofErr w:type="gramEnd"/>
    </w:p>
    <w:p w:rsidR="00630C6D" w:rsidRPr="00457BBD" w:rsidRDefault="00630C6D" w:rsidP="00630C6D">
      <w:pPr>
        <w:ind w:firstLine="567"/>
        <w:jc w:val="both"/>
      </w:pPr>
      <w:proofErr w:type="gramStart"/>
      <w:r w:rsidRPr="00457BBD">
        <w:t>Доля работников (в приведенных к целочисленным значениям ставок) из числа руководит</w:t>
      </w:r>
      <w:r w:rsidRPr="00457BBD">
        <w:t>е</w:t>
      </w:r>
      <w:r w:rsidRPr="00457BBD">
        <w:t>лей и работников организаций, деятельность которых связана с направленностью (профилем) ре</w:t>
      </w:r>
      <w:r w:rsidRPr="00457BBD">
        <w:t>а</w:t>
      </w:r>
      <w:r w:rsidRPr="00457BBD">
        <w:t>лизуемой программы бакалавриата (имеющих стаж работы в данной профессиональной области не менее 3 лет) в общем числе работников, реализующих программу бакалавриата, не менее 10 процентов.</w:t>
      </w:r>
      <w:proofErr w:type="gramEnd"/>
    </w:p>
    <w:p w:rsidR="00630C6D" w:rsidRPr="00457BBD" w:rsidRDefault="00630C6D" w:rsidP="00630C6D">
      <w:pPr>
        <w:widowControl w:val="0"/>
        <w:ind w:firstLine="567"/>
        <w:jc w:val="both"/>
      </w:pPr>
      <w:r w:rsidRPr="00457BBD">
        <w:t>Кадровое обеспечение учебного процесса показано в Приложении 8.</w:t>
      </w:r>
    </w:p>
    <w:p w:rsidR="00630C6D" w:rsidRPr="00457BBD" w:rsidRDefault="00630C6D" w:rsidP="00630C6D">
      <w:pPr>
        <w:pStyle w:val="4"/>
        <w:ind w:firstLine="567"/>
        <w:jc w:val="both"/>
        <w:rPr>
          <w:sz w:val="24"/>
        </w:rPr>
      </w:pPr>
      <w:r w:rsidRPr="00457BBD">
        <w:rPr>
          <w:sz w:val="24"/>
        </w:rPr>
        <w:t>6. Характеристики среды вуза, обеспечивающие развитие общекультурных (социально-личностных) компетенций выпускников.</w:t>
      </w:r>
    </w:p>
    <w:p w:rsidR="00630C6D" w:rsidRPr="00457BBD" w:rsidRDefault="00630C6D" w:rsidP="00630C6D">
      <w:pPr>
        <w:autoSpaceDE w:val="0"/>
        <w:autoSpaceDN w:val="0"/>
        <w:adjustRightInd w:val="0"/>
        <w:ind w:firstLine="567"/>
        <w:jc w:val="both"/>
      </w:pPr>
      <w:r w:rsidRPr="00457BBD">
        <w:t xml:space="preserve">Концепция формирования </w:t>
      </w:r>
      <w:proofErr w:type="gramStart"/>
      <w:r w:rsidRPr="00457BBD">
        <w:t>среды вуза, обеспечивающей развитие социально-личностных компетенций обучающихся сформулирована</w:t>
      </w:r>
      <w:proofErr w:type="gramEnd"/>
      <w:r w:rsidRPr="00457BBD">
        <w:t xml:space="preserve"> в «Программе стратегического развития Вороне</w:t>
      </w:r>
      <w:r w:rsidRPr="00457BBD">
        <w:t>ж</w:t>
      </w:r>
      <w:r w:rsidRPr="00457BBD">
        <w:t xml:space="preserve">ского государственного университета (2012-2016 годы) (http://www.vsu.ru/russian/docs/pdf/strateg_plan2012_16.pdf). </w:t>
      </w:r>
      <w:proofErr w:type="gramStart"/>
      <w:r w:rsidRPr="00457BBD">
        <w:t>Реализация данной программы по</w:t>
      </w:r>
      <w:r w:rsidRPr="00457BBD">
        <w:t>д</w:t>
      </w:r>
      <w:r w:rsidRPr="00457BBD">
        <w:t>тверждается в «Отчете о работе по реализации программы стратегического развития за 2012 год» (http://www.vsu.ru/russian/docs/pdf/strateg_report2012.pdf), «Отчете о работе по реализации пр</w:t>
      </w:r>
      <w:r w:rsidRPr="00457BBD">
        <w:t>о</w:t>
      </w:r>
      <w:r w:rsidRPr="00457BBD">
        <w:t>граммы стратегического развития за 2013 год» (http://www.vsu.ru/russian/docs/pdf/strateg_report2013.pdf), «Отчете о работе по реализации пр</w:t>
      </w:r>
      <w:r w:rsidRPr="00457BBD">
        <w:t>о</w:t>
      </w:r>
      <w:r w:rsidRPr="00457BBD">
        <w:t>граммы стратегического развития за 2014 год» (http://www</w:t>
      </w:r>
      <w:proofErr w:type="gramEnd"/>
      <w:r w:rsidRPr="00457BBD">
        <w:t>.</w:t>
      </w:r>
      <w:proofErr w:type="gramStart"/>
      <w:r w:rsidRPr="00457BBD">
        <w:t>vsu.ru/russian/docs/pdf/strateg_report2014.pdf), «Отчете о самообследовании деятельн</w:t>
      </w:r>
      <w:r w:rsidRPr="00457BBD">
        <w:t>о</w:t>
      </w:r>
      <w:r w:rsidRPr="00457BBD">
        <w:t>сти федерального бюджетного образовательного учреждения высшего профессионального образ</w:t>
      </w:r>
      <w:r w:rsidRPr="00457BBD">
        <w:t>о</w:t>
      </w:r>
      <w:r w:rsidRPr="00457BBD">
        <w:t>вания «Воронежский государственный университет» по состоянию на 1 апреля 2015 г.» (http://www.vsu.ru/russian/docs/pdf/samoobsl2015.pdf) и «</w:t>
      </w:r>
      <w:proofErr w:type="spellStart"/>
      <w:r w:rsidRPr="00457BBD">
        <w:t>Отчѐте</w:t>
      </w:r>
      <w:proofErr w:type="spellEnd"/>
      <w:r w:rsidRPr="00457BBD">
        <w:t xml:space="preserve"> о </w:t>
      </w:r>
      <w:proofErr w:type="spellStart"/>
      <w:r w:rsidRPr="00457BBD">
        <w:t>самообследовании</w:t>
      </w:r>
      <w:proofErr w:type="spellEnd"/>
      <w:r w:rsidRPr="00457BBD">
        <w:t xml:space="preserve"> ФГБОУ ВО «ВГУ» по состоянию на 1 апреля 2016 г.» (http://www.vsu.ru/russian/docs/pdf</w:t>
      </w:r>
      <w:proofErr w:type="gramEnd"/>
      <w:r w:rsidRPr="00457BBD">
        <w:t>/</w:t>
      </w:r>
      <w:proofErr w:type="gramStart"/>
      <w:r w:rsidRPr="00457BBD">
        <w:t>samoobsl2016.pdf).</w:t>
      </w:r>
      <w:proofErr w:type="gramEnd"/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>Социокультурная среда вуза представляет собой часть вузовской среды и направлена на уд</w:t>
      </w:r>
      <w:r w:rsidRPr="00085AB8">
        <w:t>о</w:t>
      </w:r>
      <w:r w:rsidRPr="00085AB8">
        <w:t>влетворение потребностей и интересов личности студента в соответствии с общечеловеческими и национальными ценностями. Они способствуют формированию не только позитивного воспри</w:t>
      </w:r>
      <w:r w:rsidRPr="00085AB8">
        <w:t>я</w:t>
      </w:r>
      <w:r w:rsidRPr="00085AB8">
        <w:t xml:space="preserve">тия атмосферы вуза, но и позитивному настрою на будущую профессиональную деятельность.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lastRenderedPageBreak/>
        <w:t>Социокультурная среда в Воронежском государственном университете формируется на о</w:t>
      </w:r>
      <w:r w:rsidRPr="00085AB8">
        <w:t>с</w:t>
      </w:r>
      <w:r w:rsidRPr="00085AB8">
        <w:t xml:space="preserve">нове следующих принципов: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соответствовать требованиям Федерального государственного образовательного стандарта РФ;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содействовать адаптации личности к социальным изменениям;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способствовать самореализации личности;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выступать инструментом формирования ценностей и моделей поведения;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способствовать формированию и развитию корпоративной культуры; </w:t>
      </w:r>
    </w:p>
    <w:p w:rsidR="00630C6D" w:rsidRPr="00085AB8" w:rsidRDefault="00630C6D" w:rsidP="00630C6D">
      <w:pPr>
        <w:autoSpaceDE w:val="0"/>
        <w:autoSpaceDN w:val="0"/>
        <w:adjustRightInd w:val="0"/>
        <w:ind w:firstLine="567"/>
        <w:jc w:val="both"/>
      </w:pPr>
      <w:r w:rsidRPr="00085AB8">
        <w:t xml:space="preserve">- определять перспективы развития университета и его подразделений. 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085AB8">
        <w:rPr>
          <w:rFonts w:eastAsia="Times New Roman"/>
          <w:color w:val="auto"/>
        </w:rPr>
        <w:t>При такой организации Социокультурная среда Воронежского государственного универс</w:t>
      </w:r>
      <w:r w:rsidRPr="00085AB8">
        <w:rPr>
          <w:rFonts w:eastAsia="Times New Roman"/>
          <w:color w:val="auto"/>
        </w:rPr>
        <w:t>и</w:t>
      </w:r>
      <w:r w:rsidRPr="00085AB8">
        <w:rPr>
          <w:rFonts w:eastAsia="Times New Roman"/>
          <w:color w:val="auto"/>
        </w:rPr>
        <w:t>тета выступает как совокупность условий и элементов, при которых осуществляется жизнеде</w:t>
      </w:r>
      <w:r w:rsidRPr="00085AB8">
        <w:rPr>
          <w:rFonts w:eastAsia="Times New Roman"/>
          <w:color w:val="auto"/>
        </w:rPr>
        <w:t>я</w:t>
      </w:r>
      <w:r w:rsidRPr="00085AB8">
        <w:rPr>
          <w:rFonts w:eastAsia="Times New Roman"/>
          <w:color w:val="auto"/>
        </w:rPr>
        <w:t xml:space="preserve">тельность субъектов образовательного пространства по обеспечению социализации личности, её становлению как </w:t>
      </w:r>
      <w:proofErr w:type="spellStart"/>
      <w:r w:rsidRPr="00085AB8">
        <w:rPr>
          <w:rFonts w:eastAsia="Times New Roman"/>
          <w:color w:val="auto"/>
        </w:rPr>
        <w:t>конкурентноспособного</w:t>
      </w:r>
      <w:proofErr w:type="spellEnd"/>
      <w:r w:rsidRPr="00085AB8">
        <w:rPr>
          <w:rFonts w:eastAsia="Times New Roman"/>
          <w:color w:val="auto"/>
        </w:rPr>
        <w:t xml:space="preserve"> компетентного специалиста с высокими професси</w:t>
      </w:r>
      <w:r w:rsidRPr="00085AB8">
        <w:rPr>
          <w:rFonts w:eastAsia="Times New Roman"/>
          <w:color w:val="auto"/>
        </w:rPr>
        <w:t>о</w:t>
      </w:r>
      <w:r w:rsidRPr="00085AB8">
        <w:rPr>
          <w:rFonts w:eastAsia="Times New Roman"/>
          <w:color w:val="auto"/>
        </w:rPr>
        <w:t>нальными, нравственными, гражданскими, общекультурными качествами, способностью к сам</w:t>
      </w:r>
      <w:r w:rsidRPr="00085AB8">
        <w:rPr>
          <w:rFonts w:eastAsia="Times New Roman"/>
          <w:color w:val="auto"/>
        </w:rPr>
        <w:t>о</w:t>
      </w:r>
      <w:r w:rsidRPr="00085AB8">
        <w:rPr>
          <w:rFonts w:eastAsia="Times New Roman"/>
          <w:color w:val="auto"/>
        </w:rPr>
        <w:t>реализации, самоорганизации, непрерывному совершенствованию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В университете созданы благоприятные условия для реализации научного и личностного р</w:t>
      </w:r>
      <w:r w:rsidRPr="00457BBD">
        <w:rPr>
          <w:color w:val="auto"/>
        </w:rPr>
        <w:t>о</w:t>
      </w:r>
      <w:r w:rsidRPr="00457BBD">
        <w:rPr>
          <w:color w:val="auto"/>
        </w:rPr>
        <w:t>ста, формирования творческих и профессиональных каче</w:t>
      </w:r>
      <w:proofErr w:type="gramStart"/>
      <w:r w:rsidRPr="00457BBD">
        <w:rPr>
          <w:color w:val="auto"/>
        </w:rPr>
        <w:t>ств ст</w:t>
      </w:r>
      <w:proofErr w:type="gramEnd"/>
      <w:r w:rsidRPr="00457BBD">
        <w:rPr>
          <w:color w:val="auto"/>
        </w:rPr>
        <w:t>удентов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Комплекс традиций и возможностей социокультурной среды ВГУ многообразен. Он включ</w:t>
      </w:r>
      <w:r w:rsidRPr="00457BBD">
        <w:rPr>
          <w:color w:val="auto"/>
        </w:rPr>
        <w:t>а</w:t>
      </w:r>
      <w:r w:rsidRPr="00457BBD">
        <w:rPr>
          <w:color w:val="auto"/>
        </w:rPr>
        <w:t xml:space="preserve">ет в себя научно-образовательные формы – олимпиады различных уровней, научные и научно-практические конференции, конкурсы научных работ и проектов студентов и аспирантов, </w:t>
      </w:r>
      <w:proofErr w:type="spellStart"/>
      <w:r w:rsidRPr="00457BBD">
        <w:rPr>
          <w:color w:val="auto"/>
        </w:rPr>
        <w:t>внутр</w:t>
      </w:r>
      <w:r w:rsidRPr="00457BBD">
        <w:rPr>
          <w:color w:val="auto"/>
        </w:rPr>
        <w:t>и</w:t>
      </w:r>
      <w:r w:rsidRPr="00457BBD">
        <w:rPr>
          <w:color w:val="auto"/>
        </w:rPr>
        <w:t>вузовские</w:t>
      </w:r>
      <w:proofErr w:type="spellEnd"/>
      <w:r w:rsidRPr="00457BBD">
        <w:rPr>
          <w:color w:val="auto"/>
        </w:rPr>
        <w:t xml:space="preserve"> научные гранты для молодых учёных); культурно-просветительскую работу (ежегодные фестивали «Студенческая весна», «Первокурсник»)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proofErr w:type="gramStart"/>
      <w:r w:rsidRPr="00457BBD">
        <w:rPr>
          <w:color w:val="auto"/>
        </w:rPr>
        <w:t>Особые место в формировании социокультурной среды ВГУ занимает Научная библиотека ВГУ – одна из крупнейших вузовских библиотек России.</w:t>
      </w:r>
      <w:proofErr w:type="gramEnd"/>
      <w:r w:rsidRPr="00457BBD">
        <w:rPr>
          <w:color w:val="auto"/>
        </w:rPr>
        <w:t xml:space="preserve"> Фонды библиотеки размещены в 8 уче</w:t>
      </w:r>
      <w:r w:rsidRPr="00457BBD">
        <w:rPr>
          <w:color w:val="auto"/>
        </w:rPr>
        <w:t>б</w:t>
      </w:r>
      <w:r w:rsidRPr="00457BBD">
        <w:rPr>
          <w:color w:val="auto"/>
        </w:rPr>
        <w:t>ных корпусах. Информационные ресурсы библиотеки являются составной частью информацио</w:t>
      </w:r>
      <w:r w:rsidRPr="00457BBD">
        <w:rPr>
          <w:color w:val="auto"/>
        </w:rPr>
        <w:t>н</w:t>
      </w:r>
      <w:r w:rsidRPr="00457BBD">
        <w:rPr>
          <w:color w:val="auto"/>
        </w:rPr>
        <w:t xml:space="preserve">но-образовательной среды университета. 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Большое внимание уделяется организации спортивного досуга студентов. Ежегодно колич</w:t>
      </w:r>
      <w:r w:rsidRPr="00457BBD">
        <w:rPr>
          <w:color w:val="auto"/>
        </w:rPr>
        <w:t>е</w:t>
      </w:r>
      <w:r w:rsidRPr="00457BBD">
        <w:rPr>
          <w:color w:val="auto"/>
        </w:rPr>
        <w:t>ство проводимых в ВГУ спортивно-массовых мероприятий увеличивается. При кафедре физич</w:t>
      </w:r>
      <w:r w:rsidRPr="00457BBD">
        <w:rPr>
          <w:color w:val="auto"/>
        </w:rPr>
        <w:t>е</w:t>
      </w:r>
      <w:r w:rsidRPr="00457BBD">
        <w:rPr>
          <w:color w:val="auto"/>
        </w:rPr>
        <w:t>ского воспитания ВГУ работают спортивные секции по следующим видам спорта: волейбол, ба</w:t>
      </w:r>
      <w:r w:rsidRPr="00457BBD">
        <w:rPr>
          <w:color w:val="auto"/>
        </w:rPr>
        <w:t>с</w:t>
      </w:r>
      <w:r w:rsidRPr="00457BBD">
        <w:rPr>
          <w:color w:val="auto"/>
        </w:rPr>
        <w:t xml:space="preserve">кетбол, шахматы, настольный теннис, легкая атлетика и др. 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В ВГУ развито студенческое самоуправление, основным органом которого является про</w:t>
      </w:r>
      <w:r w:rsidRPr="00457BBD">
        <w:rPr>
          <w:color w:val="auto"/>
        </w:rPr>
        <w:t>ф</w:t>
      </w:r>
      <w:r w:rsidRPr="00457BBD">
        <w:rPr>
          <w:color w:val="auto"/>
        </w:rPr>
        <w:t>союзная организация студентов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Студенты Воронежского государственного университета имеют возможность обратиться в Информационно-консультационный Центр по трудоустройству в структуре сектора по работе с выпускниками Управления качеством непрерывного образования и инспектирования, который я</w:t>
      </w:r>
      <w:r w:rsidRPr="00457BBD">
        <w:rPr>
          <w:color w:val="auto"/>
        </w:rPr>
        <w:t>в</w:t>
      </w:r>
      <w:r w:rsidRPr="00457BBD">
        <w:rPr>
          <w:color w:val="auto"/>
        </w:rPr>
        <w:t>ляется структурным подразделением университета. Центр создан с целью содействия реализации прав студентов и молодых специалистов в получении рабочих мест, отвечающих их личным инт</w:t>
      </w:r>
      <w:r w:rsidRPr="00457BBD">
        <w:rPr>
          <w:color w:val="auto"/>
        </w:rPr>
        <w:t>е</w:t>
      </w:r>
      <w:r w:rsidRPr="00457BBD">
        <w:rPr>
          <w:color w:val="auto"/>
        </w:rPr>
        <w:t>ресам и общественным потребностям. Целью создания центра является повышение эффективн</w:t>
      </w:r>
      <w:r w:rsidRPr="00457BBD">
        <w:rPr>
          <w:color w:val="auto"/>
        </w:rPr>
        <w:t>о</w:t>
      </w:r>
      <w:r w:rsidRPr="00457BBD">
        <w:rPr>
          <w:color w:val="auto"/>
        </w:rPr>
        <w:t>сти трудоустройства молодых специалистов Воронежского государственного университета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На сайте университета http://www.vsu.ru размещается информация о проводимых в униве</w:t>
      </w:r>
      <w:r w:rsidRPr="00457BBD">
        <w:rPr>
          <w:color w:val="auto"/>
        </w:rPr>
        <w:t>р</w:t>
      </w:r>
      <w:r w:rsidRPr="00457BBD">
        <w:rPr>
          <w:color w:val="auto"/>
        </w:rPr>
        <w:t xml:space="preserve">ситете мероприятиях, новости воспитательной и </w:t>
      </w:r>
      <w:proofErr w:type="spellStart"/>
      <w:r w:rsidRPr="00457BBD">
        <w:rPr>
          <w:color w:val="auto"/>
        </w:rPr>
        <w:t>внеучебной</w:t>
      </w:r>
      <w:proofErr w:type="spellEnd"/>
      <w:r w:rsidRPr="00457BBD">
        <w:rPr>
          <w:color w:val="auto"/>
        </w:rPr>
        <w:t xml:space="preserve"> работы и другая полезная информ</w:t>
      </w:r>
      <w:r w:rsidRPr="00457BBD">
        <w:rPr>
          <w:color w:val="auto"/>
        </w:rPr>
        <w:t>а</w:t>
      </w:r>
      <w:r w:rsidRPr="00457BBD">
        <w:rPr>
          <w:color w:val="auto"/>
        </w:rPr>
        <w:t>ция, как для преподавателей, так и для студентов.</w:t>
      </w:r>
    </w:p>
    <w:p w:rsidR="00630C6D" w:rsidRPr="00457BB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В университете уделяют внимание мероприятиям по социальной поддержке студентов. Здесь работа сосредоточена на следующих направлениях: материальная поддержка студентов, назнач</w:t>
      </w:r>
      <w:r w:rsidRPr="00457BBD">
        <w:rPr>
          <w:color w:val="auto"/>
        </w:rPr>
        <w:t>е</w:t>
      </w:r>
      <w:r w:rsidRPr="00457BBD">
        <w:rPr>
          <w:color w:val="auto"/>
        </w:rPr>
        <w:t>ние социальной стипендии малообеспеченным студентам, организация горячего питания, озд</w:t>
      </w:r>
      <w:r w:rsidRPr="00457BBD">
        <w:rPr>
          <w:color w:val="auto"/>
        </w:rPr>
        <w:t>о</w:t>
      </w:r>
      <w:r w:rsidRPr="00457BBD">
        <w:rPr>
          <w:color w:val="auto"/>
        </w:rPr>
        <w:t>ровление, социальные гарантии студентам из числа детей-сирот и детей, оставшихся без попеч</w:t>
      </w:r>
      <w:r w:rsidRPr="00457BBD">
        <w:rPr>
          <w:color w:val="auto"/>
        </w:rPr>
        <w:t>е</w:t>
      </w:r>
      <w:r w:rsidRPr="00457BBD">
        <w:rPr>
          <w:color w:val="auto"/>
        </w:rPr>
        <w:t>ния родителей, льготы инвалидам, участникам боевых действий, пособия студентам и др.</w:t>
      </w:r>
    </w:p>
    <w:p w:rsidR="00630C6D" w:rsidRPr="00085AB8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t>В соответствии с действующим законодательством, успевающим студентам университета, по результатам экзаменационных сессий выплачивается академическая стипендия за счет средств ф</w:t>
      </w:r>
      <w:r w:rsidRPr="00457BBD">
        <w:rPr>
          <w:color w:val="auto"/>
        </w:rPr>
        <w:t>е</w:t>
      </w:r>
      <w:r w:rsidRPr="00457BBD">
        <w:rPr>
          <w:color w:val="auto"/>
        </w:rPr>
        <w:t>дерального бюджета. Студентам, сдавшим сессию на «отлично» и «хорошо», выплачивается п</w:t>
      </w:r>
      <w:r w:rsidRPr="00457BBD">
        <w:rPr>
          <w:color w:val="auto"/>
        </w:rPr>
        <w:t>о</w:t>
      </w:r>
      <w:r w:rsidRPr="00457BBD">
        <w:rPr>
          <w:color w:val="auto"/>
        </w:rPr>
        <w:t>вышенная академическая стипендия.</w:t>
      </w:r>
      <w:r w:rsidRPr="00457BBD">
        <w:rPr>
          <w:color w:val="auto"/>
          <w:sz w:val="23"/>
          <w:szCs w:val="23"/>
        </w:rPr>
        <w:t xml:space="preserve"> </w:t>
      </w:r>
      <w:r w:rsidRPr="00085AB8">
        <w:rPr>
          <w:color w:val="auto"/>
        </w:rPr>
        <w:t>Студенты на конкурсной основе могут получить именные стипендии.</w:t>
      </w:r>
    </w:p>
    <w:p w:rsidR="00630C6D" w:rsidRDefault="00630C6D" w:rsidP="00630C6D">
      <w:pPr>
        <w:pStyle w:val="Default"/>
        <w:ind w:firstLine="567"/>
        <w:jc w:val="both"/>
        <w:rPr>
          <w:color w:val="auto"/>
        </w:rPr>
      </w:pPr>
      <w:r w:rsidRPr="00457BBD">
        <w:rPr>
          <w:color w:val="auto"/>
        </w:rPr>
        <w:lastRenderedPageBreak/>
        <w:t>Материальное поощрение в виде премирования оказывается студентам: за успехи в учебной, научно-исследовательской, спортивно-оздоровительной, культурно-массовой, просветительской и общественной деятельности университета. Инициатива и ответственность коллектива университ</w:t>
      </w:r>
      <w:r w:rsidRPr="00457BBD">
        <w:rPr>
          <w:color w:val="auto"/>
        </w:rPr>
        <w:t>е</w:t>
      </w:r>
      <w:r w:rsidRPr="00457BBD">
        <w:rPr>
          <w:color w:val="auto"/>
        </w:rPr>
        <w:t>та при решении самых различных вопросов вузовской жизни – образования, науки, внеаудито</w:t>
      </w:r>
      <w:r w:rsidRPr="00457BBD">
        <w:rPr>
          <w:color w:val="auto"/>
        </w:rPr>
        <w:t>р</w:t>
      </w:r>
      <w:r w:rsidRPr="00457BBD">
        <w:rPr>
          <w:color w:val="auto"/>
        </w:rPr>
        <w:t>ных занятий, создают атмосферу конструктивного диалога и корпоративного взаимодействия между всеми его участниками, реализуя огромный социальный и воспитательный потенциал ун</w:t>
      </w:r>
      <w:r w:rsidRPr="00457BBD">
        <w:rPr>
          <w:color w:val="auto"/>
        </w:rPr>
        <w:t>и</w:t>
      </w:r>
      <w:r w:rsidRPr="00457BBD">
        <w:rPr>
          <w:color w:val="auto"/>
        </w:rPr>
        <w:t>верситета.</w:t>
      </w:r>
    </w:p>
    <w:p w:rsidR="00E41D85" w:rsidRPr="00457BBD" w:rsidRDefault="00E41D85" w:rsidP="00630C6D">
      <w:pPr>
        <w:pStyle w:val="Default"/>
        <w:ind w:firstLine="567"/>
        <w:jc w:val="both"/>
        <w:rPr>
          <w:color w:val="auto"/>
        </w:rPr>
      </w:pPr>
    </w:p>
    <w:p w:rsidR="00ED5001" w:rsidRPr="00457BBD" w:rsidRDefault="00ED5001" w:rsidP="00ED5001">
      <w:pPr>
        <w:pStyle w:val="4"/>
        <w:ind w:firstLine="709"/>
        <w:jc w:val="both"/>
        <w:rPr>
          <w:spacing w:val="-3"/>
          <w:sz w:val="24"/>
        </w:rPr>
      </w:pPr>
      <w:r w:rsidRPr="00457BBD">
        <w:rPr>
          <w:sz w:val="24"/>
        </w:rPr>
        <w:t xml:space="preserve">7. Нормативно-методическое обеспечение системы оценки качества освоения обучающимися ООП бакалавриата по направлению </w:t>
      </w:r>
      <w:r w:rsidRPr="00457BBD">
        <w:rPr>
          <w:spacing w:val="-3"/>
          <w:sz w:val="24"/>
        </w:rPr>
        <w:t xml:space="preserve">подготовки 38.03.01 Экономика </w:t>
      </w:r>
    </w:p>
    <w:p w:rsidR="00ED5001" w:rsidRPr="00457BBD" w:rsidRDefault="00ED5001" w:rsidP="00ED5001">
      <w:pPr>
        <w:ind w:firstLine="709"/>
        <w:jc w:val="both"/>
      </w:pPr>
      <w:r w:rsidRPr="00457BBD">
        <w:t xml:space="preserve">В соответствии с ФГОС ВО бакалавриата по направлению </w:t>
      </w:r>
      <w:r w:rsidRPr="00457BBD">
        <w:rPr>
          <w:spacing w:val="-3"/>
        </w:rPr>
        <w:t>подготовки</w:t>
      </w:r>
      <w:r w:rsidRPr="00457BBD">
        <w:t xml:space="preserve"> 38.03.01 Экономика профиль «</w:t>
      </w:r>
      <w:r w:rsidR="00B44BBE">
        <w:t>Бухгалтерский у</w:t>
      </w:r>
      <w:r w:rsidR="00B44BBE" w:rsidRPr="002A7288">
        <w:rPr>
          <w:lang w:eastAsia="zh-CN"/>
        </w:rPr>
        <w:t>чет</w:t>
      </w:r>
      <w:r w:rsidR="002A7288" w:rsidRPr="002A7288">
        <w:rPr>
          <w:lang w:eastAsia="zh-CN"/>
        </w:rPr>
        <w:t>, анализ и аудит</w:t>
      </w:r>
      <w:r w:rsidRPr="00457BBD">
        <w:t xml:space="preserve">» оценка качества освоения </w:t>
      </w:r>
      <w:proofErr w:type="gramStart"/>
      <w:r w:rsidRPr="00457BBD">
        <w:t>обучающимися</w:t>
      </w:r>
      <w:proofErr w:type="gramEnd"/>
      <w:r w:rsidRPr="00457BBD">
        <w:t xml:space="preserve"> осно</w:t>
      </w:r>
      <w:r w:rsidRPr="00457BBD">
        <w:t>в</w:t>
      </w:r>
      <w:r w:rsidRPr="00457BBD">
        <w:t>ных образовательных программ</w:t>
      </w:r>
      <w:r w:rsidRPr="00457BBD">
        <w:rPr>
          <w:spacing w:val="-3"/>
        </w:rPr>
        <w:t xml:space="preserve"> включает т</w:t>
      </w:r>
      <w:r w:rsidRPr="00457BBD">
        <w:t>екущий контроль успеваемости, промежуточную и ит</w:t>
      </w:r>
      <w:r w:rsidRPr="00457BBD">
        <w:t>о</w:t>
      </w:r>
      <w:r w:rsidRPr="00457BBD">
        <w:t>говую государственную аттестацию обучающихся.</w:t>
      </w:r>
    </w:p>
    <w:p w:rsidR="00ED5001" w:rsidRPr="00457BBD" w:rsidRDefault="00ED5001" w:rsidP="00ED5001">
      <w:pPr>
        <w:pStyle w:val="5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457BBD">
        <w:rPr>
          <w:sz w:val="24"/>
          <w:szCs w:val="24"/>
        </w:rPr>
        <w:t>7.1. Текущий контроль успеваемости и промежуточная аттестация.</w:t>
      </w:r>
    </w:p>
    <w:p w:rsidR="00ED5001" w:rsidRPr="00457BBD" w:rsidRDefault="00ED5001" w:rsidP="00ED5001">
      <w:pPr>
        <w:ind w:firstLine="403"/>
        <w:jc w:val="both"/>
        <w:rPr>
          <w:rFonts w:ascii="Arial" w:hAnsi="Arial" w:cs="Arial"/>
        </w:rPr>
      </w:pPr>
      <w:r w:rsidRPr="00457BBD">
        <w:t xml:space="preserve">Нормативно-методическое обеспечение </w:t>
      </w:r>
      <w:r w:rsidRPr="00457BBD">
        <w:rPr>
          <w:spacing w:val="-3"/>
        </w:rPr>
        <w:t>т</w:t>
      </w:r>
      <w:r w:rsidRPr="00457BBD">
        <w:t xml:space="preserve">екущего контроля успеваемости и промежуточной аттестации обучающихся по ООП бакалавриата осуществляется в соответствии </w:t>
      </w:r>
      <w:r w:rsidRPr="00457BBD">
        <w:rPr>
          <w:rFonts w:cs="Arial"/>
        </w:rPr>
        <w:t xml:space="preserve">Положением о проведении промежуточной аттестации обучающихся по образовательным программам высшего образования </w:t>
      </w:r>
      <w:proofErr w:type="gramStart"/>
      <w:r w:rsidRPr="00457BBD">
        <w:rPr>
          <w:rFonts w:cs="Arial"/>
          <w:bCs/>
        </w:rPr>
        <w:t>П</w:t>
      </w:r>
      <w:proofErr w:type="gramEnd"/>
      <w:r w:rsidRPr="00457BBD">
        <w:rPr>
          <w:rFonts w:cs="Arial"/>
          <w:bCs/>
        </w:rPr>
        <w:t xml:space="preserve"> ВГУ 2.1.07 – 2015.</w:t>
      </w:r>
    </w:p>
    <w:p w:rsidR="00ED5001" w:rsidRPr="00457BBD" w:rsidRDefault="00ED5001" w:rsidP="00ED5001">
      <w:pPr>
        <w:pStyle w:val="5"/>
        <w:tabs>
          <w:tab w:val="left" w:pos="567"/>
          <w:tab w:val="left" w:pos="993"/>
        </w:tabs>
        <w:spacing w:before="0"/>
        <w:jc w:val="both"/>
        <w:rPr>
          <w:b w:val="0"/>
          <w:i w:val="0"/>
          <w:sz w:val="24"/>
          <w:szCs w:val="24"/>
        </w:rPr>
      </w:pPr>
      <w:r w:rsidRPr="00457BBD">
        <w:rPr>
          <w:b w:val="0"/>
          <w:i w:val="0"/>
          <w:sz w:val="24"/>
          <w:szCs w:val="24"/>
        </w:rPr>
        <w:tab/>
        <w:t xml:space="preserve">Для аттестации обучающихся на соответствие их персональных достижений поэтапным требованиям ООП созданы и утверждены фонды оценочных средств для проведения </w:t>
      </w:r>
      <w:r w:rsidRPr="00457BBD">
        <w:rPr>
          <w:b w:val="0"/>
          <w:i w:val="0"/>
          <w:spacing w:val="-3"/>
          <w:sz w:val="24"/>
          <w:szCs w:val="24"/>
        </w:rPr>
        <w:t>т</w:t>
      </w:r>
      <w:r w:rsidRPr="00457BBD">
        <w:rPr>
          <w:b w:val="0"/>
          <w:i w:val="0"/>
          <w:sz w:val="24"/>
          <w:szCs w:val="24"/>
        </w:rPr>
        <w:t xml:space="preserve">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зачетов и экзаменов; тест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457BBD">
        <w:rPr>
          <w:b w:val="0"/>
          <w:i w:val="0"/>
          <w:sz w:val="24"/>
          <w:szCs w:val="24"/>
        </w:rPr>
        <w:t>сформированности</w:t>
      </w:r>
      <w:proofErr w:type="spellEnd"/>
      <w:r w:rsidRPr="00457BBD">
        <w:rPr>
          <w:b w:val="0"/>
          <w:i w:val="0"/>
          <w:sz w:val="24"/>
          <w:szCs w:val="24"/>
        </w:rPr>
        <w:t xml:space="preserve"> компетенций обучающихся.</w:t>
      </w:r>
    </w:p>
    <w:p w:rsidR="00ED5001" w:rsidRPr="00457BBD" w:rsidRDefault="00ED5001" w:rsidP="00ED5001">
      <w:pPr>
        <w:tabs>
          <w:tab w:val="left" w:pos="993"/>
        </w:tabs>
        <w:ind w:firstLine="709"/>
        <w:jc w:val="both"/>
        <w:rPr>
          <w:b/>
        </w:rPr>
      </w:pPr>
    </w:p>
    <w:p w:rsidR="00ED5001" w:rsidRPr="00457BBD" w:rsidRDefault="00ED5001" w:rsidP="00ED5001">
      <w:pPr>
        <w:tabs>
          <w:tab w:val="left" w:pos="993"/>
        </w:tabs>
        <w:ind w:firstLine="709"/>
        <w:rPr>
          <w:b/>
        </w:rPr>
      </w:pPr>
      <w:r w:rsidRPr="00457BBD">
        <w:rPr>
          <w:b/>
        </w:rPr>
        <w:t>7.2. Государственная итоговая аттестация выпускников ООП бакалавриата</w:t>
      </w:r>
    </w:p>
    <w:p w:rsidR="00ED5001" w:rsidRPr="00457BBD" w:rsidRDefault="00ED5001" w:rsidP="00ED5001">
      <w:pPr>
        <w:autoSpaceDE w:val="0"/>
        <w:autoSpaceDN w:val="0"/>
        <w:adjustRightInd w:val="0"/>
        <w:ind w:firstLine="709"/>
        <w:jc w:val="both"/>
      </w:pPr>
      <w:r w:rsidRPr="00457BBD">
        <w:t>Результатом государственной итоговой аттестации является установление соответствия уровня подготовки обучающегося к решению профессиональных задач согласно требованиям ф</w:t>
      </w:r>
      <w:r w:rsidRPr="00457BBD">
        <w:t>е</w:t>
      </w:r>
      <w:r w:rsidRPr="00457BBD">
        <w:t>дерального государственного образовательного стандарта. Государственная итоговая аттестация проводится в форме государственного аттестационного испытания в виде защиты выпускной кв</w:t>
      </w:r>
      <w:r w:rsidRPr="00457BBD">
        <w:t>а</w:t>
      </w:r>
      <w:r w:rsidRPr="00457BBD">
        <w:t>лификационной работы.</w:t>
      </w:r>
    </w:p>
    <w:p w:rsidR="00ED5001" w:rsidRDefault="00ED5001" w:rsidP="00ED5001">
      <w:pPr>
        <w:autoSpaceDE w:val="0"/>
        <w:autoSpaceDN w:val="0"/>
        <w:adjustRightInd w:val="0"/>
        <w:ind w:firstLine="709"/>
        <w:jc w:val="both"/>
      </w:pPr>
      <w:proofErr w:type="gramStart"/>
      <w:r w:rsidRPr="00457BBD">
        <w:t>Выпускная квалификационная работа представляет собой самостоятельно выполненную обучающимся письменную работу на основании полученных теоретических и практических зн</w:t>
      </w:r>
      <w:r w:rsidRPr="00457BBD">
        <w:t>а</w:t>
      </w:r>
      <w:r w:rsidRPr="00457BBD">
        <w:t>ний, содержащую обзор литературы по теме выпускной квалификационной работы; правильно выбранные методы исследования; научно интерпретированные, полученные результаты в рамках поставленных задач.</w:t>
      </w:r>
      <w:proofErr w:type="gramEnd"/>
    </w:p>
    <w:p w:rsidR="00E41D85" w:rsidRPr="00457BBD" w:rsidRDefault="00E41D85" w:rsidP="00ED5001">
      <w:pPr>
        <w:autoSpaceDE w:val="0"/>
        <w:autoSpaceDN w:val="0"/>
        <w:adjustRightInd w:val="0"/>
        <w:ind w:firstLine="709"/>
        <w:jc w:val="both"/>
      </w:pPr>
    </w:p>
    <w:p w:rsidR="00ED5001" w:rsidRPr="00457BBD" w:rsidRDefault="00ED5001" w:rsidP="00ED5001">
      <w:pPr>
        <w:pStyle w:val="a"/>
        <w:numPr>
          <w:ilvl w:val="0"/>
          <w:numId w:val="0"/>
        </w:numPr>
        <w:spacing w:line="240" w:lineRule="auto"/>
        <w:ind w:firstLine="720"/>
        <w:rPr>
          <w:i/>
        </w:rPr>
      </w:pPr>
      <w:r w:rsidRPr="00457BBD">
        <w:rPr>
          <w:i/>
        </w:rPr>
        <w:t>Регламентируется</w:t>
      </w:r>
    </w:p>
    <w:tbl>
      <w:tblPr>
        <w:tblW w:w="5000" w:type="pct"/>
        <w:tblCellSpacing w:w="0" w:type="dxa"/>
        <w:shd w:val="clear" w:color="auto" w:fill="F5F7F8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185"/>
      </w:tblGrid>
      <w:tr w:rsidR="00457BBD" w:rsidRPr="00457BBD" w:rsidTr="001054A9">
        <w:trPr>
          <w:tblCellSpacing w:w="0" w:type="dxa"/>
        </w:trPr>
        <w:tc>
          <w:tcPr>
            <w:tcW w:w="20" w:type="dxa"/>
            <w:shd w:val="clear" w:color="auto" w:fill="F5F7F8"/>
            <w:vAlign w:val="center"/>
          </w:tcPr>
          <w:p w:rsidR="00ED5001" w:rsidRPr="00457BBD" w:rsidRDefault="00ED5001" w:rsidP="001054A9"/>
        </w:tc>
        <w:tc>
          <w:tcPr>
            <w:tcW w:w="10185" w:type="dxa"/>
            <w:shd w:val="clear" w:color="auto" w:fill="F5F7F8"/>
            <w:vAlign w:val="center"/>
          </w:tcPr>
          <w:p w:rsidR="00ED5001" w:rsidRPr="00457BBD" w:rsidRDefault="00ED5001" w:rsidP="00FC4900">
            <w:proofErr w:type="gramStart"/>
            <w:r w:rsidRPr="00457BBD">
              <w:t>СТ</w:t>
            </w:r>
            <w:proofErr w:type="gramEnd"/>
            <w:r w:rsidRPr="00457BBD">
              <w:t xml:space="preserve"> ВГУ 2.1.02 – 2015 Стандарты университета. Государственная итоговая аттестация. Общие тр</w:t>
            </w:r>
            <w:r w:rsidRPr="00457BBD">
              <w:t>е</w:t>
            </w:r>
            <w:r w:rsidRPr="00457BBD">
              <w:t>бования к содержанию и порядок проведения.</w:t>
            </w:r>
          </w:p>
        </w:tc>
      </w:tr>
    </w:tbl>
    <w:p w:rsidR="00E41D85" w:rsidRDefault="00E41D85" w:rsidP="00ED5001">
      <w:pPr>
        <w:pStyle w:val="5"/>
        <w:ind w:firstLine="720"/>
        <w:rPr>
          <w:sz w:val="24"/>
          <w:szCs w:val="24"/>
          <w:lang w:val="ru-RU"/>
        </w:rPr>
      </w:pPr>
    </w:p>
    <w:p w:rsidR="00ED5001" w:rsidRPr="00457BBD" w:rsidRDefault="00ED5001" w:rsidP="00ED5001">
      <w:pPr>
        <w:pStyle w:val="5"/>
        <w:ind w:firstLine="720"/>
        <w:rPr>
          <w:sz w:val="24"/>
          <w:szCs w:val="24"/>
        </w:rPr>
      </w:pPr>
      <w:r w:rsidRPr="00457BBD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ED5001" w:rsidRPr="00457BBD" w:rsidRDefault="00ED5001" w:rsidP="00E41D85">
      <w:pPr>
        <w:keepNext/>
        <w:widowControl w:val="0"/>
        <w:autoSpaceDE w:val="0"/>
        <w:autoSpaceDN w:val="0"/>
        <w:adjustRightInd w:val="0"/>
        <w:ind w:firstLine="567"/>
        <w:jc w:val="both"/>
        <w:outlineLvl w:val="4"/>
      </w:pPr>
      <w:r w:rsidRPr="00457BBD">
        <w:t xml:space="preserve">Наряду с классическими формами обучения на кафедрах, осуществляющих учебный процесс </w:t>
      </w:r>
    </w:p>
    <w:p w:rsidR="00A836E1" w:rsidRPr="00457BBD" w:rsidRDefault="00A836E1" w:rsidP="00F4686C">
      <w:pPr>
        <w:pStyle w:val="western"/>
        <w:spacing w:before="0" w:beforeAutospacing="0" w:after="0"/>
        <w:ind w:firstLine="567"/>
        <w:jc w:val="both"/>
        <w:rPr>
          <w:color w:val="auto"/>
          <w:sz w:val="24"/>
          <w:szCs w:val="24"/>
        </w:rPr>
      </w:pPr>
    </w:p>
    <w:p w:rsidR="00A836E1" w:rsidRPr="00457BBD" w:rsidRDefault="00A836E1" w:rsidP="00F4686C">
      <w:pPr>
        <w:ind w:firstLine="567"/>
        <w:jc w:val="both"/>
        <w:rPr>
          <w:i/>
          <w:sz w:val="16"/>
          <w:szCs w:val="16"/>
        </w:rPr>
      </w:pPr>
    </w:p>
    <w:p w:rsidR="00A836E1" w:rsidRPr="00457BBD" w:rsidRDefault="00A836E1" w:rsidP="00F4686C">
      <w:pPr>
        <w:ind w:firstLine="567"/>
        <w:jc w:val="both"/>
        <w:rPr>
          <w:i/>
          <w:sz w:val="16"/>
          <w:szCs w:val="16"/>
        </w:rPr>
      </w:pPr>
    </w:p>
    <w:p w:rsidR="00A836E1" w:rsidRPr="00457BBD" w:rsidRDefault="00E41D85" w:rsidP="00F4686C">
      <w:pPr>
        <w:pStyle w:val="Default"/>
        <w:ind w:firstLine="567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6480175" cy="5916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магист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E1" w:rsidRPr="00457BBD" w:rsidRDefault="00A836E1" w:rsidP="00F4686C">
      <w:pPr>
        <w:jc w:val="both"/>
      </w:pPr>
    </w:p>
    <w:p w:rsidR="00A44364" w:rsidRPr="00457BBD" w:rsidRDefault="00A44364" w:rsidP="00A44364">
      <w:pPr>
        <w:ind w:firstLine="720"/>
      </w:pPr>
    </w:p>
    <w:p w:rsidR="0020154F" w:rsidRPr="00457BBD" w:rsidRDefault="0020154F" w:rsidP="00A44364">
      <w:pPr>
        <w:ind w:firstLine="720"/>
        <w:sectPr w:rsidR="0020154F" w:rsidRPr="00457BBD" w:rsidSect="006B022A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/>
          <w:pgMar w:top="1134" w:right="851" w:bottom="1134" w:left="851" w:header="720" w:footer="720" w:gutter="0"/>
          <w:pgNumType w:start="1"/>
          <w:cols w:space="720"/>
          <w:docGrid w:linePitch="326"/>
        </w:sectPr>
      </w:pPr>
    </w:p>
    <w:p w:rsidR="00766E08" w:rsidRPr="00457BBD" w:rsidRDefault="00766E08" w:rsidP="00766E08">
      <w:pPr>
        <w:jc w:val="center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lastRenderedPageBreak/>
        <w:t>Приложение 1</w:t>
      </w:r>
    </w:p>
    <w:p w:rsidR="00766E08" w:rsidRPr="00457BBD" w:rsidRDefault="00766E08" w:rsidP="00766E08">
      <w:pPr>
        <w:jc w:val="right"/>
      </w:pPr>
    </w:p>
    <w:p w:rsidR="00766E08" w:rsidRPr="00457BBD" w:rsidRDefault="00766E08" w:rsidP="00766E08">
      <w:pPr>
        <w:jc w:val="center"/>
        <w:rPr>
          <w:b/>
          <w:caps/>
        </w:rPr>
      </w:pPr>
      <w:r w:rsidRPr="00457BBD">
        <w:rPr>
          <w:b/>
          <w:caps/>
        </w:rPr>
        <w:t xml:space="preserve">МатрицА </w:t>
      </w:r>
    </w:p>
    <w:p w:rsidR="00766E08" w:rsidRPr="00457BBD" w:rsidRDefault="00766E08" w:rsidP="00766E08">
      <w:pPr>
        <w:jc w:val="center"/>
        <w:rPr>
          <w:b/>
        </w:rPr>
      </w:pPr>
      <w:r w:rsidRPr="00457BBD">
        <w:rPr>
          <w:b/>
        </w:rPr>
        <w:t>соответствия компетенций, составных частей ООП и оценочных средств</w:t>
      </w:r>
    </w:p>
    <w:p w:rsidR="00766E08" w:rsidRPr="00457BBD" w:rsidRDefault="00766E08" w:rsidP="00766E08">
      <w:pPr>
        <w:jc w:val="right"/>
      </w:pPr>
    </w:p>
    <w:tbl>
      <w:tblPr>
        <w:tblW w:w="1535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945"/>
        <w:gridCol w:w="1182"/>
        <w:gridCol w:w="850"/>
        <w:gridCol w:w="1275"/>
        <w:gridCol w:w="1276"/>
        <w:gridCol w:w="992"/>
        <w:gridCol w:w="851"/>
        <w:gridCol w:w="1276"/>
        <w:gridCol w:w="1275"/>
        <w:gridCol w:w="1276"/>
        <w:gridCol w:w="1466"/>
      </w:tblGrid>
      <w:tr w:rsidR="00457BBD" w:rsidRPr="00457BBD" w:rsidTr="00B519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33" w:name="Par1735"/>
            <w:bookmarkEnd w:id="33"/>
            <w:r w:rsidRPr="00457BBD">
              <w:rPr>
                <w:sz w:val="18"/>
                <w:szCs w:val="18"/>
              </w:rPr>
              <w:t>Наименование дисциплин (модулей) в соответствии с учебным пл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ном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57BBD">
              <w:rPr>
                <w:sz w:val="18"/>
                <w:szCs w:val="18"/>
              </w:rPr>
              <w:t>Общекультурные компетен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57BBD">
              <w:rPr>
                <w:sz w:val="18"/>
                <w:szCs w:val="18"/>
                <w:lang w:val="en-US"/>
              </w:rPr>
              <w:t>Формы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оценочных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средств</w:t>
            </w:r>
            <w:proofErr w:type="spellEnd"/>
            <w:r w:rsidRPr="00457BBD">
              <w:rPr>
                <w:sz w:val="18"/>
                <w:szCs w:val="18"/>
              </w:rPr>
              <w:t>*</w:t>
            </w:r>
          </w:p>
        </w:tc>
      </w:tr>
      <w:tr w:rsidR="00457BBD" w:rsidRPr="00457BBD" w:rsidTr="00B51959">
        <w:trPr>
          <w:cantSplit/>
          <w:trHeight w:val="369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1: 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2: способностью анализировать основные этапы и закономерности исторического развития общества для формирования гражданской п</w:t>
            </w:r>
            <w:r w:rsidRPr="00457BBD">
              <w:t>о</w:t>
            </w:r>
            <w:r w:rsidRPr="00457BBD">
              <w:t>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 xml:space="preserve">ОК-4: способностью к коммуникации в устной и письменной </w:t>
            </w:r>
            <w:proofErr w:type="gramStart"/>
            <w:r w:rsidRPr="00457BBD">
              <w:t>формах</w:t>
            </w:r>
            <w:proofErr w:type="gramEnd"/>
            <w:r w:rsidRPr="00457BBD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5: способностью работать в ко</w:t>
            </w:r>
            <w:r w:rsidRPr="00457BBD">
              <w:t>л</w:t>
            </w:r>
            <w:r w:rsidRPr="00457BBD">
              <w:t>лективе, толерантно воспринимая социальные, этнические, конфесс</w:t>
            </w:r>
            <w:r w:rsidRPr="00457BBD">
              <w:t>и</w:t>
            </w:r>
            <w:r w:rsidRPr="00457BBD">
              <w:t>ональные и культурные разли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6: способностью использовать основы правовых знаний в разли</w:t>
            </w:r>
            <w:r w:rsidRPr="00457BBD">
              <w:t>ч</w:t>
            </w:r>
            <w:r w:rsidRPr="00457BBD">
              <w:t>ных сферах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7: способностью к самоорган</w:t>
            </w:r>
            <w:r w:rsidRPr="00457BBD">
              <w:t>и</w:t>
            </w:r>
            <w:r w:rsidRPr="00457BBD">
              <w:t>зации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8: способностью использовать методы и средства физической культуры для обеспечения полн</w:t>
            </w:r>
            <w:r w:rsidRPr="00457BBD">
              <w:t>о</w:t>
            </w:r>
            <w:r w:rsidRPr="00457BBD">
              <w:t>ценной социальной и професси</w:t>
            </w:r>
            <w:r w:rsidRPr="00457BBD">
              <w:t>о</w:t>
            </w:r>
            <w:r w:rsidRPr="00457BBD">
              <w:t>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E08" w:rsidRPr="00457BBD" w:rsidRDefault="00766E08" w:rsidP="001054A9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57BBD">
              <w:t>ОК-9: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кущая</w:t>
            </w:r>
          </w:p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аттестац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межуточная аттестация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ло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лософ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59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4</w:t>
            </w:r>
          </w:p>
          <w:p w:rsidR="00B51959" w:rsidRPr="00457BBD" w:rsidRDefault="00B51959" w:rsidP="001054A9">
            <w:pPr>
              <w:pStyle w:val="ConsPlusNormal"/>
              <w:rPr>
                <w:sz w:val="18"/>
                <w:szCs w:val="18"/>
              </w:rPr>
            </w:pPr>
          </w:p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DDE" w:rsidRPr="00457BBD" w:rsidRDefault="00766E08" w:rsidP="00B5195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Русский язык для устной и письменной коммуник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О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5</w:t>
            </w:r>
          </w:p>
          <w:p w:rsidR="00375ADA" w:rsidRPr="00457BBD" w:rsidRDefault="00375ADA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59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езопасность жизнедеяте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тематич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ский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1212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1212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 (2)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 xml:space="preserve">.Б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Линейная а</w:t>
            </w:r>
            <w:r w:rsidRPr="00457BBD">
              <w:rPr>
                <w:sz w:val="18"/>
                <w:szCs w:val="18"/>
              </w:rPr>
              <w:t>л</w:t>
            </w:r>
            <w:r w:rsidRPr="00457BBD">
              <w:rPr>
                <w:sz w:val="18"/>
                <w:szCs w:val="18"/>
              </w:rPr>
              <w:t>геб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ве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ятностей и математич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ская статис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B433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B433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еская инфор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320991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1212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, экзамен</w:t>
            </w:r>
          </w:p>
          <w:p w:rsidR="00A12129" w:rsidRPr="00457BBD" w:rsidRDefault="00A1212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0</w:t>
            </w:r>
          </w:p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  <w:p w:rsidR="00A12129" w:rsidRPr="00457BBD" w:rsidRDefault="00A12129" w:rsidP="005554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формац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онные сист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мы в эконом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320991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9" w:rsidRPr="00457BBD" w:rsidRDefault="00A12129" w:rsidP="00A1212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ы оп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мальных р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шений в эк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номи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320991" w:rsidP="00B4331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30DB6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  <w:r w:rsidR="00B4331C" w:rsidRPr="00457BBD">
              <w:rPr>
                <w:sz w:val="18"/>
                <w:szCs w:val="18"/>
              </w:rPr>
              <w:t xml:space="preserve">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2</w:t>
            </w:r>
          </w:p>
          <w:p w:rsidR="00B51959" w:rsidRPr="00457BBD" w:rsidRDefault="00B51959" w:rsidP="00375A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етр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30DB6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375ADA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кроэко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м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кроэко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м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, Курсовая работа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татис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B433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 w:rsidR="00A30DB6" w:rsidRPr="00457BBD">
              <w:rPr>
                <w:sz w:val="18"/>
                <w:szCs w:val="18"/>
              </w:rPr>
              <w:t>, О, 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6" w:rsidRPr="00457BBD" w:rsidRDefault="00B433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  <w:r w:rsidR="00A30DB6" w:rsidRPr="00457BBD">
              <w:rPr>
                <w:sz w:val="18"/>
                <w:szCs w:val="18"/>
              </w:rPr>
              <w:t>,</w:t>
            </w:r>
          </w:p>
          <w:p w:rsidR="00766E08" w:rsidRPr="00457BBD" w:rsidRDefault="00A30DB6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 w:rsidR="00B4331C" w:rsidRPr="00457BBD">
              <w:rPr>
                <w:sz w:val="18"/>
                <w:szCs w:val="18"/>
              </w:rPr>
              <w:t xml:space="preserve">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нанс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A30DB6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ровая эк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номика и ме</w:t>
            </w:r>
            <w:r w:rsidRPr="00457BBD">
              <w:rPr>
                <w:sz w:val="18"/>
                <w:szCs w:val="18"/>
              </w:rPr>
              <w:t>ж</w:t>
            </w:r>
            <w:r w:rsidRPr="00457BBD">
              <w:rPr>
                <w:sz w:val="18"/>
                <w:szCs w:val="18"/>
              </w:rPr>
              <w:t xml:space="preserve">дународные </w:t>
            </w:r>
            <w:r w:rsidRPr="00457BBD">
              <w:rPr>
                <w:sz w:val="18"/>
                <w:szCs w:val="18"/>
              </w:rPr>
              <w:lastRenderedPageBreak/>
              <w:t>экономические отнош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еньги, кр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дит, бан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  <w:r w:rsidRPr="00457BBD">
              <w:rPr>
                <w:sz w:val="18"/>
                <w:szCs w:val="18"/>
              </w:rPr>
              <w:t>, Т, РЗ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ка и организация производ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A30DB6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неджм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3F0232" w:rsidP="003F023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55540F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55540F" w:rsidRDefault="0055540F" w:rsidP="0055540F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55540F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55540F">
              <w:rPr>
                <w:color w:val="FF0000"/>
                <w:sz w:val="18"/>
                <w:szCs w:val="18"/>
              </w:rPr>
              <w:t>.Б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55540F" w:rsidRDefault="0055540F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Экономика тру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457BBD" w:rsidRDefault="0055540F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457BBD" w:rsidRDefault="0055540F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Default="0055540F" w:rsidP="003F023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457BBD" w:rsidRDefault="0055540F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457BBD" w:rsidRDefault="0055540F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40F" w:rsidRPr="00457BBD" w:rsidRDefault="0055540F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F" w:rsidRPr="00457BBD" w:rsidRDefault="0055540F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F" w:rsidRPr="00457BBD" w:rsidRDefault="0055540F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F" w:rsidRPr="00457BBD" w:rsidRDefault="0055540F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F" w:rsidRPr="00457BBD" w:rsidRDefault="0055540F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F" w:rsidRPr="00457BBD" w:rsidRDefault="0055540F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бу</w:t>
            </w:r>
            <w:r w:rsidRPr="00457BBD">
              <w:rPr>
                <w:sz w:val="18"/>
                <w:szCs w:val="18"/>
              </w:rPr>
              <w:t>х</w:t>
            </w:r>
            <w:r w:rsidRPr="00457BBD">
              <w:rPr>
                <w:sz w:val="18"/>
                <w:szCs w:val="18"/>
              </w:rPr>
              <w:t>галтерского уч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A30DB6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ский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A30DB6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C" w:rsidRPr="00457BBD" w:rsidRDefault="00B4331C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4</w:t>
            </w:r>
          </w:p>
          <w:p w:rsidR="00B51959" w:rsidRPr="00457BBD" w:rsidRDefault="00B5195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З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375ADA" w:rsidRPr="00457BBD" w:rsidRDefault="00375ADA" w:rsidP="00375AD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(6)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ло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Обязател</w:t>
            </w:r>
            <w:r w:rsidRPr="00457BBD">
              <w:rPr>
                <w:i/>
                <w:sz w:val="18"/>
                <w:szCs w:val="18"/>
              </w:rPr>
              <w:t>ь</w:t>
            </w:r>
            <w:r w:rsidRPr="00457BBD">
              <w:rPr>
                <w:i/>
                <w:sz w:val="18"/>
                <w:szCs w:val="18"/>
              </w:rPr>
              <w:t>ные дисципл</w:t>
            </w:r>
            <w:r w:rsidRPr="00457BBD">
              <w:rPr>
                <w:i/>
                <w:sz w:val="18"/>
                <w:szCs w:val="18"/>
              </w:rPr>
              <w:t>и</w:t>
            </w:r>
            <w:r w:rsidRPr="00457BBD">
              <w:rPr>
                <w:i/>
                <w:sz w:val="18"/>
                <w:szCs w:val="18"/>
              </w:rPr>
              <w:t>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2</w:t>
            </w:r>
          </w:p>
          <w:p w:rsidR="00B51959" w:rsidRPr="00457BBD" w:rsidRDefault="00B51959" w:rsidP="00B519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ркетин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30DB6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Т, </w:t>
            </w:r>
            <w:proofErr w:type="gramStart"/>
            <w:r w:rsidRPr="00457BBD">
              <w:rPr>
                <w:sz w:val="18"/>
                <w:szCs w:val="18"/>
              </w:rPr>
              <w:t>П</w:t>
            </w:r>
            <w:proofErr w:type="gramEnd"/>
            <w:r w:rsidRPr="00457BBD">
              <w:rPr>
                <w:sz w:val="18"/>
                <w:szCs w:val="18"/>
              </w:rPr>
              <w:t>, Р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A30DB6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Default="00295A99" w:rsidP="00295A9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</w:t>
            </w:r>
            <w:r>
              <w:rPr>
                <w:sz w:val="18"/>
                <w:szCs w:val="18"/>
              </w:rPr>
              <w:t>3</w:t>
            </w:r>
          </w:p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Налоги и нал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гооблож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E14E9B" w:rsidRDefault="00D95482" w:rsidP="001054A9">
            <w:pPr>
              <w:pStyle w:val="ConsPlusNormal"/>
              <w:rPr>
                <w:sz w:val="18"/>
                <w:szCs w:val="18"/>
              </w:rPr>
            </w:pPr>
            <w:r w:rsidRPr="00E14E9B">
              <w:rPr>
                <w:sz w:val="18"/>
                <w:szCs w:val="18"/>
              </w:rPr>
              <w:t>Б</w:t>
            </w:r>
            <w:proofErr w:type="gramStart"/>
            <w:r w:rsidRPr="00E14E9B">
              <w:rPr>
                <w:sz w:val="18"/>
                <w:szCs w:val="18"/>
              </w:rPr>
              <w:t>1</w:t>
            </w:r>
            <w:proofErr w:type="gramEnd"/>
            <w:r w:rsidRPr="00E14E9B">
              <w:rPr>
                <w:sz w:val="18"/>
                <w:szCs w:val="18"/>
              </w:rPr>
              <w:t>.В.О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E14E9B" w:rsidRDefault="00E14E9B" w:rsidP="001054A9">
            <w:pPr>
              <w:pStyle w:val="ConsPlusNormal"/>
              <w:rPr>
                <w:sz w:val="18"/>
                <w:szCs w:val="18"/>
              </w:rPr>
            </w:pPr>
            <w:r w:rsidRPr="00E14E9B">
              <w:rPr>
                <w:sz w:val="18"/>
                <w:szCs w:val="18"/>
              </w:rPr>
              <w:t>История</w:t>
            </w:r>
            <w:r w:rsidR="00295A99" w:rsidRPr="00E14E9B">
              <w:rPr>
                <w:sz w:val="18"/>
                <w:szCs w:val="18"/>
              </w:rPr>
              <w:t xml:space="preserve"> эк</w:t>
            </w:r>
            <w:r w:rsidR="00295A99" w:rsidRPr="00E14E9B">
              <w:rPr>
                <w:sz w:val="18"/>
                <w:szCs w:val="18"/>
              </w:rPr>
              <w:t>о</w:t>
            </w:r>
            <w:r w:rsidR="00295A99" w:rsidRPr="00E14E9B">
              <w:rPr>
                <w:sz w:val="18"/>
                <w:szCs w:val="18"/>
              </w:rPr>
              <w:t>номического анализ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295A99" w:rsidRDefault="00D95482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Комплексный экономический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Default="00D95482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295A9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Анализ ф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нансовой о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че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295A99" w:rsidRDefault="00D95482" w:rsidP="00D95482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для целей налог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обло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D95482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2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457BBD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7713A6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в ба</w:t>
            </w:r>
            <w:r w:rsidRPr="00295A99">
              <w:rPr>
                <w:color w:val="FF0000"/>
                <w:sz w:val="18"/>
                <w:szCs w:val="18"/>
              </w:rPr>
              <w:t>н</w:t>
            </w:r>
            <w:r w:rsidRPr="00295A99">
              <w:rPr>
                <w:color w:val="FF0000"/>
                <w:sz w:val="18"/>
                <w:szCs w:val="18"/>
              </w:rPr>
              <w:t>ка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6" w:rsidRPr="00457BBD" w:rsidRDefault="007713A6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6" w:rsidRPr="00457BBD" w:rsidRDefault="007713A6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6" w:rsidRPr="00457BBD" w:rsidRDefault="007713A6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7713A6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инансовому анализ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Инвестицио</w:t>
            </w:r>
            <w:r w:rsidRPr="00295A99">
              <w:rPr>
                <w:color w:val="FF0000"/>
                <w:sz w:val="18"/>
                <w:szCs w:val="18"/>
              </w:rPr>
              <w:t>н</w:t>
            </w:r>
            <w:r w:rsidRPr="00295A99">
              <w:rPr>
                <w:color w:val="FF0000"/>
                <w:sz w:val="18"/>
                <w:szCs w:val="18"/>
              </w:rPr>
              <w:t xml:space="preserve">ный анализ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375AD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Технико-экономический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ауди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Аудит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295A9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бухгалтерс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му учет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 и отче</w:t>
            </w:r>
            <w:r w:rsidRPr="00295A99">
              <w:rPr>
                <w:color w:val="FF0000"/>
                <w:sz w:val="18"/>
                <w:szCs w:val="18"/>
              </w:rPr>
              <w:t>т</w:t>
            </w:r>
            <w:r w:rsidRPr="00295A99">
              <w:rPr>
                <w:color w:val="FF0000"/>
                <w:sz w:val="18"/>
                <w:szCs w:val="18"/>
              </w:rPr>
              <w:t>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7713A6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277BF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</w:t>
            </w:r>
            <w:r w:rsidRPr="00295A99">
              <w:rPr>
                <w:color w:val="FF0000"/>
                <w:sz w:val="18"/>
                <w:szCs w:val="18"/>
              </w:rPr>
              <w:t>е</w:t>
            </w:r>
            <w:r w:rsidRPr="00295A99">
              <w:rPr>
                <w:color w:val="FF0000"/>
                <w:sz w:val="18"/>
                <w:szCs w:val="18"/>
              </w:rPr>
              <w:t>ский уч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00227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ф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нансового ко</w:t>
            </w:r>
            <w:r w:rsidRPr="00295A99">
              <w:rPr>
                <w:color w:val="FF0000"/>
                <w:sz w:val="18"/>
                <w:szCs w:val="18"/>
              </w:rPr>
              <w:t>н</w:t>
            </w:r>
            <w:r w:rsidRPr="00295A99">
              <w:rPr>
                <w:color w:val="FF0000"/>
                <w:sz w:val="18"/>
                <w:szCs w:val="18"/>
              </w:rPr>
              <w:t>тро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00227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0</w:t>
            </w:r>
          </w:p>
          <w:p w:rsidR="00295A99" w:rsidRPr="00295A99" w:rsidRDefault="00295A99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бан</w:t>
            </w:r>
            <w:r w:rsidRPr="00295A99">
              <w:rPr>
                <w:color w:val="FF0000"/>
                <w:sz w:val="18"/>
                <w:szCs w:val="18"/>
              </w:rPr>
              <w:t>к</w:t>
            </w:r>
            <w:r w:rsidRPr="00295A99">
              <w:rPr>
                <w:color w:val="FF0000"/>
                <w:sz w:val="18"/>
                <w:szCs w:val="18"/>
              </w:rPr>
              <w:t>ротст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C0101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BF648F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Ревиз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295A99" w:rsidRPr="00457BBD" w:rsidTr="00B51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BF648F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</w:t>
            </w:r>
            <w:r w:rsidRPr="00295A99">
              <w:rPr>
                <w:color w:val="FF0000"/>
                <w:sz w:val="18"/>
                <w:szCs w:val="18"/>
              </w:rPr>
              <w:t>е</w:t>
            </w:r>
            <w:r w:rsidRPr="00295A99">
              <w:rPr>
                <w:color w:val="FF0000"/>
                <w:sz w:val="18"/>
                <w:szCs w:val="18"/>
              </w:rPr>
              <w:t>ский анализ в отрасл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Дисциплины по выбор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оци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онфликтол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сих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олит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 эк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ном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 инте</w:t>
            </w:r>
            <w:r w:rsidRPr="00457BBD">
              <w:rPr>
                <w:sz w:val="18"/>
                <w:szCs w:val="18"/>
              </w:rPr>
              <w:t>л</w:t>
            </w:r>
            <w:r w:rsidRPr="00457BBD">
              <w:rPr>
                <w:sz w:val="18"/>
                <w:szCs w:val="18"/>
              </w:rPr>
              <w:t>лекту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295A99">
        <w:trPr>
          <w:trHeight w:val="3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BF795E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экономичес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lastRenderedPageBreak/>
              <w:t>му анализ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BF795E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295A99" w:rsidRDefault="00295A99" w:rsidP="00295A9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инансовому контрол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ние офисных приложений для предста</w:t>
            </w:r>
            <w:r w:rsidRPr="00045A71">
              <w:rPr>
                <w:color w:val="FF0000"/>
                <w:sz w:val="18"/>
                <w:szCs w:val="18"/>
              </w:rPr>
              <w:t>в</w:t>
            </w:r>
            <w:r w:rsidRPr="00045A71">
              <w:rPr>
                <w:color w:val="FF0000"/>
                <w:sz w:val="18"/>
                <w:szCs w:val="18"/>
              </w:rPr>
              <w:t>ления учетно-аналитической информ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ние програм</w:t>
            </w:r>
            <w:r w:rsidRPr="00045A71">
              <w:rPr>
                <w:color w:val="FF0000"/>
                <w:sz w:val="18"/>
                <w:szCs w:val="18"/>
              </w:rPr>
              <w:t>м</w:t>
            </w:r>
            <w:r w:rsidRPr="00045A71">
              <w:rPr>
                <w:color w:val="FF0000"/>
                <w:sz w:val="18"/>
                <w:szCs w:val="18"/>
              </w:rPr>
              <w:t>ных продуктов в экономич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ском анализ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295A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троллин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045A71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 w:rsidR="00045A71">
              <w:rPr>
                <w:sz w:val="18"/>
                <w:szCs w:val="18"/>
              </w:rPr>
              <w:t xml:space="preserve"> с оценкой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87675A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прир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доохранн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8767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B5195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вне</w:t>
            </w:r>
            <w:r w:rsidRPr="00045A71">
              <w:rPr>
                <w:color w:val="FF0000"/>
                <w:sz w:val="18"/>
                <w:szCs w:val="18"/>
              </w:rPr>
              <w:t>ш</w:t>
            </w:r>
            <w:r w:rsidRPr="00045A71">
              <w:rPr>
                <w:color w:val="FF0000"/>
                <w:sz w:val="18"/>
                <w:szCs w:val="18"/>
              </w:rPr>
              <w:t>неэкономич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ской деятел</w:t>
            </w:r>
            <w:r w:rsidRPr="00045A71">
              <w:rPr>
                <w:color w:val="FF0000"/>
                <w:sz w:val="18"/>
                <w:szCs w:val="18"/>
              </w:rPr>
              <w:t>ь</w:t>
            </w:r>
            <w:r w:rsidRPr="00045A71">
              <w:rPr>
                <w:color w:val="FF0000"/>
                <w:sz w:val="18"/>
                <w:szCs w:val="18"/>
              </w:rPr>
              <w:t>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proofErr w:type="gramStart"/>
            <w:r w:rsidRPr="00045A71">
              <w:rPr>
                <w:color w:val="FF0000"/>
                <w:sz w:val="18"/>
                <w:szCs w:val="18"/>
              </w:rPr>
              <w:t>Функционал</w:t>
            </w:r>
            <w:r w:rsidRPr="00045A71">
              <w:rPr>
                <w:color w:val="FF0000"/>
                <w:sz w:val="18"/>
                <w:szCs w:val="18"/>
              </w:rPr>
              <w:t>ь</w:t>
            </w:r>
            <w:r w:rsidRPr="00045A71">
              <w:rPr>
                <w:color w:val="FF0000"/>
                <w:sz w:val="18"/>
                <w:szCs w:val="18"/>
              </w:rPr>
              <w:t>но-стоимостной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 xml:space="preserve">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B5195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Теория ф</w:t>
            </w:r>
            <w:r w:rsidRPr="00045A71">
              <w:rPr>
                <w:color w:val="FF0000"/>
                <w:sz w:val="18"/>
                <w:szCs w:val="18"/>
              </w:rPr>
              <w:t>и</w:t>
            </w:r>
            <w:r w:rsidRPr="00045A71">
              <w:rPr>
                <w:color w:val="FF0000"/>
                <w:sz w:val="18"/>
                <w:szCs w:val="18"/>
              </w:rPr>
              <w:t>нансового м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неджм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цены и структуры к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lastRenderedPageBreak/>
              <w:t>пита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2F20C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Деловое о</w:t>
            </w:r>
            <w:r w:rsidRPr="00045A71">
              <w:rPr>
                <w:color w:val="FF0000"/>
                <w:sz w:val="18"/>
                <w:szCs w:val="18"/>
              </w:rPr>
              <w:t>б</w:t>
            </w:r>
            <w:r w:rsidRPr="00045A71">
              <w:rPr>
                <w:color w:val="FF0000"/>
                <w:sz w:val="18"/>
                <w:szCs w:val="18"/>
              </w:rPr>
              <w:t>щение учетно-аналитических специалистов</w:t>
            </w:r>
            <w:r w:rsidR="00295A99" w:rsidRPr="00045A7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045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прир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доохранн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внешн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Междунаро</w:t>
            </w:r>
            <w:r w:rsidRPr="00045A71">
              <w:rPr>
                <w:color w:val="FF0000"/>
                <w:sz w:val="18"/>
                <w:szCs w:val="18"/>
              </w:rPr>
              <w:t>д</w:t>
            </w:r>
            <w:r w:rsidRPr="00045A71">
              <w:rPr>
                <w:color w:val="FF0000"/>
                <w:sz w:val="18"/>
                <w:szCs w:val="18"/>
              </w:rPr>
              <w:t>ные стандарты ауди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B5195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 банка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045A71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тчетность организац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1" w:rsidRPr="00457BBD" w:rsidRDefault="00045A71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2F20C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нешн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045A71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2F20C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солидир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ванная фина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совая отче</w:t>
            </w:r>
            <w:r w:rsidRPr="00045A71">
              <w:rPr>
                <w:color w:val="FF0000"/>
                <w:sz w:val="18"/>
                <w:szCs w:val="18"/>
              </w:rPr>
              <w:t>т</w:t>
            </w:r>
            <w:r w:rsidRPr="00045A71">
              <w:rPr>
                <w:color w:val="FF0000"/>
                <w:sz w:val="18"/>
                <w:szCs w:val="18"/>
              </w:rPr>
              <w:t>ность</w:t>
            </w:r>
            <w:r w:rsidR="00295A99" w:rsidRPr="00045A7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собенности учета в то</w:t>
            </w:r>
            <w:r w:rsidRPr="00045A71">
              <w:rPr>
                <w:color w:val="FF0000"/>
                <w:sz w:val="18"/>
                <w:szCs w:val="18"/>
              </w:rPr>
              <w:t>р</w:t>
            </w:r>
            <w:r w:rsidRPr="00045A71">
              <w:rPr>
                <w:color w:val="FF0000"/>
                <w:sz w:val="18"/>
                <w:szCs w:val="18"/>
              </w:rPr>
              <w:t>гов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уч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2F20C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ухгалтерское де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2F20C0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045A71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затрат, калькулиров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ние и бюдж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тирование в отрасл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усто</w:t>
            </w:r>
            <w:r w:rsidRPr="00045A71">
              <w:rPr>
                <w:color w:val="FF0000"/>
                <w:sz w:val="18"/>
                <w:szCs w:val="18"/>
              </w:rPr>
              <w:t>й</w:t>
            </w:r>
            <w:r w:rsidRPr="00045A71">
              <w:rPr>
                <w:color w:val="FF0000"/>
                <w:sz w:val="18"/>
                <w:szCs w:val="18"/>
              </w:rPr>
              <w:t>чивого разв</w:t>
            </w:r>
            <w:r w:rsidRPr="00045A71">
              <w:rPr>
                <w:color w:val="FF0000"/>
                <w:sz w:val="18"/>
                <w:szCs w:val="18"/>
              </w:rPr>
              <w:t>и</w:t>
            </w:r>
            <w:r w:rsidRPr="00045A71">
              <w:rPr>
                <w:color w:val="FF0000"/>
                <w:sz w:val="18"/>
                <w:szCs w:val="18"/>
              </w:rPr>
              <w:t>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Стратегич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ский анали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Внутрихозя</w:t>
            </w:r>
            <w:r w:rsidRPr="00045A71">
              <w:rPr>
                <w:color w:val="FF0000"/>
                <w:sz w:val="18"/>
                <w:szCs w:val="18"/>
              </w:rPr>
              <w:t>й</w:t>
            </w:r>
            <w:r w:rsidRPr="00045A71">
              <w:rPr>
                <w:color w:val="FF0000"/>
                <w:sz w:val="18"/>
                <w:szCs w:val="18"/>
              </w:rPr>
              <w:t>ственный ко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тро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7713A6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045A71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контро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87675A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FD577C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sz w:val="18"/>
                <w:szCs w:val="18"/>
              </w:rPr>
              <w:t>Элективные курсы по ф</w:t>
            </w:r>
            <w:r w:rsidRPr="00045A71">
              <w:rPr>
                <w:sz w:val="18"/>
                <w:szCs w:val="18"/>
              </w:rPr>
              <w:t>и</w:t>
            </w:r>
            <w:r w:rsidRPr="00045A71">
              <w:rPr>
                <w:sz w:val="18"/>
                <w:szCs w:val="18"/>
              </w:rPr>
              <w:t>зической кул</w:t>
            </w:r>
            <w:r w:rsidRPr="00045A71">
              <w:rPr>
                <w:sz w:val="18"/>
                <w:szCs w:val="18"/>
              </w:rPr>
              <w:t>ь</w:t>
            </w:r>
            <w:r w:rsidRPr="00045A71">
              <w:rPr>
                <w:sz w:val="18"/>
                <w:szCs w:val="18"/>
              </w:rPr>
              <w:t>тур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FD577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FD57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FD577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стирование физической подготовл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FD577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295A99" w:rsidRPr="00457BBD" w:rsidTr="00B51959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ло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кт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У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045A71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Учебная пра</w:t>
            </w:r>
            <w:r w:rsidRPr="00457BBD">
              <w:rPr>
                <w:sz w:val="18"/>
                <w:szCs w:val="18"/>
              </w:rPr>
              <w:t>к</w:t>
            </w:r>
            <w:r w:rsidRPr="00457BBD">
              <w:rPr>
                <w:sz w:val="18"/>
                <w:szCs w:val="18"/>
              </w:rPr>
              <w:t>тика по пол</w:t>
            </w:r>
            <w:r w:rsidRPr="00457BBD">
              <w:rPr>
                <w:sz w:val="18"/>
                <w:szCs w:val="18"/>
              </w:rPr>
              <w:t>у</w:t>
            </w:r>
            <w:r w:rsidRPr="00457BBD">
              <w:rPr>
                <w:sz w:val="18"/>
                <w:szCs w:val="18"/>
              </w:rPr>
              <w:t>чению перви</w:t>
            </w:r>
            <w:r w:rsidRPr="00457BBD">
              <w:rPr>
                <w:sz w:val="18"/>
                <w:szCs w:val="18"/>
              </w:rPr>
              <w:t>ч</w:t>
            </w:r>
            <w:r w:rsidRPr="00457BBD">
              <w:rPr>
                <w:sz w:val="18"/>
                <w:szCs w:val="18"/>
              </w:rPr>
              <w:t>ных профе</w:t>
            </w:r>
            <w:r w:rsidRPr="00457BBD">
              <w:rPr>
                <w:sz w:val="18"/>
                <w:szCs w:val="18"/>
              </w:rPr>
              <w:t>с</w:t>
            </w:r>
            <w:r w:rsidRPr="00457BBD">
              <w:rPr>
                <w:sz w:val="18"/>
                <w:szCs w:val="18"/>
              </w:rPr>
              <w:t>сиональных умений и навыков ан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литической, научно-исследов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 xml:space="preserve">тельской и </w:t>
            </w:r>
            <w:r w:rsidR="00045A71">
              <w:rPr>
                <w:sz w:val="18"/>
                <w:szCs w:val="18"/>
              </w:rPr>
              <w:t>учетной</w:t>
            </w:r>
            <w:r w:rsidRPr="00457BBD">
              <w:rPr>
                <w:sz w:val="18"/>
                <w:szCs w:val="18"/>
              </w:rPr>
              <w:t xml:space="preserve"> де</w:t>
            </w:r>
            <w:r w:rsidRPr="00457BBD">
              <w:rPr>
                <w:sz w:val="18"/>
                <w:szCs w:val="18"/>
              </w:rPr>
              <w:t>я</w:t>
            </w:r>
            <w:r w:rsidRPr="00457BBD">
              <w:rPr>
                <w:sz w:val="18"/>
                <w:szCs w:val="18"/>
              </w:rPr>
              <w:t>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457BBD" w:rsidRDefault="00295A99" w:rsidP="001054A9">
            <w:pPr>
              <w:pStyle w:val="ConsPlusNormal"/>
              <w:jc w:val="center"/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045A71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</w:t>
            </w:r>
            <w:r w:rsidRPr="00457BBD">
              <w:rPr>
                <w:sz w:val="18"/>
                <w:szCs w:val="18"/>
              </w:rPr>
              <w:t>д</w:t>
            </w:r>
            <w:r w:rsidRPr="00457BBD">
              <w:rPr>
                <w:sz w:val="18"/>
                <w:szCs w:val="18"/>
              </w:rPr>
              <w:t>ственная пра</w:t>
            </w:r>
            <w:r w:rsidRPr="00457BBD">
              <w:rPr>
                <w:sz w:val="18"/>
                <w:szCs w:val="18"/>
              </w:rPr>
              <w:t>к</w:t>
            </w:r>
            <w:r w:rsidRPr="00457BBD">
              <w:rPr>
                <w:sz w:val="18"/>
                <w:szCs w:val="18"/>
              </w:rPr>
              <w:lastRenderedPageBreak/>
              <w:t>тика по пол</w:t>
            </w:r>
            <w:r w:rsidRPr="00457BBD">
              <w:rPr>
                <w:sz w:val="18"/>
                <w:szCs w:val="18"/>
              </w:rPr>
              <w:t>у</w:t>
            </w:r>
            <w:r w:rsidRPr="00457BBD">
              <w:rPr>
                <w:sz w:val="18"/>
                <w:szCs w:val="18"/>
              </w:rPr>
              <w:t>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>ных умений и опыта анал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тической и научно-исследов</w:t>
            </w:r>
            <w:r w:rsidRPr="00457BBD">
              <w:rPr>
                <w:sz w:val="18"/>
                <w:szCs w:val="18"/>
              </w:rPr>
              <w:t>а</w:t>
            </w:r>
            <w:r w:rsidR="00045A71">
              <w:rPr>
                <w:sz w:val="18"/>
                <w:szCs w:val="18"/>
              </w:rPr>
              <w:t>тельской</w:t>
            </w:r>
            <w:r w:rsidRPr="00457BBD">
              <w:rPr>
                <w:sz w:val="18"/>
                <w:szCs w:val="18"/>
              </w:rPr>
              <w:t xml:space="preserve"> де</w:t>
            </w:r>
            <w:r w:rsidRPr="00457BBD">
              <w:rPr>
                <w:sz w:val="18"/>
                <w:szCs w:val="18"/>
              </w:rPr>
              <w:t>я</w:t>
            </w:r>
            <w:r w:rsidRPr="00457BBD">
              <w:rPr>
                <w:sz w:val="18"/>
                <w:szCs w:val="18"/>
              </w:rPr>
              <w:t>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D80D67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lastRenderedPageBreak/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045A71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</w:t>
            </w:r>
            <w:r w:rsidRPr="00457BBD">
              <w:rPr>
                <w:sz w:val="18"/>
                <w:szCs w:val="18"/>
              </w:rPr>
              <w:t>д</w:t>
            </w:r>
            <w:r w:rsidRPr="00457BBD">
              <w:rPr>
                <w:sz w:val="18"/>
                <w:szCs w:val="18"/>
              </w:rPr>
              <w:t>ственная пра</w:t>
            </w:r>
            <w:r w:rsidRPr="00457BBD">
              <w:rPr>
                <w:sz w:val="18"/>
                <w:szCs w:val="18"/>
              </w:rPr>
              <w:t>к</w:t>
            </w:r>
            <w:r w:rsidRPr="00457BBD">
              <w:rPr>
                <w:sz w:val="18"/>
                <w:szCs w:val="18"/>
              </w:rPr>
              <w:t>тика по пол</w:t>
            </w:r>
            <w:r w:rsidRPr="00457BBD">
              <w:rPr>
                <w:sz w:val="18"/>
                <w:szCs w:val="18"/>
              </w:rPr>
              <w:t>у</w:t>
            </w:r>
            <w:r w:rsidRPr="00457BBD">
              <w:rPr>
                <w:sz w:val="18"/>
                <w:szCs w:val="18"/>
              </w:rPr>
              <w:t>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>ных умений и опыта учетной 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B32FD8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</w:t>
            </w:r>
            <w:r w:rsidRPr="00457BBD">
              <w:rPr>
                <w:sz w:val="18"/>
                <w:szCs w:val="18"/>
              </w:rPr>
              <w:t>д</w:t>
            </w:r>
            <w:r w:rsidRPr="00457BBD">
              <w:rPr>
                <w:sz w:val="18"/>
                <w:szCs w:val="18"/>
              </w:rPr>
              <w:t>ственная преддипло</w:t>
            </w:r>
            <w:r w:rsidRPr="00457BBD">
              <w:rPr>
                <w:sz w:val="18"/>
                <w:szCs w:val="18"/>
              </w:rPr>
              <w:t>м</w:t>
            </w:r>
            <w:r w:rsidRPr="00457BBD">
              <w:rPr>
                <w:sz w:val="18"/>
                <w:szCs w:val="18"/>
              </w:rPr>
              <w:t>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B32FD8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B32FD8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B32FD8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B32FD8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045A71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Государ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итоговая аттест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F506EE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Экзамен</w:t>
            </w: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акультатив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295A99" w:rsidRPr="00457BBD" w:rsidTr="00B51959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457BBD" w:rsidRDefault="00295A99" w:rsidP="001054A9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ика написания ВК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9" w:rsidRPr="00045A71" w:rsidRDefault="00295A99" w:rsidP="001054A9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766E08" w:rsidRPr="00457BBD" w:rsidRDefault="00766E08" w:rsidP="00766E08">
      <w:pPr>
        <w:pStyle w:val="ConsPlusNormal"/>
        <w:jc w:val="both"/>
      </w:pPr>
    </w:p>
    <w:p w:rsidR="00766E08" w:rsidRPr="00457BBD" w:rsidRDefault="00766E08" w:rsidP="00766E08">
      <w:pPr>
        <w:pStyle w:val="ConsPlusNormal"/>
        <w:jc w:val="both"/>
      </w:pPr>
      <w:r w:rsidRPr="00457BBD">
        <w:br w:type="page"/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552"/>
        <w:gridCol w:w="1984"/>
        <w:gridCol w:w="2268"/>
        <w:gridCol w:w="1985"/>
        <w:gridCol w:w="1417"/>
        <w:gridCol w:w="1843"/>
      </w:tblGrid>
      <w:tr w:rsidR="00457BBD" w:rsidRPr="00457BBD" w:rsidTr="0050054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  <w:p w:rsidR="00766E08" w:rsidRPr="00457BBD" w:rsidRDefault="00766E08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34" w:name="Par1819"/>
            <w:bookmarkEnd w:id="34"/>
            <w:r w:rsidRPr="00457BBD">
              <w:rPr>
                <w:sz w:val="18"/>
                <w:szCs w:val="18"/>
              </w:rPr>
              <w:t>Наименование дисциплин (мод</w:t>
            </w:r>
            <w:r w:rsidRPr="00457BBD">
              <w:rPr>
                <w:sz w:val="18"/>
                <w:szCs w:val="18"/>
              </w:rPr>
              <w:t>у</w:t>
            </w:r>
            <w:r w:rsidRPr="00457BBD">
              <w:rPr>
                <w:sz w:val="18"/>
                <w:szCs w:val="18"/>
              </w:rPr>
              <w:t>лей) в соотве</w:t>
            </w:r>
            <w:r w:rsidRPr="00457BBD">
              <w:rPr>
                <w:sz w:val="18"/>
                <w:szCs w:val="18"/>
              </w:rPr>
              <w:t>т</w:t>
            </w:r>
            <w:r w:rsidRPr="00457BBD">
              <w:rPr>
                <w:sz w:val="18"/>
                <w:szCs w:val="18"/>
              </w:rPr>
              <w:t>ствии с учебным планом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бщепрофессиональные компетен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57BBD">
              <w:rPr>
                <w:sz w:val="18"/>
                <w:szCs w:val="18"/>
                <w:lang w:val="en-US"/>
              </w:rPr>
              <w:t>Формы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оценочных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средств</w:t>
            </w:r>
            <w:proofErr w:type="spellEnd"/>
            <w:r w:rsidRPr="00457BBD">
              <w:rPr>
                <w:sz w:val="18"/>
                <w:szCs w:val="18"/>
              </w:rPr>
              <w:t>*</w:t>
            </w:r>
          </w:p>
        </w:tc>
      </w:tr>
      <w:tr w:rsidR="00457BBD" w:rsidRPr="00457BBD" w:rsidTr="0050054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t>ОПК-1: способностью решать стандартные з</w:t>
            </w:r>
            <w:r w:rsidRPr="00457BBD">
              <w:t>а</w:t>
            </w:r>
            <w:r w:rsidRPr="00457BBD">
              <w:t>дачи профессиональной деятельности на основе информационной и би</w:t>
            </w:r>
            <w:r w:rsidRPr="00457BBD">
              <w:t>б</w:t>
            </w:r>
            <w:r w:rsidRPr="00457BBD">
              <w:t>лиографической культ</w:t>
            </w:r>
            <w:r w:rsidRPr="00457BBD">
              <w:t>у</w:t>
            </w:r>
            <w:r w:rsidRPr="00457BBD">
              <w:t>ры с применением и</w:t>
            </w:r>
            <w:r w:rsidRPr="00457BBD">
              <w:t>н</w:t>
            </w:r>
            <w:r w:rsidRPr="00457BBD">
              <w:t>формационно-коммуникационных те</w:t>
            </w:r>
            <w:r w:rsidRPr="00457BBD">
              <w:t>х</w:t>
            </w:r>
            <w:r w:rsidRPr="00457BBD">
              <w:t>нологий и с учетом о</w:t>
            </w:r>
            <w:r w:rsidRPr="00457BBD">
              <w:t>с</w:t>
            </w:r>
            <w:r w:rsidRPr="00457BBD">
              <w:t>новных требований и</w:t>
            </w:r>
            <w:r w:rsidRPr="00457BBD">
              <w:t>н</w:t>
            </w:r>
            <w:r w:rsidRPr="00457BBD">
              <w:t>формационной безопа</w:t>
            </w:r>
            <w:r w:rsidRPr="00457BBD">
              <w:t>с</w:t>
            </w:r>
            <w:r w:rsidRPr="00457BBD"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t>ОПК-2: способн</w:t>
            </w:r>
            <w:r w:rsidRPr="00457BBD">
              <w:t>о</w:t>
            </w:r>
            <w:r w:rsidRPr="00457BBD">
              <w:t>стью осуществлять сбор, анализ и о</w:t>
            </w:r>
            <w:r w:rsidRPr="00457BBD">
              <w:t>б</w:t>
            </w:r>
            <w:r w:rsidRPr="00457BBD">
              <w:t>работку данных, необходимых для решения профе</w:t>
            </w:r>
            <w:r w:rsidRPr="00457BBD">
              <w:t>с</w:t>
            </w:r>
            <w:r w:rsidRPr="00457BBD">
              <w:t>сиона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t>ОПК-3: способностью выбрать инструме</w:t>
            </w:r>
            <w:r w:rsidRPr="00457BBD">
              <w:t>н</w:t>
            </w:r>
            <w:r w:rsidRPr="00457BBD">
              <w:t>тальные средства для обработки экономич</w:t>
            </w:r>
            <w:r w:rsidRPr="00457BBD">
              <w:t>е</w:t>
            </w:r>
            <w:r w:rsidRPr="00457BBD">
              <w:t>ских данных в соо</w:t>
            </w:r>
            <w:r w:rsidRPr="00457BBD">
              <w:t>т</w:t>
            </w:r>
            <w:r w:rsidRPr="00457BBD">
              <w:t>ветствии с поставле</w:t>
            </w:r>
            <w:r w:rsidRPr="00457BBD">
              <w:t>н</w:t>
            </w:r>
            <w:r w:rsidRPr="00457BBD">
              <w:t>ной задачей, проан</w:t>
            </w:r>
            <w:r w:rsidRPr="00457BBD">
              <w:t>а</w:t>
            </w:r>
            <w:r w:rsidRPr="00457BBD">
              <w:t>лизировать результ</w:t>
            </w:r>
            <w:r w:rsidRPr="00457BBD">
              <w:t>а</w:t>
            </w:r>
            <w:r w:rsidRPr="00457BBD">
              <w:t>ты расчетов и обосн</w:t>
            </w:r>
            <w:r w:rsidRPr="00457BBD">
              <w:t>о</w:t>
            </w:r>
            <w:r w:rsidRPr="00457BBD">
              <w:t>вать полученные в</w:t>
            </w:r>
            <w:r w:rsidRPr="00457BBD">
              <w:t>ы</w:t>
            </w:r>
            <w:r w:rsidRPr="00457BBD">
              <w:t>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t>ОПК-4: способн</w:t>
            </w:r>
            <w:r w:rsidRPr="00457BBD">
              <w:t>о</w:t>
            </w:r>
            <w:r w:rsidRPr="00457BBD">
              <w:t>стью находить о</w:t>
            </w:r>
            <w:r w:rsidRPr="00457BBD">
              <w:t>р</w:t>
            </w:r>
            <w:r w:rsidRPr="00457BBD">
              <w:t>ганизационно-управленческие решения в профе</w:t>
            </w:r>
            <w:r w:rsidRPr="00457BBD">
              <w:t>с</w:t>
            </w:r>
            <w:r w:rsidRPr="00457BBD">
              <w:t>сиональной де</w:t>
            </w:r>
            <w:r w:rsidRPr="00457BBD">
              <w:t>я</w:t>
            </w:r>
            <w:r w:rsidRPr="00457BBD">
              <w:t>тельности и гото</w:t>
            </w:r>
            <w:r w:rsidRPr="00457BBD">
              <w:t>в</w:t>
            </w:r>
            <w:r w:rsidRPr="00457BBD">
              <w:t>ность нести за них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кущая</w:t>
            </w:r>
          </w:p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8" w:rsidRPr="00457BBD" w:rsidRDefault="00766E08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межуточная а</w:t>
            </w:r>
            <w:r w:rsidRPr="00457BBD">
              <w:rPr>
                <w:sz w:val="18"/>
                <w:szCs w:val="18"/>
              </w:rPr>
              <w:t>т</w:t>
            </w:r>
            <w:r w:rsidRPr="00457BBD">
              <w:rPr>
                <w:sz w:val="18"/>
                <w:szCs w:val="18"/>
              </w:rPr>
              <w:t>тестация</w:t>
            </w:r>
          </w:p>
        </w:tc>
      </w:tr>
      <w:tr w:rsidR="00457BBD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87675A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ло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87675A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807" w:rsidRPr="00457BBD" w:rsidRDefault="00763807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7" w:rsidRPr="00457BBD" w:rsidRDefault="00763807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7" w:rsidRPr="00457BBD" w:rsidRDefault="00763807" w:rsidP="00CB75E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ло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4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Русский язык для устной и письм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ой коммун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О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5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езопасность жизнедеятель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29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 (2)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 xml:space="preserve">.Б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Линейная 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вероят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стей и матема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ческая стати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еская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29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, экзамен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0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формационные системы в эко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м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ы оп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мальных решений в эконом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2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етр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кро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кро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, Ку</w:t>
            </w:r>
            <w:r w:rsidRPr="00457BBD">
              <w:rPr>
                <w:sz w:val="18"/>
                <w:szCs w:val="18"/>
              </w:rPr>
              <w:t>р</w:t>
            </w:r>
            <w:r w:rsidRPr="00457BBD">
              <w:rPr>
                <w:sz w:val="18"/>
                <w:szCs w:val="18"/>
              </w:rPr>
              <w:t>совая работа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тати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, О,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,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нан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ровая эконом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а и междунаро</w:t>
            </w:r>
            <w:r w:rsidRPr="00457BBD">
              <w:rPr>
                <w:sz w:val="18"/>
                <w:szCs w:val="18"/>
              </w:rPr>
              <w:t>д</w:t>
            </w:r>
            <w:r w:rsidRPr="00457BBD">
              <w:rPr>
                <w:sz w:val="18"/>
                <w:szCs w:val="18"/>
              </w:rPr>
              <w:t>ные экономич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ские отно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еньги, кредит, б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  <w:r w:rsidRPr="00457BBD">
              <w:rPr>
                <w:sz w:val="18"/>
                <w:szCs w:val="18"/>
              </w:rPr>
              <w:t>, Т, 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ка и орг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низация прои</w:t>
            </w:r>
            <w:r w:rsidRPr="00457BBD">
              <w:rPr>
                <w:sz w:val="18"/>
                <w:szCs w:val="18"/>
              </w:rPr>
              <w:t>з</w:t>
            </w:r>
            <w:r w:rsidRPr="00457BBD">
              <w:rPr>
                <w:sz w:val="18"/>
                <w:szCs w:val="18"/>
              </w:rPr>
              <w:t>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29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29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55540F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55540F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55540F">
              <w:rPr>
                <w:color w:val="FF0000"/>
                <w:sz w:val="18"/>
                <w:szCs w:val="18"/>
              </w:rPr>
              <w:t>.Б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55540F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Экономика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бухга</w:t>
            </w:r>
            <w:r w:rsidRPr="00457BBD">
              <w:rPr>
                <w:sz w:val="18"/>
                <w:szCs w:val="18"/>
              </w:rPr>
              <w:t>л</w:t>
            </w:r>
            <w:r w:rsidRPr="00457BBD">
              <w:rPr>
                <w:sz w:val="18"/>
                <w:szCs w:val="18"/>
              </w:rPr>
              <w:t>терского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D24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еский ана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4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Физическая ку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lastRenderedPageBreak/>
              <w:t>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(6)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lastRenderedPageBreak/>
              <w:t>Бло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Обязательные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2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ркет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D2467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Т, </w:t>
            </w:r>
            <w:proofErr w:type="gramStart"/>
            <w:r w:rsidRPr="00457BBD">
              <w:rPr>
                <w:sz w:val="18"/>
                <w:szCs w:val="18"/>
              </w:rPr>
              <w:t>П</w:t>
            </w:r>
            <w:proofErr w:type="gramEnd"/>
            <w:r w:rsidRPr="00457BBD">
              <w:rPr>
                <w:sz w:val="18"/>
                <w:szCs w:val="18"/>
              </w:rPr>
              <w:t>,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</w:t>
            </w:r>
            <w:r>
              <w:rPr>
                <w:sz w:val="18"/>
                <w:szCs w:val="18"/>
              </w:rPr>
              <w:t>3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Налоги и налог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об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75B1F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75B1F">
              <w:rPr>
                <w:sz w:val="18"/>
                <w:szCs w:val="18"/>
              </w:rPr>
              <w:t>Б</w:t>
            </w:r>
            <w:proofErr w:type="gramStart"/>
            <w:r w:rsidRPr="00475B1F">
              <w:rPr>
                <w:sz w:val="18"/>
                <w:szCs w:val="18"/>
              </w:rPr>
              <w:t>1</w:t>
            </w:r>
            <w:proofErr w:type="gramEnd"/>
            <w:r w:rsidRPr="00475B1F">
              <w:rPr>
                <w:sz w:val="18"/>
                <w:szCs w:val="18"/>
              </w:rPr>
              <w:t>.В.О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75B1F" w:rsidRDefault="00E14E9B" w:rsidP="00E14E9B">
            <w:pPr>
              <w:pStyle w:val="ConsPlusNormal"/>
              <w:rPr>
                <w:sz w:val="18"/>
                <w:szCs w:val="18"/>
              </w:rPr>
            </w:pPr>
            <w:r w:rsidRPr="00475B1F">
              <w:rPr>
                <w:sz w:val="18"/>
                <w:szCs w:val="18"/>
              </w:rPr>
              <w:t>История</w:t>
            </w:r>
            <w:r w:rsidR="00F77973" w:rsidRPr="00475B1F">
              <w:rPr>
                <w:sz w:val="18"/>
                <w:szCs w:val="18"/>
              </w:rPr>
              <w:t xml:space="preserve"> эконом</w:t>
            </w:r>
            <w:r w:rsidR="00F77973" w:rsidRPr="00475B1F">
              <w:rPr>
                <w:sz w:val="18"/>
                <w:szCs w:val="18"/>
              </w:rPr>
              <w:t>и</w:t>
            </w:r>
            <w:r w:rsidR="00F77973" w:rsidRPr="00475B1F">
              <w:rPr>
                <w:sz w:val="18"/>
                <w:szCs w:val="18"/>
              </w:rPr>
              <w:t>ческого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Комплексный э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номический ан</w:t>
            </w:r>
            <w:r w:rsidRPr="00295A99">
              <w:rPr>
                <w:color w:val="FF0000"/>
                <w:sz w:val="18"/>
                <w:szCs w:val="18"/>
              </w:rPr>
              <w:t>а</w:t>
            </w:r>
            <w:r w:rsidRPr="00295A99">
              <w:rPr>
                <w:color w:val="FF0000"/>
                <w:sz w:val="18"/>
                <w:szCs w:val="18"/>
              </w:rPr>
              <w:t>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Анализ финанс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в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для целей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в бан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B024ED" w:rsidP="00B024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B024ED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нансовому анал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Инвестиционный анали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Технико-экономический ана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10D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ауд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Ауди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10D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бу</w:t>
            </w:r>
            <w:r w:rsidRPr="00295A99">
              <w:rPr>
                <w:color w:val="FF0000"/>
                <w:sz w:val="18"/>
                <w:szCs w:val="18"/>
              </w:rPr>
              <w:t>х</w:t>
            </w:r>
            <w:r w:rsidRPr="00295A99">
              <w:rPr>
                <w:color w:val="FF0000"/>
                <w:sz w:val="18"/>
                <w:szCs w:val="18"/>
              </w:rPr>
              <w:t>галтерскому у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е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финанс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в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562A54">
            <w:pPr>
              <w:pStyle w:val="ConsPlusNormal"/>
              <w:jc w:val="center"/>
              <w:rPr>
                <w:sz w:val="18"/>
                <w:szCs w:val="18"/>
              </w:rPr>
            </w:pPr>
            <w:r w:rsidRPr="00562A54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562A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0</w:t>
            </w:r>
          </w:p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бан</w:t>
            </w:r>
            <w:r w:rsidRPr="00295A99">
              <w:rPr>
                <w:color w:val="FF0000"/>
                <w:sz w:val="18"/>
                <w:szCs w:val="18"/>
              </w:rPr>
              <w:t>к</w:t>
            </w:r>
            <w:r w:rsidRPr="00295A99">
              <w:rPr>
                <w:color w:val="FF0000"/>
                <w:sz w:val="18"/>
                <w:szCs w:val="18"/>
              </w:rPr>
              <w:t>рот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Реви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еский анализ в отрас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Дисциплины по выб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оц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онфлик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оли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 эконом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 интелле</w:t>
            </w:r>
            <w:r w:rsidRPr="00457BBD">
              <w:rPr>
                <w:sz w:val="18"/>
                <w:szCs w:val="18"/>
              </w:rPr>
              <w:t>к</w:t>
            </w:r>
            <w:r w:rsidRPr="00457BBD">
              <w:rPr>
                <w:sz w:val="18"/>
                <w:szCs w:val="18"/>
              </w:rPr>
              <w:lastRenderedPageBreak/>
              <w:t>туальной со</w:t>
            </w:r>
            <w:r w:rsidRPr="00457BBD">
              <w:rPr>
                <w:sz w:val="18"/>
                <w:szCs w:val="18"/>
              </w:rPr>
              <w:t>б</w:t>
            </w:r>
            <w:r w:rsidRPr="00457BBD">
              <w:rPr>
                <w:sz w:val="18"/>
                <w:szCs w:val="18"/>
              </w:rPr>
              <w:t>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э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номическому ан</w:t>
            </w:r>
            <w:r w:rsidRPr="00295A99">
              <w:rPr>
                <w:color w:val="FF0000"/>
                <w:sz w:val="18"/>
                <w:szCs w:val="18"/>
              </w:rPr>
              <w:t>а</w:t>
            </w:r>
            <w:r w:rsidRPr="00295A99">
              <w:rPr>
                <w:color w:val="FF0000"/>
                <w:sz w:val="18"/>
                <w:szCs w:val="18"/>
              </w:rPr>
              <w:t>ли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нансовому ко</w:t>
            </w:r>
            <w:r w:rsidRPr="00295A99">
              <w:rPr>
                <w:color w:val="FF0000"/>
                <w:sz w:val="18"/>
                <w:szCs w:val="18"/>
              </w:rPr>
              <w:t>н</w:t>
            </w:r>
            <w:r w:rsidRPr="00295A99">
              <w:rPr>
                <w:color w:val="FF0000"/>
                <w:sz w:val="18"/>
                <w:szCs w:val="18"/>
              </w:rPr>
              <w:t>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ание офисных прил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жений для пре</w:t>
            </w:r>
            <w:r w:rsidRPr="00045A71">
              <w:rPr>
                <w:color w:val="FF0000"/>
                <w:sz w:val="18"/>
                <w:szCs w:val="18"/>
              </w:rPr>
              <w:t>д</w:t>
            </w:r>
            <w:r w:rsidRPr="00045A71">
              <w:rPr>
                <w:color w:val="FF0000"/>
                <w:sz w:val="18"/>
                <w:szCs w:val="18"/>
              </w:rPr>
              <w:t>ставления учетно-аналитическ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ание программных продуктов в 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м ан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из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тролл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природ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охранн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внешн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proofErr w:type="gramStart"/>
            <w:r w:rsidRPr="00045A71">
              <w:rPr>
                <w:color w:val="FF0000"/>
                <w:sz w:val="18"/>
                <w:szCs w:val="18"/>
              </w:rPr>
              <w:t>Функционально-стоимостной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 xml:space="preserve"> ан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10D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Теория финанс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вого менедж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 xml:space="preserve">Анализ цены и </w:t>
            </w:r>
            <w:r w:rsidRPr="00045A71">
              <w:rPr>
                <w:color w:val="FF0000"/>
                <w:sz w:val="18"/>
                <w:szCs w:val="18"/>
              </w:rPr>
              <w:lastRenderedPageBreak/>
              <w:t>структуры капит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 xml:space="preserve">Деловое общение учетно-аналитических специалис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природ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охранн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внешне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Международные стандарты ауд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 бан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тчетность орг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нешне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солидирова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 xml:space="preserve">ная финансовая отчет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собенности уч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та в торгов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ухгалт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затрат, кал</w:t>
            </w:r>
            <w:r w:rsidRPr="00045A71">
              <w:rPr>
                <w:color w:val="FF0000"/>
                <w:sz w:val="18"/>
                <w:szCs w:val="18"/>
              </w:rPr>
              <w:t>ь</w:t>
            </w:r>
            <w:r w:rsidRPr="00045A71">
              <w:rPr>
                <w:color w:val="FF0000"/>
                <w:sz w:val="18"/>
                <w:szCs w:val="18"/>
              </w:rPr>
              <w:t>кулирование и бюджетирование в отрас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B971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устойчив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Стратегический ана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Внутрихозя</w:t>
            </w:r>
            <w:r w:rsidRPr="00045A71">
              <w:rPr>
                <w:color w:val="FF0000"/>
                <w:sz w:val="18"/>
                <w:szCs w:val="18"/>
              </w:rPr>
              <w:t>й</w:t>
            </w:r>
            <w:r w:rsidRPr="00045A71">
              <w:rPr>
                <w:color w:val="FF0000"/>
                <w:sz w:val="18"/>
                <w:szCs w:val="18"/>
              </w:rPr>
              <w:t>ственный ко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ко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460B8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стирование физической подготовлен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л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460B8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У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Учебная практика по получению первичных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ьных умений и навыков аналитической, научно-исследовате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 xml:space="preserve">ской и </w:t>
            </w:r>
            <w:r>
              <w:rPr>
                <w:sz w:val="18"/>
                <w:szCs w:val="18"/>
              </w:rPr>
              <w:t>учетной</w:t>
            </w:r>
            <w:r w:rsidRPr="00457BBD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2460B8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актика по полу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ьных умений и опыта аналитической и научно-исследова</w:t>
            </w: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</w:t>
            </w:r>
            <w:r w:rsidRPr="00457BBD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актика по полу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lastRenderedPageBreak/>
              <w:t>фессиональных умений и опыта учетной  деяте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lastRenderedPageBreak/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еддипло</w:t>
            </w:r>
            <w:r w:rsidRPr="00457BBD">
              <w:rPr>
                <w:sz w:val="18"/>
                <w:szCs w:val="18"/>
              </w:rPr>
              <w:t>м</w:t>
            </w:r>
            <w:r w:rsidRPr="00457BBD">
              <w:rPr>
                <w:sz w:val="18"/>
                <w:szCs w:val="18"/>
              </w:rPr>
              <w:t>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Государственная итоговая аттест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акультати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ика напис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ния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766E08" w:rsidRPr="00457BBD" w:rsidRDefault="00766E08" w:rsidP="00766E08">
      <w:pPr>
        <w:pStyle w:val="ConsPlusNormal"/>
        <w:jc w:val="both"/>
        <w:rPr>
          <w:sz w:val="18"/>
          <w:szCs w:val="18"/>
        </w:rPr>
      </w:pPr>
    </w:p>
    <w:p w:rsidR="00766E08" w:rsidRPr="00457BBD" w:rsidRDefault="00766E08" w:rsidP="00766E08">
      <w:pPr>
        <w:ind w:left="1418" w:hanging="709"/>
        <w:jc w:val="both"/>
      </w:pPr>
      <w:r w:rsidRPr="00457BBD">
        <w:br w:type="page"/>
      </w:r>
    </w:p>
    <w:tbl>
      <w:tblPr>
        <w:tblW w:w="12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708"/>
        <w:gridCol w:w="851"/>
        <w:gridCol w:w="709"/>
        <w:gridCol w:w="708"/>
        <w:gridCol w:w="567"/>
        <w:gridCol w:w="993"/>
        <w:gridCol w:w="567"/>
        <w:gridCol w:w="708"/>
        <w:gridCol w:w="851"/>
        <w:gridCol w:w="567"/>
        <w:gridCol w:w="1276"/>
        <w:gridCol w:w="1418"/>
      </w:tblGrid>
      <w:tr w:rsidR="00457BBD" w:rsidRPr="00457BBD" w:rsidTr="0050054D">
        <w:trPr>
          <w:trHeight w:val="2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070" w:rsidRPr="00457BBD" w:rsidRDefault="00044070" w:rsidP="001054A9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070" w:rsidRPr="00457BBD" w:rsidRDefault="00044070" w:rsidP="001054A9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35" w:name="Par1903"/>
            <w:bookmarkEnd w:id="35"/>
          </w:p>
          <w:p w:rsidR="00044070" w:rsidRPr="00457BBD" w:rsidRDefault="00044070" w:rsidP="001054A9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</w:p>
          <w:p w:rsidR="00044070" w:rsidRPr="00457BBD" w:rsidRDefault="00044070" w:rsidP="001054A9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Наименование дисциплин (мод</w:t>
            </w:r>
            <w:r w:rsidRPr="00457BBD">
              <w:rPr>
                <w:sz w:val="18"/>
                <w:szCs w:val="18"/>
              </w:rPr>
              <w:t>у</w:t>
            </w:r>
            <w:r w:rsidRPr="00457BBD">
              <w:rPr>
                <w:sz w:val="18"/>
                <w:szCs w:val="18"/>
              </w:rPr>
              <w:t>лей) в соотве</w:t>
            </w:r>
            <w:r w:rsidRPr="00457BBD">
              <w:rPr>
                <w:sz w:val="18"/>
                <w:szCs w:val="18"/>
              </w:rPr>
              <w:t>т</w:t>
            </w:r>
            <w:r w:rsidRPr="00457BBD">
              <w:rPr>
                <w:sz w:val="18"/>
                <w:szCs w:val="18"/>
              </w:rPr>
              <w:t>ствии с учебным планом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70" w:rsidRPr="00457BBD" w:rsidRDefault="00044070" w:rsidP="001054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57BBD">
              <w:rPr>
                <w:sz w:val="18"/>
                <w:szCs w:val="18"/>
              </w:rPr>
              <w:t>Профессиональные компетен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70" w:rsidRPr="00457BBD" w:rsidRDefault="00044070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57BBD">
              <w:rPr>
                <w:sz w:val="18"/>
                <w:szCs w:val="18"/>
                <w:lang w:val="en-US"/>
              </w:rPr>
              <w:t>Формы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оценочных</w:t>
            </w:r>
            <w:proofErr w:type="spellEnd"/>
            <w:r w:rsidRPr="00457BB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7BBD">
              <w:rPr>
                <w:sz w:val="18"/>
                <w:szCs w:val="18"/>
                <w:lang w:val="en-US"/>
              </w:rPr>
              <w:t>средств</w:t>
            </w:r>
            <w:proofErr w:type="spellEnd"/>
            <w:r w:rsidRPr="00457BBD">
              <w:rPr>
                <w:sz w:val="18"/>
                <w:szCs w:val="18"/>
              </w:rPr>
              <w:t>*</w:t>
            </w:r>
          </w:p>
        </w:tc>
      </w:tr>
      <w:tr w:rsidR="00E04B1C" w:rsidRPr="00457BBD" w:rsidTr="0050054D">
        <w:trPr>
          <w:cantSplit/>
          <w:trHeight w:val="55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1054A9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1054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04B1C" w:rsidRPr="00457BBD" w:rsidRDefault="00E04B1C" w:rsidP="001054A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 xml:space="preserve">ПК-4: способностью на основе описания </w:t>
            </w:r>
            <w:proofErr w:type="gramStart"/>
            <w:r w:rsidRPr="00457BBD">
              <w:rPr>
                <w:sz w:val="14"/>
                <w:szCs w:val="14"/>
              </w:rPr>
              <w:t>экономических процессов</w:t>
            </w:r>
            <w:proofErr w:type="gramEnd"/>
            <w:r w:rsidRPr="00457BBD">
              <w:rPr>
                <w:sz w:val="14"/>
                <w:szCs w:val="14"/>
              </w:rPr>
              <w:t xml:space="preserve"> и явлений строить стандартные теоретические и эконометрические модели, анализир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вать и содержательно интерпретировать полученны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04B1C" w:rsidRPr="00457BBD" w:rsidRDefault="00E04B1C" w:rsidP="001054A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5: способностью анализировать и интерпретировать финансовую, бухга</w:t>
            </w:r>
            <w:r w:rsidRPr="00457BBD">
              <w:rPr>
                <w:sz w:val="14"/>
                <w:szCs w:val="14"/>
              </w:rPr>
              <w:t>л</w:t>
            </w:r>
            <w:r w:rsidRPr="00457BBD">
              <w:rPr>
                <w:sz w:val="14"/>
                <w:szCs w:val="14"/>
              </w:rPr>
              <w:t>терскую и иную информацию, содержащуюся в отчетности предприятий ра</w:t>
            </w:r>
            <w:r w:rsidRPr="00457BBD">
              <w:rPr>
                <w:sz w:val="14"/>
                <w:szCs w:val="14"/>
              </w:rPr>
              <w:t>з</w:t>
            </w:r>
            <w:r w:rsidRPr="00457BBD">
              <w:rPr>
                <w:sz w:val="14"/>
                <w:szCs w:val="14"/>
              </w:rPr>
              <w:t>личных форм собственности, организаций, ведомств и т.д. и использовать п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лученные сведения для принятия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1054A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6: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1054A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7: способностью, используя отечественные и зарубежные источники и</w:t>
            </w:r>
            <w:r w:rsidRPr="00457BBD">
              <w:rPr>
                <w:sz w:val="14"/>
                <w:szCs w:val="14"/>
              </w:rPr>
              <w:t>н</w:t>
            </w:r>
            <w:r w:rsidRPr="00457BBD">
              <w:rPr>
                <w:sz w:val="14"/>
                <w:szCs w:val="14"/>
              </w:rPr>
              <w:t>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1054A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8: способностью использовать для решения аналитических и исследов</w:t>
            </w:r>
            <w:r w:rsidRPr="00457BBD">
              <w:rPr>
                <w:sz w:val="14"/>
                <w:szCs w:val="14"/>
              </w:rPr>
              <w:t>а</w:t>
            </w:r>
            <w:r w:rsidRPr="00457BBD">
              <w:rPr>
                <w:sz w:val="14"/>
                <w:szCs w:val="14"/>
              </w:rPr>
              <w:t>тельских задач современные технические средства и информационные техн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044070">
            <w:pPr>
              <w:pStyle w:val="affb"/>
              <w:widowControl w:val="0"/>
              <w:ind w:left="1418" w:hanging="70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4B1C" w:rsidRPr="00457BBD" w:rsidRDefault="00E04B1C" w:rsidP="00B5195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14 способностью осуществлять документирование хозяйственных операций, проводить учет денежных средств, разрабатывать рабочий план счетов бухга</w:t>
            </w:r>
            <w:r w:rsidRPr="00457BBD">
              <w:rPr>
                <w:sz w:val="14"/>
                <w:szCs w:val="14"/>
              </w:rPr>
              <w:t>л</w:t>
            </w:r>
            <w:r w:rsidRPr="00457BBD">
              <w:rPr>
                <w:sz w:val="14"/>
                <w:szCs w:val="14"/>
              </w:rPr>
              <w:t>терского учета организации и формировать на его основе бухгалтерские пр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во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B5195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15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B5195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16 способностью оформлять платежные документы и формировать бухга</w:t>
            </w:r>
            <w:r w:rsidRPr="00457BBD">
              <w:rPr>
                <w:sz w:val="14"/>
                <w:szCs w:val="14"/>
              </w:rPr>
              <w:t>л</w:t>
            </w:r>
            <w:r w:rsidRPr="00457BBD">
              <w:rPr>
                <w:sz w:val="14"/>
                <w:szCs w:val="14"/>
              </w:rPr>
              <w:t>терские проводки по начислению и перечислению налогов и сборов в бюджеты различных уровней, страховых взносов – во 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044070">
            <w:pPr>
              <w:pStyle w:val="affb"/>
              <w:widowControl w:val="0"/>
              <w:ind w:left="1418" w:hanging="709"/>
              <w:rPr>
                <w:rFonts w:ascii="Arial" w:hAnsi="Arial" w:cs="Arial"/>
                <w:sz w:val="14"/>
                <w:szCs w:val="14"/>
              </w:rPr>
            </w:pPr>
          </w:p>
          <w:p w:rsidR="00E04B1C" w:rsidRPr="00457BBD" w:rsidRDefault="00E04B1C" w:rsidP="00B5195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17 способностью отражать на счетах бухгалтерского учета результаты х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зяйственной деятельности за отчетный период, составлять формы бухгалте</w:t>
            </w:r>
            <w:r w:rsidRPr="00457BBD">
              <w:rPr>
                <w:sz w:val="14"/>
                <w:szCs w:val="14"/>
              </w:rPr>
              <w:t>р</w:t>
            </w:r>
            <w:r w:rsidRPr="00457BBD">
              <w:rPr>
                <w:sz w:val="14"/>
                <w:szCs w:val="14"/>
              </w:rPr>
              <w:t>ской и статистической отчетности, налоговые декла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1C" w:rsidRPr="00457BBD" w:rsidRDefault="00E04B1C" w:rsidP="00B51959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457BBD">
              <w:rPr>
                <w:sz w:val="14"/>
                <w:szCs w:val="14"/>
              </w:rPr>
              <w:t>ПК-18 способностью организовывать и осуществлять налоговый учет и налог</w:t>
            </w:r>
            <w:r w:rsidRPr="00457BBD">
              <w:rPr>
                <w:sz w:val="14"/>
                <w:szCs w:val="14"/>
              </w:rPr>
              <w:t>о</w:t>
            </w:r>
            <w:r w:rsidRPr="00457BBD">
              <w:rPr>
                <w:sz w:val="14"/>
                <w:szCs w:val="14"/>
              </w:rPr>
              <w:t>вое планир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кущая</w:t>
            </w:r>
          </w:p>
          <w:p w:rsidR="00E04B1C" w:rsidRPr="00457BBD" w:rsidRDefault="00E04B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межуточная аттестация</w:t>
            </w:r>
          </w:p>
        </w:tc>
      </w:tr>
      <w:tr w:rsidR="00E04B1C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4F60AF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ло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4F60AF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C" w:rsidRPr="00457BBD" w:rsidRDefault="00E04B1C" w:rsidP="00CB75E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лосо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4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Русский язык для устной и письм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ой коммун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О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5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езопасность жизнедеятель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656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 (2)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 xml:space="preserve">.Б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Линейная 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656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вероят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стей и матема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ческая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656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еская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, экзамен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0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нформационные системы в экон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 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ы опт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мальных решений в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2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ет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кро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кро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, Экзамен, Курсовая раб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та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, О,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,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нан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ировая эконом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а и междунаро</w:t>
            </w:r>
            <w:r w:rsidRPr="00457BBD">
              <w:rPr>
                <w:sz w:val="18"/>
                <w:szCs w:val="18"/>
              </w:rPr>
              <w:t>д</w:t>
            </w:r>
            <w:r w:rsidRPr="00457BBD">
              <w:rPr>
                <w:sz w:val="18"/>
                <w:szCs w:val="18"/>
              </w:rPr>
              <w:t>ные экономич</w:t>
            </w:r>
            <w:r w:rsidRPr="00457BBD">
              <w:rPr>
                <w:sz w:val="18"/>
                <w:szCs w:val="18"/>
              </w:rPr>
              <w:t>е</w:t>
            </w:r>
            <w:r w:rsidRPr="00457BBD">
              <w:rPr>
                <w:sz w:val="18"/>
                <w:szCs w:val="18"/>
              </w:rPr>
              <w:t>ски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еньги, кредит, б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  <w:r w:rsidRPr="00457BBD">
              <w:rPr>
                <w:sz w:val="18"/>
                <w:szCs w:val="18"/>
              </w:rPr>
              <w:t>, Т, Р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ка и орг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низация прои</w:t>
            </w:r>
            <w:r w:rsidRPr="00457BBD">
              <w:rPr>
                <w:sz w:val="18"/>
                <w:szCs w:val="18"/>
              </w:rPr>
              <w:t>з</w:t>
            </w:r>
            <w:r w:rsidRPr="00457BBD">
              <w:rPr>
                <w:sz w:val="18"/>
                <w:szCs w:val="18"/>
              </w:rPr>
              <w:t>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недж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Д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55540F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55540F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55540F">
              <w:rPr>
                <w:color w:val="FF0000"/>
                <w:sz w:val="18"/>
                <w:szCs w:val="18"/>
              </w:rPr>
              <w:t>.Б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55540F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55540F">
              <w:rPr>
                <w:color w:val="FF0000"/>
                <w:sz w:val="18"/>
                <w:szCs w:val="18"/>
              </w:rPr>
              <w:t>Экономик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ория бухга</w:t>
            </w:r>
            <w:r w:rsidRPr="00457BBD">
              <w:rPr>
                <w:sz w:val="18"/>
                <w:szCs w:val="18"/>
              </w:rPr>
              <w:t>л</w:t>
            </w:r>
            <w:r w:rsidRPr="00457BBD">
              <w:rPr>
                <w:sz w:val="18"/>
                <w:szCs w:val="18"/>
              </w:rPr>
              <w:t>тер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ономический ана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З</w:t>
            </w:r>
            <w:proofErr w:type="gramEnd"/>
            <w:r w:rsidRPr="00457BBD">
              <w:rPr>
                <w:sz w:val="18"/>
                <w:szCs w:val="18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Экзамен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Б.24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изическая ку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>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О, </w:t>
            </w:r>
            <w:proofErr w:type="gramStart"/>
            <w:r w:rsidRPr="00457BBD">
              <w:rPr>
                <w:sz w:val="18"/>
                <w:szCs w:val="18"/>
              </w:rPr>
              <w:t>Р</w:t>
            </w:r>
            <w:proofErr w:type="gramEnd"/>
            <w:r w:rsidRPr="00457BBD">
              <w:rPr>
                <w:sz w:val="18"/>
                <w:szCs w:val="18"/>
              </w:rPr>
              <w:t>, 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(6)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Бло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b/>
                <w:sz w:val="18"/>
                <w:szCs w:val="18"/>
              </w:rPr>
            </w:pPr>
            <w:r w:rsidRPr="00457BBD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Обязательны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2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аркет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Т, </w:t>
            </w:r>
            <w:proofErr w:type="gramStart"/>
            <w:r w:rsidRPr="00457BBD">
              <w:rPr>
                <w:sz w:val="18"/>
                <w:szCs w:val="18"/>
              </w:rPr>
              <w:t>П</w:t>
            </w:r>
            <w:proofErr w:type="gramEnd"/>
            <w:r w:rsidRPr="00457BBD">
              <w:rPr>
                <w:sz w:val="18"/>
                <w:szCs w:val="18"/>
              </w:rPr>
              <w:t>,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</w:t>
            </w:r>
            <w:r>
              <w:rPr>
                <w:sz w:val="18"/>
                <w:szCs w:val="18"/>
              </w:rPr>
              <w:t>3</w:t>
            </w:r>
          </w:p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Налоги и налог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об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E14E9B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стория</w:t>
            </w:r>
            <w:r w:rsidR="00F77973">
              <w:rPr>
                <w:color w:val="FF0000"/>
                <w:sz w:val="18"/>
                <w:szCs w:val="18"/>
              </w:rPr>
              <w:t xml:space="preserve"> эконом</w:t>
            </w:r>
            <w:r w:rsidR="00F77973">
              <w:rPr>
                <w:color w:val="FF0000"/>
                <w:sz w:val="18"/>
                <w:szCs w:val="18"/>
              </w:rPr>
              <w:t>и</w:t>
            </w:r>
            <w:r w:rsidR="00F77973">
              <w:rPr>
                <w:color w:val="FF0000"/>
                <w:sz w:val="18"/>
                <w:szCs w:val="18"/>
              </w:rPr>
              <w:t>ческого анали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E14E9B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E14E9B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E14E9B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Комплексный э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номический ан</w:t>
            </w:r>
            <w:r w:rsidRPr="00295A99">
              <w:rPr>
                <w:color w:val="FF0000"/>
                <w:sz w:val="18"/>
                <w:szCs w:val="18"/>
              </w:rPr>
              <w:t>а</w:t>
            </w:r>
            <w:r w:rsidRPr="00295A99">
              <w:rPr>
                <w:color w:val="FF0000"/>
                <w:sz w:val="18"/>
                <w:szCs w:val="18"/>
              </w:rPr>
              <w:t>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57BB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57BB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Анализ финанс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вой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для целей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в бан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B024ED" w:rsidP="00B024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нансовому анал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ОД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Инвестиционный анали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BF26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Технико-экономический ана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8A2898" w:rsidP="008A28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ауд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Ауди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C02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бу</w:t>
            </w:r>
            <w:r w:rsidRPr="00295A99">
              <w:rPr>
                <w:color w:val="FF0000"/>
                <w:sz w:val="18"/>
                <w:szCs w:val="18"/>
              </w:rPr>
              <w:t>х</w:t>
            </w:r>
            <w:r w:rsidRPr="00295A99">
              <w:rPr>
                <w:color w:val="FF0000"/>
                <w:sz w:val="18"/>
                <w:szCs w:val="18"/>
              </w:rPr>
              <w:t>галтерскому уч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 и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D71E1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D71E1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D71E1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ухгалтерский финанс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ески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E58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Основы финанс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562A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0</w:t>
            </w:r>
          </w:p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Анализ бан</w:t>
            </w:r>
            <w:r w:rsidRPr="00295A99">
              <w:rPr>
                <w:color w:val="FF0000"/>
                <w:sz w:val="18"/>
                <w:szCs w:val="18"/>
              </w:rPr>
              <w:t>к</w:t>
            </w:r>
            <w:r w:rsidRPr="00295A99">
              <w:rPr>
                <w:color w:val="FF0000"/>
                <w:sz w:val="18"/>
                <w:szCs w:val="18"/>
              </w:rPr>
              <w:t>рот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 xml:space="preserve">Ревиз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О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Управленческий анализ в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>Б</w:t>
            </w:r>
            <w:proofErr w:type="gramStart"/>
            <w:r w:rsidRPr="00457BBD">
              <w:rPr>
                <w:i/>
                <w:sz w:val="18"/>
                <w:szCs w:val="18"/>
              </w:rPr>
              <w:t>1</w:t>
            </w:r>
            <w:proofErr w:type="gramEnd"/>
            <w:r w:rsidRPr="00457BBD">
              <w:rPr>
                <w:i/>
                <w:sz w:val="18"/>
                <w:szCs w:val="18"/>
              </w:rPr>
              <w:t>.В.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i/>
                <w:sz w:val="18"/>
                <w:szCs w:val="18"/>
              </w:rPr>
            </w:pPr>
            <w:r w:rsidRPr="00457BBD">
              <w:rPr>
                <w:i/>
                <w:sz w:val="18"/>
                <w:szCs w:val="18"/>
              </w:rPr>
              <w:t xml:space="preserve">Дисциплины по </w:t>
            </w:r>
            <w:r w:rsidRPr="00457BBD">
              <w:rPr>
                <w:i/>
                <w:sz w:val="18"/>
                <w:szCs w:val="18"/>
              </w:rPr>
              <w:lastRenderedPageBreak/>
              <w:t>выбо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Соц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Д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онфликт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457BBD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олит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История эконом</w:t>
            </w:r>
            <w:r w:rsidRPr="00457BBD">
              <w:rPr>
                <w:sz w:val="18"/>
                <w:szCs w:val="18"/>
              </w:rPr>
              <w:t>и</w:t>
            </w:r>
            <w:r w:rsidRPr="00457BBD">
              <w:rPr>
                <w:sz w:val="18"/>
                <w:szCs w:val="18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</w:t>
            </w:r>
            <w:proofErr w:type="gramStart"/>
            <w:r w:rsidRPr="00457BBD">
              <w:rPr>
                <w:sz w:val="18"/>
                <w:szCs w:val="18"/>
              </w:rPr>
              <w:t>1</w:t>
            </w:r>
            <w:proofErr w:type="gramEnd"/>
            <w:r w:rsidRPr="00457BBD">
              <w:rPr>
                <w:sz w:val="18"/>
                <w:szCs w:val="18"/>
              </w:rPr>
              <w:t>.В.ДВ.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во интелле</w:t>
            </w:r>
            <w:r w:rsidRPr="00457BBD">
              <w:rPr>
                <w:sz w:val="18"/>
                <w:szCs w:val="18"/>
              </w:rPr>
              <w:t>к</w:t>
            </w:r>
            <w:r w:rsidRPr="00457BBD">
              <w:rPr>
                <w:sz w:val="18"/>
                <w:szCs w:val="18"/>
              </w:rPr>
              <w:t>туальной со</w:t>
            </w:r>
            <w:r w:rsidRPr="00457BBD">
              <w:rPr>
                <w:sz w:val="18"/>
                <w:szCs w:val="18"/>
              </w:rPr>
              <w:t>б</w:t>
            </w:r>
            <w:r w:rsidRPr="00457BBD">
              <w:rPr>
                <w:sz w:val="18"/>
                <w:szCs w:val="18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,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эк</w:t>
            </w:r>
            <w:r w:rsidRPr="00295A99">
              <w:rPr>
                <w:color w:val="FF0000"/>
                <w:sz w:val="18"/>
                <w:szCs w:val="18"/>
              </w:rPr>
              <w:t>о</w:t>
            </w:r>
            <w:r w:rsidRPr="00295A99">
              <w:rPr>
                <w:color w:val="FF0000"/>
                <w:sz w:val="18"/>
                <w:szCs w:val="18"/>
              </w:rPr>
              <w:t>номическому ан</w:t>
            </w:r>
            <w:r w:rsidRPr="00295A99">
              <w:rPr>
                <w:color w:val="FF0000"/>
                <w:sz w:val="18"/>
                <w:szCs w:val="18"/>
              </w:rPr>
              <w:t>а</w:t>
            </w:r>
            <w:r w:rsidRPr="00295A99">
              <w:rPr>
                <w:color w:val="FF0000"/>
                <w:sz w:val="18"/>
                <w:szCs w:val="18"/>
              </w:rPr>
              <w:t>ли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295A99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295A99">
              <w:rPr>
                <w:color w:val="FF0000"/>
                <w:sz w:val="18"/>
                <w:szCs w:val="18"/>
              </w:rPr>
              <w:t>.В.ДВ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295A99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295A99">
              <w:rPr>
                <w:color w:val="FF0000"/>
                <w:sz w:val="18"/>
                <w:szCs w:val="18"/>
              </w:rPr>
              <w:t>Лабораторный практикум по ф</w:t>
            </w:r>
            <w:r w:rsidRPr="00295A99">
              <w:rPr>
                <w:color w:val="FF0000"/>
                <w:sz w:val="18"/>
                <w:szCs w:val="18"/>
              </w:rPr>
              <w:t>и</w:t>
            </w:r>
            <w:r w:rsidRPr="00295A99">
              <w:rPr>
                <w:color w:val="FF0000"/>
                <w:sz w:val="18"/>
                <w:szCs w:val="18"/>
              </w:rPr>
              <w:t>нансовому ко</w:t>
            </w:r>
            <w:r w:rsidRPr="00295A99">
              <w:rPr>
                <w:color w:val="FF0000"/>
                <w:sz w:val="18"/>
                <w:szCs w:val="18"/>
              </w:rPr>
              <w:t>н</w:t>
            </w:r>
            <w:r w:rsidRPr="00295A99">
              <w:rPr>
                <w:color w:val="FF0000"/>
                <w:sz w:val="18"/>
                <w:szCs w:val="18"/>
              </w:rPr>
              <w:t>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ание офисных прил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жений для пре</w:t>
            </w:r>
            <w:r w:rsidRPr="00045A71">
              <w:rPr>
                <w:color w:val="FF0000"/>
                <w:sz w:val="18"/>
                <w:szCs w:val="18"/>
              </w:rPr>
              <w:t>д</w:t>
            </w:r>
            <w:r w:rsidRPr="00045A71">
              <w:rPr>
                <w:color w:val="FF0000"/>
                <w:sz w:val="18"/>
                <w:szCs w:val="18"/>
              </w:rPr>
              <w:t>ставления учетно-аналитическ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Использование программных продуктов в 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м ан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и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тролл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CB75E0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природ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охранн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внешн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proofErr w:type="gramStart"/>
            <w:r w:rsidRPr="00045A71">
              <w:rPr>
                <w:color w:val="FF0000"/>
                <w:sz w:val="18"/>
                <w:szCs w:val="18"/>
              </w:rPr>
              <w:t>Функционально-стоимостной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 xml:space="preserve"> ан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ED3A31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ED3A31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Теория финанс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цены и структуры капит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 xml:space="preserve">Деловое общение учетно-аналитических специалис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нализ природ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охранн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 xml:space="preserve">Зачет 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Аудит внешне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Международные стандарты ауд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 бан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тчетность орг</w:t>
            </w:r>
            <w:r w:rsidRPr="00045A71">
              <w:rPr>
                <w:color w:val="FF0000"/>
                <w:sz w:val="18"/>
                <w:szCs w:val="18"/>
              </w:rPr>
              <w:t>а</w:t>
            </w:r>
            <w:r w:rsidRPr="00045A71">
              <w:rPr>
                <w:color w:val="FF0000"/>
                <w:sz w:val="18"/>
                <w:szCs w:val="18"/>
              </w:rPr>
              <w:t>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внешнеэк</w:t>
            </w:r>
            <w:r w:rsidRPr="00045A71">
              <w:rPr>
                <w:color w:val="FF0000"/>
                <w:sz w:val="18"/>
                <w:szCs w:val="18"/>
              </w:rPr>
              <w:t>о</w:t>
            </w:r>
            <w:r w:rsidRPr="00045A71">
              <w:rPr>
                <w:color w:val="FF0000"/>
                <w:sz w:val="18"/>
                <w:szCs w:val="18"/>
              </w:rPr>
              <w:t>номической де</w:t>
            </w:r>
            <w:r w:rsidRPr="00045A71">
              <w:rPr>
                <w:color w:val="FF0000"/>
                <w:sz w:val="18"/>
                <w:szCs w:val="18"/>
              </w:rPr>
              <w:t>я</w:t>
            </w:r>
            <w:r w:rsidRPr="00045A71">
              <w:rPr>
                <w:color w:val="FF0000"/>
                <w:sz w:val="18"/>
                <w:szCs w:val="18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9338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lastRenderedPageBreak/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Консолидирова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 xml:space="preserve">ная финансовая отчет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Особенности уч</w:t>
            </w:r>
            <w:r w:rsidRPr="00045A71">
              <w:rPr>
                <w:color w:val="FF0000"/>
                <w:sz w:val="18"/>
                <w:szCs w:val="18"/>
              </w:rPr>
              <w:t>е</w:t>
            </w:r>
            <w:r w:rsidRPr="00045A71">
              <w:rPr>
                <w:color w:val="FF0000"/>
                <w:sz w:val="18"/>
                <w:szCs w:val="18"/>
              </w:rPr>
              <w:t>та в торгов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ухгалтерск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Учет затрат, кал</w:t>
            </w:r>
            <w:r w:rsidRPr="00045A71">
              <w:rPr>
                <w:color w:val="FF0000"/>
                <w:sz w:val="18"/>
                <w:szCs w:val="18"/>
              </w:rPr>
              <w:t>ь</w:t>
            </w:r>
            <w:r w:rsidRPr="00045A71">
              <w:rPr>
                <w:color w:val="FF0000"/>
                <w:sz w:val="18"/>
                <w:szCs w:val="18"/>
              </w:rPr>
              <w:t>кулирование и бюджетирование в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FE1C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1C49A7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1C49A7">
              <w:rPr>
                <w:sz w:val="18"/>
                <w:szCs w:val="18"/>
              </w:rPr>
              <w:t>Б</w:t>
            </w:r>
            <w:proofErr w:type="gramStart"/>
            <w:r w:rsidRPr="001C49A7">
              <w:rPr>
                <w:sz w:val="18"/>
                <w:szCs w:val="18"/>
              </w:rPr>
              <w:t>1</w:t>
            </w:r>
            <w:proofErr w:type="gramEnd"/>
            <w:r w:rsidRPr="001C49A7">
              <w:rPr>
                <w:sz w:val="18"/>
                <w:szCs w:val="18"/>
              </w:rPr>
              <w:t>.В.ДВ.1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1C49A7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1C49A7">
              <w:rPr>
                <w:sz w:val="18"/>
                <w:szCs w:val="18"/>
              </w:rPr>
              <w:t>Анализ устойчив</w:t>
            </w:r>
            <w:r w:rsidRPr="001C49A7">
              <w:rPr>
                <w:sz w:val="18"/>
                <w:szCs w:val="18"/>
              </w:rPr>
              <w:t>о</w:t>
            </w:r>
            <w:r w:rsidRPr="001C49A7">
              <w:rPr>
                <w:sz w:val="18"/>
                <w:szCs w:val="18"/>
              </w:rPr>
              <w:t>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1C49A7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1C49A7" w:rsidP="001C49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Стратегический анал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Внутрихозя</w:t>
            </w:r>
            <w:r w:rsidRPr="00045A71">
              <w:rPr>
                <w:color w:val="FF0000"/>
                <w:sz w:val="18"/>
                <w:szCs w:val="18"/>
              </w:rPr>
              <w:t>й</w:t>
            </w:r>
            <w:r w:rsidRPr="00045A71">
              <w:rPr>
                <w:color w:val="FF0000"/>
                <w:sz w:val="18"/>
                <w:szCs w:val="18"/>
              </w:rPr>
              <w:t>ственный ко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Б</w:t>
            </w:r>
            <w:proofErr w:type="gramStart"/>
            <w:r w:rsidRPr="00045A71">
              <w:rPr>
                <w:color w:val="FF0000"/>
                <w:sz w:val="18"/>
                <w:szCs w:val="18"/>
              </w:rPr>
              <w:t>1</w:t>
            </w:r>
            <w:proofErr w:type="gramEnd"/>
            <w:r w:rsidRPr="00045A71">
              <w:rPr>
                <w:color w:val="FF0000"/>
                <w:sz w:val="18"/>
                <w:szCs w:val="18"/>
              </w:rPr>
              <w:t>.В.ДВ.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color w:val="FF0000"/>
                <w:sz w:val="18"/>
                <w:szCs w:val="18"/>
              </w:rPr>
              <w:t>Налоговый ко</w:t>
            </w:r>
            <w:r w:rsidRPr="00045A71">
              <w:rPr>
                <w:color w:val="FF0000"/>
                <w:sz w:val="18"/>
                <w:szCs w:val="18"/>
              </w:rPr>
              <w:t>н</w:t>
            </w:r>
            <w:r w:rsidRPr="00045A71">
              <w:rPr>
                <w:color w:val="FF0000"/>
                <w:sz w:val="18"/>
                <w:szCs w:val="18"/>
              </w:rPr>
              <w:t>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762936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762936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045A71">
              <w:rPr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Тестирование физической подготовл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Зачет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Бл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У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Учебная практика по получению первичных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ьных умений и навыков аналитической, научно-</w:t>
            </w:r>
            <w:r w:rsidRPr="00457BBD">
              <w:rPr>
                <w:sz w:val="18"/>
                <w:szCs w:val="18"/>
              </w:rPr>
              <w:lastRenderedPageBreak/>
              <w:t>исследовате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 xml:space="preserve">ской и </w:t>
            </w:r>
            <w:r>
              <w:rPr>
                <w:sz w:val="18"/>
                <w:szCs w:val="18"/>
              </w:rPr>
              <w:t>учетной</w:t>
            </w:r>
            <w:r w:rsidRPr="00457BBD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E14E9B">
            <w:pPr>
              <w:pStyle w:val="ConsPlusNormal"/>
              <w:jc w:val="center"/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lastRenderedPageBreak/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актика по полу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ьных умений и опыта аналитической и научно-исследова</w:t>
            </w: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</w:t>
            </w:r>
            <w:r w:rsidRPr="00457BBD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3F0A9F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актика по получению пр</w:t>
            </w:r>
            <w:r w:rsidRPr="00457BBD">
              <w:rPr>
                <w:sz w:val="18"/>
                <w:szCs w:val="18"/>
              </w:rPr>
              <w:t>о</w:t>
            </w:r>
            <w:r w:rsidRPr="00457BBD">
              <w:rPr>
                <w:sz w:val="18"/>
                <w:szCs w:val="18"/>
              </w:rPr>
              <w:t>фессиональных умений и опыта учетной  деятел</w:t>
            </w:r>
            <w:r w:rsidRPr="00457BBD">
              <w:rPr>
                <w:sz w:val="18"/>
                <w:szCs w:val="18"/>
              </w:rPr>
              <w:t>ь</w:t>
            </w:r>
            <w:r w:rsidRPr="00457BBD">
              <w:rPr>
                <w:sz w:val="18"/>
                <w:szCs w:val="18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</w:t>
            </w:r>
            <w:proofErr w:type="gramStart"/>
            <w:r w:rsidRPr="00045A71">
              <w:rPr>
                <w:sz w:val="18"/>
              </w:rPr>
              <w:t>2</w:t>
            </w:r>
            <w:proofErr w:type="gramEnd"/>
            <w:r w:rsidRPr="00045A71">
              <w:rPr>
                <w:sz w:val="18"/>
              </w:rPr>
              <w:t>.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Производстве</w:t>
            </w:r>
            <w:r w:rsidRPr="00457BBD">
              <w:rPr>
                <w:sz w:val="18"/>
                <w:szCs w:val="18"/>
              </w:rPr>
              <w:t>н</w:t>
            </w:r>
            <w:r w:rsidRPr="00457BBD">
              <w:rPr>
                <w:sz w:val="18"/>
                <w:szCs w:val="18"/>
              </w:rPr>
              <w:t>ная преддипло</w:t>
            </w:r>
            <w:r w:rsidRPr="00457BBD">
              <w:rPr>
                <w:sz w:val="18"/>
                <w:szCs w:val="18"/>
              </w:rPr>
              <w:t>м</w:t>
            </w:r>
            <w:r w:rsidRPr="00457BBD">
              <w:rPr>
                <w:sz w:val="18"/>
                <w:szCs w:val="18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Зачет с оценкой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Б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Государственная итоговая аттест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  <w:r w:rsidRPr="00045A71">
              <w:rPr>
                <w:sz w:val="18"/>
              </w:rPr>
              <w:t>Экзамен</w:t>
            </w: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Факульта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F77973" w:rsidRPr="00457BBD" w:rsidTr="005005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045A71" w:rsidRDefault="00F77973" w:rsidP="00E14E9B">
            <w:pPr>
              <w:pStyle w:val="ConsPlusNormal"/>
              <w:rPr>
                <w:sz w:val="18"/>
              </w:rPr>
            </w:pPr>
            <w:r w:rsidRPr="00045A71">
              <w:rPr>
                <w:sz w:val="18"/>
              </w:rPr>
              <w:t>ФТ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E14E9B">
            <w:pPr>
              <w:pStyle w:val="ConsPlusNormal"/>
              <w:rPr>
                <w:sz w:val="18"/>
                <w:szCs w:val="18"/>
              </w:rPr>
            </w:pPr>
            <w:r w:rsidRPr="00457BBD">
              <w:rPr>
                <w:sz w:val="18"/>
                <w:szCs w:val="18"/>
              </w:rPr>
              <w:t>Методика напис</w:t>
            </w:r>
            <w:r w:rsidRPr="00457BBD">
              <w:rPr>
                <w:sz w:val="18"/>
                <w:szCs w:val="18"/>
              </w:rPr>
              <w:t>а</w:t>
            </w:r>
            <w:r w:rsidRPr="00457BBD">
              <w:rPr>
                <w:sz w:val="18"/>
                <w:szCs w:val="18"/>
              </w:rPr>
              <w:t>ния В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457BBD" w:rsidRDefault="00F77973" w:rsidP="00105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3" w:rsidRPr="00045A71" w:rsidRDefault="00F77973" w:rsidP="00E14E9B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766E08" w:rsidRPr="00457BBD" w:rsidRDefault="00766E08" w:rsidP="00766E08">
      <w:pPr>
        <w:jc w:val="both"/>
      </w:pPr>
    </w:p>
    <w:p w:rsidR="009B6737" w:rsidRPr="00457BBD" w:rsidRDefault="009B6737" w:rsidP="00766E08">
      <w:pPr>
        <w:jc w:val="both"/>
      </w:pPr>
    </w:p>
    <w:p w:rsidR="00766E08" w:rsidRPr="00457BBD" w:rsidRDefault="00766E08" w:rsidP="00766E08">
      <w:pPr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</w:rPr>
        <w:t>*</w:t>
      </w:r>
      <w:r w:rsidRPr="00457BBD">
        <w:rPr>
          <w:rFonts w:ascii="Arial" w:hAnsi="Arial" w:cs="Arial"/>
          <w:sz w:val="20"/>
          <w:szCs w:val="20"/>
        </w:rPr>
        <w:t>Примечание: Д – доклад; К</w:t>
      </w:r>
      <w:proofErr w:type="gramStart"/>
      <w:r w:rsidRPr="00457BBD">
        <w:rPr>
          <w:rFonts w:ascii="Arial" w:hAnsi="Arial" w:cs="Arial"/>
          <w:sz w:val="20"/>
          <w:szCs w:val="20"/>
        </w:rPr>
        <w:t>Р-</w:t>
      </w:r>
      <w:proofErr w:type="gramEnd"/>
      <w:r w:rsidRPr="00457BBD">
        <w:rPr>
          <w:rFonts w:ascii="Arial" w:hAnsi="Arial" w:cs="Arial"/>
          <w:sz w:val="20"/>
          <w:szCs w:val="20"/>
        </w:rPr>
        <w:t xml:space="preserve"> контрольная работа; О – опрос; Т – тестирование; РЗ – решение задач; Р – реферат; ДИ – деловая игра; З - задание; РК – решение </w:t>
      </w:r>
      <w:proofErr w:type="spellStart"/>
      <w:r w:rsidRPr="00457BBD">
        <w:rPr>
          <w:rFonts w:ascii="Arial" w:hAnsi="Arial" w:cs="Arial"/>
          <w:sz w:val="20"/>
          <w:szCs w:val="20"/>
        </w:rPr>
        <w:t>кейсовых</w:t>
      </w:r>
      <w:proofErr w:type="spellEnd"/>
      <w:r w:rsidRPr="00457BBD">
        <w:rPr>
          <w:rFonts w:ascii="Arial" w:hAnsi="Arial" w:cs="Arial"/>
          <w:sz w:val="20"/>
          <w:szCs w:val="20"/>
        </w:rPr>
        <w:t xml:space="preserve"> ситуаций; П – выполнение проектов.</w:t>
      </w:r>
    </w:p>
    <w:p w:rsidR="00766E08" w:rsidRPr="00457BBD" w:rsidRDefault="00766E08" w:rsidP="00766E08">
      <w:pPr>
        <w:rPr>
          <w:rFonts w:ascii="Arial" w:hAnsi="Arial" w:cs="Arial"/>
          <w:b/>
          <w:sz w:val="20"/>
          <w:szCs w:val="20"/>
        </w:rPr>
      </w:pPr>
    </w:p>
    <w:p w:rsidR="00766E08" w:rsidRPr="00457BBD" w:rsidRDefault="00766E08" w:rsidP="00766E08">
      <w:pPr>
        <w:rPr>
          <w:rFonts w:ascii="Arial" w:hAnsi="Arial" w:cs="Arial"/>
          <w:b/>
          <w:sz w:val="20"/>
          <w:szCs w:val="20"/>
        </w:rPr>
      </w:pPr>
    </w:p>
    <w:p w:rsidR="00766E08" w:rsidRPr="00457BBD" w:rsidRDefault="00766E08" w:rsidP="00766E08">
      <w:pPr>
        <w:rPr>
          <w:rFonts w:ascii="Arial" w:hAnsi="Arial" w:cs="Arial"/>
          <w:b/>
          <w:sz w:val="20"/>
          <w:szCs w:val="20"/>
        </w:rPr>
      </w:pPr>
    </w:p>
    <w:p w:rsidR="00766E08" w:rsidRPr="00457BBD" w:rsidRDefault="00766E08" w:rsidP="00766E08">
      <w:pPr>
        <w:rPr>
          <w:rFonts w:ascii="Arial" w:hAnsi="Arial" w:cs="Arial"/>
          <w:b/>
        </w:rPr>
        <w:sectPr w:rsidR="00766E08" w:rsidRPr="00457BBD" w:rsidSect="001054A9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766E08" w:rsidRPr="00457BBD" w:rsidRDefault="00766E08" w:rsidP="00766E08">
      <w:pPr>
        <w:jc w:val="center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lastRenderedPageBreak/>
        <w:t>Приложение 2</w:t>
      </w:r>
    </w:p>
    <w:p w:rsidR="00766E08" w:rsidRPr="00457BBD" w:rsidRDefault="00766E08" w:rsidP="00766E08">
      <w:pPr>
        <w:jc w:val="right"/>
        <w:rPr>
          <w:i/>
        </w:rPr>
      </w:pPr>
    </w:p>
    <w:p w:rsidR="00766E08" w:rsidRPr="00457BBD" w:rsidRDefault="00766E08" w:rsidP="00766E08">
      <w:pPr>
        <w:jc w:val="center"/>
        <w:rPr>
          <w:b/>
          <w:sz w:val="28"/>
          <w:szCs w:val="28"/>
        </w:rPr>
      </w:pPr>
      <w:r w:rsidRPr="00457BBD">
        <w:rPr>
          <w:b/>
          <w:sz w:val="28"/>
          <w:szCs w:val="28"/>
        </w:rPr>
        <w:t>Календарный учебный график</w:t>
      </w:r>
    </w:p>
    <w:tbl>
      <w:tblPr>
        <w:tblW w:w="7480" w:type="dxa"/>
        <w:tblInd w:w="88" w:type="dxa"/>
        <w:tblLook w:val="0000" w:firstRow="0" w:lastRow="0" w:firstColumn="0" w:lastColumn="0" w:noHBand="0" w:noVBand="0"/>
      </w:tblPr>
      <w:tblGrid>
        <w:gridCol w:w="1828"/>
        <w:gridCol w:w="2993"/>
        <w:gridCol w:w="886"/>
        <w:gridCol w:w="886"/>
        <w:gridCol w:w="887"/>
      </w:tblGrid>
      <w:tr w:rsidR="00457BBD" w:rsidRPr="00457BBD" w:rsidTr="001054A9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08" w:rsidRPr="00457BBD" w:rsidRDefault="00766E08" w:rsidP="001054A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E08" w:rsidRPr="00457BBD" w:rsidRDefault="00766E08" w:rsidP="001054A9">
            <w:pPr>
              <w:jc w:val="center"/>
              <w:rPr>
                <w:i/>
                <w:i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08" w:rsidRPr="00457BBD" w:rsidRDefault="00766E08" w:rsidP="001054A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08" w:rsidRPr="00457BBD" w:rsidRDefault="00766E08" w:rsidP="001054A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08" w:rsidRPr="00457BBD" w:rsidRDefault="00766E08" w:rsidP="001054A9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66E08" w:rsidRPr="00457BBD" w:rsidRDefault="00766E08" w:rsidP="00766E08">
      <w:pPr>
        <w:jc w:val="center"/>
        <w:rPr>
          <w:b/>
          <w:spacing w:val="-3"/>
          <w:sz w:val="28"/>
          <w:szCs w:val="28"/>
        </w:rPr>
      </w:pPr>
    </w:p>
    <w:p w:rsidR="00766E08" w:rsidRPr="00457BBD" w:rsidRDefault="00766E08" w:rsidP="00766E08">
      <w:pPr>
        <w:tabs>
          <w:tab w:val="left" w:pos="508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93"/>
        <w:rPr>
          <w:sz w:val="20"/>
          <w:szCs w:val="20"/>
        </w:rPr>
      </w:pPr>
      <w:r w:rsidRPr="00457BBD">
        <w:rPr>
          <w:sz w:val="20"/>
          <w:szCs w:val="20"/>
        </w:rPr>
        <w:tab/>
      </w:r>
      <w:r w:rsidRPr="00457BBD">
        <w:rPr>
          <w:sz w:val="28"/>
          <w:szCs w:val="28"/>
        </w:rPr>
        <w:tab/>
      </w:r>
      <w:r w:rsidRPr="00457BBD">
        <w:rPr>
          <w:b/>
          <w:bCs/>
          <w:sz w:val="28"/>
          <w:szCs w:val="28"/>
        </w:rPr>
        <w:t>Направление подготовки 38.03.01 Экономика</w:t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</w:p>
    <w:p w:rsidR="00766E08" w:rsidRPr="00457BBD" w:rsidRDefault="00766E08" w:rsidP="00766E08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8680"/>
          <w:tab w:val="left" w:pos="9121"/>
          <w:tab w:val="left" w:pos="9764"/>
          <w:tab w:val="left" w:pos="10407"/>
          <w:tab w:val="left" w:pos="11050"/>
          <w:tab w:val="left" w:pos="11693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93"/>
        <w:rPr>
          <w:sz w:val="20"/>
          <w:szCs w:val="20"/>
        </w:rPr>
      </w:pPr>
      <w:r w:rsidRPr="00457BBD">
        <w:rPr>
          <w:sz w:val="20"/>
          <w:szCs w:val="20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>Профиль</w:t>
      </w:r>
      <w:r w:rsidRPr="00457BBD">
        <w:rPr>
          <w:b/>
          <w:bCs/>
          <w:sz w:val="28"/>
          <w:szCs w:val="28"/>
        </w:rPr>
        <w:tab/>
      </w:r>
      <w:r w:rsidR="00B44BBE" w:rsidRPr="00B44BBE">
        <w:rPr>
          <w:b/>
          <w:sz w:val="28"/>
        </w:rPr>
        <w:t>Бухгалтерский у</w:t>
      </w:r>
      <w:r w:rsidR="00B44BBE" w:rsidRPr="00B44BBE">
        <w:rPr>
          <w:b/>
          <w:sz w:val="28"/>
          <w:lang w:eastAsia="zh-CN"/>
        </w:rPr>
        <w:t>чет</w:t>
      </w:r>
      <w:r w:rsidR="002A7288" w:rsidRPr="00B44BBE">
        <w:rPr>
          <w:b/>
          <w:sz w:val="32"/>
          <w:lang w:eastAsia="zh-CN"/>
        </w:rPr>
        <w:t xml:space="preserve">, </w:t>
      </w:r>
      <w:r w:rsidR="002A7288" w:rsidRPr="002A7288">
        <w:rPr>
          <w:b/>
          <w:sz w:val="28"/>
          <w:lang w:eastAsia="zh-CN"/>
        </w:rPr>
        <w:t>анализ и аудит</w:t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</w:p>
    <w:p w:rsidR="00766E08" w:rsidRPr="00457BBD" w:rsidRDefault="00766E08" w:rsidP="00766E08">
      <w:pPr>
        <w:tabs>
          <w:tab w:val="left" w:pos="508"/>
          <w:tab w:val="left" w:pos="6359"/>
          <w:tab w:val="left" w:pos="6735"/>
          <w:tab w:val="left" w:pos="7111"/>
          <w:tab w:val="left" w:pos="7487"/>
          <w:tab w:val="left" w:pos="7863"/>
          <w:tab w:val="left" w:pos="8239"/>
          <w:tab w:val="left" w:pos="8680"/>
          <w:tab w:val="left" w:pos="9121"/>
          <w:tab w:val="left" w:pos="9764"/>
          <w:tab w:val="left" w:pos="10407"/>
          <w:tab w:val="left" w:pos="11050"/>
          <w:tab w:val="left" w:pos="11693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93"/>
        <w:rPr>
          <w:sz w:val="20"/>
          <w:szCs w:val="20"/>
        </w:rPr>
      </w:pPr>
      <w:r w:rsidRPr="00457BBD">
        <w:rPr>
          <w:sz w:val="20"/>
          <w:szCs w:val="20"/>
        </w:rPr>
        <w:tab/>
      </w:r>
      <w:r w:rsidRPr="00457BBD">
        <w:rPr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</w:p>
    <w:p w:rsidR="00766E08" w:rsidRPr="00457BBD" w:rsidRDefault="00766E08" w:rsidP="00766E08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93"/>
        <w:rPr>
          <w:sz w:val="20"/>
          <w:szCs w:val="20"/>
        </w:rPr>
      </w:pPr>
      <w:r w:rsidRPr="00457BBD">
        <w:rPr>
          <w:sz w:val="20"/>
          <w:szCs w:val="20"/>
        </w:rPr>
        <w:tab/>
      </w:r>
      <w:r w:rsidRPr="00457BBD">
        <w:rPr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  <w:u w:val="single"/>
        </w:rPr>
        <w:t>Квалификация (степень): бакалавр</w:t>
      </w:r>
      <w:r w:rsidRPr="00457BBD">
        <w:rPr>
          <w:b/>
          <w:bCs/>
          <w:sz w:val="28"/>
          <w:szCs w:val="28"/>
          <w:u w:val="single"/>
        </w:rPr>
        <w:tab/>
      </w:r>
      <w:r w:rsidRPr="00457BBD">
        <w:rPr>
          <w:sz w:val="28"/>
          <w:szCs w:val="28"/>
        </w:rPr>
        <w:tab/>
      </w:r>
      <w:r w:rsidRPr="00457BBD">
        <w:rPr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 xml:space="preserve">срок обучения: </w:t>
      </w:r>
      <w:r w:rsidR="0034769D">
        <w:rPr>
          <w:b/>
          <w:bCs/>
          <w:sz w:val="28"/>
          <w:szCs w:val="28"/>
        </w:rPr>
        <w:t>5</w:t>
      </w:r>
      <w:r w:rsidRPr="00457BBD">
        <w:rPr>
          <w:b/>
          <w:bCs/>
          <w:sz w:val="28"/>
          <w:szCs w:val="28"/>
        </w:rPr>
        <w:t xml:space="preserve"> </w:t>
      </w:r>
      <w:r w:rsidR="0034769D">
        <w:rPr>
          <w:b/>
          <w:bCs/>
          <w:sz w:val="28"/>
          <w:szCs w:val="28"/>
        </w:rPr>
        <w:t>лет</w:t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</w:p>
    <w:p w:rsidR="00766E08" w:rsidRPr="00457BBD" w:rsidRDefault="00766E08" w:rsidP="00766E08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8680"/>
          <w:tab w:val="left" w:pos="9121"/>
          <w:tab w:val="left" w:pos="9764"/>
          <w:tab w:val="left" w:pos="10407"/>
          <w:tab w:val="left" w:pos="11050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93"/>
        <w:rPr>
          <w:sz w:val="20"/>
          <w:szCs w:val="20"/>
        </w:rPr>
      </w:pPr>
      <w:r w:rsidRPr="00457BBD">
        <w:rPr>
          <w:sz w:val="20"/>
          <w:szCs w:val="20"/>
        </w:rPr>
        <w:tab/>
      </w:r>
      <w:r w:rsidRPr="00457BBD">
        <w:rPr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b/>
          <w:bCs/>
          <w:sz w:val="28"/>
          <w:szCs w:val="28"/>
        </w:rPr>
        <w:t xml:space="preserve">форма обучения: </w:t>
      </w:r>
      <w:r w:rsidR="0034769D">
        <w:rPr>
          <w:b/>
          <w:bCs/>
          <w:sz w:val="28"/>
          <w:szCs w:val="28"/>
        </w:rPr>
        <w:t>за</w:t>
      </w:r>
      <w:r w:rsidRPr="00457BBD">
        <w:rPr>
          <w:b/>
          <w:bCs/>
          <w:sz w:val="28"/>
          <w:szCs w:val="28"/>
        </w:rPr>
        <w:t>очная</w:t>
      </w:r>
      <w:r w:rsidRPr="00457BBD">
        <w:rPr>
          <w:b/>
          <w:bCs/>
          <w:sz w:val="28"/>
          <w:szCs w:val="28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rFonts w:ascii="Arial Cyr" w:hAnsi="Arial Cyr" w:cs="Arial Cyr"/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  <w:r w:rsidRPr="00457BBD">
        <w:rPr>
          <w:sz w:val="20"/>
          <w:szCs w:val="20"/>
        </w:rPr>
        <w:tab/>
      </w:r>
    </w:p>
    <w:p w:rsidR="00766E08" w:rsidRPr="00457BBD" w:rsidRDefault="00766E08" w:rsidP="00766E08"/>
    <w:p w:rsidR="00766E08" w:rsidRPr="00457BBD" w:rsidRDefault="00C43764" w:rsidP="00766E08">
      <w:pPr>
        <w:rPr>
          <w:b/>
        </w:rPr>
      </w:pPr>
      <w:r w:rsidRPr="00C43764">
        <w:rPr>
          <w:b/>
          <w:noProof/>
        </w:rPr>
        <w:drawing>
          <wp:inline distT="0" distB="0" distL="0" distR="0" wp14:anchorId="0D73EF9A" wp14:editId="338B0E43">
            <wp:extent cx="12359157" cy="65246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0588" cy="65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08" w:rsidRPr="00457BBD" w:rsidRDefault="00766E08" w:rsidP="00766E08">
      <w:pPr>
        <w:rPr>
          <w:b/>
        </w:rPr>
      </w:pPr>
    </w:p>
    <w:p w:rsidR="00766E08" w:rsidRPr="00457BBD" w:rsidRDefault="00766E08" w:rsidP="00766E08">
      <w:pPr>
        <w:rPr>
          <w:b/>
        </w:rPr>
      </w:pPr>
    </w:p>
    <w:p w:rsidR="004973C9" w:rsidRDefault="004973C9" w:rsidP="00766E08">
      <w:pPr>
        <w:rPr>
          <w:b/>
        </w:rPr>
      </w:pPr>
    </w:p>
    <w:p w:rsidR="00766E08" w:rsidRPr="00457BBD" w:rsidRDefault="00766E08" w:rsidP="00766E08">
      <w:pPr>
        <w:tabs>
          <w:tab w:val="left" w:pos="6840"/>
        </w:tabs>
        <w:jc w:val="right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Приложение 3</w:t>
      </w:r>
    </w:p>
    <w:p w:rsidR="00766E08" w:rsidRPr="00457BBD" w:rsidRDefault="00766E08" w:rsidP="00766E08">
      <w:pPr>
        <w:tabs>
          <w:tab w:val="left" w:pos="5220"/>
          <w:tab w:val="left" w:pos="5580"/>
          <w:tab w:val="left" w:pos="6480"/>
        </w:tabs>
        <w:jc w:val="center"/>
        <w:rPr>
          <w:b/>
          <w:noProof/>
        </w:rPr>
      </w:pPr>
      <w:r w:rsidRPr="00457BBD">
        <w:rPr>
          <w:b/>
          <w:noProof/>
        </w:rPr>
        <w:t>Учебный план</w:t>
      </w:r>
    </w:p>
    <w:p w:rsidR="00766E08" w:rsidRPr="00457BBD" w:rsidRDefault="00766E08" w:rsidP="00766E08">
      <w:pPr>
        <w:tabs>
          <w:tab w:val="left" w:pos="5220"/>
          <w:tab w:val="left" w:pos="5580"/>
          <w:tab w:val="left" w:pos="6480"/>
        </w:tabs>
        <w:jc w:val="center"/>
        <w:rPr>
          <w:b/>
          <w:noProof/>
        </w:rPr>
      </w:pPr>
    </w:p>
    <w:p w:rsidR="00766E08" w:rsidRDefault="00766E08" w:rsidP="00766E08">
      <w:pPr>
        <w:tabs>
          <w:tab w:val="left" w:pos="5220"/>
          <w:tab w:val="left" w:pos="5580"/>
          <w:tab w:val="left" w:pos="6480"/>
        </w:tabs>
        <w:jc w:val="center"/>
        <w:rPr>
          <w:b/>
          <w:noProof/>
        </w:rPr>
      </w:pPr>
      <w:r w:rsidRPr="00457BBD">
        <w:rPr>
          <w:b/>
          <w:noProof/>
        </w:rPr>
        <w:t>1курс</w:t>
      </w:r>
    </w:p>
    <w:p w:rsidR="00095A4A" w:rsidRPr="00457BBD" w:rsidRDefault="00095A4A" w:rsidP="00766E08">
      <w:pPr>
        <w:tabs>
          <w:tab w:val="left" w:pos="5220"/>
          <w:tab w:val="left" w:pos="5580"/>
          <w:tab w:val="left" w:pos="6480"/>
        </w:tabs>
        <w:jc w:val="center"/>
        <w:rPr>
          <w:b/>
          <w:noProof/>
        </w:rPr>
      </w:pPr>
    </w:p>
    <w:p w:rsidR="00766E08" w:rsidRPr="00457BBD" w:rsidRDefault="00766E08" w:rsidP="00766E08">
      <w:pPr>
        <w:tabs>
          <w:tab w:val="left" w:pos="5220"/>
          <w:tab w:val="left" w:pos="5580"/>
          <w:tab w:val="left" w:pos="6480"/>
        </w:tabs>
        <w:rPr>
          <w:noProof/>
        </w:rPr>
      </w:pPr>
    </w:p>
    <w:p w:rsidR="00766E08" w:rsidRDefault="00C43764" w:rsidP="00766E08">
      <w:pPr>
        <w:tabs>
          <w:tab w:val="left" w:pos="5220"/>
          <w:tab w:val="left" w:pos="5580"/>
          <w:tab w:val="left" w:pos="6480"/>
        </w:tabs>
        <w:jc w:val="center"/>
        <w:rPr>
          <w:noProof/>
        </w:rPr>
      </w:pPr>
      <w:r w:rsidRPr="00C43764">
        <w:rPr>
          <w:noProof/>
        </w:rPr>
        <w:drawing>
          <wp:inline distT="0" distB="0" distL="0" distR="0" wp14:anchorId="0409AD27" wp14:editId="25292819">
            <wp:extent cx="14274573" cy="554099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78058" cy="55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4" w:rsidRPr="00457BBD" w:rsidRDefault="00C43764" w:rsidP="00095A4A">
      <w:pPr>
        <w:tabs>
          <w:tab w:val="left" w:pos="5220"/>
          <w:tab w:val="left" w:pos="5580"/>
          <w:tab w:val="left" w:pos="6480"/>
        </w:tabs>
        <w:rPr>
          <w:noProof/>
        </w:rPr>
      </w:pPr>
      <w:r w:rsidRPr="00C43764">
        <w:rPr>
          <w:noProof/>
        </w:rPr>
        <w:lastRenderedPageBreak/>
        <w:drawing>
          <wp:inline distT="0" distB="0" distL="0" distR="0" wp14:anchorId="405EA115" wp14:editId="579B4620">
            <wp:extent cx="7458987" cy="769733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8133" cy="77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08" w:rsidRPr="00457BBD" w:rsidRDefault="00766E08" w:rsidP="00766E08">
      <w:pPr>
        <w:tabs>
          <w:tab w:val="left" w:pos="5220"/>
          <w:tab w:val="left" w:pos="5580"/>
          <w:tab w:val="left" w:pos="6480"/>
        </w:tabs>
      </w:pPr>
    </w:p>
    <w:p w:rsidR="003A472C" w:rsidRPr="00457BBD" w:rsidRDefault="003A472C" w:rsidP="00766E08">
      <w:pPr>
        <w:tabs>
          <w:tab w:val="left" w:pos="5220"/>
          <w:tab w:val="left" w:pos="5580"/>
          <w:tab w:val="left" w:pos="6480"/>
        </w:tabs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3A472C" w:rsidRDefault="003A472C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  <w:r w:rsidRPr="004973C9">
        <w:rPr>
          <w:b/>
          <w:szCs w:val="28"/>
        </w:rPr>
        <w:lastRenderedPageBreak/>
        <w:t>2 курс</w:t>
      </w: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Pr="004973C9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3A472C" w:rsidRDefault="00C43764" w:rsidP="00766E08">
      <w:pPr>
        <w:tabs>
          <w:tab w:val="left" w:pos="5220"/>
          <w:tab w:val="left" w:pos="5580"/>
          <w:tab w:val="left" w:pos="6480"/>
        </w:tabs>
        <w:rPr>
          <w:sz w:val="22"/>
        </w:rPr>
      </w:pPr>
      <w:r w:rsidRPr="00C43764">
        <w:rPr>
          <w:noProof/>
          <w:sz w:val="22"/>
        </w:rPr>
        <w:drawing>
          <wp:inline distT="0" distB="0" distL="0" distR="0" wp14:anchorId="0F903F4C" wp14:editId="2126C459">
            <wp:extent cx="13404304" cy="6469039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98585" cy="64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4" w:rsidRPr="004973C9" w:rsidRDefault="00C43764" w:rsidP="00766E08">
      <w:pPr>
        <w:tabs>
          <w:tab w:val="left" w:pos="5220"/>
          <w:tab w:val="left" w:pos="5580"/>
          <w:tab w:val="left" w:pos="6480"/>
        </w:tabs>
        <w:rPr>
          <w:sz w:val="22"/>
        </w:rPr>
      </w:pPr>
      <w:r w:rsidRPr="00C43764">
        <w:rPr>
          <w:noProof/>
          <w:sz w:val="22"/>
        </w:rPr>
        <w:lastRenderedPageBreak/>
        <w:drawing>
          <wp:inline distT="0" distB="0" distL="0" distR="0" wp14:anchorId="2B5CE511" wp14:editId="2FA0019E">
            <wp:extent cx="6537278" cy="8353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9968" cy="8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C" w:rsidRPr="004973C9" w:rsidRDefault="003A472C" w:rsidP="00766E08">
      <w:pPr>
        <w:tabs>
          <w:tab w:val="left" w:pos="5220"/>
          <w:tab w:val="left" w:pos="5580"/>
          <w:tab w:val="left" w:pos="6480"/>
        </w:tabs>
        <w:rPr>
          <w:sz w:val="22"/>
        </w:rPr>
      </w:pPr>
    </w:p>
    <w:p w:rsidR="003A472C" w:rsidRPr="004973C9" w:rsidRDefault="003A472C" w:rsidP="00766E08">
      <w:pPr>
        <w:tabs>
          <w:tab w:val="left" w:pos="5220"/>
          <w:tab w:val="left" w:pos="5580"/>
          <w:tab w:val="left" w:pos="6480"/>
        </w:tabs>
        <w:rPr>
          <w:sz w:val="22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3A472C" w:rsidRDefault="003A472C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  <w:r w:rsidRPr="004973C9">
        <w:rPr>
          <w:b/>
          <w:szCs w:val="28"/>
        </w:rPr>
        <w:lastRenderedPageBreak/>
        <w:t>3 курс</w:t>
      </w: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095A4A" w:rsidRPr="004973C9" w:rsidRDefault="00095A4A" w:rsidP="003A472C">
      <w:pPr>
        <w:tabs>
          <w:tab w:val="left" w:pos="5220"/>
          <w:tab w:val="left" w:pos="5580"/>
          <w:tab w:val="left" w:pos="6480"/>
        </w:tabs>
        <w:jc w:val="center"/>
        <w:rPr>
          <w:b/>
          <w:szCs w:val="28"/>
        </w:rPr>
      </w:pPr>
    </w:p>
    <w:p w:rsidR="003A472C" w:rsidRDefault="00C43764" w:rsidP="00766E08">
      <w:pPr>
        <w:tabs>
          <w:tab w:val="left" w:pos="5220"/>
          <w:tab w:val="left" w:pos="5580"/>
          <w:tab w:val="left" w:pos="6480"/>
        </w:tabs>
      </w:pPr>
      <w:r w:rsidRPr="00C43764">
        <w:rPr>
          <w:noProof/>
        </w:rPr>
        <w:drawing>
          <wp:inline distT="0" distB="0" distL="0" distR="0" wp14:anchorId="2BA27ABF" wp14:editId="089832F1">
            <wp:extent cx="13546821" cy="640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47087" cy="64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4" w:rsidRPr="00457BBD" w:rsidRDefault="00C43764" w:rsidP="00766E08">
      <w:pPr>
        <w:tabs>
          <w:tab w:val="left" w:pos="5220"/>
          <w:tab w:val="left" w:pos="5580"/>
          <w:tab w:val="left" w:pos="6480"/>
        </w:tabs>
      </w:pPr>
      <w:r w:rsidRPr="00C43764">
        <w:rPr>
          <w:noProof/>
        </w:rPr>
        <w:lastRenderedPageBreak/>
        <w:drawing>
          <wp:inline distT="0" distB="0" distL="0" distR="0" wp14:anchorId="172CD416" wp14:editId="47DD947D">
            <wp:extent cx="6769290" cy="847433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3765" cy="84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C" w:rsidRPr="00457BBD" w:rsidRDefault="003A472C" w:rsidP="00766E08">
      <w:pPr>
        <w:tabs>
          <w:tab w:val="left" w:pos="5220"/>
          <w:tab w:val="left" w:pos="5580"/>
          <w:tab w:val="left" w:pos="6480"/>
        </w:tabs>
      </w:pPr>
    </w:p>
    <w:p w:rsidR="00095A4A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3A472C" w:rsidRDefault="0021050B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  <w:r w:rsidRPr="00457BBD">
        <w:rPr>
          <w:b/>
        </w:rPr>
        <w:lastRenderedPageBreak/>
        <w:t>4 курс</w:t>
      </w:r>
    </w:p>
    <w:p w:rsidR="00095A4A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Pr="00457BBD" w:rsidRDefault="00095A4A" w:rsidP="0021050B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3A472C" w:rsidRPr="00457BBD" w:rsidRDefault="003A472C" w:rsidP="00766E08">
      <w:pPr>
        <w:tabs>
          <w:tab w:val="left" w:pos="5220"/>
          <w:tab w:val="left" w:pos="5580"/>
          <w:tab w:val="left" w:pos="6480"/>
        </w:tabs>
      </w:pPr>
    </w:p>
    <w:p w:rsidR="003A472C" w:rsidRDefault="00C43764" w:rsidP="00766E08">
      <w:pPr>
        <w:tabs>
          <w:tab w:val="left" w:pos="5220"/>
          <w:tab w:val="left" w:pos="5580"/>
          <w:tab w:val="left" w:pos="6480"/>
        </w:tabs>
      </w:pPr>
      <w:r w:rsidRPr="00C43764">
        <w:rPr>
          <w:noProof/>
        </w:rPr>
        <w:drawing>
          <wp:inline distT="0" distB="0" distL="0" distR="0" wp14:anchorId="64D36A90" wp14:editId="2D0A68C2">
            <wp:extent cx="13579523" cy="781218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73729" cy="78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4" w:rsidRPr="00457BBD" w:rsidRDefault="00C43764" w:rsidP="00766E08">
      <w:pPr>
        <w:tabs>
          <w:tab w:val="left" w:pos="5220"/>
          <w:tab w:val="left" w:pos="5580"/>
          <w:tab w:val="left" w:pos="6480"/>
        </w:tabs>
      </w:pPr>
      <w:r w:rsidRPr="00C43764">
        <w:rPr>
          <w:noProof/>
        </w:rPr>
        <w:lastRenderedPageBreak/>
        <w:drawing>
          <wp:inline distT="0" distB="0" distL="0" distR="0" wp14:anchorId="71EF7C0E" wp14:editId="7434C12F">
            <wp:extent cx="5936776" cy="918626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095" cy="91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08" w:rsidRPr="00457BBD" w:rsidRDefault="00766E08" w:rsidP="00766E08">
      <w:pPr>
        <w:rPr>
          <w:b/>
        </w:rPr>
      </w:pPr>
    </w:p>
    <w:p w:rsidR="004973C9" w:rsidRDefault="004973C9" w:rsidP="004973C9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  <w:r>
        <w:rPr>
          <w:b/>
        </w:rPr>
        <w:t>5</w:t>
      </w:r>
      <w:r w:rsidRPr="00457BBD">
        <w:rPr>
          <w:b/>
        </w:rPr>
        <w:t xml:space="preserve"> курс</w:t>
      </w:r>
    </w:p>
    <w:p w:rsidR="00095A4A" w:rsidRDefault="00095A4A" w:rsidP="004973C9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Default="00095A4A" w:rsidP="004973C9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095A4A" w:rsidRPr="00457BBD" w:rsidRDefault="00095A4A" w:rsidP="004973C9">
      <w:pPr>
        <w:tabs>
          <w:tab w:val="left" w:pos="5220"/>
          <w:tab w:val="left" w:pos="5580"/>
          <w:tab w:val="left" w:pos="6480"/>
        </w:tabs>
        <w:jc w:val="center"/>
        <w:rPr>
          <w:b/>
        </w:rPr>
      </w:pPr>
    </w:p>
    <w:p w:rsidR="00766E08" w:rsidRDefault="00766E08" w:rsidP="00766E08">
      <w:pPr>
        <w:rPr>
          <w:b/>
        </w:rPr>
      </w:pPr>
    </w:p>
    <w:p w:rsidR="00C43764" w:rsidRDefault="00C43764" w:rsidP="00766E08">
      <w:pPr>
        <w:rPr>
          <w:b/>
        </w:rPr>
      </w:pPr>
      <w:r w:rsidRPr="00C43764">
        <w:rPr>
          <w:b/>
          <w:noProof/>
        </w:rPr>
        <w:drawing>
          <wp:inline distT="0" distB="0" distL="0" distR="0" wp14:anchorId="190423C4" wp14:editId="439EDA12">
            <wp:extent cx="14077623" cy="67692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71617" cy="67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4" w:rsidRPr="00457BBD" w:rsidRDefault="00C43764" w:rsidP="00766E08">
      <w:pPr>
        <w:rPr>
          <w:b/>
        </w:rPr>
        <w:sectPr w:rsidR="00C43764" w:rsidRPr="00457BBD" w:rsidSect="001054A9">
          <w:pgSz w:w="23814" w:h="16840" w:orient="landscape" w:code="8"/>
          <w:pgMar w:top="1134" w:right="1134" w:bottom="1134" w:left="1134" w:header="720" w:footer="720" w:gutter="0"/>
          <w:cols w:space="720"/>
        </w:sectPr>
      </w:pPr>
      <w:r w:rsidRPr="00C43764">
        <w:rPr>
          <w:b/>
          <w:noProof/>
        </w:rPr>
        <w:lastRenderedPageBreak/>
        <w:drawing>
          <wp:inline distT="0" distB="0" distL="0" distR="0" wp14:anchorId="3E19562B" wp14:editId="6D5ABFE0">
            <wp:extent cx="6564573" cy="846155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6355" cy="84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BA" w:rsidRDefault="002701BA" w:rsidP="00EC61B3">
      <w:pPr>
        <w:autoSpaceDE w:val="0"/>
        <w:autoSpaceDN w:val="0"/>
        <w:adjustRightInd w:val="0"/>
        <w:rPr>
          <w:rFonts w:ascii="Arial" w:eastAsia="HiddenHorzOCR" w:hAnsi="Arial" w:cs="Arial"/>
        </w:rPr>
      </w:pPr>
      <w:bookmarkStart w:id="36" w:name="_GoBack"/>
      <w:bookmarkEnd w:id="36"/>
    </w:p>
    <w:p w:rsidR="002701BA" w:rsidRDefault="002701BA" w:rsidP="00EC61B3">
      <w:pPr>
        <w:autoSpaceDE w:val="0"/>
        <w:autoSpaceDN w:val="0"/>
        <w:adjustRightInd w:val="0"/>
        <w:rPr>
          <w:rFonts w:ascii="Arial" w:eastAsia="HiddenHorzOCR" w:hAnsi="Arial" w:cs="Arial"/>
        </w:rPr>
      </w:pPr>
    </w:p>
    <w:p w:rsidR="002701BA" w:rsidRDefault="002701BA" w:rsidP="00EC61B3">
      <w:pPr>
        <w:autoSpaceDE w:val="0"/>
        <w:autoSpaceDN w:val="0"/>
        <w:adjustRightInd w:val="0"/>
        <w:rPr>
          <w:rFonts w:ascii="Arial" w:eastAsia="HiddenHorzOCR" w:hAnsi="Arial" w:cs="Arial"/>
        </w:rPr>
      </w:pPr>
    </w:p>
    <w:p w:rsidR="002701BA" w:rsidRDefault="002701BA" w:rsidP="00EC61B3">
      <w:pPr>
        <w:autoSpaceDE w:val="0"/>
        <w:autoSpaceDN w:val="0"/>
        <w:adjustRightInd w:val="0"/>
        <w:rPr>
          <w:rFonts w:ascii="Arial" w:eastAsia="HiddenHorzOCR" w:hAnsi="Arial" w:cs="Arial"/>
        </w:rPr>
      </w:pPr>
    </w:p>
    <w:p w:rsidR="002701BA" w:rsidRPr="00457BBD" w:rsidRDefault="002701BA" w:rsidP="00EC61B3">
      <w:pPr>
        <w:autoSpaceDE w:val="0"/>
        <w:autoSpaceDN w:val="0"/>
        <w:adjustRightInd w:val="0"/>
        <w:rPr>
          <w:rFonts w:ascii="Arial" w:eastAsia="HiddenHorzOCR" w:hAnsi="Arial" w:cs="Arial"/>
        </w:rPr>
      </w:pPr>
    </w:p>
    <w:p w:rsidR="001972E6" w:rsidRPr="00457BBD" w:rsidRDefault="001972E6" w:rsidP="001972E6">
      <w:pPr>
        <w:jc w:val="center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 xml:space="preserve">Приложение 5 </w:t>
      </w:r>
    </w:p>
    <w:p w:rsidR="001972E6" w:rsidRPr="00457BBD" w:rsidRDefault="001972E6" w:rsidP="001972E6">
      <w:pPr>
        <w:jc w:val="center"/>
        <w:rPr>
          <w:b/>
        </w:rPr>
      </w:pPr>
      <w:r w:rsidRPr="00457BBD">
        <w:t xml:space="preserve"> Аннотации программ учебной и производственной практик</w:t>
      </w:r>
    </w:p>
    <w:p w:rsidR="001972E6" w:rsidRPr="00457BBD" w:rsidRDefault="001972E6" w:rsidP="001972E6">
      <w:pPr>
        <w:jc w:val="center"/>
        <w:rPr>
          <w:b/>
        </w:rPr>
      </w:pPr>
      <w:r w:rsidRPr="00457BBD">
        <w:rPr>
          <w:b/>
        </w:rPr>
        <w:t>______________________________</w:t>
      </w:r>
    </w:p>
    <w:p w:rsidR="001972E6" w:rsidRPr="00457BBD" w:rsidRDefault="000806AC" w:rsidP="001972E6">
      <w:pPr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Учебная практика по получению первичных профессиональных умений и навыков в области аналитической, научно-исследовательской деятельности</w:t>
      </w:r>
    </w:p>
    <w:p w:rsidR="000806AC" w:rsidRPr="00457BBD" w:rsidRDefault="000806AC" w:rsidP="001972E6"/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Цели учебной практики 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Целями учебной практики </w:t>
      </w:r>
      <w:r w:rsidRPr="00457BBD">
        <w:rPr>
          <w:rFonts w:ascii="Arial" w:hAnsi="Arial" w:cs="Arial"/>
        </w:rPr>
        <w:t>по получению первичных профессиональных умений и навыков в области аналитической, научно-исследовательской и расче</w:t>
      </w:r>
      <w:r w:rsidRPr="00457BBD">
        <w:rPr>
          <w:rFonts w:ascii="Arial" w:hAnsi="Arial" w:cs="Arial"/>
        </w:rPr>
        <w:t>т</w:t>
      </w:r>
      <w:r w:rsidRPr="00457BBD">
        <w:rPr>
          <w:rFonts w:ascii="Arial" w:hAnsi="Arial" w:cs="Arial"/>
        </w:rPr>
        <w:t xml:space="preserve">но-экономической деятельности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являются: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получение первичных профессиональных умений и навыков, в области аналитической, научно-исследовательской деятельности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- формирование и развитие общекультурных, общепрофессиональных и профессиональных компетенций, в соответствии </w:t>
      </w:r>
      <w:r w:rsidRPr="00457BBD">
        <w:rPr>
          <w:rFonts w:ascii="Arial" w:hAnsi="Arial" w:cs="Arial"/>
          <w:bCs/>
          <w:spacing w:val="4"/>
          <w:lang w:val="x-none" w:eastAsia="x-none"/>
        </w:rPr>
        <w:t xml:space="preserve">с ФГОС </w:t>
      </w:r>
      <w:proofErr w:type="gramStart"/>
      <w:r w:rsidRPr="00457BBD">
        <w:rPr>
          <w:rFonts w:ascii="Arial" w:hAnsi="Arial" w:cs="Arial"/>
          <w:bCs/>
          <w:spacing w:val="4"/>
          <w:lang w:eastAsia="x-none"/>
        </w:rPr>
        <w:t>В</w:t>
      </w:r>
      <w:r w:rsidRPr="00457BBD">
        <w:rPr>
          <w:rFonts w:ascii="Arial" w:hAnsi="Arial" w:cs="Arial"/>
          <w:bCs/>
          <w:spacing w:val="4"/>
          <w:lang w:val="x-none" w:eastAsia="x-none"/>
        </w:rPr>
        <w:t>О</w:t>
      </w:r>
      <w:proofErr w:type="gramEnd"/>
      <w:r w:rsidRPr="00457BBD">
        <w:rPr>
          <w:rFonts w:ascii="Arial" w:hAnsi="Arial" w:cs="Arial"/>
          <w:bCs/>
          <w:spacing w:val="4"/>
          <w:lang w:val="x-none" w:eastAsia="x-none"/>
        </w:rPr>
        <w:t xml:space="preserve"> </w:t>
      </w:r>
      <w:proofErr w:type="gramStart"/>
      <w:r w:rsidRPr="00457BBD">
        <w:rPr>
          <w:rFonts w:ascii="Arial" w:hAnsi="Arial" w:cs="Arial"/>
          <w:bCs/>
          <w:spacing w:val="4"/>
          <w:lang w:val="x-none" w:eastAsia="x-none"/>
        </w:rPr>
        <w:t>по</w:t>
      </w:r>
      <w:proofErr w:type="gramEnd"/>
      <w:r w:rsidRPr="00457BBD">
        <w:rPr>
          <w:rFonts w:ascii="Arial" w:hAnsi="Arial" w:cs="Arial"/>
          <w:bCs/>
          <w:spacing w:val="4"/>
          <w:lang w:val="x-none" w:eastAsia="x-none"/>
        </w:rPr>
        <w:t xml:space="preserve"> данному направлению подготовки</w:t>
      </w:r>
      <w:r w:rsidRPr="00457BBD">
        <w:rPr>
          <w:rFonts w:ascii="Arial" w:hAnsi="Arial" w:cs="Arial"/>
          <w:bCs/>
          <w:spacing w:val="4"/>
          <w:lang w:eastAsia="x-none"/>
        </w:rPr>
        <w:t>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углубление и закрепление теоретических знаний, умений и навыков пол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у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ченных при изучении учебных дисциплин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подготовка обучающегося к изучению дисциплин профессионального ц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к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ла.</w:t>
      </w:r>
    </w:p>
    <w:p w:rsidR="000806AC" w:rsidRPr="00457BBD" w:rsidRDefault="000806AC" w:rsidP="000806AC">
      <w:pPr>
        <w:ind w:firstLine="720"/>
        <w:rPr>
          <w:rFonts w:ascii="Arial" w:hAnsi="Arial"/>
        </w:rPr>
      </w:pP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Задачи учебной практики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Задачами учебной практики по получению первичных профессиональных умений и навыков в области аналитической, научно-исследовательской и расче</w:t>
      </w:r>
      <w:r w:rsidRPr="00457BBD">
        <w:rPr>
          <w:rFonts w:ascii="Arial" w:hAnsi="Arial" w:cs="Arial"/>
        </w:rPr>
        <w:t>т</w:t>
      </w:r>
      <w:r w:rsidRPr="00457BBD">
        <w:rPr>
          <w:rFonts w:ascii="Arial" w:hAnsi="Arial" w:cs="Arial"/>
        </w:rPr>
        <w:t>но-экономической деятельности являются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олучение способности использовать основы экономических знаний в ра</w:t>
      </w:r>
      <w:r w:rsidRPr="00457BBD">
        <w:rPr>
          <w:rFonts w:ascii="Arial" w:hAnsi="Arial" w:cs="Arial"/>
        </w:rPr>
        <w:t>з</w:t>
      </w:r>
      <w:r w:rsidRPr="00457BBD">
        <w:rPr>
          <w:rFonts w:ascii="Arial" w:hAnsi="Arial" w:cs="Arial"/>
        </w:rPr>
        <w:t>личных сферах деятельности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существлять сбор, анализ и обработку да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ных, необходимых для решения профессиональных задач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олучение способности, используя отечественные и зарубежные источн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ки информации, собирать необходимые данные, анализировать их и подготовить информационный обзор и/или аналитический отчет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формирование информационной базы для научных исследований (курс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ых и реферативных работ, тезисов и докладов на конференции и др.).</w:t>
      </w:r>
    </w:p>
    <w:p w:rsidR="000806AC" w:rsidRPr="00457BBD" w:rsidRDefault="000806AC" w:rsidP="000806AC">
      <w:pPr>
        <w:ind w:firstLine="720"/>
        <w:rPr>
          <w:rFonts w:ascii="Arial" w:hAnsi="Arial"/>
          <w:i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Время проведения учебной практики 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для </w:t>
      </w:r>
      <w:r w:rsidR="0067277D">
        <w:rPr>
          <w:rFonts w:ascii="Arial" w:hAnsi="Arial" w:cs="Arial"/>
        </w:rPr>
        <w:t>за</w:t>
      </w:r>
      <w:r w:rsidRPr="00457BBD">
        <w:rPr>
          <w:rFonts w:ascii="Arial" w:hAnsi="Arial" w:cs="Arial"/>
        </w:rPr>
        <w:t>очной формы обучения: 2 курс, 4 семестр.</w:t>
      </w:r>
    </w:p>
    <w:p w:rsidR="000806AC" w:rsidRPr="00457BBD" w:rsidRDefault="000806AC" w:rsidP="000806AC">
      <w:pPr>
        <w:ind w:firstLine="720"/>
        <w:rPr>
          <w:rFonts w:ascii="Arial" w:hAnsi="Arial"/>
          <w:i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Содержание учебной практики </w:t>
      </w:r>
      <w:r w:rsidRPr="00457BBD">
        <w:rPr>
          <w:rFonts w:ascii="Arial" w:hAnsi="Arial" w:cs="Arial"/>
        </w:rPr>
        <w:t>по получению первичных профессиона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ных умений и навыков в области аналитической, научно-исследовательской и расчетно-экономической деятельност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Общая трудоемкость учебной практики по получению первичных професс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 xml:space="preserve">ональных умений и навыков в области аналитической, научно-исследовательской </w:t>
      </w:r>
      <w:r w:rsidRPr="00457BBD">
        <w:rPr>
          <w:rFonts w:ascii="Arial" w:hAnsi="Arial" w:cs="Arial"/>
        </w:rPr>
        <w:lastRenderedPageBreak/>
        <w:t>и расчетно-экономической деятельности составляет 3 зачетные единицы 108 ч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сов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ы учебной практики.</w:t>
      </w:r>
    </w:p>
    <w:p w:rsidR="000806AC" w:rsidRPr="00457BBD" w:rsidRDefault="000806AC" w:rsidP="000806AC">
      <w:pPr>
        <w:ind w:firstLine="720"/>
        <w:jc w:val="both"/>
        <w:rPr>
          <w:rFonts w:ascii="Arial" w:hAnsi="Arial"/>
        </w:rPr>
      </w:pPr>
      <w:r w:rsidRPr="00457BBD">
        <w:rPr>
          <w:rFonts w:ascii="Arial" w:hAnsi="Arial"/>
        </w:rPr>
        <w:t>В начале первой недели обучающиеся участвуют в установочной конф</w:t>
      </w:r>
      <w:r w:rsidRPr="00457BBD">
        <w:rPr>
          <w:rFonts w:ascii="Arial" w:hAnsi="Arial"/>
        </w:rPr>
        <w:t>е</w:t>
      </w:r>
      <w:r w:rsidRPr="00457BBD">
        <w:rPr>
          <w:rFonts w:ascii="Arial" w:hAnsi="Arial"/>
        </w:rPr>
        <w:t>ренции или установочных лекциях, которые могут проводиться специалистами предприятия или преподавателям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Далее обучающиеся проводят поиск информации, сбор и анализ данных, необходимых для проведения конкретных экономических расчетов; обрабатывают  массивы экономических данных, полученных на базе практики (анализ, оценка, интерпретация полученных результатов и обоснование выводов) в соответствии со следующими разделами программы практики:</w:t>
      </w:r>
    </w:p>
    <w:p w:rsidR="000806AC" w:rsidRPr="00457BBD" w:rsidRDefault="000806AC" w:rsidP="000806AC">
      <w:pPr>
        <w:jc w:val="center"/>
        <w:rPr>
          <w:rFonts w:ascii="Arial" w:hAnsi="Arial" w:cs="Arial"/>
        </w:rPr>
      </w:pPr>
      <w:r w:rsidRPr="00457BBD">
        <w:rPr>
          <w:rFonts w:ascii="Arial" w:hAnsi="Arial" w:cs="Arial"/>
        </w:rPr>
        <w:t>1 неделя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</w:rPr>
        <w:t>Раздел 1. Общая характеристика организации.</w:t>
      </w:r>
      <w:r w:rsidRPr="00457BBD">
        <w:rPr>
          <w:rFonts w:ascii="Arial" w:hAnsi="Arial" w:cs="Arial"/>
          <w:bCs/>
        </w:rPr>
        <w:t xml:space="preserve"> 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  <w:bCs/>
        </w:rPr>
        <w:t>Изучение и анализ общей характеристики предприятия - объекта практики. Наименование и местоположение организации. Продукция, работы, услуг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  <w:bCs/>
        </w:rPr>
        <w:t>Организационно-правовая форма хозяйствующего субъекта предприним</w:t>
      </w:r>
      <w:r w:rsidRPr="00457BBD">
        <w:rPr>
          <w:rFonts w:ascii="Arial" w:hAnsi="Arial" w:cs="Arial"/>
          <w:bCs/>
        </w:rPr>
        <w:t>а</w:t>
      </w:r>
      <w:r w:rsidRPr="00457BBD">
        <w:rPr>
          <w:rFonts w:ascii="Arial" w:hAnsi="Arial" w:cs="Arial"/>
          <w:bCs/>
        </w:rPr>
        <w:t>тельской деятельности: содержание учредительных документов, условия функц</w:t>
      </w:r>
      <w:r w:rsidRPr="00457BBD">
        <w:rPr>
          <w:rFonts w:ascii="Arial" w:hAnsi="Arial" w:cs="Arial"/>
          <w:bCs/>
        </w:rPr>
        <w:t>и</w:t>
      </w:r>
      <w:r w:rsidRPr="00457BBD">
        <w:rPr>
          <w:rFonts w:ascii="Arial" w:hAnsi="Arial" w:cs="Arial"/>
          <w:bCs/>
        </w:rPr>
        <w:t>онирования; управление, права и обязанности участников. Изучение организац</w:t>
      </w:r>
      <w:r w:rsidRPr="00457BBD">
        <w:rPr>
          <w:rFonts w:ascii="Arial" w:hAnsi="Arial" w:cs="Arial"/>
          <w:bCs/>
        </w:rPr>
        <w:t>и</w:t>
      </w:r>
      <w:r w:rsidRPr="00457BBD">
        <w:rPr>
          <w:rFonts w:ascii="Arial" w:hAnsi="Arial" w:cs="Arial"/>
          <w:bCs/>
        </w:rPr>
        <w:t>онной структуры управления. Содержание управленческой документаци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2. Организация бухгалтерского учета в хозяйствующем субъекте.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Структура учетного аппарата. Форма бухгалтерского учета. Наличие и и</w:t>
      </w:r>
      <w:r w:rsidRPr="00457BBD">
        <w:rPr>
          <w:rFonts w:ascii="Arial" w:hAnsi="Arial" w:cs="Arial"/>
        </w:rPr>
        <w:t>с</w:t>
      </w:r>
      <w:r w:rsidRPr="00457BBD">
        <w:rPr>
          <w:rFonts w:ascii="Arial" w:hAnsi="Arial" w:cs="Arial"/>
        </w:rPr>
        <w:t>пользование вычислительной техники в учете. Распределение обязанностей ме</w:t>
      </w:r>
      <w:r w:rsidRPr="00457BBD">
        <w:rPr>
          <w:rFonts w:ascii="Arial" w:hAnsi="Arial" w:cs="Arial"/>
        </w:rPr>
        <w:t>ж</w:t>
      </w:r>
      <w:r w:rsidRPr="00457BBD">
        <w:rPr>
          <w:rFonts w:ascii="Arial" w:hAnsi="Arial" w:cs="Arial"/>
        </w:rPr>
        <w:t>ду учетными работниками. График учетных работ. Схема документооборота. П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рядок хранения документов. Взаимосвязь отделов и групп бухгалтерии. Организ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ция внутреннего аудита и контроля. Обеспечение сохранности денежных средств и товарно-материальных ценностей. Организация материальной ответственност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3. Учетная политика организации-объекта исследования и выявл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ние ее особенностей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Учетная политика организации для целей бухгалтерского учета. Рабочий план счетов бухгалтерского учета, содержащий синтетические и аналитические счета, необходимые для ведения бухгалтерского учета в организации. Формы первичных учетных документов, а также формы документов для внутренней бу</w:t>
      </w:r>
      <w:r w:rsidRPr="00457BBD">
        <w:rPr>
          <w:rFonts w:ascii="Arial" w:hAnsi="Arial" w:cs="Arial"/>
        </w:rPr>
        <w:t>х</w:t>
      </w:r>
      <w:r w:rsidRPr="00457BBD">
        <w:rPr>
          <w:rFonts w:ascii="Arial" w:hAnsi="Arial" w:cs="Arial"/>
        </w:rPr>
        <w:t>галтерской отчетности.</w:t>
      </w:r>
    </w:p>
    <w:p w:rsidR="000806AC" w:rsidRPr="00457BBD" w:rsidRDefault="000806AC" w:rsidP="000806AC">
      <w:pPr>
        <w:ind w:firstLine="708"/>
        <w:jc w:val="center"/>
        <w:rPr>
          <w:rFonts w:ascii="Arial" w:hAnsi="Arial" w:cs="Arial"/>
        </w:rPr>
      </w:pPr>
      <w:r w:rsidRPr="00457BBD">
        <w:rPr>
          <w:rFonts w:ascii="Arial" w:hAnsi="Arial" w:cs="Arial"/>
        </w:rPr>
        <w:t>2 неделя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4. Ресурсы хозяйствующего субъекта.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proofErr w:type="spellStart"/>
      <w:r w:rsidRPr="00457BBD">
        <w:rPr>
          <w:rFonts w:ascii="Arial" w:hAnsi="Arial" w:cs="Arial"/>
        </w:rPr>
        <w:t>Внеоборотные</w:t>
      </w:r>
      <w:proofErr w:type="spellEnd"/>
      <w:r w:rsidRPr="00457BBD">
        <w:rPr>
          <w:rFonts w:ascii="Arial" w:hAnsi="Arial" w:cs="Arial"/>
        </w:rPr>
        <w:t xml:space="preserve"> активы организации: понятие, классификация, состав, оце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ка и документальное оформление. Оборотные активы экономического субъекта: понятие, классификация, состав, оценка и документальное оформление. Труд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ые ресурсы: состав и структура кадров, формы и системы оплаты труда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5. Бухгалтерская (финансовая) отчетность организаци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Состав бухгалтерской отчетности. Требования к составлению отчетност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  <w:bCs/>
        </w:rPr>
        <w:t>Раздел 6. Научно-исследовательская работа студентов.</w:t>
      </w:r>
    </w:p>
    <w:p w:rsidR="000806AC" w:rsidRPr="00457BBD" w:rsidRDefault="000806AC" w:rsidP="000806AC">
      <w:pPr>
        <w:ind w:firstLine="708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</w:rPr>
        <w:t>Подбор и составление списка источников информации, подлежащих изуч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нию, с помощью справочно-библиографических указателей, библиотечных кат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логов, периодических изданий, Интернета.</w:t>
      </w:r>
    </w:p>
    <w:p w:rsidR="000806AC" w:rsidRPr="00457BBD" w:rsidRDefault="000806AC" w:rsidP="000806AC">
      <w:pPr>
        <w:ind w:firstLine="708"/>
        <w:jc w:val="both"/>
        <w:rPr>
          <w:rFonts w:ascii="Arial" w:hAnsi="Arial"/>
        </w:rPr>
      </w:pPr>
      <w:r w:rsidRPr="00457BBD">
        <w:rPr>
          <w:rFonts w:ascii="Arial" w:hAnsi="Arial"/>
        </w:rPr>
        <w:t>В течение практики могут организовываться экскурсии на предприятия – б</w:t>
      </w:r>
      <w:r w:rsidRPr="00457BBD">
        <w:rPr>
          <w:rFonts w:ascii="Arial" w:hAnsi="Arial"/>
        </w:rPr>
        <w:t>а</w:t>
      </w:r>
      <w:r w:rsidRPr="00457BBD">
        <w:rPr>
          <w:rFonts w:ascii="Arial" w:hAnsi="Arial"/>
        </w:rPr>
        <w:t>зы практики. В процессе экскурсии обучающиеся знакомятся с практической орг</w:t>
      </w:r>
      <w:r w:rsidRPr="00457BBD">
        <w:rPr>
          <w:rFonts w:ascii="Arial" w:hAnsi="Arial"/>
        </w:rPr>
        <w:t>а</w:t>
      </w:r>
      <w:r w:rsidRPr="00457BBD">
        <w:rPr>
          <w:rFonts w:ascii="Arial" w:hAnsi="Arial"/>
        </w:rPr>
        <w:t>низацией производственных и управленческих процессов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актика предполагает написание отчета по подобранным, проанализ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нным и исследованным в результате прохождения практики материалам.</w:t>
      </w:r>
    </w:p>
    <w:p w:rsidR="000806AC" w:rsidRPr="00457BBD" w:rsidRDefault="000806AC" w:rsidP="000806AC">
      <w:pPr>
        <w:ind w:firstLine="720"/>
        <w:jc w:val="both"/>
        <w:rPr>
          <w:rFonts w:ascii="Arial" w:hAnsi="Arial"/>
          <w:spacing w:val="-3"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/>
        </w:rPr>
      </w:pPr>
      <w:r w:rsidRPr="00457BBD">
        <w:rPr>
          <w:rFonts w:ascii="Arial" w:hAnsi="Arial"/>
          <w:spacing w:val="-3"/>
        </w:rPr>
        <w:lastRenderedPageBreak/>
        <w:t>Научно-исследовательские и научно-производственные</w:t>
      </w:r>
      <w:r w:rsidRPr="00457BBD">
        <w:rPr>
          <w:rFonts w:ascii="Arial" w:hAnsi="Arial"/>
        </w:rPr>
        <w:t xml:space="preserve"> технологии, испол</w:t>
      </w:r>
      <w:r w:rsidRPr="00457BBD">
        <w:rPr>
          <w:rFonts w:ascii="Arial" w:hAnsi="Arial"/>
        </w:rPr>
        <w:t>ь</w:t>
      </w:r>
      <w:r w:rsidRPr="00457BBD">
        <w:rPr>
          <w:rFonts w:ascii="Arial" w:hAnsi="Arial"/>
        </w:rPr>
        <w:t xml:space="preserve">зуемые в </w:t>
      </w:r>
      <w:r w:rsidRPr="00457BBD">
        <w:rPr>
          <w:rFonts w:ascii="Arial" w:hAnsi="Arial" w:cs="Arial"/>
        </w:rPr>
        <w:t xml:space="preserve">учебной </w:t>
      </w:r>
      <w:r w:rsidRPr="00457BBD">
        <w:rPr>
          <w:rFonts w:ascii="Arial" w:hAnsi="Arial"/>
        </w:rPr>
        <w:t>практике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и организации учебной практики используются следующие образов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тельные, профессионально-ориентированные и научно-исследовательские тех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логии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 xml:space="preserve">– информационно-коммуникационные технологии (у </w:t>
      </w:r>
      <w:proofErr w:type="gramStart"/>
      <w:r w:rsidRPr="00457BBD">
        <w:rPr>
          <w:rFonts w:ascii="Arial" w:hAnsi="Arial" w:cs="Arial"/>
          <w:iCs/>
        </w:rPr>
        <w:t>обучающихся</w:t>
      </w:r>
      <w:proofErr w:type="gramEnd"/>
      <w:r w:rsidRPr="00457BBD">
        <w:rPr>
          <w:rFonts w:ascii="Arial" w:hAnsi="Arial" w:cs="Arial"/>
          <w:iCs/>
        </w:rPr>
        <w:t xml:space="preserve"> имеется возможность получать консультации руководителя дистанционно посредством электронной почты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 xml:space="preserve">– проектировочные технологии (планирование этапов </w:t>
      </w:r>
      <w:r w:rsidRPr="00457BBD">
        <w:rPr>
          <w:rFonts w:ascii="Arial" w:hAnsi="Arial" w:cs="Arial"/>
        </w:rPr>
        <w:t xml:space="preserve">научно-исследовательской </w:t>
      </w:r>
      <w:r w:rsidRPr="00457BBD">
        <w:rPr>
          <w:rFonts w:ascii="Arial" w:hAnsi="Arial"/>
        </w:rPr>
        <w:t>практики</w:t>
      </w:r>
      <w:r w:rsidRPr="00457BBD">
        <w:rPr>
          <w:rFonts w:ascii="Arial" w:hAnsi="Arial" w:cs="Arial"/>
          <w:iCs/>
        </w:rPr>
        <w:t xml:space="preserve"> и </w:t>
      </w:r>
      <w:r w:rsidRPr="00457BBD">
        <w:rPr>
          <w:rFonts w:ascii="Arial" w:hAnsi="Arial" w:cs="Arial"/>
        </w:rPr>
        <w:t>определение методического инструментария для проведения  исследования в соответствии с целями и задачами</w:t>
      </w:r>
      <w:r w:rsidRPr="00457BBD">
        <w:rPr>
          <w:rFonts w:ascii="Arial" w:hAnsi="Arial" w:cs="Arial"/>
          <w:iCs/>
        </w:rPr>
        <w:t>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развивающие проблемно-ориентированные технологии (постановка и р</w:t>
      </w:r>
      <w:r w:rsidRPr="00457BBD">
        <w:rPr>
          <w:rFonts w:ascii="Arial" w:hAnsi="Arial" w:cs="Arial"/>
          <w:iCs/>
        </w:rPr>
        <w:t>е</w:t>
      </w:r>
      <w:r w:rsidRPr="00457BBD">
        <w:rPr>
          <w:rFonts w:ascii="Arial" w:hAnsi="Arial" w:cs="Arial"/>
          <w:iCs/>
        </w:rPr>
        <w:t>шение проблемных задач, допускающих различные пути их разработки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proofErr w:type="gramStart"/>
      <w:r w:rsidRPr="00457BBD">
        <w:rPr>
          <w:rFonts w:ascii="Arial" w:hAnsi="Arial" w:cs="Arial"/>
          <w:iCs/>
        </w:rPr>
        <w:t>– л</w:t>
      </w:r>
      <w:r w:rsidRPr="00457BBD">
        <w:rPr>
          <w:rFonts w:ascii="Arial" w:hAnsi="Arial" w:cs="Arial"/>
        </w:rPr>
        <w:t>ичностно ориентированные обучающие технологии (выстраивание для обучающегося индивидуальной образовательной траектории на практике с учетом его научных интересов и профессиональных предпочтений; использование тех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 xml:space="preserve">логий презентации и </w:t>
      </w:r>
      <w:proofErr w:type="spellStart"/>
      <w:r w:rsidRPr="00457BBD">
        <w:rPr>
          <w:rFonts w:ascii="Arial" w:hAnsi="Arial" w:cs="Arial"/>
        </w:rPr>
        <w:t>самопрезентации</w:t>
      </w:r>
      <w:proofErr w:type="spellEnd"/>
      <w:r w:rsidRPr="00457BBD">
        <w:rPr>
          <w:rFonts w:ascii="Arial" w:hAnsi="Arial" w:cs="Arial"/>
        </w:rPr>
        <w:t xml:space="preserve"> при представлении обучающимся итогов прохождения практики,);</w:t>
      </w:r>
      <w:proofErr w:type="gramEnd"/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</w:rPr>
        <w:t>– рефлексивные технологии (позволяющие практиканту осуществлять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анализ научно-практической работы, осмысление достижений и итогов практ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ки)</w:t>
      </w:r>
      <w:r w:rsidRPr="00457BBD">
        <w:rPr>
          <w:rFonts w:ascii="Arial" w:hAnsi="Arial" w:cs="Arial"/>
          <w:iCs/>
        </w:rPr>
        <w:t>.</w:t>
      </w:r>
    </w:p>
    <w:p w:rsidR="000806AC" w:rsidRPr="00457BBD" w:rsidRDefault="000806AC" w:rsidP="000806AC">
      <w:pPr>
        <w:ind w:firstLine="720"/>
        <w:rPr>
          <w:rFonts w:ascii="Arial" w:hAnsi="Arial"/>
          <w:i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/>
          <w:b/>
        </w:rPr>
        <w:t>Результаты освоения, коды формируемых (сформированных) комп</w:t>
      </w:r>
      <w:r w:rsidRPr="00457BBD">
        <w:rPr>
          <w:rFonts w:ascii="Arial" w:hAnsi="Arial"/>
          <w:b/>
        </w:rPr>
        <w:t>е</w:t>
      </w:r>
      <w:r w:rsidRPr="00457BBD">
        <w:rPr>
          <w:rFonts w:ascii="Arial" w:hAnsi="Arial"/>
          <w:b/>
        </w:rPr>
        <w:t xml:space="preserve">тенций </w:t>
      </w:r>
      <w:r w:rsidRPr="00457BBD">
        <w:rPr>
          <w:rFonts w:ascii="Arial" w:hAnsi="Arial" w:cs="Arial"/>
        </w:rPr>
        <w:t>по получению первичных профессиональных умений и навыков, в области аналитической, научно-исследовательской и расчетно-экономической деятель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сти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а) общекультурные компетенции (</w:t>
      </w:r>
      <w:proofErr w:type="gramStart"/>
      <w:r w:rsidRPr="00457BBD">
        <w:rPr>
          <w:rFonts w:ascii="Arial" w:hAnsi="Arial" w:cs="Arial"/>
        </w:rPr>
        <w:t>ОК</w:t>
      </w:r>
      <w:proofErr w:type="gramEnd"/>
      <w:r w:rsidRPr="00457BBD">
        <w:rPr>
          <w:rFonts w:ascii="Arial" w:hAnsi="Arial" w:cs="Arial"/>
        </w:rPr>
        <w:t>)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основы экономических знаний в различных сферах деятельности (ОК-3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приемы первой помощи, методы защиты в условиях чрезвычайных ситуаций (ОК-9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б) общепрофессиональные компетенции (ОПК)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существлять сбор, анализ и обработку данных, необход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мых для решения профессиональных задач (ОПК-2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) профессиональные компетенции (ПК)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, используя отечественные и зарубежные источники инфо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мации, собрать необходимые данные проанализировать их и подготовить инфо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мационный обзор и/или аналитический отчет (ПК-7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для решения аналитических и исследовате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ских задач современные технические средства и информационные технологии (ПК-8).</w:t>
      </w: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Формы промежуточной аттестации (по итогам практики)</w:t>
      </w:r>
    </w:p>
    <w:p w:rsidR="000806AC" w:rsidRPr="00457BBD" w:rsidRDefault="000806AC" w:rsidP="000806AC">
      <w:pPr>
        <w:widowControl w:val="0"/>
        <w:ind w:firstLine="720"/>
        <w:jc w:val="both"/>
        <w:rPr>
          <w:rFonts w:ascii="Arial" w:hAnsi="Arial" w:cs="Arial"/>
          <w:spacing w:val="1"/>
          <w:shd w:val="clear" w:color="auto" w:fill="FFFFFF"/>
        </w:rPr>
      </w:pPr>
      <w:r w:rsidRPr="00457BBD">
        <w:rPr>
          <w:rFonts w:ascii="Arial" w:hAnsi="Arial" w:cs="Arial"/>
          <w:spacing w:val="1"/>
          <w:shd w:val="clear" w:color="auto" w:fill="FFFFFF"/>
        </w:rPr>
        <w:t>Зачет с оценкой.</w:t>
      </w:r>
    </w:p>
    <w:p w:rsidR="000806AC" w:rsidRPr="00457BBD" w:rsidRDefault="000806AC" w:rsidP="000806AC">
      <w:pPr>
        <w:ind w:firstLine="720"/>
        <w:rPr>
          <w:rFonts w:ascii="Arial" w:hAnsi="Arial"/>
          <w:i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Фонд оценочных сре</w:t>
      </w:r>
      <w:proofErr w:type="gramStart"/>
      <w:r w:rsidRPr="00457BBD">
        <w:rPr>
          <w:rFonts w:ascii="Arial" w:hAnsi="Arial" w:cs="Arial"/>
          <w:b/>
        </w:rPr>
        <w:t>дств дл</w:t>
      </w:r>
      <w:proofErr w:type="gramEnd"/>
      <w:r w:rsidRPr="00457BBD">
        <w:rPr>
          <w:rFonts w:ascii="Arial" w:hAnsi="Arial" w:cs="Arial"/>
          <w:b/>
        </w:rPr>
        <w:t>я проведения промежуточной аттестации по практике</w:t>
      </w:r>
    </w:p>
    <w:p w:rsidR="000806AC" w:rsidRPr="00457BBD" w:rsidRDefault="000806AC" w:rsidP="000806AC">
      <w:pPr>
        <w:pStyle w:val="afffc"/>
        <w:ind w:firstLine="720"/>
        <w:jc w:val="center"/>
        <w:rPr>
          <w:rFonts w:ascii="Arial" w:hAnsi="Arial" w:cs="Arial"/>
          <w:bCs/>
          <w:spacing w:val="1"/>
          <w:sz w:val="24"/>
          <w:szCs w:val="24"/>
          <w:shd w:val="clear" w:color="auto" w:fill="FFFFFF"/>
        </w:rPr>
      </w:pPr>
      <w:r w:rsidRPr="00457BBD">
        <w:rPr>
          <w:rFonts w:ascii="Arial" w:hAnsi="Arial" w:cs="Arial"/>
          <w:bCs/>
          <w:spacing w:val="1"/>
          <w:sz w:val="24"/>
          <w:szCs w:val="24"/>
          <w:shd w:val="clear" w:color="auto" w:fill="FFFFFF"/>
        </w:rPr>
        <w:t>Фонд оценочных сре</w:t>
      </w:r>
      <w:proofErr w:type="gramStart"/>
      <w:r w:rsidRPr="00457BBD">
        <w:rPr>
          <w:rFonts w:ascii="Arial" w:hAnsi="Arial" w:cs="Arial"/>
          <w:bCs/>
          <w:spacing w:val="1"/>
          <w:sz w:val="24"/>
          <w:szCs w:val="24"/>
          <w:shd w:val="clear" w:color="auto" w:fill="FFFFFF"/>
        </w:rPr>
        <w:t>дств дл</w:t>
      </w:r>
      <w:proofErr w:type="gramEnd"/>
      <w:r w:rsidRPr="00457BBD">
        <w:rPr>
          <w:rFonts w:ascii="Arial" w:hAnsi="Arial" w:cs="Arial"/>
          <w:bCs/>
          <w:spacing w:val="1"/>
          <w:sz w:val="24"/>
          <w:szCs w:val="24"/>
          <w:shd w:val="clear" w:color="auto" w:fill="FFFFFF"/>
        </w:rPr>
        <w:t>я проведения промежуточной аттестации по учебной практике по получению первичных профессиональных умений и навыков, в области аналитической, научно-исследовательской деятельности</w:t>
      </w:r>
    </w:p>
    <w:p w:rsidR="000806AC" w:rsidRPr="00457BBD" w:rsidRDefault="000806AC" w:rsidP="000806AC">
      <w:pPr>
        <w:ind w:firstLine="709"/>
        <w:jc w:val="center"/>
        <w:rPr>
          <w:rFonts w:ascii="Arial" w:hAnsi="Arial" w:cs="Arial"/>
        </w:rPr>
      </w:pPr>
    </w:p>
    <w:tbl>
      <w:tblPr>
        <w:tblW w:w="108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8"/>
        <w:gridCol w:w="1701"/>
        <w:gridCol w:w="1559"/>
        <w:gridCol w:w="1891"/>
      </w:tblGrid>
      <w:tr w:rsidR="00457BBD" w:rsidRPr="00457BBD" w:rsidTr="00733B54"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 xml:space="preserve">Код и название </w:t>
            </w:r>
            <w:r w:rsidRPr="00457BBD">
              <w:rPr>
                <w:rStyle w:val="20pt"/>
                <w:sz w:val="20"/>
                <w:szCs w:val="20"/>
              </w:rPr>
              <w:lastRenderedPageBreak/>
              <w:t>контролируемой компетенции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lastRenderedPageBreak/>
              <w:t xml:space="preserve">Элементы компетенции, </w:t>
            </w:r>
            <w:r w:rsidRPr="00457BBD">
              <w:rPr>
                <w:rStyle w:val="20pt"/>
                <w:sz w:val="20"/>
                <w:szCs w:val="20"/>
              </w:rPr>
              <w:lastRenderedPageBreak/>
              <w:t>формируемые на практике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lastRenderedPageBreak/>
              <w:t xml:space="preserve">Наименование </w:t>
            </w:r>
            <w:r w:rsidRPr="00457BBD">
              <w:rPr>
                <w:rStyle w:val="20pt"/>
                <w:sz w:val="20"/>
                <w:szCs w:val="20"/>
              </w:rPr>
              <w:lastRenderedPageBreak/>
              <w:t>оценочного средства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lastRenderedPageBreak/>
              <w:t xml:space="preserve">Содержание </w:t>
            </w:r>
            <w:r w:rsidRPr="00457BBD">
              <w:rPr>
                <w:rStyle w:val="20pt"/>
                <w:sz w:val="20"/>
                <w:szCs w:val="20"/>
              </w:rPr>
              <w:lastRenderedPageBreak/>
              <w:t>оценочного средства</w:t>
            </w:r>
          </w:p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(пример)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lastRenderedPageBreak/>
              <w:t>Форма отчетности</w:t>
            </w:r>
          </w:p>
        </w:tc>
        <w:tc>
          <w:tcPr>
            <w:tcW w:w="1891" w:type="dxa"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Критерии оценки</w:t>
            </w:r>
          </w:p>
        </w:tc>
      </w:tr>
      <w:tr w:rsidR="00457BBD" w:rsidRPr="00457BBD" w:rsidTr="00733B54">
        <w:trPr>
          <w:trHeight w:val="3219"/>
        </w:trPr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Способность испо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зовать основы экономических знаний в разл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ч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ых сферах д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я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ельности (ОК-3)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 xml:space="preserve"> - применять знания основ микроэкономики на уровне хозяйств</w:t>
            </w:r>
            <w:r w:rsidRPr="00457BBD">
              <w:rPr>
                <w:rFonts w:ascii="Arial" w:hAnsi="Arial" w:cs="Arial"/>
                <w:sz w:val="20"/>
                <w:szCs w:val="20"/>
              </w:rPr>
              <w:t>у</w:t>
            </w:r>
            <w:r w:rsidRPr="00457BBD">
              <w:rPr>
                <w:rFonts w:ascii="Arial" w:hAnsi="Arial" w:cs="Arial"/>
                <w:sz w:val="20"/>
                <w:szCs w:val="20"/>
              </w:rPr>
              <w:t xml:space="preserve">ющих субъектов; 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- использовать на практике базовые знания и м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оды экономики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навыками микроэк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номического анализа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Style w:val="20pt"/>
                <w:b w:val="0"/>
                <w:bCs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методикой расчета основных финансово-экономических показ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телей деятельности предприятия.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Практическое задание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bCs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Рассмотреть, изучить общую характеристику хозяйствующ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го субъекта - объекта пра</w:t>
            </w:r>
            <w:r w:rsidRPr="00457BBD">
              <w:rPr>
                <w:rFonts w:ascii="Arial" w:hAnsi="Arial" w:cs="Arial"/>
                <w:sz w:val="20"/>
                <w:szCs w:val="20"/>
              </w:rPr>
              <w:t>к</w:t>
            </w:r>
            <w:r w:rsidRPr="00457BBD">
              <w:rPr>
                <w:rFonts w:ascii="Arial" w:hAnsi="Arial" w:cs="Arial"/>
                <w:sz w:val="20"/>
                <w:szCs w:val="20"/>
              </w:rPr>
              <w:t>тики. Класс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фицировать организацию: по характеру деятельности, отраслевой принадлежн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сти, форме собственности, размеру, пр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 xml:space="preserve">надлежности капитала. 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Фрагмент отчета</w:t>
            </w:r>
          </w:p>
        </w:tc>
        <w:tc>
          <w:tcPr>
            <w:tcW w:w="1891" w:type="dxa"/>
            <w:vMerge w:val="restart"/>
          </w:tcPr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06AC" w:rsidRPr="00457BBD" w:rsidRDefault="000806AC" w:rsidP="000806AC">
            <w:pPr>
              <w:pStyle w:val="af1"/>
              <w:suppressLineNumbers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«Отлично» - задание выполнено полностью и корректно.</w:t>
            </w:r>
          </w:p>
          <w:p w:rsidR="000806AC" w:rsidRPr="00457BBD" w:rsidRDefault="000806AC" w:rsidP="000806AC">
            <w:pPr>
              <w:pStyle w:val="af1"/>
              <w:suppressLineNumbers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«Хорошо» - задание выполнено с небольшими недочетами.</w:t>
            </w:r>
          </w:p>
          <w:p w:rsidR="000806AC" w:rsidRPr="00457BBD" w:rsidRDefault="000806AC" w:rsidP="000806AC">
            <w:pPr>
              <w:pStyle w:val="af1"/>
              <w:suppressLineNumbers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«Удовлетворительно» -задание выполнено не полностью.</w:t>
            </w:r>
          </w:p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«Неудовлетворительно» обучающийся не выполнил задание.</w:t>
            </w:r>
          </w:p>
        </w:tc>
      </w:tr>
      <w:tr w:rsidR="00457BBD" w:rsidRPr="00457BBD" w:rsidTr="00733B54">
        <w:trPr>
          <w:trHeight w:val="3219"/>
        </w:trPr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пособность испо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зовать приемы первой помощи, методы защиты в условиях чр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вычайных ситу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ций (ОК-9)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 xml:space="preserve">Уметь: 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оказывать приемы первой медицинской помощи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использовать методы защиты в условиях чрезвычайных ситу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ций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навыками оказания первой медицинской помощи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навыками защиты в условиях чрезвыча</w:t>
            </w:r>
            <w:r w:rsidRPr="00457BBD">
              <w:rPr>
                <w:rFonts w:ascii="Arial" w:hAnsi="Arial" w:cs="Arial"/>
                <w:sz w:val="20"/>
                <w:szCs w:val="20"/>
              </w:rPr>
              <w:t>й</w:t>
            </w:r>
            <w:r w:rsidRPr="00457BBD">
              <w:rPr>
                <w:rFonts w:ascii="Arial" w:hAnsi="Arial" w:cs="Arial"/>
                <w:sz w:val="20"/>
                <w:szCs w:val="20"/>
              </w:rPr>
              <w:t>ных ситуаций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Инструктаж по технике безопасн</w:t>
            </w:r>
            <w:r w:rsidRPr="00457BBD">
              <w:rPr>
                <w:rStyle w:val="20pt"/>
                <w:sz w:val="20"/>
                <w:szCs w:val="20"/>
              </w:rPr>
              <w:t>о</w:t>
            </w:r>
            <w:r w:rsidRPr="00457BBD">
              <w:rPr>
                <w:rStyle w:val="20pt"/>
                <w:sz w:val="20"/>
                <w:szCs w:val="20"/>
              </w:rPr>
              <w:t>сти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Правила пов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дения во время пожара или возгорания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Устный опрос</w:t>
            </w:r>
          </w:p>
        </w:tc>
        <w:tc>
          <w:tcPr>
            <w:tcW w:w="1891" w:type="dxa"/>
            <w:vMerge/>
          </w:tcPr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BD" w:rsidRPr="00457BBD" w:rsidTr="00733B54"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пособность ос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у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ществлять сбор, анализ и об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ботку данных, необходимых для решения профессиона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ых задач (ОПК-2)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Уметь: собирать, обобщать, анализир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вать и представлять в наглядной форме и сопоставимом виде экономическую и</w:t>
            </w:r>
            <w:r w:rsidRPr="00457BBD">
              <w:rPr>
                <w:rFonts w:ascii="Arial" w:hAnsi="Arial" w:cs="Arial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</w:rPr>
              <w:t>формацию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Владеть: методами современного экон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мического анализа.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Практич</w:t>
            </w:r>
            <w:r w:rsidRPr="00457BBD">
              <w:rPr>
                <w:rStyle w:val="20pt"/>
                <w:b w:val="0"/>
                <w:sz w:val="20"/>
                <w:szCs w:val="20"/>
              </w:rPr>
              <w:t>е</w:t>
            </w:r>
            <w:r w:rsidRPr="00457BBD">
              <w:rPr>
                <w:rStyle w:val="20pt"/>
                <w:b w:val="0"/>
                <w:sz w:val="20"/>
                <w:szCs w:val="20"/>
              </w:rPr>
              <w:t>ское зад</w:t>
            </w:r>
            <w:r w:rsidRPr="00457BBD">
              <w:rPr>
                <w:rStyle w:val="20pt"/>
                <w:b w:val="0"/>
                <w:sz w:val="20"/>
                <w:szCs w:val="20"/>
              </w:rPr>
              <w:t>а</w:t>
            </w:r>
            <w:r w:rsidRPr="00457BBD">
              <w:rPr>
                <w:rStyle w:val="20pt"/>
                <w:b w:val="0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Собрать, обобщить, проанализир</w:t>
            </w:r>
            <w:r w:rsidRPr="00457BBD">
              <w:rPr>
                <w:rStyle w:val="20pt"/>
                <w:sz w:val="20"/>
                <w:szCs w:val="20"/>
              </w:rPr>
              <w:t>о</w:t>
            </w:r>
            <w:r w:rsidRPr="00457BBD">
              <w:rPr>
                <w:rStyle w:val="20pt"/>
                <w:sz w:val="20"/>
                <w:szCs w:val="20"/>
              </w:rPr>
              <w:t>вать и пре</w:t>
            </w:r>
            <w:r w:rsidRPr="00457BBD">
              <w:rPr>
                <w:rStyle w:val="20pt"/>
                <w:sz w:val="20"/>
                <w:szCs w:val="20"/>
              </w:rPr>
              <w:t>д</w:t>
            </w:r>
            <w:r w:rsidRPr="00457BBD">
              <w:rPr>
                <w:rStyle w:val="20pt"/>
                <w:sz w:val="20"/>
                <w:szCs w:val="20"/>
              </w:rPr>
              <w:t>ставить в наглядной форме инфо</w:t>
            </w:r>
            <w:r w:rsidRPr="00457BBD">
              <w:rPr>
                <w:rStyle w:val="20pt"/>
                <w:sz w:val="20"/>
                <w:szCs w:val="20"/>
              </w:rPr>
              <w:t>р</w:t>
            </w:r>
            <w:r w:rsidRPr="00457BBD">
              <w:rPr>
                <w:rStyle w:val="20pt"/>
                <w:sz w:val="20"/>
                <w:szCs w:val="20"/>
              </w:rPr>
              <w:t>мацию о р</w:t>
            </w:r>
            <w:r w:rsidRPr="00457BBD">
              <w:rPr>
                <w:rStyle w:val="20pt"/>
                <w:sz w:val="20"/>
                <w:szCs w:val="20"/>
              </w:rPr>
              <w:t>е</w:t>
            </w:r>
            <w:r w:rsidRPr="00457BBD">
              <w:rPr>
                <w:rStyle w:val="20pt"/>
                <w:sz w:val="20"/>
                <w:szCs w:val="20"/>
              </w:rPr>
              <w:t>сурсах орган</w:t>
            </w:r>
            <w:r w:rsidRPr="00457BBD">
              <w:rPr>
                <w:rStyle w:val="20pt"/>
                <w:sz w:val="20"/>
                <w:szCs w:val="20"/>
              </w:rPr>
              <w:t>и</w:t>
            </w:r>
            <w:r w:rsidRPr="00457BBD">
              <w:rPr>
                <w:rStyle w:val="20pt"/>
                <w:sz w:val="20"/>
                <w:szCs w:val="20"/>
              </w:rPr>
              <w:t>зации.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Фрагмент о</w:t>
            </w:r>
            <w:r w:rsidRPr="00457BBD">
              <w:rPr>
                <w:rStyle w:val="20pt"/>
                <w:b w:val="0"/>
                <w:sz w:val="20"/>
                <w:szCs w:val="20"/>
              </w:rPr>
              <w:t>т</w:t>
            </w:r>
            <w:r w:rsidRPr="00457BBD">
              <w:rPr>
                <w:rStyle w:val="20pt"/>
                <w:b w:val="0"/>
                <w:sz w:val="20"/>
                <w:szCs w:val="20"/>
              </w:rPr>
              <w:t>чета</w:t>
            </w:r>
          </w:p>
        </w:tc>
        <w:tc>
          <w:tcPr>
            <w:tcW w:w="1891" w:type="dxa"/>
            <w:vMerge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733B54"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пособность, используя о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чественные и зарубежные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очники инф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мации, собрать необходимые данные проа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лизировать их и подготовить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формационный обзор и/или а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литический отчет (ПК-7)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val="x-none" w:eastAsia="x-none"/>
              </w:rPr>
              <w:t>Уметь: собирать необходимые данные, проанализировать их и подготовить информационный обзор и/или аналитический отчет;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Владеть</w:t>
            </w:r>
            <w:r w:rsidRPr="00457B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BBD">
              <w:rPr>
                <w:rFonts w:ascii="Arial" w:hAnsi="Arial" w:cs="Arial"/>
                <w:sz w:val="20"/>
                <w:szCs w:val="20"/>
                <w:lang w:val="x-none" w:eastAsia="x-none"/>
              </w:rPr>
              <w:t>навыками обработки массивов экономических данных;</w:t>
            </w:r>
          </w:p>
          <w:p w:rsidR="000806AC" w:rsidRPr="00457BBD" w:rsidRDefault="000806AC" w:rsidP="000806AC">
            <w:pPr>
              <w:rPr>
                <w:rStyle w:val="20pt"/>
                <w:b w:val="0"/>
                <w:bCs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val="x-none" w:eastAsia="x-none"/>
              </w:rPr>
              <w:t>-  навыками формирования  информационной базы для научных исследований.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Практич</w:t>
            </w:r>
            <w:r w:rsidRPr="00457BBD">
              <w:rPr>
                <w:rStyle w:val="20pt"/>
                <w:b w:val="0"/>
                <w:sz w:val="20"/>
                <w:szCs w:val="20"/>
              </w:rPr>
              <w:t>е</w:t>
            </w:r>
            <w:r w:rsidRPr="00457BBD">
              <w:rPr>
                <w:rStyle w:val="20pt"/>
                <w:b w:val="0"/>
                <w:sz w:val="20"/>
                <w:szCs w:val="20"/>
              </w:rPr>
              <w:t>ское зад</w:t>
            </w:r>
            <w:r w:rsidRPr="00457BBD">
              <w:rPr>
                <w:rStyle w:val="20pt"/>
                <w:b w:val="0"/>
                <w:sz w:val="20"/>
                <w:szCs w:val="20"/>
              </w:rPr>
              <w:t>а</w:t>
            </w:r>
            <w:r w:rsidRPr="00457BBD">
              <w:rPr>
                <w:rStyle w:val="20pt"/>
                <w:b w:val="0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Подобрать и составить</w:t>
            </w:r>
            <w:r w:rsidRPr="00457BB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п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ок источников информации, подлежащих изучению, с помощью сп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вочно-библиограф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ческих ука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елей, библ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ечных ката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гов, перио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ческих из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ий, Интер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а.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Фрагмент о</w:t>
            </w:r>
            <w:r w:rsidRPr="00457BBD">
              <w:rPr>
                <w:rStyle w:val="20pt"/>
                <w:b w:val="0"/>
                <w:sz w:val="20"/>
                <w:szCs w:val="20"/>
              </w:rPr>
              <w:t>т</w:t>
            </w:r>
            <w:r w:rsidRPr="00457BBD">
              <w:rPr>
                <w:rStyle w:val="20pt"/>
                <w:b w:val="0"/>
                <w:sz w:val="20"/>
                <w:szCs w:val="20"/>
              </w:rPr>
              <w:t>чета</w:t>
            </w:r>
          </w:p>
        </w:tc>
        <w:tc>
          <w:tcPr>
            <w:tcW w:w="1891" w:type="dxa"/>
            <w:vMerge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733B54">
        <w:tc>
          <w:tcPr>
            <w:tcW w:w="1844" w:type="dxa"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Способность испо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зовать для 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шения анали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ческих и исс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довательских задач соврем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ые технические средства и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формационные технологии (ПК-8)</w:t>
            </w:r>
          </w:p>
        </w:tc>
        <w:tc>
          <w:tcPr>
            <w:tcW w:w="2409" w:type="dxa"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Уметь:  работать в локальных и глобальных компьютерных сетях, использовать в профессиональной деятельности сетевые средства поиска и обмена информацией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- основными информац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нными технологиями, позволяющими об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батывать социально-экономическую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формацию;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- основными приемами работы с техническими средствами при реш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ии экономических и исследовательских задач.</w:t>
            </w:r>
          </w:p>
        </w:tc>
        <w:tc>
          <w:tcPr>
            <w:tcW w:w="1418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Практич</w:t>
            </w:r>
            <w:r w:rsidRPr="00457BBD">
              <w:rPr>
                <w:rStyle w:val="20pt"/>
                <w:b w:val="0"/>
                <w:sz w:val="20"/>
                <w:szCs w:val="20"/>
              </w:rPr>
              <w:t>е</w:t>
            </w:r>
            <w:r w:rsidRPr="00457BBD">
              <w:rPr>
                <w:rStyle w:val="20pt"/>
                <w:b w:val="0"/>
                <w:sz w:val="20"/>
                <w:szCs w:val="20"/>
              </w:rPr>
              <w:t>ское зад</w:t>
            </w:r>
            <w:r w:rsidRPr="00457BBD">
              <w:rPr>
                <w:rStyle w:val="20pt"/>
                <w:b w:val="0"/>
                <w:sz w:val="20"/>
                <w:szCs w:val="20"/>
              </w:rPr>
              <w:t>а</w:t>
            </w:r>
            <w:r w:rsidRPr="00457BBD">
              <w:rPr>
                <w:rStyle w:val="20pt"/>
                <w:b w:val="0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0806AC" w:rsidRPr="00457BBD" w:rsidRDefault="000806AC" w:rsidP="000806AC">
            <w:pPr>
              <w:rPr>
                <w:rStyle w:val="20pt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Использовать современные информацио</w:t>
            </w:r>
            <w:r w:rsidRPr="00457BBD">
              <w:rPr>
                <w:rFonts w:ascii="Arial" w:hAnsi="Arial" w:cs="Arial"/>
                <w:sz w:val="20"/>
                <w:szCs w:val="20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</w:rPr>
              <w:t>ные технол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гии, применя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мые в профе</w:t>
            </w:r>
            <w:r w:rsidRPr="00457BBD">
              <w:rPr>
                <w:rFonts w:ascii="Arial" w:hAnsi="Arial" w:cs="Arial"/>
                <w:sz w:val="20"/>
                <w:szCs w:val="20"/>
              </w:rPr>
              <w:t>с</w:t>
            </w:r>
            <w:r w:rsidRPr="00457BBD">
              <w:rPr>
                <w:rFonts w:ascii="Arial" w:hAnsi="Arial" w:cs="Arial"/>
                <w:sz w:val="20"/>
                <w:szCs w:val="20"/>
              </w:rPr>
              <w:t>сиональной деятельности, позволяющие обрабатывать социально-экономическую информацию (графики, ди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граммы и т.д.)</w:t>
            </w:r>
          </w:p>
        </w:tc>
        <w:tc>
          <w:tcPr>
            <w:tcW w:w="1559" w:type="dxa"/>
          </w:tcPr>
          <w:p w:rsidR="000806AC" w:rsidRPr="00457BBD" w:rsidRDefault="000806AC" w:rsidP="000806AC">
            <w:pPr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Style w:val="20pt"/>
                <w:b w:val="0"/>
                <w:sz w:val="20"/>
                <w:szCs w:val="20"/>
              </w:rPr>
              <w:t>Фрагмент о</w:t>
            </w:r>
            <w:r w:rsidRPr="00457BBD">
              <w:rPr>
                <w:rStyle w:val="20pt"/>
                <w:b w:val="0"/>
                <w:sz w:val="20"/>
                <w:szCs w:val="20"/>
              </w:rPr>
              <w:t>т</w:t>
            </w:r>
            <w:r w:rsidRPr="00457BBD">
              <w:rPr>
                <w:rStyle w:val="20pt"/>
                <w:b w:val="0"/>
                <w:sz w:val="20"/>
                <w:szCs w:val="20"/>
              </w:rPr>
              <w:t>чета</w:t>
            </w:r>
          </w:p>
        </w:tc>
        <w:tc>
          <w:tcPr>
            <w:tcW w:w="1891" w:type="dxa"/>
            <w:vMerge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</w:p>
        </w:tc>
      </w:tr>
    </w:tbl>
    <w:p w:rsidR="000806AC" w:rsidRPr="00457BBD" w:rsidRDefault="000806AC" w:rsidP="000806AC">
      <w:pPr>
        <w:ind w:firstLine="709"/>
        <w:jc w:val="center"/>
        <w:rPr>
          <w:rFonts w:ascii="Arial" w:hAnsi="Arial" w:cs="Arial"/>
        </w:rPr>
      </w:pPr>
    </w:p>
    <w:p w:rsidR="001972E6" w:rsidRPr="00457BBD" w:rsidRDefault="001972E6" w:rsidP="001972E6">
      <w:pPr>
        <w:spacing w:before="120" w:after="120"/>
        <w:ind w:firstLine="426"/>
        <w:rPr>
          <w:b/>
        </w:rPr>
      </w:pPr>
    </w:p>
    <w:p w:rsidR="00AA69B5" w:rsidRPr="00457BBD" w:rsidRDefault="001972E6" w:rsidP="00AA69B5">
      <w:pPr>
        <w:jc w:val="center"/>
        <w:rPr>
          <w:rFonts w:ascii="Arial" w:hAnsi="Arial" w:cs="Arial"/>
          <w:b/>
        </w:rPr>
      </w:pPr>
      <w:r w:rsidRPr="00457BBD">
        <w:rPr>
          <w:b/>
        </w:rPr>
        <w:br w:type="page"/>
      </w:r>
    </w:p>
    <w:p w:rsidR="00AA69B5" w:rsidRPr="00457BBD" w:rsidRDefault="00AA69B5" w:rsidP="00AA69B5">
      <w:pPr>
        <w:jc w:val="center"/>
        <w:rPr>
          <w:b/>
        </w:rPr>
      </w:pPr>
      <w:r w:rsidRPr="00457BBD">
        <w:lastRenderedPageBreak/>
        <w:t xml:space="preserve"> Аннотации программы производственной практики</w:t>
      </w:r>
    </w:p>
    <w:p w:rsidR="00AA69B5" w:rsidRPr="00457BBD" w:rsidRDefault="00AA69B5" w:rsidP="00AA69B5">
      <w:pPr>
        <w:jc w:val="center"/>
        <w:rPr>
          <w:b/>
        </w:rPr>
      </w:pPr>
      <w:r w:rsidRPr="00457BBD">
        <w:rPr>
          <w:b/>
        </w:rPr>
        <w:t>______________________________</w:t>
      </w:r>
    </w:p>
    <w:p w:rsidR="00AA69B5" w:rsidRPr="00457BBD" w:rsidRDefault="000806AC" w:rsidP="00AA69B5">
      <w:pPr>
        <w:jc w:val="center"/>
        <w:rPr>
          <w:i/>
        </w:rPr>
      </w:pPr>
      <w:r w:rsidRPr="00457BBD">
        <w:rPr>
          <w:rFonts w:ascii="Arial" w:hAnsi="Arial" w:cs="Arial"/>
          <w:b/>
        </w:rPr>
        <w:t>Производственная практика по получению профессиональных умений и опыта в области аналитической, научно-исследовательской и учетной де</w:t>
      </w:r>
      <w:r w:rsidRPr="00457BBD">
        <w:rPr>
          <w:rFonts w:ascii="Arial" w:hAnsi="Arial" w:cs="Arial"/>
          <w:b/>
        </w:rPr>
        <w:t>я</w:t>
      </w:r>
      <w:r w:rsidRPr="00457BBD">
        <w:rPr>
          <w:rFonts w:ascii="Arial" w:hAnsi="Arial" w:cs="Arial"/>
          <w:b/>
        </w:rPr>
        <w:t>тельности</w:t>
      </w:r>
    </w:p>
    <w:p w:rsidR="00AA69B5" w:rsidRPr="00457BBD" w:rsidRDefault="00AA69B5" w:rsidP="00AA69B5"/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Цели производственной практики 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Цел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ями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производствен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рактики по получению профессиональных умений и опыта в области аналитической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,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научно-исследовательской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и учет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деятельности явля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ю</w:t>
      </w:r>
      <w:proofErr w:type="spellStart"/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тся</w:t>
      </w:r>
      <w:proofErr w:type="spellEnd"/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: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-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олучен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профессиональных умений и опыта в области аналитической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,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научно-исследовательской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 и учетной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деятельност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формирование и развитие общекультурных, общепрофессиональных и профессиональных компетенций, соответствующих ключевым видам професс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о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нальной деятельности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углубление и закрепление знаний, умений и навыков, полученных при изучении учебных дисциплин;</w:t>
      </w:r>
    </w:p>
    <w:p w:rsidR="000806AC" w:rsidRPr="00457BBD" w:rsidRDefault="000806AC" w:rsidP="000806AC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подготовка обучающегося к выполнению ключевых видов професс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о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нальной деятельности в условиях реального производственного и управленч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ского </w:t>
      </w:r>
      <w:proofErr w:type="spellStart"/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проце</w:t>
      </w:r>
      <w:proofErr w:type="spellEnd"/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сса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.</w:t>
      </w:r>
    </w:p>
    <w:p w:rsidR="000806AC" w:rsidRPr="00457BBD" w:rsidRDefault="000806AC" w:rsidP="000806AC">
      <w:pPr>
        <w:ind w:firstLine="720"/>
        <w:rPr>
          <w:rFonts w:ascii="Arial" w:hAnsi="Arial"/>
        </w:rPr>
      </w:pP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Задачи производственной практики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Задачами производственной практики по получению профессиональных умений и опыта в области аналитической, научно-исследовательской и учетной деятельности являются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олучение способности выбирать инструментальные средства для обр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ботки экономических данных в соответствии с поставленной задачей, анализ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ть результаты расчетов и обосновывать полученные выводы;</w:t>
      </w:r>
    </w:p>
    <w:p w:rsidR="000806AC" w:rsidRPr="00457BBD" w:rsidRDefault="000806AC" w:rsidP="000806AC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приобретение способности на основе описания </w:t>
      </w:r>
      <w:proofErr w:type="gramStart"/>
      <w:r w:rsidRPr="00457BBD">
        <w:rPr>
          <w:rFonts w:ascii="Arial" w:hAnsi="Arial" w:cs="Arial"/>
        </w:rPr>
        <w:t>экономических процессов</w:t>
      </w:r>
      <w:proofErr w:type="gramEnd"/>
      <w:r w:rsidRPr="00457BBD">
        <w:rPr>
          <w:rFonts w:ascii="Arial" w:hAnsi="Arial" w:cs="Arial"/>
        </w:rPr>
        <w:t xml:space="preserve"> и явлений строить стандартные теоретические и эконометрические модели, ан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лизировать и содержательно интерпретировать полученные результаты;</w:t>
      </w:r>
    </w:p>
    <w:p w:rsidR="000806AC" w:rsidRPr="00457BBD" w:rsidRDefault="000806AC" w:rsidP="000806AC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анализировать и интерпретировать финанс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рскую и иную информацию, содержащуюся в отчетности предпри</w:t>
      </w:r>
      <w:r w:rsidRPr="00457BBD">
        <w:rPr>
          <w:rFonts w:ascii="Arial" w:hAnsi="Arial" w:cs="Arial"/>
        </w:rPr>
        <w:t>я</w:t>
      </w:r>
      <w:r w:rsidRPr="00457BBD">
        <w:rPr>
          <w:rFonts w:ascii="Arial" w:hAnsi="Arial" w:cs="Arial"/>
        </w:rPr>
        <w:t>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существлять документирование хозяйстве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ных операций, проводить учет денежных средств, разрабатывать рабочий план счетов бухгалтерского учета организации и формировать на его основе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ие проводки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формировать бухгалтерские проводки по учету источников и итогам инвентаризации и финансовых обязательств организации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формлять платежные документы и форм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0806AC" w:rsidRPr="00457BBD" w:rsidRDefault="000806AC" w:rsidP="000806AC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 w:cs="Arial"/>
        </w:rPr>
        <w:t>- приобретение способности отражать на счетах бухгалтерского учета р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одготовка информационных обзоров, аналитических отчетов.</w:t>
      </w:r>
    </w:p>
    <w:p w:rsidR="000806AC" w:rsidRPr="00457BBD" w:rsidRDefault="000806AC" w:rsidP="000806AC">
      <w:pPr>
        <w:ind w:firstLine="720"/>
        <w:rPr>
          <w:rFonts w:ascii="Arial" w:hAnsi="Arial"/>
          <w:i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/>
          <w:b/>
        </w:rPr>
        <w:t>Время проведения производственной практики</w:t>
      </w:r>
      <w:r w:rsidRPr="00457BBD">
        <w:rPr>
          <w:rFonts w:ascii="Arial" w:hAnsi="Arial" w:cs="Arial"/>
          <w:b/>
        </w:rPr>
        <w:t xml:space="preserve"> по получению пр</w:t>
      </w:r>
      <w:r w:rsidRPr="00457BBD">
        <w:rPr>
          <w:rFonts w:ascii="Arial" w:hAnsi="Arial" w:cs="Arial"/>
          <w:b/>
        </w:rPr>
        <w:t>о</w:t>
      </w:r>
      <w:r w:rsidRPr="00457BBD">
        <w:rPr>
          <w:rFonts w:ascii="Arial" w:hAnsi="Arial" w:cs="Arial"/>
          <w:b/>
        </w:rPr>
        <w:t>фессиональных умений и опыта в области аналитической, научно-исследовательской и учетной деятельности</w:t>
      </w:r>
    </w:p>
    <w:p w:rsidR="000806AC" w:rsidRPr="00457BBD" w:rsidRDefault="000806AC" w:rsidP="000806AC">
      <w:pPr>
        <w:ind w:firstLine="720"/>
        <w:jc w:val="both"/>
        <w:rPr>
          <w:sz w:val="28"/>
          <w:szCs w:val="28"/>
        </w:rPr>
      </w:pPr>
      <w:r w:rsidRPr="00457BBD">
        <w:rPr>
          <w:rFonts w:ascii="Arial" w:hAnsi="Arial" w:cs="Arial"/>
        </w:rPr>
        <w:t xml:space="preserve">для </w:t>
      </w:r>
      <w:r w:rsidR="0067277D">
        <w:rPr>
          <w:rFonts w:ascii="Arial" w:hAnsi="Arial" w:cs="Arial"/>
        </w:rPr>
        <w:t>за</w:t>
      </w:r>
      <w:r w:rsidRPr="00457BBD">
        <w:rPr>
          <w:rFonts w:ascii="Arial" w:hAnsi="Arial" w:cs="Arial"/>
        </w:rPr>
        <w:t>очной формы обучения: 3 курс, 6 семестр.</w:t>
      </w: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</w:p>
    <w:p w:rsidR="000806AC" w:rsidRPr="00457BBD" w:rsidRDefault="000806AC" w:rsidP="000806AC">
      <w:pPr>
        <w:ind w:firstLine="720"/>
        <w:jc w:val="both"/>
        <w:rPr>
          <w:rStyle w:val="20pt"/>
          <w:b w:val="0"/>
        </w:rPr>
      </w:pPr>
      <w:r w:rsidRPr="00457BBD">
        <w:rPr>
          <w:rFonts w:ascii="Arial" w:hAnsi="Arial"/>
          <w:b/>
        </w:rPr>
        <w:t xml:space="preserve">Содержание производственной практики </w:t>
      </w:r>
      <w:r w:rsidRPr="00457BBD">
        <w:rPr>
          <w:rFonts w:ascii="Arial" w:hAnsi="Arial" w:cs="Arial"/>
          <w:b/>
        </w:rPr>
        <w:t>по получению професси</w:t>
      </w:r>
      <w:r w:rsidRPr="00457BBD">
        <w:rPr>
          <w:rFonts w:ascii="Arial" w:hAnsi="Arial" w:cs="Arial"/>
          <w:b/>
        </w:rPr>
        <w:t>о</w:t>
      </w:r>
      <w:r w:rsidRPr="00457BBD">
        <w:rPr>
          <w:rFonts w:ascii="Arial" w:hAnsi="Arial" w:cs="Arial"/>
          <w:b/>
        </w:rPr>
        <w:t>нальных умений и опыта в области аналитической, научно-исследовательской и учетной деятельности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Общая трудоемкость производственной практики по получению професси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нальных умений и опыта в области аналитической, научно-исследовательской и учетной деятельности составляет 3 зачетных единицы 108 часов.</w:t>
      </w:r>
    </w:p>
    <w:p w:rsidR="000806AC" w:rsidRPr="00457BBD" w:rsidRDefault="000806AC" w:rsidP="000806AC">
      <w:pPr>
        <w:pStyle w:val="afffc"/>
        <w:ind w:firstLine="567"/>
        <w:jc w:val="both"/>
        <w:rPr>
          <w:rFonts w:ascii="Arial" w:hAnsi="Arial"/>
          <w:sz w:val="24"/>
        </w:rPr>
      </w:pPr>
      <w:r w:rsidRPr="00457BBD">
        <w:rPr>
          <w:rFonts w:ascii="Arial" w:hAnsi="Arial"/>
          <w:sz w:val="24"/>
          <w:szCs w:val="20"/>
        </w:rPr>
        <w:t>В начале первой недели практики обучающиеся участвуют в установочной конференции или установочных лекциях, которые могут проводиться специал</w:t>
      </w:r>
      <w:r w:rsidRPr="00457BBD">
        <w:rPr>
          <w:rFonts w:ascii="Arial" w:hAnsi="Arial"/>
          <w:sz w:val="24"/>
          <w:szCs w:val="20"/>
        </w:rPr>
        <w:t>и</w:t>
      </w:r>
      <w:r w:rsidRPr="00457BBD">
        <w:rPr>
          <w:rFonts w:ascii="Arial" w:hAnsi="Arial"/>
          <w:sz w:val="24"/>
          <w:szCs w:val="20"/>
        </w:rPr>
        <w:t>стами хозяйствующего субъекта или преподавателями.</w:t>
      </w:r>
      <w:r w:rsidRPr="00457BBD">
        <w:rPr>
          <w:rFonts w:ascii="Arial" w:hAnsi="Arial"/>
          <w:sz w:val="24"/>
        </w:rPr>
        <w:t xml:space="preserve"> Обучающиеся получают от руководителя практики индивидуальное задание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/>
        </w:rPr>
        <w:t xml:space="preserve">Далее в течение первой недели обучающиеся изучают организацию, </w:t>
      </w:r>
      <w:r w:rsidRPr="00457BBD">
        <w:rPr>
          <w:rFonts w:ascii="Arial" w:hAnsi="Arial" w:cs="Arial"/>
        </w:rPr>
        <w:t>учр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дительные документы, условия функционирования, управление, права и обяза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ности участников, организационную структуру управления, организацию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ого учета и особенности учетной политики хозяйствующего субъекта. Изуч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ют порядок ведения учета активов хозяйствующего субъекта и расчетов с разли</w:t>
      </w:r>
      <w:r w:rsidRPr="00457BBD">
        <w:rPr>
          <w:rFonts w:ascii="Arial" w:hAnsi="Arial" w:cs="Arial"/>
        </w:rPr>
        <w:t>ч</w:t>
      </w:r>
      <w:r w:rsidRPr="00457BBD">
        <w:rPr>
          <w:rFonts w:ascii="Arial" w:hAnsi="Arial" w:cs="Arial"/>
        </w:rPr>
        <w:t>ными контрагентами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 течение второй недели обучающиеся изучают порядок ведения учета собственных и заемных источников финансирования, доходов и расходов хозя</w:t>
      </w:r>
      <w:r w:rsidRPr="00457BBD">
        <w:rPr>
          <w:rFonts w:ascii="Arial" w:hAnsi="Arial" w:cs="Arial"/>
        </w:rPr>
        <w:t>й</w:t>
      </w:r>
      <w:r w:rsidRPr="00457BBD">
        <w:rPr>
          <w:rFonts w:ascii="Arial" w:hAnsi="Arial" w:cs="Arial"/>
        </w:rPr>
        <w:t>ствующего субъекта, а также анализируют порядок формирования бухгалтерской отчетности. Выполняют индивидуальное задание.</w:t>
      </w:r>
    </w:p>
    <w:p w:rsidR="000806AC" w:rsidRPr="00457BBD" w:rsidRDefault="000806AC" w:rsidP="000806AC">
      <w:pPr>
        <w:ind w:firstLine="708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 ходе практики обучающиеся проводят поиск информации, сбор и анализ данных, необходимых для проведения конкретных экономических расчетов; обр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батывают массивы экономических данных, полученных на базе практики (анализ, оценка, интерпретация полученных результатов и обоснование выводов) в соо</w:t>
      </w:r>
      <w:r w:rsidRPr="00457BBD">
        <w:rPr>
          <w:rFonts w:ascii="Arial" w:hAnsi="Arial" w:cs="Arial"/>
        </w:rPr>
        <w:t>т</w:t>
      </w:r>
      <w:r w:rsidRPr="00457BBD">
        <w:rPr>
          <w:rFonts w:ascii="Arial" w:hAnsi="Arial" w:cs="Arial"/>
        </w:rPr>
        <w:t>ветствии со следующими разделами программы практики:</w:t>
      </w:r>
    </w:p>
    <w:p w:rsidR="000806AC" w:rsidRPr="00457BBD" w:rsidRDefault="000806AC" w:rsidP="000806AC">
      <w:pPr>
        <w:ind w:firstLine="708"/>
        <w:jc w:val="center"/>
        <w:rPr>
          <w:rFonts w:ascii="Arial" w:hAnsi="Arial" w:cs="Arial"/>
        </w:rPr>
      </w:pPr>
      <w:r w:rsidRPr="00457BBD">
        <w:rPr>
          <w:rFonts w:ascii="Arial" w:hAnsi="Arial" w:cs="Arial"/>
        </w:rPr>
        <w:t>1 неделя</w:t>
      </w:r>
    </w:p>
    <w:p w:rsidR="000806AC" w:rsidRPr="00457BBD" w:rsidRDefault="000806AC" w:rsidP="000806AC">
      <w:pPr>
        <w:ind w:firstLine="708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1. Организационно-правовая форма и организация бухгалтерского учета в хозяйствующем субъекте.</w:t>
      </w:r>
    </w:p>
    <w:p w:rsidR="000806AC" w:rsidRPr="00457BBD" w:rsidRDefault="000806AC" w:rsidP="000806AC">
      <w:pPr>
        <w:ind w:firstLine="708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2. Основное содержание и порядок ведения учета активов орган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зации.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3. Основное содержание и порядок ведения учета расчетов хозя</w:t>
      </w:r>
      <w:r w:rsidRPr="00457BBD">
        <w:rPr>
          <w:rFonts w:ascii="Arial" w:hAnsi="Arial" w:cs="Arial"/>
        </w:rPr>
        <w:t>й</w:t>
      </w:r>
      <w:r w:rsidRPr="00457BBD">
        <w:rPr>
          <w:rFonts w:ascii="Arial" w:hAnsi="Arial" w:cs="Arial"/>
        </w:rPr>
        <w:t>ствующего субъекта.</w:t>
      </w:r>
    </w:p>
    <w:p w:rsidR="000806AC" w:rsidRPr="00457BBD" w:rsidRDefault="000806AC" w:rsidP="000806AC">
      <w:pPr>
        <w:ind w:firstLine="709"/>
        <w:jc w:val="center"/>
        <w:rPr>
          <w:rFonts w:ascii="Arial" w:hAnsi="Arial" w:cs="Arial"/>
        </w:rPr>
      </w:pPr>
      <w:r w:rsidRPr="00457BBD">
        <w:rPr>
          <w:rFonts w:ascii="Arial" w:hAnsi="Arial" w:cs="Arial"/>
        </w:rPr>
        <w:t>2 неделя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4 Основное содержание и порядок ведения учета капитала и рез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вов организации.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Раздел 5. Основное содержание и порядок ведения учета заемных средств хозяйствующего субъекта. </w:t>
      </w:r>
    </w:p>
    <w:p w:rsidR="000806AC" w:rsidRPr="00457BBD" w:rsidRDefault="000806AC" w:rsidP="000806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6. Основное содержание и порядок ведения учета доходов и расх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дов организации.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Раздел 7. Бухгалтерская отчетность организации.</w:t>
      </w:r>
    </w:p>
    <w:p w:rsidR="000806AC" w:rsidRPr="00457BBD" w:rsidRDefault="000806AC" w:rsidP="000806AC">
      <w:pPr>
        <w:ind w:firstLine="708"/>
        <w:jc w:val="both"/>
        <w:rPr>
          <w:rFonts w:ascii="Arial" w:hAnsi="Arial" w:cs="Arial"/>
          <w:bCs/>
        </w:rPr>
      </w:pPr>
      <w:r w:rsidRPr="00457BBD">
        <w:rPr>
          <w:rFonts w:ascii="Arial" w:hAnsi="Arial" w:cs="Arial"/>
          <w:bCs/>
        </w:rPr>
        <w:t>Раздел 8. Научно-исследовательская работа студентов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НИР студентов включает подбор и составление списка источников инфо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мации, подлежащих изучению, с помощью справочно-библиографических указ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телей, библиотечных каталогов, периодических изданий, Интернета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lastRenderedPageBreak/>
        <w:t xml:space="preserve">НИР студентов предполагает использование информации, полученной в ходе практики </w:t>
      </w:r>
      <w:proofErr w:type="gramStart"/>
      <w:r w:rsidRPr="00457BBD">
        <w:rPr>
          <w:rFonts w:ascii="Arial" w:hAnsi="Arial" w:cs="Arial"/>
        </w:rPr>
        <w:t>при</w:t>
      </w:r>
      <w:proofErr w:type="gramEnd"/>
      <w:r w:rsidRPr="00457BBD">
        <w:rPr>
          <w:rFonts w:ascii="Arial" w:hAnsi="Arial" w:cs="Arial"/>
        </w:rPr>
        <w:t>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</w:t>
      </w:r>
      <w:proofErr w:type="gramStart"/>
      <w:r w:rsidRPr="00457BBD">
        <w:rPr>
          <w:rFonts w:ascii="Arial" w:hAnsi="Arial" w:cs="Arial"/>
        </w:rPr>
        <w:t>написании</w:t>
      </w:r>
      <w:proofErr w:type="gramEnd"/>
      <w:r w:rsidRPr="00457BBD">
        <w:rPr>
          <w:rFonts w:ascii="Arial" w:hAnsi="Arial" w:cs="Arial"/>
        </w:rPr>
        <w:t xml:space="preserve"> рефератов по теме учебной дисциплины профиля, расширя</w:t>
      </w:r>
      <w:r w:rsidRPr="00457BBD">
        <w:rPr>
          <w:rFonts w:ascii="Arial" w:hAnsi="Arial" w:cs="Arial"/>
        </w:rPr>
        <w:t>ю</w:t>
      </w:r>
      <w:r w:rsidRPr="00457BBD">
        <w:rPr>
          <w:rFonts w:ascii="Arial" w:hAnsi="Arial" w:cs="Arial"/>
        </w:rPr>
        <w:t>щих область знаний студентов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разработка докладов, сообщений на семинарах и круглых столах; 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написание курсовых и выпускных квалификационных работ с элементами научного поиска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</w:t>
      </w:r>
      <w:proofErr w:type="gramStart"/>
      <w:r w:rsidRPr="00457BBD">
        <w:rPr>
          <w:rFonts w:ascii="Arial" w:hAnsi="Arial" w:cs="Arial"/>
        </w:rPr>
        <w:t>участии</w:t>
      </w:r>
      <w:proofErr w:type="gramEnd"/>
      <w:r w:rsidRPr="00457BBD">
        <w:rPr>
          <w:rFonts w:ascii="Arial" w:hAnsi="Arial" w:cs="Arial"/>
        </w:rPr>
        <w:t xml:space="preserve"> в работе научно-практических конференций разных уровней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</w:t>
      </w:r>
      <w:proofErr w:type="gramStart"/>
      <w:r w:rsidRPr="00457BBD">
        <w:rPr>
          <w:rFonts w:ascii="Arial" w:hAnsi="Arial" w:cs="Arial"/>
        </w:rPr>
        <w:t>участии</w:t>
      </w:r>
      <w:proofErr w:type="gramEnd"/>
      <w:r w:rsidRPr="00457BBD">
        <w:rPr>
          <w:rFonts w:ascii="Arial" w:hAnsi="Arial" w:cs="Arial"/>
        </w:rPr>
        <w:t xml:space="preserve"> в олимпиадах по изучаемым дисциплинам (предметных олимпи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 xml:space="preserve">дах); 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</w:t>
      </w:r>
      <w:proofErr w:type="gramStart"/>
      <w:r w:rsidRPr="00457BBD">
        <w:rPr>
          <w:rFonts w:ascii="Arial" w:hAnsi="Arial" w:cs="Arial"/>
        </w:rPr>
        <w:t>участии</w:t>
      </w:r>
      <w:proofErr w:type="gramEnd"/>
      <w:r w:rsidRPr="00457BBD">
        <w:rPr>
          <w:rFonts w:ascii="Arial" w:hAnsi="Arial" w:cs="Arial"/>
        </w:rPr>
        <w:t xml:space="preserve"> в конкурсах на получение грантов, на лучшую научную работу, на лучшую выпускную квалификационную работу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</w:t>
      </w:r>
      <w:proofErr w:type="gramStart"/>
      <w:r w:rsidRPr="00457BBD">
        <w:rPr>
          <w:rFonts w:ascii="Arial" w:hAnsi="Arial" w:cs="Arial"/>
        </w:rPr>
        <w:t>выполнении</w:t>
      </w:r>
      <w:proofErr w:type="gramEnd"/>
      <w:r w:rsidRPr="00457BBD">
        <w:rPr>
          <w:rFonts w:ascii="Arial" w:hAnsi="Arial" w:cs="Arial"/>
        </w:rPr>
        <w:t xml:space="preserve"> госбюджетных и договорных научно-исследовательских р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бот;</w:t>
      </w:r>
    </w:p>
    <w:p w:rsidR="000806AC" w:rsidRPr="00457BBD" w:rsidRDefault="000806AC" w:rsidP="000806AC">
      <w:pPr>
        <w:pStyle w:val="afffc"/>
        <w:ind w:firstLine="720"/>
        <w:rPr>
          <w:rFonts w:ascii="Arial" w:hAnsi="Arial" w:cs="Arial"/>
          <w:sz w:val="24"/>
          <w:szCs w:val="24"/>
        </w:rPr>
      </w:pPr>
      <w:r w:rsidRPr="00457BB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57BBD">
        <w:rPr>
          <w:rFonts w:ascii="Arial" w:hAnsi="Arial" w:cs="Arial"/>
          <w:sz w:val="24"/>
          <w:szCs w:val="24"/>
        </w:rPr>
        <w:t>участии</w:t>
      </w:r>
      <w:proofErr w:type="gramEnd"/>
      <w:r w:rsidRPr="00457BBD">
        <w:rPr>
          <w:rFonts w:ascii="Arial" w:hAnsi="Arial" w:cs="Arial"/>
          <w:sz w:val="24"/>
          <w:szCs w:val="24"/>
        </w:rPr>
        <w:t xml:space="preserve"> в научно-технических выставках; выполнение индивидуальных НИРС вне учебных планов.</w:t>
      </w:r>
    </w:p>
    <w:p w:rsidR="000806AC" w:rsidRPr="00457BBD" w:rsidRDefault="000806AC" w:rsidP="000806AC">
      <w:pPr>
        <w:pStyle w:val="afffc"/>
        <w:ind w:firstLine="720"/>
        <w:rPr>
          <w:rFonts w:ascii="Arial" w:hAnsi="Arial" w:cs="Arial"/>
          <w:sz w:val="24"/>
          <w:szCs w:val="24"/>
        </w:rPr>
      </w:pPr>
      <w:r w:rsidRPr="00457BBD">
        <w:rPr>
          <w:rFonts w:ascii="Arial" w:hAnsi="Arial" w:cs="Arial"/>
          <w:sz w:val="24"/>
          <w:szCs w:val="24"/>
        </w:rPr>
        <w:t>В качестве отчёта о выполненной студентом научно-исследовательской р</w:t>
      </w:r>
      <w:r w:rsidRPr="00457BBD">
        <w:rPr>
          <w:rFonts w:ascii="Arial" w:hAnsi="Arial" w:cs="Arial"/>
          <w:sz w:val="24"/>
          <w:szCs w:val="24"/>
        </w:rPr>
        <w:t>а</w:t>
      </w:r>
      <w:r w:rsidRPr="00457BBD">
        <w:rPr>
          <w:rFonts w:ascii="Arial" w:hAnsi="Arial" w:cs="Arial"/>
          <w:sz w:val="24"/>
          <w:szCs w:val="24"/>
        </w:rPr>
        <w:t xml:space="preserve">боте засчитывается: </w:t>
      </w:r>
    </w:p>
    <w:p w:rsidR="000806AC" w:rsidRPr="00457BBD" w:rsidRDefault="000806AC" w:rsidP="000806AC">
      <w:pPr>
        <w:pStyle w:val="afffc"/>
        <w:ind w:firstLine="720"/>
        <w:rPr>
          <w:rFonts w:ascii="Arial" w:hAnsi="Arial" w:cs="Arial"/>
          <w:sz w:val="24"/>
          <w:szCs w:val="24"/>
        </w:rPr>
      </w:pPr>
      <w:r w:rsidRPr="00457BBD">
        <w:rPr>
          <w:rFonts w:ascii="Arial" w:hAnsi="Arial" w:cs="Arial"/>
          <w:sz w:val="24"/>
          <w:szCs w:val="24"/>
        </w:rPr>
        <w:t>- проект статьи по материалам предприятия, отражающей актуальные пр</w:t>
      </w:r>
      <w:r w:rsidRPr="00457BBD">
        <w:rPr>
          <w:rFonts w:ascii="Arial" w:hAnsi="Arial" w:cs="Arial"/>
          <w:sz w:val="24"/>
          <w:szCs w:val="24"/>
        </w:rPr>
        <w:t>о</w:t>
      </w:r>
      <w:r w:rsidRPr="00457BBD">
        <w:rPr>
          <w:rFonts w:ascii="Arial" w:hAnsi="Arial" w:cs="Arial"/>
          <w:sz w:val="24"/>
          <w:szCs w:val="24"/>
        </w:rPr>
        <w:t>блемы предприятия и предложения по их решению;</w:t>
      </w:r>
    </w:p>
    <w:p w:rsidR="000806AC" w:rsidRPr="00457BBD" w:rsidRDefault="000806AC" w:rsidP="000806AC">
      <w:pPr>
        <w:pStyle w:val="afffc"/>
        <w:ind w:firstLine="720"/>
        <w:rPr>
          <w:rFonts w:ascii="Arial" w:hAnsi="Arial" w:cs="Arial"/>
          <w:sz w:val="24"/>
          <w:szCs w:val="24"/>
        </w:rPr>
      </w:pPr>
      <w:r w:rsidRPr="00457BB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57BBD">
        <w:rPr>
          <w:rFonts w:ascii="Arial" w:hAnsi="Arial" w:cs="Arial"/>
          <w:sz w:val="24"/>
          <w:szCs w:val="24"/>
        </w:rPr>
        <w:t>другое</w:t>
      </w:r>
      <w:proofErr w:type="gramEnd"/>
      <w:r w:rsidRPr="00457BBD">
        <w:rPr>
          <w:rFonts w:ascii="Arial" w:hAnsi="Arial" w:cs="Arial"/>
          <w:sz w:val="24"/>
          <w:szCs w:val="24"/>
        </w:rPr>
        <w:t xml:space="preserve"> (по представлению кафедры)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актика предполагает: написание отчета по подобранным, проанализ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нным и исследованным в результате прохождения практики материалам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/>
        </w:rPr>
      </w:pPr>
      <w:r w:rsidRPr="00457BBD">
        <w:rPr>
          <w:rFonts w:ascii="Arial" w:hAnsi="Arial"/>
          <w:spacing w:val="-3"/>
        </w:rPr>
        <w:t>Научно-исследовательские и научно-производственные</w:t>
      </w:r>
      <w:r w:rsidRPr="00457BBD">
        <w:rPr>
          <w:rFonts w:ascii="Arial" w:hAnsi="Arial"/>
        </w:rPr>
        <w:t xml:space="preserve"> технологии, испол</w:t>
      </w:r>
      <w:r w:rsidRPr="00457BBD">
        <w:rPr>
          <w:rFonts w:ascii="Arial" w:hAnsi="Arial"/>
        </w:rPr>
        <w:t>ь</w:t>
      </w:r>
      <w:r w:rsidRPr="00457BBD">
        <w:rPr>
          <w:rFonts w:ascii="Arial" w:hAnsi="Arial"/>
        </w:rPr>
        <w:t>зуемые на производственной практике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и организации производственной практики используются следующие о</w:t>
      </w:r>
      <w:r w:rsidRPr="00457BBD">
        <w:rPr>
          <w:rFonts w:ascii="Arial" w:hAnsi="Arial" w:cs="Arial"/>
        </w:rPr>
        <w:t>б</w:t>
      </w:r>
      <w:r w:rsidRPr="00457BBD">
        <w:rPr>
          <w:rFonts w:ascii="Arial" w:hAnsi="Arial" w:cs="Arial"/>
        </w:rPr>
        <w:t>разовательные, профессионально-ориентированные и научно-исследовательские технологии: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 xml:space="preserve">– информационно-коммуникационные технологии (у </w:t>
      </w:r>
      <w:proofErr w:type="gramStart"/>
      <w:r w:rsidRPr="00457BBD">
        <w:rPr>
          <w:rFonts w:ascii="Arial" w:hAnsi="Arial" w:cs="Arial"/>
          <w:iCs/>
        </w:rPr>
        <w:t>обучающихся</w:t>
      </w:r>
      <w:proofErr w:type="gramEnd"/>
      <w:r w:rsidRPr="00457BBD">
        <w:rPr>
          <w:rFonts w:ascii="Arial" w:hAnsi="Arial" w:cs="Arial"/>
          <w:iCs/>
        </w:rPr>
        <w:t xml:space="preserve"> имеется возможность получать консультации руководителя от факультета дистанционно посредством электронной почты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информационные технологии – компьютерные технологии, в том числе доступ в Интернет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технологии математико-статистической обработки данных и их графич</w:t>
      </w:r>
      <w:r w:rsidRPr="00457BBD">
        <w:rPr>
          <w:rFonts w:ascii="Arial" w:hAnsi="Arial" w:cs="Arial"/>
          <w:iCs/>
        </w:rPr>
        <w:t>е</w:t>
      </w:r>
      <w:r w:rsidRPr="00457BBD">
        <w:rPr>
          <w:rFonts w:ascii="Arial" w:hAnsi="Arial" w:cs="Arial"/>
          <w:iCs/>
        </w:rPr>
        <w:t>ского представления (</w:t>
      </w:r>
      <w:r w:rsidRPr="00457BBD">
        <w:rPr>
          <w:rFonts w:ascii="Arial" w:hAnsi="Arial" w:cs="Arial"/>
        </w:rPr>
        <w:t>применение современных математических методов; созд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 xml:space="preserve">ние с помощью программы </w:t>
      </w:r>
      <w:proofErr w:type="spellStart"/>
      <w:r w:rsidRPr="00457BBD">
        <w:rPr>
          <w:rFonts w:ascii="Arial" w:hAnsi="Arial" w:cs="Arial"/>
        </w:rPr>
        <w:t>Microsoft</w:t>
      </w:r>
      <w:proofErr w:type="spellEnd"/>
      <w:r w:rsidRPr="00457BBD">
        <w:rPr>
          <w:rFonts w:ascii="Arial" w:hAnsi="Arial" w:cs="Arial"/>
        </w:rPr>
        <w:t xml:space="preserve"> </w:t>
      </w:r>
      <w:proofErr w:type="spellStart"/>
      <w:r w:rsidRPr="00457BBD">
        <w:rPr>
          <w:rFonts w:ascii="Arial" w:hAnsi="Arial" w:cs="Arial"/>
        </w:rPr>
        <w:t>Office</w:t>
      </w:r>
      <w:proofErr w:type="spellEnd"/>
      <w:r w:rsidRPr="00457BBD">
        <w:rPr>
          <w:rFonts w:ascii="Arial" w:hAnsi="Arial" w:cs="Arial"/>
        </w:rPr>
        <w:t xml:space="preserve"> </w:t>
      </w:r>
      <w:proofErr w:type="spellStart"/>
      <w:r w:rsidRPr="00457BBD">
        <w:rPr>
          <w:rFonts w:ascii="Arial" w:hAnsi="Arial" w:cs="Arial"/>
        </w:rPr>
        <w:t>PowerPoint</w:t>
      </w:r>
      <w:proofErr w:type="spellEnd"/>
      <w:r w:rsidRPr="00457BBD">
        <w:rPr>
          <w:rFonts w:ascii="Arial" w:hAnsi="Arial" w:cs="Arial"/>
        </w:rPr>
        <w:t xml:space="preserve"> презентаций, отражающих результаты исследования</w:t>
      </w:r>
      <w:r w:rsidRPr="00457BBD">
        <w:rPr>
          <w:rFonts w:ascii="Arial" w:hAnsi="Arial" w:cs="Arial"/>
          <w:iCs/>
        </w:rPr>
        <w:t>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  <w:iCs/>
        </w:rPr>
        <w:t>– л</w:t>
      </w:r>
      <w:r w:rsidRPr="00457BBD">
        <w:rPr>
          <w:rFonts w:ascii="Arial" w:hAnsi="Arial" w:cs="Arial"/>
        </w:rPr>
        <w:t xml:space="preserve">ичностно ориентированные обучающие технологии (выстраивание для практиканта индивидуальной образовательной траектории на практике с учетом его научных интересов и профессиональных предпочтений; </w:t>
      </w:r>
      <w:r w:rsidRPr="00457BBD">
        <w:rPr>
          <w:rFonts w:ascii="Arial" w:hAnsi="Arial" w:cs="Arial"/>
          <w:iCs/>
        </w:rPr>
        <w:t xml:space="preserve"> </w:t>
      </w:r>
      <w:r w:rsidRPr="00457BBD">
        <w:rPr>
          <w:rFonts w:ascii="Arial" w:hAnsi="Arial" w:cs="Arial"/>
        </w:rPr>
        <w:t>использование те</w:t>
      </w:r>
      <w:r w:rsidRPr="00457BBD">
        <w:rPr>
          <w:rFonts w:ascii="Arial" w:hAnsi="Arial" w:cs="Arial"/>
        </w:rPr>
        <w:t>х</w:t>
      </w:r>
      <w:r w:rsidRPr="00457BBD">
        <w:rPr>
          <w:rFonts w:ascii="Arial" w:hAnsi="Arial" w:cs="Arial"/>
        </w:rPr>
        <w:t xml:space="preserve">нологий презентации и </w:t>
      </w:r>
      <w:proofErr w:type="spellStart"/>
      <w:r w:rsidRPr="00457BBD">
        <w:rPr>
          <w:rFonts w:ascii="Arial" w:hAnsi="Arial" w:cs="Arial"/>
        </w:rPr>
        <w:t>самопрезентации</w:t>
      </w:r>
      <w:proofErr w:type="spellEnd"/>
      <w:r w:rsidRPr="00457BBD">
        <w:rPr>
          <w:rFonts w:ascii="Arial" w:hAnsi="Arial" w:cs="Arial"/>
        </w:rPr>
        <w:t xml:space="preserve"> при представлении обучающимся итогов прохождения практики, определение обучающимся путей профессионального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совершенствования);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</w:rPr>
        <w:t>– рефлексивные технологии (позволяющие практиканту осуществлять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анализ научно-исследовательской работы, осмысление достижений и итогов практики)</w:t>
      </w:r>
      <w:r w:rsidRPr="00457BBD">
        <w:rPr>
          <w:rFonts w:ascii="Arial" w:hAnsi="Arial" w:cs="Arial"/>
          <w:iCs/>
        </w:rPr>
        <w:t>.</w:t>
      </w:r>
    </w:p>
    <w:p w:rsidR="000806AC" w:rsidRPr="00457BBD" w:rsidRDefault="000806AC" w:rsidP="000806AC">
      <w:pPr>
        <w:ind w:firstLine="720"/>
        <w:rPr>
          <w:rFonts w:ascii="Arial" w:hAnsi="Arial"/>
        </w:rPr>
      </w:pP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/>
          <w:b/>
        </w:rPr>
        <w:t>Результаты освоения, коды формируемых (сформированных) комп</w:t>
      </w:r>
      <w:r w:rsidRPr="00457BBD">
        <w:rPr>
          <w:rFonts w:ascii="Arial" w:hAnsi="Arial"/>
          <w:b/>
        </w:rPr>
        <w:t>е</w:t>
      </w:r>
      <w:r w:rsidRPr="00457BBD">
        <w:rPr>
          <w:rFonts w:ascii="Arial" w:hAnsi="Arial"/>
          <w:b/>
        </w:rPr>
        <w:t xml:space="preserve">тенций </w:t>
      </w:r>
      <w:r w:rsidRPr="00457BBD">
        <w:rPr>
          <w:rStyle w:val="20pt"/>
          <w:b w:val="0"/>
          <w:sz w:val="22"/>
          <w:szCs w:val="22"/>
        </w:rPr>
        <w:t>по получению профессиональных умений и опыта в области аналитической, научно-исследовательской и учетной деятельности: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а) общекультурные компетенции (</w:t>
      </w:r>
      <w:proofErr w:type="gramStart"/>
      <w:r w:rsidRPr="00457BBD">
        <w:rPr>
          <w:rFonts w:ascii="Arial" w:hAnsi="Arial" w:cs="Arial"/>
        </w:rPr>
        <w:t>ОК</w:t>
      </w:r>
      <w:proofErr w:type="gramEnd"/>
      <w:r w:rsidRPr="00457BBD">
        <w:rPr>
          <w:rFonts w:ascii="Arial" w:hAnsi="Arial" w:cs="Arial"/>
        </w:rPr>
        <w:t>):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lastRenderedPageBreak/>
        <w:t>- способность использовать приемы первой помощи, методы защиты в условиях чрезвычайных ситуаций (ОК-9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б) общепрофессиональные компетенции (ОПК):</w:t>
      </w:r>
    </w:p>
    <w:p w:rsidR="000806AC" w:rsidRPr="00457BBD" w:rsidRDefault="000806AC" w:rsidP="000806AC">
      <w:pPr>
        <w:ind w:firstLine="708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выбирать инструментальные средства для обработки эко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мических данных в соответствии с поставленной задачей, анализировать резу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таты расчетов и обосновывать полученные выводы (ОПК-3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) профессиональные компетенции (ПК):</w:t>
      </w:r>
    </w:p>
    <w:p w:rsidR="000806AC" w:rsidRPr="00457BBD" w:rsidRDefault="000806AC" w:rsidP="000806AC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способность на основе описания </w:t>
      </w:r>
      <w:proofErr w:type="gramStart"/>
      <w:r w:rsidRPr="00457BBD">
        <w:rPr>
          <w:rFonts w:ascii="Arial" w:hAnsi="Arial" w:cs="Arial"/>
        </w:rPr>
        <w:t>экономических процессов</w:t>
      </w:r>
      <w:proofErr w:type="gramEnd"/>
      <w:r w:rsidRPr="00457BBD">
        <w:rPr>
          <w:rFonts w:ascii="Arial" w:hAnsi="Arial" w:cs="Arial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0806AC" w:rsidRPr="00457BBD" w:rsidRDefault="000806AC" w:rsidP="000806AC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анализировать и интерпретировать финансовую, бухгалт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скую и иную информацию, 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для решения аналитических и исследовате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ских задач современные технические средства и информационные технологии (ПК-8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существлять документирование хозяйственных операций, проводить учет денежных средств, разрабатывать рабочий план счетов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ого учета организации и формировать на его основе бухгалтерские проводки (ПК-14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формлять платежные документы и формировать бухгалт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ские проводки по начислению и перечислению налогов и сборов в бюджеты ра</w:t>
      </w:r>
      <w:r w:rsidRPr="00457BBD">
        <w:rPr>
          <w:rFonts w:ascii="Arial" w:hAnsi="Arial" w:cs="Arial"/>
        </w:rPr>
        <w:t>з</w:t>
      </w:r>
      <w:r w:rsidRPr="00457BBD">
        <w:rPr>
          <w:rFonts w:ascii="Arial" w:hAnsi="Arial" w:cs="Arial"/>
        </w:rPr>
        <w:t>личных уровней, страховых взносов - во внебюджетные фонды (ПК-16);</w:t>
      </w:r>
    </w:p>
    <w:p w:rsidR="000806AC" w:rsidRPr="00457BBD" w:rsidRDefault="000806AC" w:rsidP="000806AC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тражать на счетах бухгалтерского учета результаты хозя</w:t>
      </w:r>
      <w:r w:rsidRPr="00457BBD">
        <w:rPr>
          <w:rFonts w:ascii="Arial" w:hAnsi="Arial" w:cs="Arial"/>
        </w:rPr>
        <w:t>й</w:t>
      </w:r>
      <w:r w:rsidRPr="00457BBD">
        <w:rPr>
          <w:rFonts w:ascii="Arial" w:hAnsi="Arial" w:cs="Arial"/>
        </w:rPr>
        <w:t>ственной деятельности за отчетный период, составлять формы бухгалтерской и статистической отчетности, налоговые декларации (ПК-17).</w:t>
      </w:r>
    </w:p>
    <w:p w:rsidR="000806AC" w:rsidRPr="00457BBD" w:rsidRDefault="000806AC" w:rsidP="000806AC">
      <w:pPr>
        <w:ind w:firstLine="720"/>
        <w:jc w:val="both"/>
        <w:rPr>
          <w:rFonts w:ascii="Arial" w:hAnsi="Arial" w:cs="Arial"/>
          <w:b/>
        </w:rPr>
      </w:pPr>
    </w:p>
    <w:p w:rsidR="000806AC" w:rsidRPr="00457BBD" w:rsidRDefault="000806AC" w:rsidP="000806AC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Формы промежуточной аттестации (по итогам практики)</w:t>
      </w:r>
    </w:p>
    <w:p w:rsidR="000806AC" w:rsidRPr="00457BBD" w:rsidRDefault="000806AC" w:rsidP="000806AC">
      <w:pPr>
        <w:widowControl w:val="0"/>
        <w:spacing w:line="274" w:lineRule="exact"/>
        <w:ind w:firstLine="720"/>
        <w:jc w:val="both"/>
        <w:rPr>
          <w:rFonts w:ascii="Arial" w:hAnsi="Arial" w:cs="Arial"/>
          <w:spacing w:val="1"/>
          <w:shd w:val="clear" w:color="auto" w:fill="FFFFFF"/>
        </w:rPr>
      </w:pPr>
      <w:r w:rsidRPr="00457BBD">
        <w:rPr>
          <w:rFonts w:ascii="Arial" w:hAnsi="Arial" w:cs="Arial"/>
          <w:spacing w:val="1"/>
          <w:shd w:val="clear" w:color="auto" w:fill="FFFFFF"/>
        </w:rPr>
        <w:t>Зачет с оценкой.</w:t>
      </w:r>
    </w:p>
    <w:p w:rsidR="000806AC" w:rsidRPr="00457BBD" w:rsidRDefault="000806AC" w:rsidP="000806AC">
      <w:pPr>
        <w:spacing w:before="120" w:after="120"/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Фонд оценочных сре</w:t>
      </w:r>
      <w:proofErr w:type="gramStart"/>
      <w:r w:rsidRPr="00457BBD">
        <w:rPr>
          <w:rFonts w:ascii="Arial" w:hAnsi="Arial" w:cs="Arial"/>
          <w:b/>
        </w:rPr>
        <w:t>дств дл</w:t>
      </w:r>
      <w:proofErr w:type="gramEnd"/>
      <w:r w:rsidRPr="00457BBD">
        <w:rPr>
          <w:rFonts w:ascii="Arial" w:hAnsi="Arial" w:cs="Arial"/>
          <w:b/>
        </w:rPr>
        <w:t>я проведения промежуточной аттестации по практике</w:t>
      </w:r>
    </w:p>
    <w:p w:rsidR="000806AC" w:rsidRPr="00457BBD" w:rsidRDefault="000806AC" w:rsidP="000806AC">
      <w:pPr>
        <w:spacing w:before="120" w:after="120"/>
        <w:ind w:firstLine="720"/>
        <w:jc w:val="both"/>
        <w:rPr>
          <w:rStyle w:val="20pt"/>
          <w:b w:val="0"/>
          <w:sz w:val="22"/>
          <w:szCs w:val="22"/>
        </w:rPr>
      </w:pPr>
      <w:r w:rsidRPr="00457BBD">
        <w:rPr>
          <w:rFonts w:ascii="Arial" w:hAnsi="Arial" w:cs="Arial"/>
        </w:rPr>
        <w:t>Фонд оценочных сре</w:t>
      </w:r>
      <w:proofErr w:type="gramStart"/>
      <w:r w:rsidRPr="00457BBD">
        <w:rPr>
          <w:rFonts w:ascii="Arial" w:hAnsi="Arial" w:cs="Arial"/>
        </w:rPr>
        <w:t>дств дл</w:t>
      </w:r>
      <w:proofErr w:type="gramEnd"/>
      <w:r w:rsidRPr="00457BBD">
        <w:rPr>
          <w:rFonts w:ascii="Arial" w:hAnsi="Arial" w:cs="Arial"/>
        </w:rPr>
        <w:t>я проведения промежуточной аттестации по</w:t>
      </w:r>
      <w:r w:rsidRPr="00457BBD">
        <w:rPr>
          <w:rFonts w:ascii="Arial" w:hAnsi="Arial" w:cs="Arial"/>
          <w:b/>
        </w:rPr>
        <w:t xml:space="preserve"> </w:t>
      </w:r>
      <w:r w:rsidRPr="00457BBD">
        <w:rPr>
          <w:rStyle w:val="20pt"/>
          <w:b w:val="0"/>
          <w:sz w:val="22"/>
          <w:szCs w:val="22"/>
        </w:rPr>
        <w:t xml:space="preserve">производственной практике по получению профессиональных умений и опыта в области аналитической, научно-исследовательской и учетной деятель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752"/>
        <w:gridCol w:w="1308"/>
        <w:gridCol w:w="1720"/>
        <w:gridCol w:w="981"/>
        <w:gridCol w:w="1994"/>
      </w:tblGrid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Код и название контролируемой компетен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Элементы компете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ции, формиру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мые на практик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аименование оценочного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Содержание оцено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ч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ого средства</w:t>
            </w:r>
          </w:p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  <w:lang w:eastAsia="en-US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(пример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Форма отчетн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Критерии оценки</w:t>
            </w: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пособность использовать приемы первой помощи, методы защиты в ус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виях чрезвыч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й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ных ситуаций (ОК-9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Уметь: 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оказывать пр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емы первой м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дицинской пом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щи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использовать методы защиты в условиях чрезв</w:t>
            </w:r>
            <w:r w:rsidRPr="00457BBD">
              <w:rPr>
                <w:rFonts w:ascii="Arial" w:hAnsi="Arial" w:cs="Arial"/>
                <w:sz w:val="18"/>
                <w:szCs w:val="18"/>
              </w:rPr>
              <w:t>ы</w:t>
            </w:r>
            <w:r w:rsidRPr="00457BBD">
              <w:rPr>
                <w:rFonts w:ascii="Arial" w:hAnsi="Arial" w:cs="Arial"/>
                <w:sz w:val="18"/>
                <w:szCs w:val="18"/>
              </w:rPr>
              <w:t>чайных ситуаций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ок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зания первой м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дицинской пом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щи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защ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ты в условиях чрезвычайных ситуаций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</w:rPr>
              <w:lastRenderedPageBreak/>
              <w:t>Инструктаж по технике безопасн</w:t>
            </w:r>
            <w:r w:rsidRPr="00457BBD">
              <w:rPr>
                <w:rStyle w:val="20pt"/>
                <w:sz w:val="18"/>
                <w:szCs w:val="18"/>
              </w:rPr>
              <w:t>о</w:t>
            </w:r>
            <w:r w:rsidRPr="00457BBD">
              <w:rPr>
                <w:rStyle w:val="20pt"/>
                <w:sz w:val="18"/>
                <w:szCs w:val="18"/>
              </w:rPr>
              <w:t>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Правила повед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ния во время пожара или во</w:t>
            </w:r>
            <w:r w:rsidRPr="00457BBD">
              <w:rPr>
                <w:rFonts w:ascii="Arial" w:hAnsi="Arial" w:cs="Arial"/>
                <w:sz w:val="18"/>
                <w:szCs w:val="18"/>
              </w:rPr>
              <w:t>з</w:t>
            </w:r>
            <w:r w:rsidRPr="00457BBD">
              <w:rPr>
                <w:rFonts w:ascii="Arial" w:hAnsi="Arial" w:cs="Arial"/>
                <w:sz w:val="18"/>
                <w:szCs w:val="18"/>
              </w:rPr>
              <w:t>гор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</w:rPr>
              <w:t>Устный опро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«Отлично» - задание выполнено полностью и корректно.</w:t>
            </w:r>
          </w:p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«Хорошо» - задание выполнено с небольшими недочетами.</w:t>
            </w:r>
          </w:p>
          <w:p w:rsidR="000806AC" w:rsidRPr="00457BBD" w:rsidRDefault="000806AC" w:rsidP="000806AC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«Удовлетворительно» -задание выполнено не 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олностью.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«Неудовлетворительно» 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не выполнил задание.</w:t>
            </w: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Способность выбирать 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рументальные средства для обработки эк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омических д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ых в соотв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вии с пост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ленной задачей, анализировать результаты р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етов и обос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ывать получ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ые выводы (ОПК-3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Уметь: 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 использовать на практике базовые знания и методы экономического анализа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;</w:t>
            </w:r>
            <w:proofErr w:type="gramEnd"/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выбирать 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трументальные средства для 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б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работки эконом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ческих данных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адеть: 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эк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омического а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лиза;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терпретации 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зультатов анал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за и обоснования выводов.</w:t>
            </w:r>
          </w:p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Практич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кое за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Провести анализ рентабельности деятельности хозяйствующего субъект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AC" w:rsidRPr="00457BBD" w:rsidRDefault="000806AC" w:rsidP="000806AC">
            <w:pPr>
              <w:pStyle w:val="21"/>
              <w:rPr>
                <w:rFonts w:eastAsia="Calibri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C" w:rsidRPr="00457BBD" w:rsidRDefault="000806AC" w:rsidP="000806A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пособность на основе описания </w:t>
            </w:r>
            <w:proofErr w:type="gramStart"/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экономических процессов</w:t>
            </w:r>
            <w:proofErr w:type="gramEnd"/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я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лений строить стандартные теоретические и эконометрич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кие модели, анализировать и содержательно интерпрети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вать полученные результаты (ПК-4)</w:t>
            </w:r>
          </w:p>
          <w:p w:rsidR="000806AC" w:rsidRPr="00457BBD" w:rsidRDefault="000806AC" w:rsidP="000806AC">
            <w:pPr>
              <w:pStyle w:val="21"/>
              <w:rPr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Уметь: 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строить на 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ове описания ситуаций ст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дартные теорет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ческие и эко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етрические м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ели; 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анализировать и содержательно интерпретировать результаты, п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лученные после построения т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етических  и  эконометрических моделей. 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Владеть: мет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дами и приемами анализа резул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татов применения теоретических и эконометрических моделей.</w:t>
            </w:r>
          </w:p>
          <w:p w:rsidR="000806AC" w:rsidRPr="00457BBD" w:rsidRDefault="000806AC" w:rsidP="000806A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Практич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кое за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Проанализи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вать внешнюю среду хозяйств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у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ющего субъекта, его особенности, структуру, г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графию, уровень спроса, тенд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ции спроса с п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ощью ст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дартных тео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тических и эк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ометрических моделе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Фр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г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пособность, анализировать и интерпрети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ать финан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ую, бухгалт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кую и иную 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ормацию,  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ержащуюся в отчетности пр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иятий разл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ых форм с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венности, 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ганизаций, в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омств и т.д. и использовать полученные св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ения для при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я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ия управленч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ских решений 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(ПК-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Уметь: </w:t>
            </w:r>
          </w:p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анализировать, интерпретировать финансовую, бу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х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галтерскую и иную информ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цию,  содерж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щуюся в отчет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ти предприятий;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обобщать 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зультаты и 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лать выводы и заключения.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Владеть: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об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отки массивов экономических данных; 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а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лиза основных финансово-экономических показателей д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я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тельности пр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приятия;</w:t>
            </w:r>
          </w:p>
          <w:p w:rsidR="000806AC" w:rsidRPr="00457BBD" w:rsidRDefault="000806AC" w:rsidP="000806A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 навыками ф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ирования  и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формационной базы для научных исследований.</w:t>
            </w:r>
          </w:p>
          <w:p w:rsidR="000806AC" w:rsidRPr="00457BBD" w:rsidRDefault="000806AC" w:rsidP="000806A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tabs>
                <w:tab w:val="num" w:pos="432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рактич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кое за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Проанализировать бухгалтерскую 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нформацию</w:t>
            </w:r>
            <w:proofErr w:type="gramEnd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содержащуюся в отчетности 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яйствующего субъекта и 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ользовать по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енные резу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аты для раз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отки предлож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Способность использовать для решения аналитических и исследовате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ких задач 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ременные т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ические ср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ва и информ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ционные тех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логии (ПК-8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Уметь:  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работать в локальных и глобальных компьютерных сетях, использовать в профессиональной деятельности сетевые средства поиска и обмена информацией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 основными инф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мационными т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ологиями, п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оляющими 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батывать соц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льно-экономическую информацию;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 основными приемами работы с тех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ескими ср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вами при реш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ии экономич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ких и исследов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ельских задач.</w:t>
            </w:r>
          </w:p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Style w:val="20pt"/>
                <w:sz w:val="18"/>
                <w:szCs w:val="18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спользовать современные информаци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ые технологии, применяемые в профессиона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ой деятель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и, позволя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ю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щие обраба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ы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ать социально-экономическую информацию (графики, д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граммы и т.д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Способность осуществлять документиров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ние хозяйстве</w:t>
            </w:r>
            <w:r w:rsidRPr="00457BBD">
              <w:rPr>
                <w:rFonts w:ascii="Arial" w:hAnsi="Arial" w:cs="Arial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</w:rPr>
              <w:t>ных операций, проводить учет денежных средств, разр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батывать раб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чий план счетов бухгалтерского учета организ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ции и формир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вать на его осн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ве бухгалтерские проводки (ПК-14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осуществлять документирование хозяйственных операций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проводить учет денежных средств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разрабатывать рабочий план счетов хозяйствующего субъекта и формировать на его основе бухгалтерские записи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формирования первичных учетных документов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методикой учета денежных средств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- навыками разработки 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рабочего плана счетов организации и его применения на практике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Практическое за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характеризовать порядок ведения учета денежных сре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ств в к</w:t>
            </w:r>
            <w:proofErr w:type="gramEnd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сс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Способность формировать бухгалтерские проводки по уч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ту источников и итогам инвент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ризации и ф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нансовых обяз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тельств орган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зации (ПК-1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учету источников, финансовых обязательств и итогам инвентаризации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применения плана счетов и действующего законодательства при формировании бухгалтерских проводок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Инвентаризация основных средств, ее назначение, 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кументальное оформление и учет результат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пособность оформлять п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тежные докум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ты и форми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вать бухгалт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кие проводки по начислению и перечислению налогов и сборов в бюджеты р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личных уровней, страховых вз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ов - во внебю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жетные фонды (ПК-16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оформлять платежные документы по перечислению налогов и страховых взносов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начислению и перечислению налогов и страховых взносов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формирования платежных документов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применения рабочего плана счетов и действующего законодательства при формировании бухгалтерских проводок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характеризовать действующие подходы к учету страховых вз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ов в госуд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твенные в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бюджетные ф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д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0806A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Способность отражать на сч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тах бухгалте</w:t>
            </w:r>
            <w:r w:rsidRPr="00457BBD">
              <w:rPr>
                <w:rFonts w:ascii="Arial" w:hAnsi="Arial" w:cs="Arial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</w:rPr>
              <w:t>ского учета р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зультаты хозя</w:t>
            </w:r>
            <w:r w:rsidRPr="00457BBD">
              <w:rPr>
                <w:rFonts w:ascii="Arial" w:hAnsi="Arial" w:cs="Arial"/>
                <w:sz w:val="18"/>
                <w:szCs w:val="18"/>
              </w:rPr>
              <w:t>й</w:t>
            </w:r>
            <w:r w:rsidRPr="00457BBD">
              <w:rPr>
                <w:rFonts w:ascii="Arial" w:hAnsi="Arial" w:cs="Arial"/>
                <w:sz w:val="18"/>
                <w:szCs w:val="18"/>
              </w:rPr>
              <w:t>ственной де</w:t>
            </w:r>
            <w:r w:rsidRPr="00457BBD">
              <w:rPr>
                <w:rFonts w:ascii="Arial" w:hAnsi="Arial" w:cs="Arial"/>
                <w:sz w:val="18"/>
                <w:szCs w:val="18"/>
              </w:rPr>
              <w:t>я</w:t>
            </w:r>
            <w:r w:rsidRPr="00457BBD">
              <w:rPr>
                <w:rFonts w:ascii="Arial" w:hAnsi="Arial" w:cs="Arial"/>
                <w:sz w:val="18"/>
                <w:szCs w:val="18"/>
              </w:rPr>
              <w:t>тельности за отчетный период, составлять фо</w:t>
            </w:r>
            <w:r w:rsidRPr="00457BBD">
              <w:rPr>
                <w:rFonts w:ascii="Arial" w:hAnsi="Arial" w:cs="Arial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</w:rPr>
              <w:t>мы бухгалте</w:t>
            </w:r>
            <w:r w:rsidRPr="00457BBD">
              <w:rPr>
                <w:rFonts w:ascii="Arial" w:hAnsi="Arial" w:cs="Arial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</w:rPr>
              <w:t>ской и статист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ческой отчетн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сти, налоговые декларации (ПК-17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Ум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отражению результатов хозяйственной деятельности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- составлять формы бухгалтерской и 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статистической отчетности, налоговые декларации.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применения рабочего плана счетов и действующего законодательства при формировании бухгалтерских проводок;</w:t>
            </w:r>
          </w:p>
          <w:p w:rsidR="000806AC" w:rsidRPr="00457BBD" w:rsidRDefault="000806AC" w:rsidP="000806AC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техникой заполнения форм бухгалтерской и статистической отчетности, а также налоговых декларац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Практическое за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чет формирования финансовых 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ультатов и п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ядок форми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ания информ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ции о них в б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галтерской 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C" w:rsidRPr="00457BBD" w:rsidRDefault="000806AC" w:rsidP="000806AC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C" w:rsidRPr="00457BBD" w:rsidRDefault="000806AC" w:rsidP="000806AC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</w:tbl>
    <w:p w:rsidR="000806AC" w:rsidRPr="00457BBD" w:rsidRDefault="000806AC" w:rsidP="000806AC">
      <w:pPr>
        <w:spacing w:before="120" w:after="120"/>
        <w:ind w:firstLine="720"/>
        <w:jc w:val="both"/>
        <w:rPr>
          <w:rFonts w:ascii="Arial" w:hAnsi="Arial" w:cs="Arial"/>
          <w:b/>
        </w:rPr>
      </w:pPr>
    </w:p>
    <w:p w:rsidR="00AA69B5" w:rsidRPr="00457BBD" w:rsidRDefault="00AA69B5" w:rsidP="00AA69B5">
      <w:pPr>
        <w:spacing w:before="120" w:after="120"/>
        <w:ind w:firstLine="426"/>
        <w:rPr>
          <w:b/>
        </w:rPr>
      </w:pPr>
    </w:p>
    <w:p w:rsidR="00733B54" w:rsidRPr="00457BBD" w:rsidRDefault="00AA69B5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  <w:r w:rsidRPr="00457BBD">
        <w:rPr>
          <w:b/>
        </w:rPr>
        <w:br w:type="page"/>
      </w:r>
    </w:p>
    <w:p w:rsidR="00733B54" w:rsidRPr="00457BBD" w:rsidRDefault="00733B54" w:rsidP="00733B54">
      <w:pPr>
        <w:jc w:val="center"/>
        <w:rPr>
          <w:b/>
        </w:rPr>
      </w:pPr>
      <w:r w:rsidRPr="00457BBD">
        <w:lastRenderedPageBreak/>
        <w:t>Аннотации программы производственной практики</w:t>
      </w:r>
    </w:p>
    <w:p w:rsidR="00733B54" w:rsidRPr="00457BBD" w:rsidRDefault="00733B54" w:rsidP="00733B54">
      <w:pPr>
        <w:jc w:val="center"/>
        <w:rPr>
          <w:b/>
        </w:rPr>
      </w:pPr>
      <w:r w:rsidRPr="00457BBD">
        <w:rPr>
          <w:b/>
        </w:rPr>
        <w:t>______________________________</w:t>
      </w:r>
    </w:p>
    <w:p w:rsidR="00733B54" w:rsidRPr="00457BBD" w:rsidRDefault="00733B54" w:rsidP="00733B54">
      <w:pPr>
        <w:ind w:firstLine="720"/>
        <w:jc w:val="center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Производственная практика по получению профессиональных умений и опыта в области учетной деятельности</w:t>
      </w:r>
    </w:p>
    <w:p w:rsidR="00733B54" w:rsidRPr="00457BBD" w:rsidRDefault="00733B54" w:rsidP="00733B54">
      <w:pPr>
        <w:ind w:firstLine="720"/>
        <w:jc w:val="center"/>
        <w:rPr>
          <w:rFonts w:ascii="Arial" w:hAnsi="Arial" w:cs="Arial"/>
        </w:rPr>
      </w:pPr>
    </w:p>
    <w:p w:rsidR="00733B54" w:rsidRPr="00457BBD" w:rsidRDefault="00733B54" w:rsidP="00733B54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Цели производственной практики </w:t>
      </w:r>
    </w:p>
    <w:p w:rsidR="00733B54" w:rsidRPr="00457BBD" w:rsidRDefault="00733B54" w:rsidP="00733B54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Цел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ями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производствен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практики по получению профессиональных умений и опыта в области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учет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деятельности явля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ю</w:t>
      </w:r>
      <w:proofErr w:type="spellStart"/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тся</w:t>
      </w:r>
      <w:proofErr w:type="spellEnd"/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:</w:t>
      </w:r>
    </w:p>
    <w:p w:rsidR="00733B54" w:rsidRPr="00457BBD" w:rsidRDefault="00733B54" w:rsidP="00733B54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-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олучен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профессиональных умений и опыта в области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учетной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деятельност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;</w:t>
      </w:r>
    </w:p>
    <w:p w:rsidR="00733B54" w:rsidRPr="00457BBD" w:rsidRDefault="00733B54" w:rsidP="00733B54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формирование и развитие общекультурных, общепрофессиональных и профессиональных компетенций, соответствующих ключевым видам професс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о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нальной деятельности;</w:t>
      </w:r>
    </w:p>
    <w:p w:rsidR="00733B54" w:rsidRPr="00457BBD" w:rsidRDefault="00733B54" w:rsidP="00733B54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углубление и закрепление знаний, умений и навыков, полученных при изучении учебных дисциплин;</w:t>
      </w:r>
    </w:p>
    <w:p w:rsidR="00733B54" w:rsidRPr="00457BBD" w:rsidRDefault="00733B54" w:rsidP="00733B54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подготовка обучающегося к выполнению ключевых видов професс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о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нальной деятельности в условиях реального производственного и управленч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ского </w:t>
      </w:r>
      <w:proofErr w:type="spellStart"/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проце</w:t>
      </w:r>
      <w:proofErr w:type="spellEnd"/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сса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.</w:t>
      </w:r>
    </w:p>
    <w:p w:rsidR="00733B54" w:rsidRPr="00457BBD" w:rsidRDefault="00733B54" w:rsidP="00733B54">
      <w:pPr>
        <w:ind w:firstLine="720"/>
        <w:rPr>
          <w:rFonts w:ascii="Arial" w:hAnsi="Arial"/>
        </w:rPr>
      </w:pPr>
    </w:p>
    <w:p w:rsidR="00733B54" w:rsidRPr="00457BBD" w:rsidRDefault="00733B54" w:rsidP="00733B54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Задачи производственной практики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Задачами производственной практики по получению профессиональных умений и опыта в области расчетно-экономической и учетной деятельности явл</w:t>
      </w:r>
      <w:r w:rsidRPr="00457BBD">
        <w:rPr>
          <w:rFonts w:ascii="Arial" w:hAnsi="Arial" w:cs="Arial"/>
        </w:rPr>
        <w:t>я</w:t>
      </w:r>
      <w:r w:rsidRPr="00457BBD">
        <w:rPr>
          <w:rFonts w:ascii="Arial" w:hAnsi="Arial" w:cs="Arial"/>
        </w:rPr>
        <w:t>ются: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существлять документирование хозяйстве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ных операций, проводить учет денежных средств, разрабатывать рабочий план счетов бухгалтерского учета организации и формировать на его основе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ие проводки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формировать бухгалтерские проводки по учету источников и итогам инвентаризации и финансовых обязательств организации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формлять платежные документы и форм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733B54" w:rsidRPr="00457BBD" w:rsidRDefault="00733B54" w:rsidP="00733B54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 w:cs="Arial"/>
        </w:rPr>
        <w:t>- приобретение способности отражать на счетах бухгалтерского учета р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одготовка информационных обзоров, аналитических отчетов.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</w:p>
    <w:p w:rsidR="00733B54" w:rsidRPr="00457BBD" w:rsidRDefault="00733B54" w:rsidP="00733B54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/>
          <w:b/>
        </w:rPr>
        <w:t>Время проведения производственной практики</w:t>
      </w:r>
      <w:r w:rsidRPr="00457BBD">
        <w:rPr>
          <w:rFonts w:ascii="Arial" w:hAnsi="Arial" w:cs="Arial"/>
          <w:b/>
        </w:rPr>
        <w:t xml:space="preserve"> по получению пр</w:t>
      </w:r>
      <w:r w:rsidRPr="00457BBD">
        <w:rPr>
          <w:rFonts w:ascii="Arial" w:hAnsi="Arial" w:cs="Arial"/>
          <w:b/>
        </w:rPr>
        <w:t>о</w:t>
      </w:r>
      <w:r w:rsidRPr="00457BBD">
        <w:rPr>
          <w:rFonts w:ascii="Arial" w:hAnsi="Arial" w:cs="Arial"/>
          <w:b/>
        </w:rPr>
        <w:t>фессиональных умений и опыта в области расчетно-экономической и уче</w:t>
      </w:r>
      <w:r w:rsidRPr="00457BBD">
        <w:rPr>
          <w:rFonts w:ascii="Arial" w:hAnsi="Arial" w:cs="Arial"/>
          <w:b/>
        </w:rPr>
        <w:t>т</w:t>
      </w:r>
      <w:r w:rsidRPr="00457BBD">
        <w:rPr>
          <w:rFonts w:ascii="Arial" w:hAnsi="Arial" w:cs="Arial"/>
          <w:b/>
        </w:rPr>
        <w:t>ной деятельности</w:t>
      </w:r>
    </w:p>
    <w:p w:rsidR="00733B54" w:rsidRPr="00457BBD" w:rsidRDefault="00733B54" w:rsidP="00733B54">
      <w:pPr>
        <w:ind w:firstLine="720"/>
        <w:jc w:val="both"/>
        <w:rPr>
          <w:sz w:val="28"/>
          <w:szCs w:val="28"/>
        </w:rPr>
      </w:pPr>
      <w:r w:rsidRPr="00457BBD">
        <w:rPr>
          <w:rFonts w:ascii="Arial" w:hAnsi="Arial" w:cs="Arial"/>
        </w:rPr>
        <w:t xml:space="preserve">для </w:t>
      </w:r>
      <w:r w:rsidR="0067277D">
        <w:rPr>
          <w:rFonts w:ascii="Arial" w:hAnsi="Arial" w:cs="Arial"/>
        </w:rPr>
        <w:t>за</w:t>
      </w:r>
      <w:r w:rsidRPr="00457BBD">
        <w:rPr>
          <w:rFonts w:ascii="Arial" w:hAnsi="Arial" w:cs="Arial"/>
        </w:rPr>
        <w:t>очной формы обучения: 3 курс, 6 семестр.</w:t>
      </w:r>
    </w:p>
    <w:p w:rsidR="00733B54" w:rsidRPr="00457BBD" w:rsidRDefault="00733B54" w:rsidP="00733B54">
      <w:pPr>
        <w:ind w:firstLine="720"/>
        <w:rPr>
          <w:rFonts w:ascii="Arial" w:hAnsi="Arial"/>
          <w:b/>
        </w:rPr>
      </w:pPr>
    </w:p>
    <w:p w:rsidR="00733B54" w:rsidRPr="00457BBD" w:rsidRDefault="00733B54" w:rsidP="00733B54">
      <w:pPr>
        <w:ind w:firstLine="720"/>
        <w:jc w:val="both"/>
        <w:rPr>
          <w:rStyle w:val="20pt"/>
          <w:b w:val="0"/>
        </w:rPr>
      </w:pPr>
      <w:r w:rsidRPr="00457BBD">
        <w:rPr>
          <w:rFonts w:ascii="Arial" w:hAnsi="Arial"/>
          <w:b/>
        </w:rPr>
        <w:t xml:space="preserve">Содержание производственной практики </w:t>
      </w:r>
      <w:r w:rsidRPr="00457BBD">
        <w:rPr>
          <w:rFonts w:ascii="Arial" w:hAnsi="Arial" w:cs="Arial"/>
          <w:b/>
        </w:rPr>
        <w:t>по получению професси</w:t>
      </w:r>
      <w:r w:rsidRPr="00457BBD">
        <w:rPr>
          <w:rFonts w:ascii="Arial" w:hAnsi="Arial" w:cs="Arial"/>
          <w:b/>
        </w:rPr>
        <w:t>о</w:t>
      </w:r>
      <w:r w:rsidRPr="00457BBD">
        <w:rPr>
          <w:rFonts w:ascii="Arial" w:hAnsi="Arial" w:cs="Arial"/>
          <w:b/>
        </w:rPr>
        <w:t>нальных умений и опыта в области учетной деятельности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Общая трудоемкость производственной практики по получению професси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нальных умений и опыта в области учетной деятельности составляет 3 зачетных единицы 108 часов.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lastRenderedPageBreak/>
        <w:t xml:space="preserve">При прохождении </w:t>
      </w:r>
      <w:r w:rsidRPr="00457BBD">
        <w:rPr>
          <w:rStyle w:val="20pt"/>
          <w:b w:val="0"/>
          <w:sz w:val="22"/>
          <w:szCs w:val="22"/>
        </w:rPr>
        <w:t xml:space="preserve">производственной практики по получению профессиональных умений и опыта в области учетной </w:t>
      </w:r>
      <w:proofErr w:type="gramStart"/>
      <w:r w:rsidRPr="00457BBD">
        <w:rPr>
          <w:rStyle w:val="20pt"/>
          <w:b w:val="0"/>
          <w:sz w:val="22"/>
          <w:szCs w:val="22"/>
        </w:rPr>
        <w:t>деятельности</w:t>
      </w:r>
      <w:proofErr w:type="gramEnd"/>
      <w:r w:rsidRPr="00457BBD">
        <w:rPr>
          <w:rFonts w:ascii="Arial" w:hAnsi="Arial" w:cs="Arial"/>
          <w:b/>
        </w:rPr>
        <w:t xml:space="preserve"> </w:t>
      </w:r>
      <w:r w:rsidRPr="00457BBD">
        <w:rPr>
          <w:rFonts w:ascii="Arial" w:hAnsi="Arial" w:cs="Arial"/>
        </w:rPr>
        <w:t>обучающиеся должны использовать материалы отчета предыдущей производственной практики.</w:t>
      </w:r>
    </w:p>
    <w:p w:rsidR="00733B54" w:rsidRPr="00457BBD" w:rsidRDefault="00733B54" w:rsidP="00733B54">
      <w:pPr>
        <w:pStyle w:val="LO-Normal"/>
        <w:tabs>
          <w:tab w:val="left" w:pos="-12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57BBD">
        <w:rPr>
          <w:rFonts w:ascii="Arial" w:hAnsi="Arial" w:cs="Arial"/>
          <w:sz w:val="24"/>
          <w:szCs w:val="24"/>
        </w:rPr>
        <w:t xml:space="preserve">Разделы производственной </w:t>
      </w:r>
      <w:r w:rsidRPr="00457BBD">
        <w:rPr>
          <w:rStyle w:val="20pt"/>
          <w:b w:val="0"/>
          <w:sz w:val="24"/>
          <w:szCs w:val="24"/>
        </w:rPr>
        <w:t>практики по получению профессиональных умений и опыта в области учетной деятельности</w:t>
      </w:r>
      <w:r w:rsidRPr="00457BBD">
        <w:rPr>
          <w:rFonts w:ascii="Arial" w:hAnsi="Arial" w:cs="Arial"/>
          <w:sz w:val="24"/>
          <w:szCs w:val="24"/>
        </w:rPr>
        <w:t>: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в начале первой недели практики обучающиеся получают от руководителя практики индивидуальное задание. Далее обучающиеся знакомятся с практикой организации аналитической работы на исследуемом хозяйствующем субъекте и его структурных подразделениях. 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в течение второй недели обучающиеся выполняют индивидуальное зад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ние. На основе проведенных расчетов делают выводы о перспективах развития производственно-хозяйственной и финансовой деятельности организации, разр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батывают предложения по совершенствованию деятельности предприятия или структурного подразделения (планирование снижения себестоимости продукции, планирование повышения производительности труда по факторам, изменение с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стема премирования работников предприятия и т.д.).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актика предполагает написание отчета по подобранным, проанализ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нным и исследованным в результате прохождения практики материалам.</w:t>
      </w:r>
    </w:p>
    <w:p w:rsidR="00733B54" w:rsidRPr="00457BBD" w:rsidRDefault="00733B54" w:rsidP="00733B54">
      <w:pPr>
        <w:ind w:firstLine="720"/>
        <w:jc w:val="both"/>
        <w:rPr>
          <w:rFonts w:ascii="Arial" w:hAnsi="Arial"/>
        </w:rPr>
      </w:pPr>
      <w:r w:rsidRPr="00457BBD">
        <w:rPr>
          <w:rFonts w:ascii="Arial" w:hAnsi="Arial"/>
          <w:spacing w:val="-3"/>
        </w:rPr>
        <w:t>Научно-исследовательские и научно-производственные</w:t>
      </w:r>
      <w:r w:rsidRPr="00457BBD">
        <w:rPr>
          <w:rFonts w:ascii="Arial" w:hAnsi="Arial"/>
        </w:rPr>
        <w:t xml:space="preserve"> технологии, испол</w:t>
      </w:r>
      <w:r w:rsidRPr="00457BBD">
        <w:rPr>
          <w:rFonts w:ascii="Arial" w:hAnsi="Arial"/>
        </w:rPr>
        <w:t>ь</w:t>
      </w:r>
      <w:r w:rsidRPr="00457BBD">
        <w:rPr>
          <w:rFonts w:ascii="Arial" w:hAnsi="Arial"/>
        </w:rPr>
        <w:t>зуемые на производственной практике.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и организации производственной практики используются следующие о</w:t>
      </w:r>
      <w:r w:rsidRPr="00457BBD">
        <w:rPr>
          <w:rFonts w:ascii="Arial" w:hAnsi="Arial" w:cs="Arial"/>
        </w:rPr>
        <w:t>б</w:t>
      </w:r>
      <w:r w:rsidRPr="00457BBD">
        <w:rPr>
          <w:rFonts w:ascii="Arial" w:hAnsi="Arial" w:cs="Arial"/>
        </w:rPr>
        <w:t>разовательные, профессионально-ориентированные и научно-исследовательские технологии: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 xml:space="preserve">– информационно-коммуникационные технологии (у </w:t>
      </w:r>
      <w:proofErr w:type="gramStart"/>
      <w:r w:rsidRPr="00457BBD">
        <w:rPr>
          <w:rFonts w:ascii="Arial" w:hAnsi="Arial" w:cs="Arial"/>
          <w:iCs/>
        </w:rPr>
        <w:t>обучающихся</w:t>
      </w:r>
      <w:proofErr w:type="gramEnd"/>
      <w:r w:rsidRPr="00457BBD">
        <w:rPr>
          <w:rFonts w:ascii="Arial" w:hAnsi="Arial" w:cs="Arial"/>
          <w:iCs/>
        </w:rPr>
        <w:t xml:space="preserve"> имеется возможность получать консультации руководителя от факультета дистанционно посредством электронной почты)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информационные технологии – компьютерные технологии, в том числе доступ в Интернет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технологии математико-статистической обработки данных и их графич</w:t>
      </w:r>
      <w:r w:rsidRPr="00457BBD">
        <w:rPr>
          <w:rFonts w:ascii="Arial" w:hAnsi="Arial" w:cs="Arial"/>
          <w:iCs/>
        </w:rPr>
        <w:t>е</w:t>
      </w:r>
      <w:r w:rsidRPr="00457BBD">
        <w:rPr>
          <w:rFonts w:ascii="Arial" w:hAnsi="Arial" w:cs="Arial"/>
          <w:iCs/>
        </w:rPr>
        <w:t>ского представления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  <w:iCs/>
        </w:rPr>
        <w:t>– л</w:t>
      </w:r>
      <w:r w:rsidRPr="00457BBD">
        <w:rPr>
          <w:rFonts w:ascii="Arial" w:hAnsi="Arial" w:cs="Arial"/>
        </w:rPr>
        <w:t xml:space="preserve">ичностно ориентированные обучающие технологии (выстраивание для практиканта индивидуальной образовательной траектории на практике с учетом его научных интересов и профессиональных предпочтений; </w:t>
      </w:r>
      <w:r w:rsidRPr="00457BBD">
        <w:rPr>
          <w:rFonts w:ascii="Arial" w:hAnsi="Arial" w:cs="Arial"/>
          <w:iCs/>
        </w:rPr>
        <w:t xml:space="preserve"> </w:t>
      </w:r>
      <w:r w:rsidRPr="00457BBD">
        <w:rPr>
          <w:rFonts w:ascii="Arial" w:hAnsi="Arial" w:cs="Arial"/>
        </w:rPr>
        <w:t>использование те</w:t>
      </w:r>
      <w:r w:rsidRPr="00457BBD">
        <w:rPr>
          <w:rFonts w:ascii="Arial" w:hAnsi="Arial" w:cs="Arial"/>
        </w:rPr>
        <w:t>х</w:t>
      </w:r>
      <w:r w:rsidRPr="00457BBD">
        <w:rPr>
          <w:rFonts w:ascii="Arial" w:hAnsi="Arial" w:cs="Arial"/>
        </w:rPr>
        <w:t xml:space="preserve">нологий презентации и </w:t>
      </w:r>
      <w:proofErr w:type="spellStart"/>
      <w:r w:rsidRPr="00457BBD">
        <w:rPr>
          <w:rFonts w:ascii="Arial" w:hAnsi="Arial" w:cs="Arial"/>
        </w:rPr>
        <w:t>самопрезентации</w:t>
      </w:r>
      <w:proofErr w:type="spellEnd"/>
      <w:r w:rsidRPr="00457BBD">
        <w:rPr>
          <w:rFonts w:ascii="Arial" w:hAnsi="Arial" w:cs="Arial"/>
        </w:rPr>
        <w:t xml:space="preserve"> (при представлении обучающимся ит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гов прохождения практики, определение обучающимся путей профессионального самосовершенствования);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</w:rPr>
        <w:t>– рефлексивные технологии (позволяющие практиканту осуществлять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анализ научно-исследовательской работы, осмысление достижений и итогов практики)</w:t>
      </w:r>
      <w:r w:rsidRPr="00457BBD">
        <w:rPr>
          <w:rFonts w:ascii="Arial" w:hAnsi="Arial" w:cs="Arial"/>
          <w:iCs/>
        </w:rPr>
        <w:t>.</w:t>
      </w:r>
    </w:p>
    <w:p w:rsidR="00733B54" w:rsidRPr="00457BBD" w:rsidRDefault="00733B54" w:rsidP="00733B54">
      <w:pPr>
        <w:ind w:firstLine="720"/>
        <w:jc w:val="center"/>
        <w:rPr>
          <w:rFonts w:ascii="Arial" w:hAnsi="Arial" w:cs="Arial"/>
        </w:rPr>
      </w:pPr>
    </w:p>
    <w:p w:rsidR="00733B54" w:rsidRPr="00457BBD" w:rsidRDefault="00733B54" w:rsidP="00733B54">
      <w:pPr>
        <w:ind w:firstLine="720"/>
        <w:rPr>
          <w:rFonts w:ascii="Arial" w:hAnsi="Arial" w:cs="Arial"/>
          <w:b/>
        </w:rPr>
      </w:pPr>
      <w:r w:rsidRPr="00457BBD">
        <w:rPr>
          <w:rFonts w:ascii="Arial" w:hAnsi="Arial"/>
          <w:b/>
        </w:rPr>
        <w:t>Результаты освоения, коды формируемых (сформированных) комп</w:t>
      </w:r>
      <w:r w:rsidRPr="00457BBD">
        <w:rPr>
          <w:rFonts w:ascii="Arial" w:hAnsi="Arial"/>
          <w:b/>
        </w:rPr>
        <w:t>е</w:t>
      </w:r>
      <w:r w:rsidRPr="00457BBD">
        <w:rPr>
          <w:rFonts w:ascii="Arial" w:hAnsi="Arial"/>
          <w:b/>
        </w:rPr>
        <w:t xml:space="preserve">тенций </w:t>
      </w:r>
      <w:r w:rsidRPr="00457BBD">
        <w:rPr>
          <w:rFonts w:ascii="Arial" w:hAnsi="Arial"/>
        </w:rPr>
        <w:t xml:space="preserve">по </w:t>
      </w:r>
      <w:r w:rsidRPr="00457BBD">
        <w:rPr>
          <w:rStyle w:val="20pt"/>
          <w:b w:val="0"/>
          <w:sz w:val="22"/>
          <w:szCs w:val="22"/>
        </w:rPr>
        <w:t>производственной практике по получению профессиональных умений и оп</w:t>
      </w:r>
      <w:r w:rsidRPr="00457BBD">
        <w:rPr>
          <w:rStyle w:val="20pt"/>
          <w:b w:val="0"/>
          <w:sz w:val="22"/>
          <w:szCs w:val="22"/>
        </w:rPr>
        <w:t>ы</w:t>
      </w:r>
      <w:r w:rsidRPr="00457BBD">
        <w:rPr>
          <w:rStyle w:val="20pt"/>
          <w:b w:val="0"/>
          <w:sz w:val="22"/>
          <w:szCs w:val="22"/>
        </w:rPr>
        <w:t>та в области учетной деятельности: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а) общекультурные компетенции (</w:t>
      </w:r>
      <w:proofErr w:type="gramStart"/>
      <w:r w:rsidRPr="00457BBD">
        <w:rPr>
          <w:rFonts w:ascii="Arial" w:hAnsi="Arial" w:cs="Arial"/>
        </w:rPr>
        <w:t>ОК</w:t>
      </w:r>
      <w:proofErr w:type="gramEnd"/>
      <w:r w:rsidRPr="00457BBD">
        <w:rPr>
          <w:rFonts w:ascii="Arial" w:hAnsi="Arial" w:cs="Arial"/>
        </w:rPr>
        <w:t>):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приемы первой помощи, методы защиты в условиях чрезвычайных ситуаций (ОК-9);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б) общепрофессиональные компетенции (ОПК):</w:t>
      </w:r>
    </w:p>
    <w:p w:rsidR="00733B54" w:rsidRPr="00457BBD" w:rsidRDefault="00733B54" w:rsidP="00733B54">
      <w:pPr>
        <w:ind w:firstLine="708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выбирать инструментальные средства для обработки эко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мических данных в соответствии с поставленной задачей, анализировать резу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таты расчетов и обосновывать полученные выводы (ОПК-3);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) профессиональные компетенции (ПК):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lastRenderedPageBreak/>
        <w:t>- способность осуществлять документирование хозяйственных операций, проводить учет денежных средств, разрабатывать рабочий план счетов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ого учета организации и формировать на его основе бухгалтерские проводки (ПК-14);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формлять платежные документы и формировать бухгалт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ские проводки по начислению и перечислению налогов и сборов в бюджеты ра</w:t>
      </w:r>
      <w:r w:rsidRPr="00457BBD">
        <w:rPr>
          <w:rFonts w:ascii="Arial" w:hAnsi="Arial" w:cs="Arial"/>
        </w:rPr>
        <w:t>з</w:t>
      </w:r>
      <w:r w:rsidRPr="00457BBD">
        <w:rPr>
          <w:rFonts w:ascii="Arial" w:hAnsi="Arial" w:cs="Arial"/>
        </w:rPr>
        <w:t>личных уровней, страховых взносов - во внебюджетные фонды (ПК-16);</w:t>
      </w:r>
    </w:p>
    <w:p w:rsidR="00733B54" w:rsidRPr="00457BBD" w:rsidRDefault="00733B54" w:rsidP="00733B54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тражать на счетах бухгалтерского учета результаты хозя</w:t>
      </w:r>
      <w:r w:rsidRPr="00457BBD">
        <w:rPr>
          <w:rFonts w:ascii="Arial" w:hAnsi="Arial" w:cs="Arial"/>
        </w:rPr>
        <w:t>й</w:t>
      </w:r>
      <w:r w:rsidRPr="00457BBD">
        <w:rPr>
          <w:rFonts w:ascii="Arial" w:hAnsi="Arial" w:cs="Arial"/>
        </w:rPr>
        <w:t>ственной деятельности за отчетный период, составлять формы бухгалтерской и статистической отчетности, налоговые декларации (ПК-17).</w:t>
      </w:r>
    </w:p>
    <w:p w:rsidR="00733B54" w:rsidRPr="00457BBD" w:rsidRDefault="00733B54" w:rsidP="00733B54">
      <w:pPr>
        <w:ind w:firstLine="720"/>
        <w:jc w:val="both"/>
        <w:rPr>
          <w:rFonts w:ascii="Arial" w:hAnsi="Arial" w:cs="Arial"/>
          <w:b/>
        </w:rPr>
      </w:pPr>
    </w:p>
    <w:p w:rsidR="00733B54" w:rsidRPr="00457BBD" w:rsidRDefault="00733B54" w:rsidP="00733B54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Формы промежуточной аттестации (по итогам практики)</w:t>
      </w:r>
    </w:p>
    <w:p w:rsidR="00733B54" w:rsidRPr="00457BBD" w:rsidRDefault="00733B54" w:rsidP="00733B54">
      <w:pPr>
        <w:widowControl w:val="0"/>
        <w:spacing w:line="274" w:lineRule="exact"/>
        <w:ind w:firstLine="720"/>
        <w:jc w:val="both"/>
        <w:rPr>
          <w:rFonts w:ascii="Arial" w:hAnsi="Arial" w:cs="Arial"/>
          <w:spacing w:val="1"/>
          <w:shd w:val="clear" w:color="auto" w:fill="FFFFFF"/>
        </w:rPr>
      </w:pPr>
      <w:r w:rsidRPr="00457BBD">
        <w:rPr>
          <w:rFonts w:ascii="Arial" w:hAnsi="Arial" w:cs="Arial"/>
          <w:bCs/>
          <w:spacing w:val="4"/>
          <w:lang w:val="x-none" w:eastAsia="x-none"/>
        </w:rPr>
        <w:t xml:space="preserve">Формой промежуточной аттестации по </w:t>
      </w:r>
      <w:r w:rsidRPr="00457BBD">
        <w:rPr>
          <w:rFonts w:ascii="Arial" w:hAnsi="Arial" w:cs="Arial"/>
          <w:bCs/>
          <w:spacing w:val="4"/>
          <w:lang w:eastAsia="x-none"/>
        </w:rPr>
        <w:t>производственной</w:t>
      </w:r>
      <w:r w:rsidRPr="00457BBD">
        <w:rPr>
          <w:rFonts w:ascii="Arial" w:hAnsi="Arial" w:cs="Arial"/>
          <w:bCs/>
          <w:spacing w:val="4"/>
          <w:lang w:val="x-none" w:eastAsia="x-none"/>
        </w:rPr>
        <w:t xml:space="preserve"> практике является </w:t>
      </w:r>
      <w:r w:rsidRPr="00457BBD">
        <w:rPr>
          <w:rFonts w:ascii="Arial" w:hAnsi="Arial" w:cs="Arial"/>
          <w:spacing w:val="1"/>
          <w:shd w:val="clear" w:color="auto" w:fill="FFFFFF"/>
        </w:rPr>
        <w:t>зачет с оценкой.</w:t>
      </w:r>
    </w:p>
    <w:p w:rsidR="00733B54" w:rsidRPr="00457BBD" w:rsidRDefault="00733B54" w:rsidP="00733B54">
      <w:pPr>
        <w:spacing w:before="120" w:after="120"/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Фонд оценочных сре</w:t>
      </w:r>
      <w:proofErr w:type="gramStart"/>
      <w:r w:rsidRPr="00457BBD">
        <w:rPr>
          <w:rFonts w:ascii="Arial" w:hAnsi="Arial" w:cs="Arial"/>
          <w:b/>
        </w:rPr>
        <w:t>дств дл</w:t>
      </w:r>
      <w:proofErr w:type="gramEnd"/>
      <w:r w:rsidRPr="00457BBD">
        <w:rPr>
          <w:rFonts w:ascii="Arial" w:hAnsi="Arial" w:cs="Arial"/>
          <w:b/>
        </w:rPr>
        <w:t>я проведения промежуточной аттестации по практике</w:t>
      </w:r>
    </w:p>
    <w:p w:rsidR="00733B54" w:rsidRPr="00457BBD" w:rsidRDefault="00733B54" w:rsidP="00733B54">
      <w:pPr>
        <w:spacing w:before="120" w:after="120"/>
        <w:ind w:firstLine="720"/>
        <w:jc w:val="both"/>
        <w:rPr>
          <w:rStyle w:val="20pt"/>
          <w:b w:val="0"/>
          <w:sz w:val="24"/>
          <w:szCs w:val="24"/>
        </w:rPr>
      </w:pPr>
      <w:r w:rsidRPr="00457BBD">
        <w:rPr>
          <w:rFonts w:ascii="Arial" w:hAnsi="Arial" w:cs="Arial"/>
        </w:rPr>
        <w:t>Фонд оценочных сре</w:t>
      </w:r>
      <w:proofErr w:type="gramStart"/>
      <w:r w:rsidRPr="00457BBD">
        <w:rPr>
          <w:rFonts w:ascii="Arial" w:hAnsi="Arial" w:cs="Arial"/>
        </w:rPr>
        <w:t>дств дл</w:t>
      </w:r>
      <w:proofErr w:type="gramEnd"/>
      <w:r w:rsidRPr="00457BBD">
        <w:rPr>
          <w:rFonts w:ascii="Arial" w:hAnsi="Arial" w:cs="Arial"/>
        </w:rPr>
        <w:t>я проведения промежуточной аттестации по</w:t>
      </w:r>
      <w:r w:rsidRPr="00457BBD">
        <w:rPr>
          <w:rFonts w:ascii="Arial" w:hAnsi="Arial" w:cs="Arial"/>
          <w:b/>
        </w:rPr>
        <w:t xml:space="preserve"> </w:t>
      </w:r>
      <w:r w:rsidRPr="00457BBD">
        <w:rPr>
          <w:rStyle w:val="20pt"/>
          <w:b w:val="0"/>
          <w:sz w:val="24"/>
          <w:szCs w:val="24"/>
        </w:rPr>
        <w:t xml:space="preserve">производственной практике по получению профессиональных умений и опыта в области расчетно-экономической и учет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958"/>
        <w:gridCol w:w="1464"/>
        <w:gridCol w:w="1732"/>
        <w:gridCol w:w="1466"/>
        <w:gridCol w:w="1344"/>
      </w:tblGrid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Код и название контролиру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мой компете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Элементы компетенции, формируемые на прак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аименование оценочного средст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Содержание оцено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ч</w:t>
            </w: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ного средст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Форма отчет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Style w:val="20pt"/>
                <w:bCs w:val="0"/>
                <w:sz w:val="18"/>
                <w:szCs w:val="18"/>
              </w:rPr>
            </w:pPr>
            <w:r w:rsidRPr="00457BBD">
              <w:rPr>
                <w:rStyle w:val="20pt"/>
                <w:bCs w:val="0"/>
                <w:sz w:val="18"/>
                <w:szCs w:val="18"/>
                <w:lang w:eastAsia="en-US"/>
              </w:rPr>
              <w:t>Критерии оценки</w:t>
            </w:r>
          </w:p>
        </w:tc>
      </w:tr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пособность использовать приемы первой помощи, ме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ды защиты в условиях чр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вычайных си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аций (ОК-9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Уметь: 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оказывать приемы первой медици</w:t>
            </w:r>
            <w:r w:rsidRPr="00457BBD">
              <w:rPr>
                <w:rFonts w:ascii="Arial" w:hAnsi="Arial" w:cs="Arial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</w:rPr>
              <w:t>ской помощи;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использовать м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тоды защиты в условиях чрезв</w:t>
            </w:r>
            <w:r w:rsidRPr="00457BBD">
              <w:rPr>
                <w:rFonts w:ascii="Arial" w:hAnsi="Arial" w:cs="Arial"/>
                <w:sz w:val="18"/>
                <w:szCs w:val="18"/>
              </w:rPr>
              <w:t>ы</w:t>
            </w:r>
            <w:r w:rsidRPr="00457BBD">
              <w:rPr>
                <w:rFonts w:ascii="Arial" w:hAnsi="Arial" w:cs="Arial"/>
                <w:sz w:val="18"/>
                <w:szCs w:val="18"/>
              </w:rPr>
              <w:t>чайных ситуаций.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оказ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ния первой мед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цинской помощи;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защиты в условиях чрезв</w:t>
            </w:r>
            <w:r w:rsidRPr="00457BBD">
              <w:rPr>
                <w:rFonts w:ascii="Arial" w:hAnsi="Arial" w:cs="Arial"/>
                <w:sz w:val="18"/>
                <w:szCs w:val="18"/>
              </w:rPr>
              <w:t>ы</w:t>
            </w:r>
            <w:r w:rsidRPr="00457BBD">
              <w:rPr>
                <w:rFonts w:ascii="Arial" w:hAnsi="Arial" w:cs="Arial"/>
                <w:sz w:val="18"/>
                <w:szCs w:val="18"/>
              </w:rPr>
              <w:t>чайных ситуаций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</w:rPr>
              <w:t>Инструктаж по технике бе</w:t>
            </w:r>
            <w:r w:rsidRPr="00457BBD">
              <w:rPr>
                <w:rStyle w:val="20pt"/>
                <w:sz w:val="18"/>
                <w:szCs w:val="18"/>
              </w:rPr>
              <w:t>з</w:t>
            </w:r>
            <w:r w:rsidRPr="00457BBD">
              <w:rPr>
                <w:rStyle w:val="20pt"/>
                <w:sz w:val="18"/>
                <w:szCs w:val="18"/>
              </w:rPr>
              <w:t>опасно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Правила повед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ния во время пожара или во</w:t>
            </w:r>
            <w:r w:rsidRPr="00457BBD">
              <w:rPr>
                <w:rFonts w:ascii="Arial" w:hAnsi="Arial" w:cs="Arial"/>
                <w:sz w:val="18"/>
                <w:szCs w:val="18"/>
              </w:rPr>
              <w:t>з</w:t>
            </w:r>
            <w:r w:rsidRPr="00457BBD">
              <w:rPr>
                <w:rFonts w:ascii="Arial" w:hAnsi="Arial" w:cs="Arial"/>
                <w:sz w:val="18"/>
                <w:szCs w:val="18"/>
              </w:rPr>
              <w:t>гора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</w:rPr>
              <w:t>Устный опрос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54" w:rsidRPr="00457BBD" w:rsidRDefault="00733B54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33B54" w:rsidRPr="00457BBD" w:rsidRDefault="00733B54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«Отлично» - задание выполнено полностью и корректно.</w:t>
            </w:r>
          </w:p>
          <w:p w:rsidR="00733B54" w:rsidRPr="00457BBD" w:rsidRDefault="00733B54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«Хорошо» - задание выполнено с небольшими недочетами.</w:t>
            </w:r>
          </w:p>
          <w:p w:rsidR="00733B54" w:rsidRPr="00457BBD" w:rsidRDefault="00733B54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«Удовлетворительно» -задание выполнено не полностью.</w:t>
            </w:r>
          </w:p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«Неудовлетво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тельно» 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б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ающийся</w:t>
            </w:r>
            <w:proofErr w:type="gramEnd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не выполнил задание.</w:t>
            </w:r>
          </w:p>
        </w:tc>
      </w:tr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пособность выбирать 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румента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ые средства для обработки экономических данных в со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етствии с п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тавленной 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ачей, анали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овать резу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аты расчетов и обосновывать полученные выводы (ОПК-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Уметь: </w:t>
            </w:r>
          </w:p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 использовать на практике базовые знания и методы экономического анализа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;</w:t>
            </w:r>
            <w:proofErr w:type="gramEnd"/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выбирать инст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у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ентальные ср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тва для обработки экономических д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ых.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адеть: 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экон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мического анализа;</w:t>
            </w:r>
          </w:p>
          <w:p w:rsidR="00733B54" w:rsidRPr="00457BBD" w:rsidRDefault="00733B54" w:rsidP="002E7473">
            <w:pPr>
              <w:tabs>
                <w:tab w:val="num" w:pos="432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- навыками инте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претации результ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тов анализа и обо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Pr="00457BBD">
              <w:rPr>
                <w:rFonts w:ascii="Arial" w:hAnsi="Arial" w:cs="Arial"/>
                <w:sz w:val="18"/>
                <w:szCs w:val="18"/>
                <w:lang w:eastAsia="en-US"/>
              </w:rPr>
              <w:t>нования выводо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tabs>
                <w:tab w:val="num" w:pos="432"/>
              </w:tabs>
              <w:rPr>
                <w:rStyle w:val="20pt"/>
                <w:b w:val="0"/>
                <w:sz w:val="18"/>
                <w:szCs w:val="18"/>
              </w:rPr>
            </w:pPr>
            <w:r w:rsidRPr="00457BBD">
              <w:rPr>
                <w:rStyle w:val="20pt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Style w:val="20pt"/>
                <w:sz w:val="18"/>
                <w:szCs w:val="18"/>
                <w:highlight w:val="yellow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Провести анализ рентабельности деятельности хозяйствующего субъект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Style w:val="20pt"/>
                <w:sz w:val="18"/>
                <w:szCs w:val="18"/>
              </w:rPr>
            </w:pPr>
            <w:r w:rsidRPr="00457BBD">
              <w:rPr>
                <w:rStyle w:val="20pt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54" w:rsidRPr="00457BBD" w:rsidRDefault="00733B54" w:rsidP="002E7473">
            <w:pPr>
              <w:pStyle w:val="21"/>
              <w:rPr>
                <w:rStyle w:val="20pt"/>
                <w:sz w:val="18"/>
                <w:szCs w:val="18"/>
              </w:rPr>
            </w:pPr>
          </w:p>
        </w:tc>
      </w:tr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Способность 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осуществлять документиров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ние хозяйстве</w:t>
            </w:r>
            <w:r w:rsidRPr="00457BBD">
              <w:rPr>
                <w:rFonts w:ascii="Arial" w:hAnsi="Arial" w:cs="Arial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sz w:val="18"/>
                <w:szCs w:val="18"/>
              </w:rPr>
              <w:t>ных операций, проводить учет денежных средств, разр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батывать раб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чий план счетов бухгалтерского учета организ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ции и формир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вать на его о</w:t>
            </w:r>
            <w:r w:rsidRPr="00457BBD">
              <w:rPr>
                <w:rFonts w:ascii="Arial" w:hAnsi="Arial" w:cs="Arial"/>
                <w:sz w:val="18"/>
                <w:szCs w:val="18"/>
              </w:rPr>
              <w:t>с</w:t>
            </w:r>
            <w:r w:rsidRPr="00457BBD">
              <w:rPr>
                <w:rFonts w:ascii="Arial" w:hAnsi="Arial" w:cs="Arial"/>
                <w:sz w:val="18"/>
                <w:szCs w:val="18"/>
              </w:rPr>
              <w:t>нове бухгалте</w:t>
            </w:r>
            <w:r w:rsidRPr="00457BBD">
              <w:rPr>
                <w:rFonts w:ascii="Arial" w:hAnsi="Arial" w:cs="Arial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sz w:val="18"/>
                <w:szCs w:val="18"/>
              </w:rPr>
              <w:t>ские проводки (ПК-14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Ум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- осуществлять документирование хозяйственных операций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проводить учет денежных средств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разрабатывать рабочий план счетов хозяйствующего субъекта и формировать на его основе бухгалтерские записи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формирования первичных учетных документов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методикой учета денежных средств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разработки рабочего плана счетов организации и его применения на практике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Практическое 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Охарактеризовать 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порядок ведения учета денежных сре</w:t>
            </w:r>
            <w:proofErr w:type="gramStart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дств в к</w:t>
            </w:r>
            <w:proofErr w:type="gramEnd"/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сс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Фрагмент отчета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B54" w:rsidRPr="00457BBD" w:rsidRDefault="00733B54" w:rsidP="002E7473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Способность формировать бухгалтерские проводки по учету источн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ков и итогам инвентаризации и финансовых обязательств организации (ПК-15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учету источников, финансовых обязательств и итогам инвентаризации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применения плана счетов и действующего законодательства при формировании бухгалтерских проводок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Инвентаризация основных средств, ее назначение, д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кументальное оформление и учет результато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B54" w:rsidRPr="00457BBD" w:rsidRDefault="00733B54" w:rsidP="002E7473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457BBD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пособность оформлять п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тежные док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менты и ф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мировать б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галтерские п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водки по начи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лению и пе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числению нал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гов и сборов в бюджеты р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з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личных ур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ней, страховых взносов - во внебюджетные фонды (ПК-16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оформлять платежные документы по перечислению налогов и страховых взносов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начислению и перечислению налогов и страховых взносов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формирования платежных документов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 xml:space="preserve">- навыками применения </w:t>
            </w: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рабочего плана счетов и действующего законодательства при формировании бухгалтерских проводок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Практическое 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характеризовать действующие подходы к учету страховых вз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ов в госуд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ственные в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бюджетные ф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r w:rsidRPr="00457BBD">
              <w:rPr>
                <w:rFonts w:ascii="Arial" w:hAnsi="Arial" w:cs="Arial"/>
                <w:b w:val="0"/>
                <w:sz w:val="18"/>
                <w:szCs w:val="18"/>
              </w:rPr>
              <w:t>ды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B54" w:rsidRPr="00457BBD" w:rsidRDefault="00733B54" w:rsidP="002E7473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  <w:tr w:rsidR="00733B54" w:rsidRPr="00457BBD" w:rsidTr="002E747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lastRenderedPageBreak/>
              <w:t>Способность отражать на счетах бухга</w:t>
            </w:r>
            <w:r w:rsidRPr="00457BBD">
              <w:rPr>
                <w:rFonts w:ascii="Arial" w:hAnsi="Arial" w:cs="Arial"/>
                <w:sz w:val="18"/>
                <w:szCs w:val="18"/>
              </w:rPr>
              <w:t>л</w:t>
            </w:r>
            <w:r w:rsidRPr="00457BBD">
              <w:rPr>
                <w:rFonts w:ascii="Arial" w:hAnsi="Arial" w:cs="Arial"/>
                <w:sz w:val="18"/>
                <w:szCs w:val="18"/>
              </w:rPr>
              <w:t>терского учета результаты х</w:t>
            </w:r>
            <w:r w:rsidRPr="00457BBD">
              <w:rPr>
                <w:rFonts w:ascii="Arial" w:hAnsi="Arial" w:cs="Arial"/>
                <w:sz w:val="18"/>
                <w:szCs w:val="18"/>
              </w:rPr>
              <w:t>о</w:t>
            </w:r>
            <w:r w:rsidRPr="00457BBD">
              <w:rPr>
                <w:rFonts w:ascii="Arial" w:hAnsi="Arial" w:cs="Arial"/>
                <w:sz w:val="18"/>
                <w:szCs w:val="18"/>
              </w:rPr>
              <w:t>зяйственной деятельности за отчетный пер</w:t>
            </w:r>
            <w:r w:rsidRPr="00457BBD">
              <w:rPr>
                <w:rFonts w:ascii="Arial" w:hAnsi="Arial" w:cs="Arial"/>
                <w:sz w:val="18"/>
                <w:szCs w:val="18"/>
              </w:rPr>
              <w:t>и</w:t>
            </w:r>
            <w:r w:rsidRPr="00457BBD">
              <w:rPr>
                <w:rFonts w:ascii="Arial" w:hAnsi="Arial" w:cs="Arial"/>
                <w:sz w:val="18"/>
                <w:szCs w:val="18"/>
              </w:rPr>
              <w:t>од, составлять формы бухга</w:t>
            </w:r>
            <w:r w:rsidRPr="00457BBD">
              <w:rPr>
                <w:rFonts w:ascii="Arial" w:hAnsi="Arial" w:cs="Arial"/>
                <w:sz w:val="18"/>
                <w:szCs w:val="18"/>
              </w:rPr>
              <w:t>л</w:t>
            </w:r>
            <w:r w:rsidRPr="00457BBD">
              <w:rPr>
                <w:rFonts w:ascii="Arial" w:hAnsi="Arial" w:cs="Arial"/>
                <w:sz w:val="18"/>
                <w:szCs w:val="18"/>
              </w:rPr>
              <w:t>терской и ст</w:t>
            </w:r>
            <w:r w:rsidRPr="00457BBD">
              <w:rPr>
                <w:rFonts w:ascii="Arial" w:hAnsi="Arial" w:cs="Arial"/>
                <w:sz w:val="18"/>
                <w:szCs w:val="18"/>
              </w:rPr>
              <w:t>а</w:t>
            </w:r>
            <w:r w:rsidRPr="00457BBD">
              <w:rPr>
                <w:rFonts w:ascii="Arial" w:hAnsi="Arial" w:cs="Arial"/>
                <w:sz w:val="18"/>
                <w:szCs w:val="18"/>
              </w:rPr>
              <w:t>тистической отчетности, налоговые д</w:t>
            </w:r>
            <w:r w:rsidRPr="00457BBD">
              <w:rPr>
                <w:rFonts w:ascii="Arial" w:hAnsi="Arial" w:cs="Arial"/>
                <w:sz w:val="18"/>
                <w:szCs w:val="18"/>
              </w:rPr>
              <w:t>е</w:t>
            </w:r>
            <w:r w:rsidRPr="00457BBD">
              <w:rPr>
                <w:rFonts w:ascii="Arial" w:hAnsi="Arial" w:cs="Arial"/>
                <w:sz w:val="18"/>
                <w:szCs w:val="18"/>
              </w:rPr>
              <w:t>кларации (ПК-17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Ум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формировать бухгалтерские записи по отражению результатов хозяйственной деятельности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составлять формы бухгалтерской и статистической отчетности, налоговые декларации.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Владеть: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навыками применения рабочего плана счетов и действующего законодательства при формировании бухгалтерских проводок;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57BBD">
              <w:rPr>
                <w:rFonts w:ascii="Arial" w:hAnsi="Arial" w:cs="Arial"/>
                <w:sz w:val="18"/>
                <w:szCs w:val="18"/>
              </w:rPr>
              <w:t>- техникой заполнения форм бухгалтерской и статистической отчетности, а также налоговых деклараций</w:t>
            </w:r>
          </w:p>
          <w:p w:rsidR="00733B54" w:rsidRPr="00457BBD" w:rsidRDefault="00733B54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рактическое 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чет формирования финансовых 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ультатов и п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ядок формир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ания информ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ции о них в бу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х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галтерской о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</w:t>
            </w: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четн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4" w:rsidRPr="00457BBD" w:rsidRDefault="00733B54" w:rsidP="002E7473">
            <w:pPr>
              <w:pStyle w:val="21"/>
              <w:ind w:left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Фрагмент отчета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B54" w:rsidRPr="00457BBD" w:rsidRDefault="00733B54" w:rsidP="002E7473">
            <w:pPr>
              <w:rPr>
                <w:rStyle w:val="20pt"/>
                <w:b w:val="0"/>
                <w:sz w:val="18"/>
                <w:szCs w:val="18"/>
              </w:rPr>
            </w:pPr>
          </w:p>
        </w:tc>
      </w:tr>
    </w:tbl>
    <w:p w:rsidR="00733B54" w:rsidRPr="00457BBD" w:rsidRDefault="00733B54" w:rsidP="00733B54">
      <w:pPr>
        <w:ind w:firstLine="720"/>
        <w:jc w:val="both"/>
        <w:rPr>
          <w:rFonts w:ascii="Arial" w:hAnsi="Arial" w:cs="Arial"/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C90F36" w:rsidRPr="00457BBD" w:rsidRDefault="00C90F36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C90F36" w:rsidRPr="00457BBD" w:rsidRDefault="00C90F36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C90F36" w:rsidRPr="00457BBD" w:rsidRDefault="00C90F36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C90F36" w:rsidRPr="00457BBD" w:rsidRDefault="00C90F36" w:rsidP="00C90F36">
      <w:pPr>
        <w:jc w:val="center"/>
        <w:rPr>
          <w:b/>
        </w:rPr>
      </w:pPr>
      <w:r w:rsidRPr="00457BBD">
        <w:lastRenderedPageBreak/>
        <w:t>Аннотации программы производственной практики</w:t>
      </w:r>
    </w:p>
    <w:p w:rsidR="00C90F36" w:rsidRPr="00457BBD" w:rsidRDefault="00C90F36" w:rsidP="00C90F36">
      <w:pPr>
        <w:jc w:val="center"/>
        <w:rPr>
          <w:b/>
        </w:rPr>
      </w:pPr>
      <w:r w:rsidRPr="00457BBD">
        <w:rPr>
          <w:b/>
        </w:rPr>
        <w:t>______________________________</w:t>
      </w:r>
    </w:p>
    <w:p w:rsidR="00C90F36" w:rsidRPr="00457BBD" w:rsidRDefault="00C90F36" w:rsidP="00C90F36">
      <w:pPr>
        <w:ind w:firstLine="720"/>
        <w:jc w:val="center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Производственная преддипломная практика</w:t>
      </w:r>
    </w:p>
    <w:p w:rsidR="00C90F36" w:rsidRPr="00457BBD" w:rsidRDefault="00C90F36" w:rsidP="00C90F36">
      <w:pPr>
        <w:ind w:firstLine="720"/>
        <w:rPr>
          <w:rFonts w:ascii="Arial" w:hAnsi="Arial"/>
        </w:rPr>
      </w:pPr>
    </w:p>
    <w:p w:rsidR="00C90F36" w:rsidRPr="00457BBD" w:rsidRDefault="00C90F36" w:rsidP="00C90F36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Цели производственной практики </w:t>
      </w:r>
    </w:p>
    <w:p w:rsidR="00C90F36" w:rsidRPr="00457BBD" w:rsidRDefault="00C90F36" w:rsidP="00C90F36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Цел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ями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производствен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реддипломной практики явля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ю</w:t>
      </w:r>
      <w:proofErr w:type="spellStart"/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тся</w:t>
      </w:r>
      <w:proofErr w:type="spellEnd"/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:</w:t>
      </w:r>
    </w:p>
    <w:p w:rsidR="00C90F36" w:rsidRPr="00457BBD" w:rsidRDefault="00C90F36" w:rsidP="00C90F36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-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олучен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профессиональных умений и опыта в области аналитической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,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научно-исследовательской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, учетной и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 расчетно-экономической деятельност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;</w:t>
      </w:r>
    </w:p>
    <w:p w:rsidR="00C90F36" w:rsidRPr="00457BBD" w:rsidRDefault="00C90F36" w:rsidP="00C90F36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формирование и развитие общекультурных, общепрофессиональных и профессиональных компетенций, соответствующих ключевым видам професси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о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нальной деятельности;</w:t>
      </w:r>
    </w:p>
    <w:p w:rsidR="00C90F36" w:rsidRPr="00457BBD" w:rsidRDefault="00C90F36" w:rsidP="00C90F36">
      <w:pPr>
        <w:widowControl w:val="0"/>
        <w:tabs>
          <w:tab w:val="left" w:pos="710"/>
        </w:tabs>
        <w:spacing w:line="293" w:lineRule="exact"/>
        <w:ind w:firstLine="720"/>
        <w:jc w:val="both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- выполнение выпускной квалификационной работы.</w:t>
      </w:r>
    </w:p>
    <w:p w:rsidR="00C90F36" w:rsidRPr="00457BBD" w:rsidRDefault="00C90F36" w:rsidP="00C90F36">
      <w:pPr>
        <w:ind w:firstLine="720"/>
        <w:rPr>
          <w:rFonts w:ascii="Arial" w:hAnsi="Arial"/>
        </w:rPr>
      </w:pPr>
    </w:p>
    <w:p w:rsidR="00C90F36" w:rsidRPr="00457BBD" w:rsidRDefault="00C90F36" w:rsidP="00C90F36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Задачи производственной практики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Style w:val="20pt"/>
          <w:b w:val="0"/>
        </w:rPr>
        <w:t xml:space="preserve">Задачами производственной преддипломной практики </w:t>
      </w:r>
      <w:r w:rsidRPr="00457BBD">
        <w:rPr>
          <w:rFonts w:ascii="Arial" w:hAnsi="Arial" w:cs="Arial"/>
        </w:rPr>
        <w:t>являются: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формирование способности к самоорганизации и самообразованию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находить организационно-управленческие р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шения;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собирать и анализировать исходные данные, необходимые для расчета экономических и социально-экономических показат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лей, характеризующих деятельность хозяйствующих субъектов;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выполнять необходимые для составления эк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номических разделов планов расчеты, обосновывать их и представлять результ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ты работы в соответствии с принятыми в организации стандартами;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приобретение способности на основе описания </w:t>
      </w:r>
      <w:proofErr w:type="gramStart"/>
      <w:r w:rsidRPr="00457BBD">
        <w:rPr>
          <w:rFonts w:ascii="Arial" w:hAnsi="Arial" w:cs="Arial"/>
        </w:rPr>
        <w:t>экономических процессов</w:t>
      </w:r>
      <w:proofErr w:type="gramEnd"/>
      <w:r w:rsidRPr="00457BBD">
        <w:rPr>
          <w:rFonts w:ascii="Arial" w:hAnsi="Arial" w:cs="Arial"/>
        </w:rPr>
        <w:t xml:space="preserve"> и явлений строить стандартные теоретические и эконометрические модели, ан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лизировать и содержательно интерпретировать полученные результаты;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анализировать и интерпретировать финанс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рскую и иную информацию, содержащуюся в отчетности предпри</w:t>
      </w:r>
      <w:r w:rsidRPr="00457BBD">
        <w:rPr>
          <w:rFonts w:ascii="Arial" w:hAnsi="Arial" w:cs="Arial"/>
        </w:rPr>
        <w:t>я</w:t>
      </w:r>
      <w:r w:rsidRPr="00457BBD">
        <w:rPr>
          <w:rFonts w:ascii="Arial" w:hAnsi="Arial" w:cs="Arial"/>
        </w:rPr>
        <w:t>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, используя отечественные и зарубежные и</w:t>
      </w:r>
      <w:r w:rsidRPr="00457BBD">
        <w:rPr>
          <w:rFonts w:ascii="Arial" w:hAnsi="Arial" w:cs="Arial"/>
        </w:rPr>
        <w:t>с</w:t>
      </w:r>
      <w:r w:rsidRPr="00457BBD">
        <w:rPr>
          <w:rFonts w:ascii="Arial" w:hAnsi="Arial" w:cs="Arial"/>
        </w:rPr>
        <w:t>точники информации, собрать необходимые данные проанализировать их и по</w:t>
      </w:r>
      <w:r w:rsidRPr="00457BBD">
        <w:rPr>
          <w:rFonts w:ascii="Arial" w:hAnsi="Arial" w:cs="Arial"/>
        </w:rPr>
        <w:t>д</w:t>
      </w:r>
      <w:r w:rsidRPr="00457BBD">
        <w:rPr>
          <w:rFonts w:ascii="Arial" w:hAnsi="Arial" w:cs="Arial"/>
        </w:rPr>
        <w:t>готовить информационный обзор и/или аналитический отчет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существлять документирование хозяйстве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ных операций, проводить учет денежных средств, разрабатывать рабочий план счетов бухгалтерского учета организации и формировать на его основе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ие проводки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формировать бухгалтерские проводки по учету источников и итогам инвентаризации и финансовых обязательств организации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формлять платежные документы и форми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тражать на счетах бухгалтерского учета р</w:t>
      </w:r>
      <w:r w:rsidRPr="00457BBD">
        <w:rPr>
          <w:rFonts w:ascii="Arial" w:hAnsi="Arial" w:cs="Arial"/>
        </w:rPr>
        <w:t>е</w:t>
      </w:r>
      <w:r w:rsidRPr="00457BBD">
        <w:rPr>
          <w:rFonts w:ascii="Arial" w:hAnsi="Arial" w:cs="Arial"/>
        </w:rPr>
        <w:t>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приобретение способности организовывать и осуществлять налоговый учет и налоговое планирование организации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lastRenderedPageBreak/>
        <w:t>- сбор, систематизация и обобщение практического материала для испо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зования в выпускной квалификационной работе (бакалаврской работе).</w:t>
      </w:r>
    </w:p>
    <w:p w:rsidR="00C90F36" w:rsidRPr="00457BBD" w:rsidRDefault="00C90F36" w:rsidP="00C90F36">
      <w:pPr>
        <w:ind w:firstLine="720"/>
        <w:rPr>
          <w:rFonts w:ascii="Arial" w:hAnsi="Arial"/>
          <w:i/>
        </w:rPr>
      </w:pPr>
    </w:p>
    <w:p w:rsidR="00C90F36" w:rsidRPr="00457BBD" w:rsidRDefault="00C90F36" w:rsidP="00C90F36">
      <w:pPr>
        <w:ind w:firstLine="720"/>
        <w:jc w:val="both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Время проведения производственной практики </w:t>
      </w:r>
    </w:p>
    <w:p w:rsidR="00C90F36" w:rsidRPr="00457BBD" w:rsidRDefault="00C90F36" w:rsidP="00C90F36">
      <w:pPr>
        <w:ind w:firstLine="720"/>
        <w:jc w:val="both"/>
        <w:rPr>
          <w:sz w:val="28"/>
          <w:szCs w:val="28"/>
        </w:rPr>
      </w:pPr>
      <w:r w:rsidRPr="00457BBD">
        <w:rPr>
          <w:rFonts w:ascii="Arial" w:hAnsi="Arial" w:cs="Arial"/>
        </w:rPr>
        <w:t xml:space="preserve">для </w:t>
      </w:r>
      <w:r w:rsidR="0067277D">
        <w:rPr>
          <w:rFonts w:ascii="Arial" w:hAnsi="Arial" w:cs="Arial"/>
        </w:rPr>
        <w:t>за</w:t>
      </w:r>
      <w:r w:rsidRPr="00457BBD">
        <w:rPr>
          <w:rFonts w:ascii="Arial" w:hAnsi="Arial" w:cs="Arial"/>
        </w:rPr>
        <w:t>очной формы обучения: 4 курс, 8 семестр.</w:t>
      </w:r>
    </w:p>
    <w:p w:rsidR="00C90F36" w:rsidRPr="00457BBD" w:rsidRDefault="00C90F36" w:rsidP="00C90F36">
      <w:pPr>
        <w:ind w:firstLine="720"/>
        <w:rPr>
          <w:rFonts w:ascii="Arial" w:hAnsi="Arial"/>
          <w:i/>
        </w:rPr>
      </w:pPr>
    </w:p>
    <w:p w:rsidR="00C90F36" w:rsidRPr="00457BBD" w:rsidRDefault="00C90F36" w:rsidP="00C90F36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 xml:space="preserve">Содержание производственной практики 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Общая трудоемкость производственной преддипломной практики составл</w:t>
      </w:r>
      <w:r w:rsidRPr="00457BBD">
        <w:rPr>
          <w:rFonts w:ascii="Arial" w:hAnsi="Arial" w:cs="Arial"/>
        </w:rPr>
        <w:t>я</w:t>
      </w:r>
      <w:r w:rsidRPr="00457BBD">
        <w:rPr>
          <w:rFonts w:ascii="Arial" w:hAnsi="Arial" w:cs="Arial"/>
        </w:rPr>
        <w:t>ет 6 зачетных единиц 216 часов.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оизводственная преддипломная практика является завершающей частью подготовки обучающимся выпускной квалификационной работы.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оизводственная преддипломная практика осуществляется под непосре</w:t>
      </w:r>
      <w:r w:rsidRPr="00457BBD">
        <w:rPr>
          <w:rFonts w:ascii="Arial" w:hAnsi="Arial" w:cs="Arial"/>
        </w:rPr>
        <w:t>д</w:t>
      </w:r>
      <w:r w:rsidRPr="00457BBD">
        <w:rPr>
          <w:rFonts w:ascii="Arial" w:hAnsi="Arial" w:cs="Arial"/>
        </w:rPr>
        <w:t>ственным индивидуальным руководством преподавателей выпускающей кафедры (руководителей выпускных квалификационных работ) в индивидуальном порядке.</w:t>
      </w:r>
    </w:p>
    <w:p w:rsidR="00C90F36" w:rsidRPr="00457BBD" w:rsidRDefault="00C90F36" w:rsidP="00C90F36">
      <w:pPr>
        <w:pStyle w:val="LO-Normal"/>
        <w:tabs>
          <w:tab w:val="left" w:pos="-1260"/>
        </w:tabs>
        <w:ind w:firstLine="720"/>
        <w:jc w:val="both"/>
        <w:rPr>
          <w:rFonts w:ascii="Arial" w:hAnsi="Arial" w:cs="Arial"/>
          <w:sz w:val="24"/>
        </w:rPr>
      </w:pPr>
      <w:r w:rsidRPr="00457BBD">
        <w:rPr>
          <w:rFonts w:ascii="Arial" w:hAnsi="Arial" w:cs="Arial"/>
          <w:sz w:val="24"/>
        </w:rPr>
        <w:t>Разделы</w:t>
      </w:r>
      <w:r w:rsidRPr="00457BBD">
        <w:rPr>
          <w:rFonts w:ascii="Arial" w:hAnsi="Arial"/>
          <w:sz w:val="24"/>
          <w:szCs w:val="24"/>
        </w:rPr>
        <w:t xml:space="preserve"> производственной преддипломной</w:t>
      </w:r>
      <w:r w:rsidRPr="00457BBD">
        <w:rPr>
          <w:rFonts w:ascii="Arial" w:hAnsi="Arial" w:cs="Arial"/>
          <w:sz w:val="24"/>
        </w:rPr>
        <w:t xml:space="preserve"> практики: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в течение </w:t>
      </w:r>
      <w:r w:rsidRPr="00457BBD">
        <w:rPr>
          <w:rFonts w:ascii="Arial" w:hAnsi="Arial" w:cs="Arial"/>
          <w:bCs/>
        </w:rPr>
        <w:t>п</w:t>
      </w:r>
      <w:r w:rsidRPr="00457BBD">
        <w:rPr>
          <w:rFonts w:ascii="Arial" w:hAnsi="Arial" w:cs="Arial"/>
        </w:rPr>
        <w:t xml:space="preserve">ервой недели </w:t>
      </w:r>
      <w:r w:rsidRPr="00457BBD">
        <w:rPr>
          <w:rFonts w:ascii="Arial" w:hAnsi="Arial"/>
        </w:rPr>
        <w:t xml:space="preserve">обучающиеся </w:t>
      </w:r>
      <w:r w:rsidRPr="00457BBD">
        <w:rPr>
          <w:rFonts w:ascii="Arial" w:hAnsi="Arial" w:cs="Arial"/>
        </w:rPr>
        <w:t xml:space="preserve">знакомятся с программой, </w:t>
      </w:r>
      <w:r w:rsidRPr="00457BBD">
        <w:rPr>
          <w:rFonts w:ascii="Arial" w:hAnsi="Arial" w:cs="Arial"/>
          <w:spacing w:val="-1"/>
        </w:rPr>
        <w:t xml:space="preserve">целями и задачами практики; </w:t>
      </w:r>
      <w:r w:rsidRPr="00457BBD">
        <w:rPr>
          <w:rFonts w:ascii="Arial" w:hAnsi="Arial" w:cs="Arial"/>
        </w:rPr>
        <w:t>уточняют структуру ВКР, определяют содержание теорет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ческой, методической и практической части ВКР, формируют информационную базу исследования, знакомятся с правилами оформления текста выпускной бак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лаврской работы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в течение второй и третьей недели обучающиеся, если это необходимо, посещают базы </w:t>
      </w:r>
      <w:proofErr w:type="gramStart"/>
      <w:r w:rsidRPr="00457BBD">
        <w:rPr>
          <w:rFonts w:ascii="Arial" w:hAnsi="Arial" w:cs="Arial"/>
        </w:rPr>
        <w:t>практики</w:t>
      </w:r>
      <w:proofErr w:type="gramEnd"/>
      <w:r w:rsidRPr="00457BBD">
        <w:rPr>
          <w:rFonts w:ascii="Arial" w:hAnsi="Arial" w:cs="Arial"/>
        </w:rPr>
        <w:t xml:space="preserve"> производят сбор и обработку информации, требуемой для написания ВКР; представляют результаты в виде корректно оформленных таблиц и рисунков; обучающиеся проводят непосредственную практически орие</w:t>
      </w:r>
      <w:r w:rsidRPr="00457BBD">
        <w:rPr>
          <w:rFonts w:ascii="Arial" w:hAnsi="Arial" w:cs="Arial"/>
        </w:rPr>
        <w:t>н</w:t>
      </w:r>
      <w:r w:rsidRPr="00457BBD">
        <w:rPr>
          <w:rFonts w:ascii="Arial" w:hAnsi="Arial" w:cs="Arial"/>
        </w:rPr>
        <w:t>тированную работу по анализу, обобщению материалов, формулируют выводы и разрабатывают предложения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в течение четвертой недели обучающиеся оформляют отчет по произво</w:t>
      </w:r>
      <w:r w:rsidRPr="00457BBD">
        <w:rPr>
          <w:rFonts w:ascii="Arial" w:hAnsi="Arial" w:cs="Arial"/>
        </w:rPr>
        <w:t>д</w:t>
      </w:r>
      <w:r w:rsidRPr="00457BBD">
        <w:rPr>
          <w:rFonts w:ascii="Arial" w:hAnsi="Arial" w:cs="Arial"/>
        </w:rPr>
        <w:t>ственной преддипломной практике, составляют список источников ВКР, формир</w:t>
      </w:r>
      <w:r w:rsidRPr="00457BBD">
        <w:rPr>
          <w:rFonts w:ascii="Arial" w:hAnsi="Arial" w:cs="Arial"/>
        </w:rPr>
        <w:t>у</w:t>
      </w:r>
      <w:r w:rsidRPr="00457BBD">
        <w:rPr>
          <w:rFonts w:ascii="Arial" w:hAnsi="Arial" w:cs="Arial"/>
        </w:rPr>
        <w:t xml:space="preserve">ют приложения ВКР. </w:t>
      </w:r>
    </w:p>
    <w:p w:rsidR="00C90F36" w:rsidRPr="00457BBD" w:rsidRDefault="00C90F36" w:rsidP="00C90F36">
      <w:pPr>
        <w:ind w:firstLine="720"/>
        <w:jc w:val="both"/>
        <w:rPr>
          <w:rFonts w:ascii="Arial" w:hAnsi="Arial"/>
        </w:rPr>
      </w:pPr>
      <w:r w:rsidRPr="00457BBD">
        <w:rPr>
          <w:rFonts w:ascii="Arial" w:hAnsi="Arial"/>
          <w:spacing w:val="-3"/>
        </w:rPr>
        <w:t>Научно-исследовательские и научно-производственные</w:t>
      </w:r>
      <w:r w:rsidRPr="00457BBD">
        <w:rPr>
          <w:rFonts w:ascii="Arial" w:hAnsi="Arial"/>
        </w:rPr>
        <w:t xml:space="preserve"> технологии, испол</w:t>
      </w:r>
      <w:r w:rsidRPr="00457BBD">
        <w:rPr>
          <w:rFonts w:ascii="Arial" w:hAnsi="Arial"/>
        </w:rPr>
        <w:t>ь</w:t>
      </w:r>
      <w:r w:rsidRPr="00457BBD">
        <w:rPr>
          <w:rFonts w:ascii="Arial" w:hAnsi="Arial"/>
        </w:rPr>
        <w:t>зуемые на производственной практике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При организации производственной практики используются следующие о</w:t>
      </w:r>
      <w:r w:rsidRPr="00457BBD">
        <w:rPr>
          <w:rFonts w:ascii="Arial" w:hAnsi="Arial" w:cs="Arial"/>
        </w:rPr>
        <w:t>б</w:t>
      </w:r>
      <w:r w:rsidRPr="00457BBD">
        <w:rPr>
          <w:rFonts w:ascii="Arial" w:hAnsi="Arial" w:cs="Arial"/>
        </w:rPr>
        <w:t>разовательные, профессионально-ориентированные и научно-исследовательские технологии: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 xml:space="preserve">– информационно-коммуникационные технологии (у </w:t>
      </w:r>
      <w:proofErr w:type="gramStart"/>
      <w:r w:rsidRPr="00457BBD">
        <w:rPr>
          <w:rFonts w:ascii="Arial" w:hAnsi="Arial" w:cs="Arial"/>
          <w:iCs/>
        </w:rPr>
        <w:t>обучающихся</w:t>
      </w:r>
      <w:proofErr w:type="gramEnd"/>
      <w:r w:rsidRPr="00457BBD">
        <w:rPr>
          <w:rFonts w:ascii="Arial" w:hAnsi="Arial" w:cs="Arial"/>
          <w:iCs/>
        </w:rPr>
        <w:t xml:space="preserve"> имеется возможность получать консультации руководителя от факультета дистанционно посредством электронной почты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информационные технологии – компьютерные технологии, в том числе доступ в Интернет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  <w:iCs/>
        </w:rPr>
      </w:pPr>
      <w:r w:rsidRPr="00457BBD">
        <w:rPr>
          <w:rFonts w:ascii="Arial" w:hAnsi="Arial" w:cs="Arial"/>
          <w:iCs/>
        </w:rPr>
        <w:t>– технологии математико-статистической обработки данных и их графич</w:t>
      </w:r>
      <w:r w:rsidRPr="00457BBD">
        <w:rPr>
          <w:rFonts w:ascii="Arial" w:hAnsi="Arial" w:cs="Arial"/>
          <w:iCs/>
        </w:rPr>
        <w:t>е</w:t>
      </w:r>
      <w:r w:rsidRPr="00457BBD">
        <w:rPr>
          <w:rFonts w:ascii="Arial" w:hAnsi="Arial" w:cs="Arial"/>
          <w:iCs/>
        </w:rPr>
        <w:t>ского представления (</w:t>
      </w:r>
      <w:r w:rsidRPr="00457BBD">
        <w:rPr>
          <w:rFonts w:ascii="Arial" w:hAnsi="Arial" w:cs="Arial"/>
        </w:rPr>
        <w:t>применение современных математических методов; созд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 xml:space="preserve">ние с помощью программы </w:t>
      </w:r>
      <w:proofErr w:type="spellStart"/>
      <w:r w:rsidRPr="00457BBD">
        <w:rPr>
          <w:rFonts w:ascii="Arial" w:hAnsi="Arial" w:cs="Arial"/>
        </w:rPr>
        <w:t>Microsoft</w:t>
      </w:r>
      <w:proofErr w:type="spellEnd"/>
      <w:r w:rsidRPr="00457BBD">
        <w:rPr>
          <w:rFonts w:ascii="Arial" w:hAnsi="Arial" w:cs="Arial"/>
        </w:rPr>
        <w:t xml:space="preserve"> </w:t>
      </w:r>
      <w:proofErr w:type="spellStart"/>
      <w:r w:rsidRPr="00457BBD">
        <w:rPr>
          <w:rFonts w:ascii="Arial" w:hAnsi="Arial" w:cs="Arial"/>
        </w:rPr>
        <w:t>Office</w:t>
      </w:r>
      <w:proofErr w:type="spellEnd"/>
      <w:r w:rsidRPr="00457BBD">
        <w:rPr>
          <w:rFonts w:ascii="Arial" w:hAnsi="Arial" w:cs="Arial"/>
        </w:rPr>
        <w:t xml:space="preserve"> </w:t>
      </w:r>
      <w:proofErr w:type="spellStart"/>
      <w:r w:rsidRPr="00457BBD">
        <w:rPr>
          <w:rFonts w:ascii="Arial" w:hAnsi="Arial" w:cs="Arial"/>
        </w:rPr>
        <w:t>PowerPoint</w:t>
      </w:r>
      <w:proofErr w:type="spellEnd"/>
      <w:r w:rsidRPr="00457BBD">
        <w:rPr>
          <w:rFonts w:ascii="Arial" w:hAnsi="Arial" w:cs="Arial"/>
        </w:rPr>
        <w:t xml:space="preserve"> презентаций, отражающих результаты исследования</w:t>
      </w:r>
      <w:r w:rsidRPr="00457BBD">
        <w:rPr>
          <w:rFonts w:ascii="Arial" w:hAnsi="Arial" w:cs="Arial"/>
          <w:iCs/>
        </w:rPr>
        <w:t>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  <w:iCs/>
        </w:rPr>
        <w:t>– л</w:t>
      </w:r>
      <w:r w:rsidRPr="00457BBD">
        <w:rPr>
          <w:rFonts w:ascii="Arial" w:hAnsi="Arial" w:cs="Arial"/>
        </w:rPr>
        <w:t>ичностно ориентированные обучающие технологии (выстраивание для практиканта индивидуальной образовательной траектории на практике с учетом его научных интересов и профессиональных предпочтений; использование техн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 xml:space="preserve">логий презентации и </w:t>
      </w:r>
      <w:proofErr w:type="spellStart"/>
      <w:r w:rsidRPr="00457BBD">
        <w:rPr>
          <w:rFonts w:ascii="Arial" w:hAnsi="Arial" w:cs="Arial"/>
        </w:rPr>
        <w:t>самопрезентации</w:t>
      </w:r>
      <w:proofErr w:type="spellEnd"/>
      <w:r w:rsidRPr="00457BBD">
        <w:rPr>
          <w:rFonts w:ascii="Arial" w:hAnsi="Arial" w:cs="Arial"/>
        </w:rPr>
        <w:t xml:space="preserve"> при представлении обучающимся итогов прохождения практики, определение обучающимся путей профессионального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совершенствования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</w:rPr>
        <w:t>– рефлексивные технологии (позволяющие практиканту осуществлять с</w:t>
      </w:r>
      <w:r w:rsidRPr="00457BBD">
        <w:rPr>
          <w:rFonts w:ascii="Arial" w:hAnsi="Arial" w:cs="Arial"/>
        </w:rPr>
        <w:t>а</w:t>
      </w:r>
      <w:r w:rsidRPr="00457BBD">
        <w:rPr>
          <w:rFonts w:ascii="Arial" w:hAnsi="Arial" w:cs="Arial"/>
        </w:rPr>
        <w:t>моанализ научно-исследовательской работы, осмысление достижений и итогов практики)</w:t>
      </w:r>
      <w:r w:rsidRPr="00457BBD">
        <w:rPr>
          <w:rFonts w:ascii="Arial" w:hAnsi="Arial" w:cs="Arial"/>
          <w:iCs/>
        </w:rPr>
        <w:t>.</w:t>
      </w:r>
    </w:p>
    <w:p w:rsidR="00C90F36" w:rsidRPr="00457BBD" w:rsidRDefault="00C90F36" w:rsidP="00C90F36">
      <w:pPr>
        <w:spacing w:before="120" w:after="120"/>
        <w:ind w:firstLine="720"/>
        <w:rPr>
          <w:rStyle w:val="20pt"/>
        </w:rPr>
      </w:pPr>
      <w:r w:rsidRPr="00457BBD">
        <w:rPr>
          <w:rFonts w:ascii="Arial" w:hAnsi="Arial"/>
          <w:b/>
        </w:rPr>
        <w:lastRenderedPageBreak/>
        <w:t>Результаты освоения, коды формируемых (сформированных) комп</w:t>
      </w:r>
      <w:r w:rsidRPr="00457BBD">
        <w:rPr>
          <w:rFonts w:ascii="Arial" w:hAnsi="Arial"/>
          <w:b/>
        </w:rPr>
        <w:t>е</w:t>
      </w:r>
      <w:r w:rsidRPr="00457BBD">
        <w:rPr>
          <w:rFonts w:ascii="Arial" w:hAnsi="Arial"/>
          <w:b/>
        </w:rPr>
        <w:t xml:space="preserve">тенций </w:t>
      </w:r>
      <w:r w:rsidRPr="00457BBD">
        <w:rPr>
          <w:rStyle w:val="20pt"/>
        </w:rPr>
        <w:t>по производственной преддипломной практике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а) общекультурные компетенции (</w:t>
      </w:r>
      <w:proofErr w:type="gramStart"/>
      <w:r w:rsidRPr="00457BBD">
        <w:rPr>
          <w:rFonts w:ascii="Arial" w:hAnsi="Arial" w:cs="Arial"/>
        </w:rPr>
        <w:t>ОК</w:t>
      </w:r>
      <w:proofErr w:type="gramEnd"/>
      <w:r w:rsidRPr="00457BBD">
        <w:rPr>
          <w:rFonts w:ascii="Arial" w:hAnsi="Arial" w:cs="Arial"/>
        </w:rPr>
        <w:t>):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ю к самоорганизации и самообразованию (ОК-7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приемы первой помощи, методы защиты в условиях чрезвычайных ситуаций (ОК-9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б) общепрофессиональные компетенции (ОПК):</w:t>
      </w:r>
    </w:p>
    <w:p w:rsidR="00C90F36" w:rsidRPr="00457BBD" w:rsidRDefault="00C90F36" w:rsidP="00C90F36">
      <w:pPr>
        <w:ind w:firstLine="720"/>
        <w:rPr>
          <w:rFonts w:ascii="Arial" w:hAnsi="Arial" w:cs="Arial"/>
        </w:rPr>
      </w:pPr>
      <w:r w:rsidRPr="00457BBD">
        <w:rPr>
          <w:rFonts w:ascii="Arial" w:hAnsi="Arial" w:cs="Arial"/>
        </w:rPr>
        <w:t>-  способностью находить организационно-управленческие решения и г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товность нести за них ответственность (ОПК-4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в) профессиональные компетенции (ПК):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- способность на основе описания </w:t>
      </w:r>
      <w:proofErr w:type="gramStart"/>
      <w:r w:rsidRPr="00457BBD">
        <w:rPr>
          <w:rFonts w:ascii="Arial" w:hAnsi="Arial" w:cs="Arial"/>
        </w:rPr>
        <w:t>экономических процессов</w:t>
      </w:r>
      <w:proofErr w:type="gramEnd"/>
      <w:r w:rsidRPr="00457BBD">
        <w:rPr>
          <w:rFonts w:ascii="Arial" w:hAnsi="Arial" w:cs="Arial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C90F36" w:rsidRPr="00457BBD" w:rsidRDefault="00C90F36" w:rsidP="00C90F3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анализировать и интерпретировать финансовую, бухгалт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, используя отечественные и зарубежные источники инфо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мации, собрать необходимые данные проанализировать их и подготовить инфо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мационный обзор и/или аналитический отчет (ПК-7);</w:t>
      </w:r>
    </w:p>
    <w:p w:rsidR="00C90F36" w:rsidRPr="00457BBD" w:rsidRDefault="00C90F36" w:rsidP="00C90F36">
      <w:pPr>
        <w:ind w:firstLine="720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использовать для решения аналитических и исследовател</w:t>
      </w:r>
      <w:r w:rsidRPr="00457BBD">
        <w:rPr>
          <w:rFonts w:ascii="Arial" w:hAnsi="Arial" w:cs="Arial"/>
        </w:rPr>
        <w:t>ь</w:t>
      </w:r>
      <w:r w:rsidRPr="00457BBD">
        <w:rPr>
          <w:rFonts w:ascii="Arial" w:hAnsi="Arial" w:cs="Arial"/>
        </w:rPr>
        <w:t>ских задач современные технические средства и информационные технологии (ПК-8)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существлять документирование хозяйственных операций, проводить учет денежных средств, разрабатывать рабочий план счетов бухга</w:t>
      </w:r>
      <w:r w:rsidRPr="00457BBD">
        <w:rPr>
          <w:rFonts w:ascii="Arial" w:hAnsi="Arial" w:cs="Arial"/>
        </w:rPr>
        <w:t>л</w:t>
      </w:r>
      <w:r w:rsidRPr="00457BBD">
        <w:rPr>
          <w:rFonts w:ascii="Arial" w:hAnsi="Arial" w:cs="Arial"/>
        </w:rPr>
        <w:t>терского учета организации и формировать на его основе бухгалтерские проводки (ПК-14)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формлять платежные документы и формировать бухгалте</w:t>
      </w:r>
      <w:r w:rsidRPr="00457BBD">
        <w:rPr>
          <w:rFonts w:ascii="Arial" w:hAnsi="Arial" w:cs="Arial"/>
        </w:rPr>
        <w:t>р</w:t>
      </w:r>
      <w:r w:rsidRPr="00457BBD">
        <w:rPr>
          <w:rFonts w:ascii="Arial" w:hAnsi="Arial" w:cs="Arial"/>
        </w:rPr>
        <w:t>ские проводки по начислению и перечислению налогов и сборов в бюджеты ра</w:t>
      </w:r>
      <w:r w:rsidRPr="00457BBD">
        <w:rPr>
          <w:rFonts w:ascii="Arial" w:hAnsi="Arial" w:cs="Arial"/>
        </w:rPr>
        <w:t>з</w:t>
      </w:r>
      <w:r w:rsidRPr="00457BBD">
        <w:rPr>
          <w:rFonts w:ascii="Arial" w:hAnsi="Arial" w:cs="Arial"/>
        </w:rPr>
        <w:t>личных уровней, страховых взносов - во внебюджетные фонды (ПК-16)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 отражать на счетах бухгалтерского учета результаты хозя</w:t>
      </w:r>
      <w:r w:rsidRPr="00457BBD">
        <w:rPr>
          <w:rFonts w:ascii="Arial" w:hAnsi="Arial" w:cs="Arial"/>
        </w:rPr>
        <w:t>й</w:t>
      </w:r>
      <w:r w:rsidRPr="00457BBD">
        <w:rPr>
          <w:rFonts w:ascii="Arial" w:hAnsi="Arial" w:cs="Arial"/>
        </w:rPr>
        <w:t>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C90F36" w:rsidRPr="00457BBD" w:rsidRDefault="00C90F36" w:rsidP="00C90F36">
      <w:pPr>
        <w:ind w:firstLine="709"/>
        <w:jc w:val="both"/>
        <w:rPr>
          <w:rFonts w:ascii="Arial" w:hAnsi="Arial" w:cs="Arial"/>
        </w:rPr>
      </w:pPr>
      <w:r w:rsidRPr="00457BBD">
        <w:rPr>
          <w:rFonts w:ascii="Arial" w:hAnsi="Arial" w:cs="Arial"/>
        </w:rPr>
        <w:t>- способностью организовывать и осуществлять налоговый учет и налог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>вое планирование организации (ПК-18).</w:t>
      </w:r>
    </w:p>
    <w:p w:rsidR="00C90F36" w:rsidRPr="00457BBD" w:rsidRDefault="00C90F36" w:rsidP="00C90F36">
      <w:pPr>
        <w:ind w:firstLine="720"/>
        <w:rPr>
          <w:rFonts w:ascii="Arial" w:hAnsi="Arial"/>
          <w:b/>
        </w:rPr>
      </w:pPr>
    </w:p>
    <w:p w:rsidR="00C90F36" w:rsidRPr="00457BBD" w:rsidRDefault="00C90F36" w:rsidP="00C90F36">
      <w:pPr>
        <w:ind w:firstLine="720"/>
        <w:rPr>
          <w:rFonts w:ascii="Arial" w:hAnsi="Arial"/>
          <w:b/>
        </w:rPr>
      </w:pPr>
      <w:r w:rsidRPr="00457BBD">
        <w:rPr>
          <w:rFonts w:ascii="Arial" w:hAnsi="Arial"/>
          <w:b/>
        </w:rPr>
        <w:t>Формы промежуточной аттестации (по итогам практики)</w:t>
      </w:r>
    </w:p>
    <w:p w:rsidR="00C90F36" w:rsidRPr="00457BBD" w:rsidRDefault="00C90F36" w:rsidP="00C90F36">
      <w:pPr>
        <w:widowControl w:val="0"/>
        <w:spacing w:line="274" w:lineRule="exact"/>
        <w:ind w:firstLine="720"/>
        <w:jc w:val="both"/>
        <w:rPr>
          <w:rFonts w:ascii="Arial" w:hAnsi="Arial" w:cs="Arial"/>
          <w:spacing w:val="1"/>
          <w:shd w:val="clear" w:color="auto" w:fill="FFFFFF"/>
        </w:rPr>
      </w:pPr>
      <w:r w:rsidRPr="00457BBD">
        <w:rPr>
          <w:rFonts w:ascii="Arial" w:hAnsi="Arial" w:cs="Arial"/>
          <w:bCs/>
          <w:spacing w:val="4"/>
          <w:lang w:val="x-none" w:eastAsia="x-none"/>
        </w:rPr>
        <w:t xml:space="preserve">Формой промежуточной аттестации по </w:t>
      </w:r>
      <w:r w:rsidRPr="00457BBD">
        <w:rPr>
          <w:rFonts w:ascii="Arial" w:hAnsi="Arial" w:cs="Arial"/>
          <w:bCs/>
          <w:spacing w:val="4"/>
          <w:lang w:eastAsia="x-none"/>
        </w:rPr>
        <w:t xml:space="preserve">производственной преддипломной </w:t>
      </w:r>
      <w:r w:rsidRPr="00457BBD">
        <w:rPr>
          <w:rFonts w:ascii="Arial" w:hAnsi="Arial" w:cs="Arial"/>
          <w:bCs/>
          <w:spacing w:val="4"/>
          <w:lang w:val="x-none" w:eastAsia="x-none"/>
        </w:rPr>
        <w:t xml:space="preserve">практике является </w:t>
      </w:r>
      <w:r w:rsidRPr="00457BBD">
        <w:rPr>
          <w:rFonts w:ascii="Arial" w:hAnsi="Arial" w:cs="Arial"/>
          <w:spacing w:val="1"/>
          <w:shd w:val="clear" w:color="auto" w:fill="FFFFFF"/>
        </w:rPr>
        <w:t>зачет (с оценкой</w:t>
      </w:r>
      <w:r w:rsidRPr="00457BBD">
        <w:rPr>
          <w:rFonts w:ascii="Arial" w:hAnsi="Arial" w:cs="Arial"/>
          <w:spacing w:val="1"/>
          <w:shd w:val="clear" w:color="auto" w:fill="FFFFFF"/>
          <w:lang w:val="x-none"/>
        </w:rPr>
        <w:t>)</w:t>
      </w:r>
      <w:r w:rsidRPr="00457BBD">
        <w:rPr>
          <w:rFonts w:ascii="Arial" w:hAnsi="Arial" w:cs="Arial"/>
          <w:spacing w:val="1"/>
          <w:shd w:val="clear" w:color="auto" w:fill="FFFFFF"/>
        </w:rPr>
        <w:t>.</w:t>
      </w:r>
    </w:p>
    <w:p w:rsidR="00C90F36" w:rsidRPr="00457BBD" w:rsidRDefault="00C90F36" w:rsidP="00C90F36">
      <w:pPr>
        <w:ind w:firstLine="720"/>
        <w:rPr>
          <w:rFonts w:ascii="Arial" w:hAnsi="Arial"/>
          <w:i/>
        </w:rPr>
      </w:pPr>
    </w:p>
    <w:p w:rsidR="00C90F36" w:rsidRPr="00457BBD" w:rsidRDefault="00C90F36" w:rsidP="00C90F36">
      <w:pPr>
        <w:ind w:firstLine="720"/>
        <w:jc w:val="both"/>
        <w:rPr>
          <w:rFonts w:ascii="Arial" w:hAnsi="Arial" w:cs="Arial"/>
          <w:b/>
        </w:rPr>
      </w:pPr>
      <w:r w:rsidRPr="00457BBD">
        <w:rPr>
          <w:rFonts w:ascii="Arial" w:hAnsi="Arial" w:cs="Arial"/>
          <w:b/>
        </w:rPr>
        <w:t>Фонд оценочных сре</w:t>
      </w:r>
      <w:proofErr w:type="gramStart"/>
      <w:r w:rsidRPr="00457BBD">
        <w:rPr>
          <w:rFonts w:ascii="Arial" w:hAnsi="Arial" w:cs="Arial"/>
          <w:b/>
        </w:rPr>
        <w:t>дств дл</w:t>
      </w:r>
      <w:proofErr w:type="gramEnd"/>
      <w:r w:rsidRPr="00457BBD">
        <w:rPr>
          <w:rFonts w:ascii="Arial" w:hAnsi="Arial" w:cs="Arial"/>
          <w:b/>
        </w:rPr>
        <w:t>я проведения промежуточной аттестации по практике</w:t>
      </w:r>
    </w:p>
    <w:p w:rsidR="00C90F36" w:rsidRPr="00457BBD" w:rsidRDefault="00C90F36" w:rsidP="00C90F36">
      <w:pPr>
        <w:widowControl w:val="0"/>
        <w:ind w:firstLine="720"/>
        <w:jc w:val="center"/>
        <w:rPr>
          <w:rFonts w:ascii="Arial" w:hAnsi="Arial" w:cs="Arial"/>
          <w:spacing w:val="1"/>
          <w:shd w:val="clear" w:color="auto" w:fill="FFFFFF"/>
          <w:lang w:eastAsia="x-none"/>
        </w:rPr>
      </w:pPr>
      <w:r w:rsidRPr="00457BBD">
        <w:rPr>
          <w:rFonts w:ascii="Arial" w:hAnsi="Arial" w:cs="Arial"/>
          <w:spacing w:val="1"/>
          <w:shd w:val="clear" w:color="auto" w:fill="FFFFFF"/>
        </w:rPr>
        <w:t>Фонд оценочных сре</w:t>
      </w:r>
      <w:proofErr w:type="gramStart"/>
      <w:r w:rsidRPr="00457BBD">
        <w:rPr>
          <w:rFonts w:ascii="Arial" w:hAnsi="Arial" w:cs="Arial"/>
          <w:spacing w:val="1"/>
          <w:shd w:val="clear" w:color="auto" w:fill="FFFFFF"/>
        </w:rPr>
        <w:t>дств дл</w:t>
      </w:r>
      <w:proofErr w:type="gramEnd"/>
      <w:r w:rsidRPr="00457BBD">
        <w:rPr>
          <w:rFonts w:ascii="Arial" w:hAnsi="Arial" w:cs="Arial"/>
          <w:spacing w:val="1"/>
          <w:shd w:val="clear" w:color="auto" w:fill="FFFFFF"/>
        </w:rPr>
        <w:t xml:space="preserve">я проведения промежуточной аттестации по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 xml:space="preserve">производственной 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 xml:space="preserve">преддипломной </w:t>
      </w:r>
      <w:r w:rsidRPr="00457BBD">
        <w:rPr>
          <w:rFonts w:ascii="Arial" w:hAnsi="Arial" w:cs="Arial"/>
          <w:spacing w:val="1"/>
          <w:shd w:val="clear" w:color="auto" w:fill="FFFFFF"/>
          <w:lang w:val="x-none" w:eastAsia="x-none"/>
        </w:rPr>
        <w:t>практик</w:t>
      </w:r>
      <w:r w:rsidRPr="00457BBD">
        <w:rPr>
          <w:rFonts w:ascii="Arial" w:hAnsi="Arial" w:cs="Arial"/>
          <w:spacing w:val="1"/>
          <w:shd w:val="clear" w:color="auto" w:fill="FFFFFF"/>
          <w:lang w:eastAsia="x-none"/>
        </w:rPr>
        <w:t>е</w:t>
      </w:r>
    </w:p>
    <w:p w:rsidR="00C90F36" w:rsidRPr="00457BBD" w:rsidRDefault="00C90F36" w:rsidP="00C90F36">
      <w:pPr>
        <w:widowControl w:val="0"/>
        <w:spacing w:line="274" w:lineRule="exact"/>
        <w:ind w:firstLine="720"/>
        <w:jc w:val="center"/>
        <w:rPr>
          <w:rFonts w:ascii="Arial" w:hAnsi="Arial" w:cs="Arial"/>
          <w:b/>
          <w:bCs/>
          <w:spacing w:val="4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522"/>
        <w:gridCol w:w="1417"/>
        <w:gridCol w:w="1985"/>
        <w:gridCol w:w="992"/>
        <w:gridCol w:w="1432"/>
      </w:tblGrid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Код и название контролиру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мой компет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н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Элементы компетенции, формируемые на пра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к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Содержание оцено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ч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Форма отч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т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Способность к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самооргани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ции  и само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азованию (ОК-7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уметь ставить цели самообразования и 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моразвития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уметь пользоваться системами поиска 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формации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уметь систематиз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ть информацию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постоянно контрол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ровать процессы своей деятельности и ее 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ультаты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развиваться как л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ость и как професс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ал.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ладеть: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 навыками формул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ния жизненных целей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 навыками личной 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моорганизации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 навыками собственной мотивации;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Style w:val="20pt"/>
                <w:b w:val="0"/>
                <w:bCs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 навыками принятия ре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lastRenderedPageBreak/>
              <w:t xml:space="preserve">Практическое 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lastRenderedPageBreak/>
              <w:t>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lastRenderedPageBreak/>
              <w:t xml:space="preserve">Сформулируйте 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lastRenderedPageBreak/>
              <w:t>проблему иссл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дования, в соо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т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ветствии с в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ы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бранной темат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и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кой. Определите цели и задачи в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ы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пускной бак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а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лаврск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 xml:space="preserve">Фрагмент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отчет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«Отлично» - 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задание выполнено полностью и корректно.</w:t>
            </w:r>
          </w:p>
          <w:p w:rsidR="00C90F36" w:rsidRPr="00457BBD" w:rsidRDefault="00C90F36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«Хорошо» - задание выполнено с небольшими недочетами.</w:t>
            </w:r>
          </w:p>
          <w:p w:rsidR="00C90F36" w:rsidRPr="00457BBD" w:rsidRDefault="00C90F36" w:rsidP="002E7473">
            <w:pPr>
              <w:pStyle w:val="af1"/>
              <w:suppressLineNumbers/>
              <w:tabs>
                <w:tab w:val="num" w:pos="720"/>
                <w:tab w:val="left" w:pos="1620"/>
              </w:tabs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«Удовлетворительно» -задание выполнено не полностью.</w:t>
            </w:r>
          </w:p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«Неудовлетв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рительно» </w:t>
            </w:r>
            <w:proofErr w:type="gramStart"/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бучающ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й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я</w:t>
            </w:r>
            <w:proofErr w:type="gramEnd"/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не в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ы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олнил 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ние.</w:t>
            </w: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Способность использовать приемы первой помощи, ме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ды защиты в условиях чр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вычайных си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у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ций (ОК-9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 xml:space="preserve">Уметь: 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оказывать приемы первой медицинской помощи;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использовать методы защиты в условиях чрезвычайных ситу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ций.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навыками оказания первой медицинской помощи;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- навыками защиты в условиях чрезвычайных ситуаций</w:t>
            </w:r>
          </w:p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Инструктаж по технике безопасн</w:t>
            </w:r>
            <w:r w:rsidRPr="00457BBD">
              <w:rPr>
                <w:rStyle w:val="20pt"/>
                <w:sz w:val="20"/>
                <w:szCs w:val="20"/>
              </w:rPr>
              <w:t>о</w:t>
            </w:r>
            <w:r w:rsidRPr="00457BBD">
              <w:rPr>
                <w:rStyle w:val="20pt"/>
                <w:sz w:val="20"/>
                <w:szCs w:val="2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Правила повед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ния во время п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жара или возгор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</w:rPr>
              <w:t>Устный опрос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пособность находить орг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изационно-управленческие решения и г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товность нести за них отв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твенность (ОПК-4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меть: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сопоставлять и ср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ивать различные пок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атели результатов д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ятельности организации за исследуемый период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находить организац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нно-управленческие решения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 оценивать эффект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ость управленческих решений.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ладеть: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методами принятия решений и прогноз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ания </w:t>
            </w:r>
            <w:proofErr w:type="gramStart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последствий р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лизации решений р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ития организаций</w:t>
            </w:r>
            <w:proofErr w:type="gramEnd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навыками формул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ния проблемы и в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ы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бора приемов ее р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решения.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lastRenderedPageBreak/>
              <w:t>Практич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ское зад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Style w:val="20pt"/>
                <w:sz w:val="20"/>
                <w:szCs w:val="20"/>
                <w:lang w:eastAsia="en-US"/>
              </w:rPr>
              <w:t>Разработать предл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о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жения и меропр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и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ятия по сов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р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шенствованию деятельности о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р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 xml:space="preserve">ганизации </w:t>
            </w:r>
            <w:proofErr w:type="gramStart"/>
            <w:r w:rsidRPr="00457BBD">
              <w:rPr>
                <w:rStyle w:val="20pt"/>
                <w:sz w:val="20"/>
                <w:szCs w:val="20"/>
                <w:lang w:eastAsia="en-US"/>
              </w:rPr>
              <w:t>–о</w:t>
            </w:r>
            <w:proofErr w:type="gramEnd"/>
            <w:r w:rsidRPr="00457BBD">
              <w:rPr>
                <w:rStyle w:val="20pt"/>
                <w:sz w:val="20"/>
                <w:szCs w:val="20"/>
                <w:lang w:eastAsia="en-US"/>
              </w:rPr>
              <w:t>бъекта исслед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о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вания выпускной бакалаврской р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а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F36" w:rsidRPr="00457BBD" w:rsidRDefault="00C90F36" w:rsidP="002E7473">
            <w:pPr>
              <w:rPr>
                <w:rStyle w:val="20pt"/>
                <w:b w:val="0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пособность на основе опи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ия </w:t>
            </w:r>
            <w:proofErr w:type="gramStart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эконом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ких процессов</w:t>
            </w:r>
            <w:proofErr w:type="gramEnd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явлений строить ст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дартные тео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тические и эк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ометрические модели, анал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ировать и 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держательно интерпрет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ть получ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ые результаты (ПК-4);</w:t>
            </w:r>
          </w:p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меть: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строить на основе описания ситуаций стандартные теорет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ческие и эконометр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кие модели;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анализировать и 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держательно интерп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тировать результаты, полученные после п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роения теоретических  и  эконометрических моделей.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ладеть: методами и приемами анализа 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ультатов применения теоретических и эко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метрических моделей.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Практ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кое зад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формулировать проблему иссл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вания и описать </w:t>
            </w:r>
            <w:proofErr w:type="gramStart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экономические процессы</w:t>
            </w:r>
            <w:proofErr w:type="gramEnd"/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с п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мощью станда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т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ых теоретических и эконометр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ких моделей п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нализировать и интерпретировать полученные 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зульт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Фр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г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F36" w:rsidRPr="00457BBD" w:rsidRDefault="00C90F36" w:rsidP="002E7473">
            <w:pPr>
              <w:rPr>
                <w:rStyle w:val="20pt"/>
                <w:b w:val="0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пособность, анализировать и интерпре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овать фин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овую, бухг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терскую и иную информацию,  содержащуюся в отчетности предприятий различных форм с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твенности, организаций, ведомств и т.д. и использовать полученные сведения для принятия управленческих решений (ПК-5)</w:t>
            </w:r>
          </w:p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меть: </w:t>
            </w:r>
          </w:p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анализировать, инт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претировать финан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ую, бухгалтерскую и иную информацию, 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держащуюся в отчет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ти предприятий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обобщать результаты и делать выводы и з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ключения.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ладеть: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навыками обработки массивов эконом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ких данных; 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владеть навыками анализа основных ф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ансово-экономических показателей деятель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ти предприятия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 навыками форм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ния  информационной базы для научных 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лед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tabs>
                <w:tab w:val="num" w:pos="432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Практ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кое зад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оанализировать бухгалтерскую и финансовую 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ормацию, с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ержащуюся в отчетности пр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иятия и испо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зовать получ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ные результаты для разработки пред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пособность, используя о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чественные и зарубежные источники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ормации, с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рать необх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имые данные проанализи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вать их и п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готовить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ормационный обзор и/или аналитический отчет (ПК-7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Уметь: собирать не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ходимые данные, п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анализировать их и п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готовить информаци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ный обзор и/или анал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тический отчет;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Владеть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навыками обработки массивов экономич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ких данных;</w:t>
            </w:r>
          </w:p>
          <w:p w:rsidR="00C90F36" w:rsidRPr="00457BBD" w:rsidRDefault="00C90F36" w:rsidP="002E7473">
            <w:pPr>
              <w:rPr>
                <w:rStyle w:val="20pt"/>
                <w:b w:val="0"/>
                <w:bCs w:val="0"/>
                <w:sz w:val="20"/>
                <w:szCs w:val="20"/>
              </w:rPr>
            </w:pP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-  навыками формир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вания  информационной базы для научных и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457BBD">
              <w:rPr>
                <w:rFonts w:ascii="Arial" w:hAnsi="Arial" w:cs="Arial"/>
                <w:sz w:val="20"/>
                <w:szCs w:val="20"/>
                <w:lang w:eastAsia="en-US"/>
              </w:rPr>
              <w:t>след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Практич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ское зад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одготовить инф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мационный обзор по тематике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 xml:space="preserve"> в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ы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пускной бак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а</w:t>
            </w:r>
            <w:r w:rsidRPr="00457BBD">
              <w:rPr>
                <w:rStyle w:val="20pt"/>
                <w:sz w:val="20"/>
                <w:szCs w:val="20"/>
                <w:lang w:eastAsia="en-US"/>
              </w:rPr>
              <w:t>лаврск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Фра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г</w:t>
            </w:r>
            <w:r w:rsidRPr="00457BBD">
              <w:rPr>
                <w:rStyle w:val="20pt"/>
                <w:b w:val="0"/>
                <w:sz w:val="20"/>
                <w:szCs w:val="20"/>
                <w:lang w:eastAsia="en-US"/>
              </w:rPr>
              <w:t>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F36" w:rsidRPr="00457BBD" w:rsidRDefault="00C90F36" w:rsidP="002E7473">
            <w:pPr>
              <w:rPr>
                <w:rStyle w:val="20pt"/>
                <w:b w:val="0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Способность использовать для решения аналитических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и исследов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тельских задач современные технические средства и 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ормационные технологии (ПК-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457BBD">
              <w:rPr>
                <w:rFonts w:ascii="Arial" w:hAnsi="Arial" w:cs="Arial"/>
              </w:rPr>
              <w:lastRenderedPageBreak/>
              <w:t xml:space="preserve">Уметь:  работать в локальных и глобальных компьютерных сетях, </w:t>
            </w:r>
            <w:r w:rsidRPr="00457BBD">
              <w:rPr>
                <w:rFonts w:ascii="Arial" w:hAnsi="Arial" w:cs="Arial"/>
              </w:rPr>
              <w:lastRenderedPageBreak/>
              <w:t>использовать в профессиональной деятельности сетевые средства поиска и обмена информацией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 основными информаци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ыми технологиями, позволяющими обраб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тывать социально-экономическую инф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мацию;</w:t>
            </w:r>
          </w:p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 основными приемами работы с техническими средствами при реш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ии экономических и исследовательских з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ч.</w:t>
            </w:r>
          </w:p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Практи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Использовать сов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менные информ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ционные техно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гии, применяемые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в профессионал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ь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ой деятельности, позволяющие 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абатывать соц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льно-экономическую информацию (графики, д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грамм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Style w:val="20pt"/>
                <w:sz w:val="20"/>
                <w:szCs w:val="20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lastRenderedPageBreak/>
              <w:t>Способность осуществлять документир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вание хозя</w:t>
            </w:r>
            <w:r w:rsidRPr="00457BBD">
              <w:rPr>
                <w:rFonts w:ascii="Arial" w:hAnsi="Arial" w:cs="Arial"/>
                <w:sz w:val="20"/>
                <w:szCs w:val="20"/>
              </w:rPr>
              <w:t>й</w:t>
            </w:r>
            <w:r w:rsidRPr="00457BBD">
              <w:rPr>
                <w:rFonts w:ascii="Arial" w:hAnsi="Arial" w:cs="Arial"/>
                <w:sz w:val="20"/>
                <w:szCs w:val="20"/>
              </w:rPr>
              <w:t>ственных оп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раций, пров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дить учет д</w:t>
            </w:r>
            <w:r w:rsidRPr="00457BBD">
              <w:rPr>
                <w:rFonts w:ascii="Arial" w:hAnsi="Arial" w:cs="Arial"/>
                <w:sz w:val="20"/>
                <w:szCs w:val="20"/>
              </w:rPr>
              <w:t>е</w:t>
            </w:r>
            <w:r w:rsidRPr="00457BBD">
              <w:rPr>
                <w:rFonts w:ascii="Arial" w:hAnsi="Arial" w:cs="Arial"/>
                <w:sz w:val="20"/>
                <w:szCs w:val="20"/>
              </w:rPr>
              <w:t>нежных средств, разр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батывать раб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чий план счетов бухгалтерского учета орган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зации и форм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ровать на его основе бухга</w:t>
            </w:r>
            <w:r w:rsidRPr="00457BBD">
              <w:rPr>
                <w:rFonts w:ascii="Arial" w:hAnsi="Arial" w:cs="Arial"/>
                <w:sz w:val="20"/>
                <w:szCs w:val="20"/>
              </w:rPr>
              <w:t>л</w:t>
            </w:r>
            <w:r w:rsidRPr="00457BBD">
              <w:rPr>
                <w:rFonts w:ascii="Arial" w:hAnsi="Arial" w:cs="Arial"/>
                <w:sz w:val="20"/>
                <w:szCs w:val="20"/>
              </w:rPr>
              <w:t>терские пр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водки (ПК-14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Ум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осуществлять документирование хозяйственных операций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проводить учет денежных средств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разрабатывать рабочий план счетов хозяйствующего субъекта и формировать на его основе бухгалтерские записи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формирования первичных учетных документов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методикой учета денежных средств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разработки рабочего плана счетов организации и его применения на практике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акти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характеризовать порядок ведения учета денежных сре</w:t>
            </w:r>
            <w:proofErr w:type="gramStart"/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ств в к</w:t>
            </w:r>
            <w:proofErr w:type="gramEnd"/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t>Способность формировать бухгалтерские проводки по учету источн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ков и итогам инвентариз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ции и финанс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вых обяз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тельств орган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зации (ПК-1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Ум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формировать бухгалтерские записи по учету источников, финансовых обязательств и итогам инвентаризации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применения плана счетов и действующего законодательства при формировании бухгалтерских проводок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акти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Инвентаризация основных средств, ее назначение, документальное оформление и учет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 xml:space="preserve">Способность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оформлять платежные 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кументы и формировать бухгалтерские проводки по начислению и перечислению налогов и сб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ров в бюджеты различных уровней, ст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ховых взносов - во внебюдж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т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ные фонды (ПК-16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lastRenderedPageBreak/>
              <w:t>Ум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lastRenderedPageBreak/>
              <w:t>- оформлять платежные документы по перечислению налогов и страховых взносов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формировать бухгалтерские записи по начислению и перечислению налогов и страховых взносов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формирования платежных документов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применения рабочего плана счетов и действующего законодательства при формировании бухгалтерских прово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 xml:space="preserve">Практическое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Охарактеризовать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действующие по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д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ходы к учету ст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ховых взносов в государственные внебюджетные фо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 xml:space="preserve">Фрагмент 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sz w:val="20"/>
                <w:szCs w:val="20"/>
              </w:rPr>
              <w:lastRenderedPageBreak/>
              <w:t>Способность отражать на счетах бухга</w:t>
            </w:r>
            <w:r w:rsidRPr="00457BBD">
              <w:rPr>
                <w:rFonts w:ascii="Arial" w:hAnsi="Arial" w:cs="Arial"/>
                <w:sz w:val="20"/>
                <w:szCs w:val="20"/>
              </w:rPr>
              <w:t>л</w:t>
            </w:r>
            <w:r w:rsidRPr="00457BBD">
              <w:rPr>
                <w:rFonts w:ascii="Arial" w:hAnsi="Arial" w:cs="Arial"/>
                <w:sz w:val="20"/>
                <w:szCs w:val="20"/>
              </w:rPr>
              <w:t>терского учета результаты х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зяйственной деятельности за отчетный период, с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ставлять фо</w:t>
            </w:r>
            <w:r w:rsidRPr="00457BBD">
              <w:rPr>
                <w:rFonts w:ascii="Arial" w:hAnsi="Arial" w:cs="Arial"/>
                <w:sz w:val="20"/>
                <w:szCs w:val="20"/>
              </w:rPr>
              <w:t>р</w:t>
            </w:r>
            <w:r w:rsidRPr="00457BBD">
              <w:rPr>
                <w:rFonts w:ascii="Arial" w:hAnsi="Arial" w:cs="Arial"/>
                <w:sz w:val="20"/>
                <w:szCs w:val="20"/>
              </w:rPr>
              <w:t>мы бухгалте</w:t>
            </w:r>
            <w:r w:rsidRPr="00457BBD">
              <w:rPr>
                <w:rFonts w:ascii="Arial" w:hAnsi="Arial" w:cs="Arial"/>
                <w:sz w:val="20"/>
                <w:szCs w:val="20"/>
              </w:rPr>
              <w:t>р</w:t>
            </w:r>
            <w:r w:rsidRPr="00457BBD">
              <w:rPr>
                <w:rFonts w:ascii="Arial" w:hAnsi="Arial" w:cs="Arial"/>
                <w:sz w:val="20"/>
                <w:szCs w:val="20"/>
              </w:rPr>
              <w:t>ской и стат</w:t>
            </w:r>
            <w:r w:rsidRPr="00457BBD">
              <w:rPr>
                <w:rFonts w:ascii="Arial" w:hAnsi="Arial" w:cs="Arial"/>
                <w:sz w:val="20"/>
                <w:szCs w:val="20"/>
              </w:rPr>
              <w:t>и</w:t>
            </w:r>
            <w:r w:rsidRPr="00457BBD">
              <w:rPr>
                <w:rFonts w:ascii="Arial" w:hAnsi="Arial" w:cs="Arial"/>
                <w:sz w:val="20"/>
                <w:szCs w:val="20"/>
              </w:rPr>
              <w:t>стической о</w:t>
            </w:r>
            <w:r w:rsidRPr="00457BBD">
              <w:rPr>
                <w:rFonts w:ascii="Arial" w:hAnsi="Arial" w:cs="Arial"/>
                <w:sz w:val="20"/>
                <w:szCs w:val="20"/>
              </w:rPr>
              <w:t>т</w:t>
            </w:r>
            <w:r w:rsidRPr="00457BBD">
              <w:rPr>
                <w:rFonts w:ascii="Arial" w:hAnsi="Arial" w:cs="Arial"/>
                <w:sz w:val="20"/>
                <w:szCs w:val="20"/>
              </w:rPr>
              <w:t>четности, нал</w:t>
            </w:r>
            <w:r w:rsidRPr="00457BBD">
              <w:rPr>
                <w:rFonts w:ascii="Arial" w:hAnsi="Arial" w:cs="Arial"/>
                <w:sz w:val="20"/>
                <w:szCs w:val="20"/>
              </w:rPr>
              <w:t>о</w:t>
            </w:r>
            <w:r w:rsidRPr="00457BBD">
              <w:rPr>
                <w:rFonts w:ascii="Arial" w:hAnsi="Arial" w:cs="Arial"/>
                <w:sz w:val="20"/>
                <w:szCs w:val="20"/>
              </w:rPr>
              <w:t>говые деклар</w:t>
            </w:r>
            <w:r w:rsidRPr="00457BBD">
              <w:rPr>
                <w:rFonts w:ascii="Arial" w:hAnsi="Arial" w:cs="Arial"/>
                <w:sz w:val="20"/>
                <w:szCs w:val="20"/>
              </w:rPr>
              <w:t>а</w:t>
            </w:r>
            <w:r w:rsidRPr="00457BBD">
              <w:rPr>
                <w:rFonts w:ascii="Arial" w:hAnsi="Arial" w:cs="Arial"/>
                <w:sz w:val="20"/>
                <w:szCs w:val="20"/>
              </w:rPr>
              <w:t>ции (ПК-17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Ум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формировать бухгалтерские записи по отражению результатов хозяйственной деятельности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составлять формы бухгалтерской и статистической отчетности, налоговые декларации.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Влад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применения рабочего плана счетов и действующего законодательства при формировании бухгалтерских проводок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техникой заполнения форм бухгалтерской и статистической отчетности, а также налоговых декла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акти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Учет формирования финансовых 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зультатов и по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я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ок формиров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ия информации о них в бухгалте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р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к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  <w:tr w:rsidR="00457BBD" w:rsidRPr="00457BBD" w:rsidTr="002E747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</w:rPr>
              <w:t>Способность организовывать и осуществлять налоговый учет и налоговое планирование организации (ПК 1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Уметь: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организовывать и осуществлять налогового учета и налогового планирования;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 xml:space="preserve">Владеть: </w:t>
            </w:r>
          </w:p>
          <w:p w:rsidR="00C90F36" w:rsidRPr="00457BBD" w:rsidRDefault="00C90F36" w:rsidP="002E7473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rPr>
                <w:rFonts w:ascii="Arial" w:hAnsi="Arial" w:cs="Arial"/>
              </w:rPr>
            </w:pPr>
            <w:r w:rsidRPr="00457BBD">
              <w:rPr>
                <w:rFonts w:ascii="Arial" w:hAnsi="Arial" w:cs="Arial"/>
              </w:rPr>
              <w:t>- навыками организации и ведения налогового учета, а также осуществления налогов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акти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ценить организацию налогового учета и применяемые налоговые рег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и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тры в хозяйств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у</w:t>
            </w: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ющем субъекте (базе практике) 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6" w:rsidRPr="00457BBD" w:rsidRDefault="00C90F36" w:rsidP="002E7473">
            <w:pPr>
              <w:pStyle w:val="21"/>
              <w:ind w:left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57BB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Фрагмент отчета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6" w:rsidRPr="00457BBD" w:rsidRDefault="00C90F36" w:rsidP="002E7473">
            <w:pPr>
              <w:pStyle w:val="21"/>
              <w:rPr>
                <w:rStyle w:val="20pt"/>
                <w:sz w:val="20"/>
                <w:szCs w:val="20"/>
              </w:rPr>
            </w:pPr>
          </w:p>
        </w:tc>
      </w:tr>
    </w:tbl>
    <w:p w:rsidR="00C90F36" w:rsidRPr="00457BBD" w:rsidRDefault="00C90F36" w:rsidP="00C90F36">
      <w:pPr>
        <w:ind w:firstLine="851"/>
        <w:jc w:val="center"/>
        <w:rPr>
          <w:rFonts w:ascii="Arial" w:hAnsi="Arial" w:cs="Arial"/>
          <w:lang w:eastAsia="x-none"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733B54" w:rsidRPr="00457BBD" w:rsidRDefault="00733B54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C90F36" w:rsidRPr="00457BBD" w:rsidRDefault="00C90F36" w:rsidP="00AA69B5">
      <w:pPr>
        <w:shd w:val="clear" w:color="auto" w:fill="FFFFFF"/>
        <w:spacing w:before="101"/>
        <w:ind w:left="3374" w:right="3480" w:firstLine="86"/>
        <w:jc w:val="center"/>
        <w:rPr>
          <w:b/>
        </w:rPr>
      </w:pPr>
    </w:p>
    <w:p w:rsidR="00AA0647" w:rsidRPr="00457BBD" w:rsidRDefault="00AA0647" w:rsidP="00AA69B5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457BBD">
        <w:rPr>
          <w:rFonts w:ascii="Arial" w:hAnsi="Arial" w:cs="Arial"/>
          <w:b/>
        </w:rPr>
        <w:lastRenderedPageBreak/>
        <w:t>Приложение 6</w:t>
      </w:r>
    </w:p>
    <w:p w:rsidR="00AA0647" w:rsidRPr="00457BBD" w:rsidRDefault="00AA0647" w:rsidP="00AA0647">
      <w:pPr>
        <w:shd w:val="clear" w:color="auto" w:fill="FFFFFF"/>
        <w:spacing w:before="101"/>
        <w:ind w:right="-2"/>
        <w:jc w:val="center"/>
        <w:rPr>
          <w:rFonts w:ascii="Arial" w:hAnsi="Arial" w:cs="Arial"/>
          <w:i/>
          <w:spacing w:val="-3"/>
        </w:rPr>
      </w:pPr>
      <w:r w:rsidRPr="00457BBD">
        <w:rPr>
          <w:rFonts w:ascii="Arial" w:hAnsi="Arial" w:cs="Arial"/>
          <w:i/>
          <w:spacing w:val="-3"/>
        </w:rPr>
        <w:t>Библиотечно-информационное обеспечение</w:t>
      </w:r>
    </w:p>
    <w:p w:rsidR="00AA0647" w:rsidRPr="00457BBD" w:rsidRDefault="00AA0647" w:rsidP="00AA064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AA0647" w:rsidRPr="00457BBD" w:rsidRDefault="00AA0647" w:rsidP="00AA0647">
      <w:pPr>
        <w:pStyle w:val="ConsPlusNormal"/>
        <w:jc w:val="center"/>
      </w:pPr>
      <w:r w:rsidRPr="00457BBD">
        <w:t xml:space="preserve">Сведения о  библиотечном и информационном обеспечении </w:t>
      </w:r>
      <w:proofErr w:type="gramStart"/>
      <w:r w:rsidRPr="00457BBD">
        <w:t>основной</w:t>
      </w:r>
      <w:proofErr w:type="gramEnd"/>
    </w:p>
    <w:p w:rsidR="00AA0647" w:rsidRPr="00457BBD" w:rsidRDefault="00AA0647" w:rsidP="00AA0647">
      <w:pPr>
        <w:pStyle w:val="ConsPlusNormal"/>
        <w:jc w:val="center"/>
      </w:pPr>
      <w:r w:rsidRPr="00457BBD">
        <w:t>образовательной программы 38.03.01 Экономика</w:t>
      </w:r>
    </w:p>
    <w:p w:rsidR="00AA0647" w:rsidRPr="00457BBD" w:rsidRDefault="00AA0647" w:rsidP="00AA0647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6"/>
        <w:gridCol w:w="1330"/>
        <w:gridCol w:w="1130"/>
      </w:tblGrid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 xml:space="preserve">N </w:t>
            </w:r>
            <w:proofErr w:type="gramStart"/>
            <w:r w:rsidRPr="00457BBD">
              <w:t>п</w:t>
            </w:r>
            <w:proofErr w:type="gramEnd"/>
            <w:r w:rsidRPr="00457BBD">
              <w:t>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иница измер</w:t>
            </w:r>
            <w:r w:rsidRPr="00457BBD">
              <w:t>е</w:t>
            </w:r>
            <w:r w:rsidRPr="00457BBD">
              <w:t>ния/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Значение сведений</w:t>
            </w:r>
          </w:p>
        </w:tc>
      </w:tr>
      <w:tr w:rsidR="00457BBD" w:rsidRPr="00457BBD" w:rsidTr="001054A9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4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Наличие в организации электронно-библиотечной системы (эле</w:t>
            </w:r>
            <w:r w:rsidRPr="00457BBD">
              <w:t>к</w:t>
            </w:r>
            <w:r w:rsidRPr="00457BBD">
              <w:t>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proofErr w:type="gramStart"/>
            <w:r w:rsidRPr="00457BBD">
              <w:t>есть</w:t>
            </w:r>
            <w:proofErr w:type="gramEnd"/>
            <w:r w:rsidRPr="00457BBD"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сть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наименований основной литературы, указанной в рабочих программах дисциплин (модулей), имеющихся в электро</w:t>
            </w:r>
            <w:r w:rsidRPr="00457BBD">
              <w:t>н</w:t>
            </w:r>
            <w:r w:rsidRPr="00457BBD">
              <w:t>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241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наименований дополнительной литературы, ук</w:t>
            </w:r>
            <w:r w:rsidRPr="00457BBD">
              <w:t>а</w:t>
            </w:r>
            <w:r w:rsidRPr="00457BBD">
              <w:t>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160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печатных изданий основной литературы, пер</w:t>
            </w:r>
            <w:r w:rsidRPr="00457BBD">
              <w:t>е</w:t>
            </w:r>
            <w:r w:rsidRPr="00457BBD">
              <w:t>численной в рабочих программах дисциплин (модулей), в наличии (суммарное количество экземпляров) в библиотеке по основной о</w:t>
            </w:r>
            <w:r w:rsidRPr="00457BBD">
              <w:t>б</w:t>
            </w:r>
            <w:r w:rsidRPr="00457BBD">
              <w:t>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11834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наименований основной литературы, перечи</w:t>
            </w:r>
            <w:r w:rsidRPr="00457BBD">
              <w:t>с</w:t>
            </w:r>
            <w:r w:rsidRPr="00457BBD">
              <w:t>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279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печатных изданий дополнительной литературы, перечисленной в рабочих программах дисциплин (модулей), в нал</w:t>
            </w:r>
            <w:r w:rsidRPr="00457BBD">
              <w:t>и</w:t>
            </w:r>
            <w:r w:rsidRPr="00457BBD">
              <w:t>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27213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Общее количество наименований дополнительной литературы, п</w:t>
            </w:r>
            <w:r w:rsidRPr="00457BBD">
              <w:t>е</w:t>
            </w:r>
            <w:r w:rsidRPr="00457BBD">
              <w:t>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324</w:t>
            </w:r>
          </w:p>
        </w:tc>
      </w:tr>
      <w:tr w:rsidR="00457BBD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proofErr w:type="spellStart"/>
            <w:r w:rsidRPr="00457BBD">
              <w:rPr>
                <w:lang w:val="en-US"/>
              </w:rPr>
              <w:t>Да</w:t>
            </w:r>
            <w:proofErr w:type="spellEnd"/>
            <w:r w:rsidRPr="00457BBD">
              <w:t>*</w:t>
            </w:r>
          </w:p>
        </w:tc>
      </w:tr>
      <w:tr w:rsidR="00AA0647" w:rsidRPr="00457BBD" w:rsidTr="00105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</w:pPr>
            <w:r w:rsidRPr="00457BBD">
              <w:t>Количество имеющегося в наличии ежегодно обновляемого лице</w:t>
            </w:r>
            <w:r w:rsidRPr="00457BBD">
              <w:t>н</w:t>
            </w:r>
            <w:r w:rsidRPr="00457BBD">
              <w:t>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47" w:rsidRPr="00457BBD" w:rsidRDefault="00AA0647" w:rsidP="001054A9">
            <w:pPr>
              <w:pStyle w:val="ConsPlusNormal"/>
              <w:jc w:val="center"/>
            </w:pPr>
            <w:r w:rsidRPr="00457BBD">
              <w:t>**</w:t>
            </w:r>
          </w:p>
        </w:tc>
      </w:tr>
    </w:tbl>
    <w:p w:rsidR="00AA0647" w:rsidRPr="00457BBD" w:rsidRDefault="00AA0647" w:rsidP="00AA0647">
      <w:pPr>
        <w:jc w:val="both"/>
      </w:pPr>
    </w:p>
    <w:p w:rsidR="00AA0647" w:rsidRPr="00457BBD" w:rsidRDefault="00AA0647" w:rsidP="00AA0647">
      <w:pPr>
        <w:jc w:val="both"/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  <w:sz w:val="20"/>
          <w:szCs w:val="20"/>
        </w:rPr>
        <w:t xml:space="preserve">* Планируется организация рабочих мест </w:t>
      </w:r>
      <w:proofErr w:type="gramStart"/>
      <w:r w:rsidRPr="00457BBD">
        <w:rPr>
          <w:rFonts w:ascii="Arial" w:hAnsi="Arial" w:cs="Arial"/>
          <w:sz w:val="20"/>
          <w:szCs w:val="20"/>
        </w:rPr>
        <w:t>для</w:t>
      </w:r>
      <w:proofErr w:type="gramEnd"/>
      <w:r w:rsidRPr="00457BBD">
        <w:rPr>
          <w:rFonts w:ascii="Arial" w:hAnsi="Arial" w:cs="Arial"/>
          <w:sz w:val="20"/>
          <w:szCs w:val="20"/>
        </w:rPr>
        <w:t xml:space="preserve"> незрячих и слабовидящих.</w:t>
      </w:r>
    </w:p>
    <w:p w:rsidR="00AA0647" w:rsidRPr="00457BBD" w:rsidRDefault="00AA0647" w:rsidP="00AA0647">
      <w:pPr>
        <w:jc w:val="both"/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  <w:sz w:val="20"/>
          <w:szCs w:val="20"/>
        </w:rPr>
        <w:t>Рабочие места (см. схемы) будут располагаться в читальных залах (Корпуса № 1, 5а) и будут включать:</w:t>
      </w:r>
    </w:p>
    <w:p w:rsidR="00AA0647" w:rsidRPr="00457BBD" w:rsidRDefault="00AA0647" w:rsidP="00AA0647">
      <w:pPr>
        <w:jc w:val="both"/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  <w:sz w:val="20"/>
          <w:szCs w:val="20"/>
        </w:rPr>
        <w:t>1) Принтеры Брайля;</w:t>
      </w:r>
    </w:p>
    <w:p w:rsidR="00AA0647" w:rsidRPr="00457BBD" w:rsidRDefault="00AA0647" w:rsidP="00AA0647">
      <w:pPr>
        <w:jc w:val="both"/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  <w:sz w:val="20"/>
          <w:szCs w:val="20"/>
        </w:rPr>
        <w:t>2) Рабочие места (ПК) - с клавиатурами и специальным программным обеспечением;</w:t>
      </w:r>
    </w:p>
    <w:p w:rsidR="00AA0647" w:rsidRPr="00457BBD" w:rsidRDefault="00AA0647" w:rsidP="00AA0647">
      <w:pPr>
        <w:jc w:val="both"/>
        <w:rPr>
          <w:rFonts w:ascii="Arial" w:hAnsi="Arial" w:cs="Arial"/>
          <w:sz w:val="20"/>
          <w:szCs w:val="20"/>
        </w:rPr>
      </w:pPr>
      <w:r w:rsidRPr="00457BBD">
        <w:rPr>
          <w:rFonts w:ascii="Arial" w:hAnsi="Arial" w:cs="Arial"/>
          <w:sz w:val="20"/>
          <w:szCs w:val="20"/>
        </w:rPr>
        <w:t>3) Читающие сканеры.</w:t>
      </w:r>
    </w:p>
    <w:p w:rsidR="00AA0647" w:rsidRPr="00457BBD" w:rsidRDefault="00AA0647" w:rsidP="00AA0647">
      <w:pPr>
        <w:spacing w:before="100" w:beforeAutospacing="1" w:after="100" w:afterAutospacing="1"/>
        <w:jc w:val="both"/>
      </w:pPr>
      <w:r w:rsidRPr="00457BBD">
        <w:rPr>
          <w:rFonts w:ascii="Arial" w:hAnsi="Arial" w:cs="Arial"/>
          <w:sz w:val="20"/>
          <w:szCs w:val="20"/>
        </w:rPr>
        <w:t>** Используется Свободное программное обеспечение в соответствии с распоряжением В.В. Пут</w:t>
      </w:r>
      <w:r w:rsidRPr="00457BBD">
        <w:rPr>
          <w:rFonts w:ascii="Arial" w:hAnsi="Arial" w:cs="Arial"/>
          <w:sz w:val="20"/>
          <w:szCs w:val="20"/>
        </w:rPr>
        <w:t>и</w:t>
      </w:r>
      <w:r w:rsidRPr="00457BBD">
        <w:rPr>
          <w:rFonts w:ascii="Arial" w:hAnsi="Arial" w:cs="Arial"/>
          <w:sz w:val="20"/>
          <w:szCs w:val="20"/>
        </w:rPr>
        <w:t xml:space="preserve">на от 17 декабря 2010 г. №2299-p. Используются текстовые и табличные редакторы, редакторы растровой и векторной </w:t>
      </w:r>
      <w:proofErr w:type="gramStart"/>
      <w:r w:rsidRPr="00457BBD">
        <w:rPr>
          <w:rFonts w:ascii="Arial" w:hAnsi="Arial" w:cs="Arial"/>
          <w:sz w:val="20"/>
          <w:szCs w:val="20"/>
        </w:rPr>
        <w:t>графики</w:t>
      </w:r>
      <w:proofErr w:type="gramEnd"/>
      <w:r w:rsidRPr="00457BBD">
        <w:rPr>
          <w:rFonts w:ascii="Arial" w:hAnsi="Arial" w:cs="Arial"/>
          <w:sz w:val="20"/>
          <w:szCs w:val="20"/>
        </w:rPr>
        <w:t xml:space="preserve"> распространяемые по свободной лицензии.</w:t>
      </w:r>
    </w:p>
    <w:p w:rsidR="00AA0647" w:rsidRPr="00457BBD" w:rsidRDefault="00AA0647" w:rsidP="00AA0647">
      <w:pPr>
        <w:sectPr w:rsidR="00AA0647" w:rsidRPr="00457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647" w:rsidRPr="00457BBD" w:rsidRDefault="00AA0647" w:rsidP="00AA0647">
      <w:r w:rsidRPr="00457BBD">
        <w:rPr>
          <w:noProof/>
        </w:rPr>
        <w:lastRenderedPageBreak/>
        <w:drawing>
          <wp:inline distT="0" distB="0" distL="0" distR="0" wp14:anchorId="35B87138" wp14:editId="7FDC3EE4">
            <wp:extent cx="6225438" cy="4291913"/>
            <wp:effectExtent l="0" t="0" r="4445" b="0"/>
            <wp:docPr id="12" name="Рисунок 12" descr="C:\TEMP\Гл ко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Гл корп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01" cy="42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DC" w:rsidRPr="00457BBD" w:rsidRDefault="00B663DC" w:rsidP="00AA0647"/>
    <w:p w:rsidR="00B663DC" w:rsidRPr="00457BBD" w:rsidRDefault="00B663DC" w:rsidP="00AA0647"/>
    <w:p w:rsidR="00B663DC" w:rsidRPr="00457BBD" w:rsidRDefault="00B663DC" w:rsidP="00AA0647">
      <w:r w:rsidRPr="00457BBD">
        <w:rPr>
          <w:noProof/>
        </w:rPr>
        <w:drawing>
          <wp:inline distT="0" distB="0" distL="0" distR="0" wp14:anchorId="318BD757" wp14:editId="5CD1051D">
            <wp:extent cx="6120765" cy="4164596"/>
            <wp:effectExtent l="0" t="0" r="0" b="7620"/>
            <wp:docPr id="2" name="Рисунок 2" descr="C:\TEMP\Эк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Эконом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B663DC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457BBD">
        <w:rPr>
          <w:rFonts w:ascii="Arial" w:hAnsi="Arial" w:cs="Arial"/>
          <w:b/>
        </w:rPr>
        <w:lastRenderedPageBreak/>
        <w:t>Приложение 7</w:t>
      </w:r>
    </w:p>
    <w:p w:rsidR="00B663DC" w:rsidRPr="00457BBD" w:rsidRDefault="00B663DC" w:rsidP="00B663DC">
      <w:pPr>
        <w:shd w:val="clear" w:color="auto" w:fill="FFFFFF"/>
        <w:spacing w:before="101"/>
        <w:ind w:left="2268" w:right="2551" w:firstLine="142"/>
        <w:jc w:val="center"/>
        <w:rPr>
          <w:rFonts w:ascii="Arial" w:hAnsi="Arial" w:cs="Arial"/>
          <w:i/>
          <w:spacing w:val="-3"/>
        </w:rPr>
      </w:pPr>
      <w:r w:rsidRPr="00457BBD">
        <w:rPr>
          <w:rFonts w:ascii="Arial" w:hAnsi="Arial" w:cs="Arial"/>
          <w:i/>
          <w:spacing w:val="-3"/>
        </w:rPr>
        <w:t>Материально-техническое обеспечение</w:t>
      </w:r>
    </w:p>
    <w:p w:rsidR="00B663DC" w:rsidRPr="00457BBD" w:rsidRDefault="00B663DC" w:rsidP="00B663DC">
      <w:pPr>
        <w:shd w:val="clear" w:color="auto" w:fill="FFFFFF"/>
        <w:spacing w:before="101"/>
        <w:ind w:left="1560" w:right="2551" w:hanging="284"/>
        <w:jc w:val="center"/>
        <w:rPr>
          <w:rFonts w:ascii="Arial" w:hAnsi="Arial" w:cs="Arial"/>
          <w:i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4785"/>
      </w:tblGrid>
      <w:tr w:rsidR="00457BBD" w:rsidRPr="00457BBD" w:rsidTr="00B663DC">
        <w:trPr>
          <w:trHeight w:val="298"/>
        </w:trPr>
        <w:tc>
          <w:tcPr>
            <w:tcW w:w="2660" w:type="dxa"/>
            <w:shd w:val="clear" w:color="auto" w:fill="auto"/>
          </w:tcPr>
          <w:p w:rsidR="00B663DC" w:rsidRPr="00457BBD" w:rsidRDefault="00B663DC" w:rsidP="001054A9">
            <w:pPr>
              <w:jc w:val="center"/>
            </w:pPr>
            <w:r w:rsidRPr="00457BBD">
              <w:t>Дисциплины</w:t>
            </w:r>
          </w:p>
        </w:tc>
        <w:tc>
          <w:tcPr>
            <w:tcW w:w="2410" w:type="dxa"/>
            <w:shd w:val="clear" w:color="auto" w:fill="auto"/>
          </w:tcPr>
          <w:p w:rsidR="00B663DC" w:rsidRPr="00457BBD" w:rsidRDefault="00B663DC" w:rsidP="001054A9">
            <w:pPr>
              <w:jc w:val="center"/>
            </w:pPr>
            <w:r w:rsidRPr="00457BBD">
              <w:t>Перечень оборуд</w:t>
            </w:r>
            <w:r w:rsidRPr="00457BBD">
              <w:t>о</w:t>
            </w:r>
            <w:r w:rsidRPr="00457BBD">
              <w:t>вания</w:t>
            </w:r>
          </w:p>
        </w:tc>
        <w:tc>
          <w:tcPr>
            <w:tcW w:w="4785" w:type="dxa"/>
            <w:shd w:val="clear" w:color="auto" w:fill="auto"/>
          </w:tcPr>
          <w:p w:rsidR="00B663DC" w:rsidRPr="00457BBD" w:rsidRDefault="00B663DC" w:rsidP="001054A9">
            <w:pPr>
              <w:jc w:val="center"/>
            </w:pPr>
            <w:r w:rsidRPr="00457BBD">
              <w:t>Место расположения</w:t>
            </w:r>
          </w:p>
        </w:tc>
      </w:tr>
      <w:tr w:rsidR="00457BBD" w:rsidRPr="00457BBD" w:rsidTr="00B663DC">
        <w:trPr>
          <w:trHeight w:val="169"/>
        </w:trPr>
        <w:tc>
          <w:tcPr>
            <w:tcW w:w="2660" w:type="dxa"/>
            <w:vMerge w:val="restart"/>
            <w:shd w:val="clear" w:color="auto" w:fill="auto"/>
          </w:tcPr>
          <w:p w:rsidR="00B663DC" w:rsidRPr="00457BBD" w:rsidRDefault="00B663DC" w:rsidP="00B44BBE">
            <w:pPr>
              <w:spacing w:line="312" w:lineRule="auto"/>
              <w:jc w:val="center"/>
            </w:pPr>
            <w:r w:rsidRPr="00457BBD">
              <w:t>Занятия по всем ди</w:t>
            </w:r>
            <w:r w:rsidRPr="00457BBD">
              <w:t>с</w:t>
            </w:r>
            <w:r w:rsidRPr="00457BBD">
              <w:t>циплинам учебного плана подготовки б</w:t>
            </w:r>
            <w:r w:rsidRPr="00457BBD">
              <w:t>а</w:t>
            </w:r>
            <w:r w:rsidRPr="00457BBD">
              <w:t>калавров по направл</w:t>
            </w:r>
            <w:r w:rsidRPr="00457BBD">
              <w:t>е</w:t>
            </w:r>
            <w:r w:rsidRPr="00457BBD">
              <w:t>нию 38.03.01 «Экон</w:t>
            </w:r>
            <w:r w:rsidRPr="00457BBD">
              <w:t>о</w:t>
            </w:r>
            <w:r w:rsidRPr="00457BBD">
              <w:t>мика» профиль «</w:t>
            </w:r>
            <w:r w:rsidR="00B44BBE">
              <w:t>Бу</w:t>
            </w:r>
            <w:r w:rsidR="00B44BBE">
              <w:t>х</w:t>
            </w:r>
            <w:r w:rsidR="00B44BBE">
              <w:t>галтерский у</w:t>
            </w:r>
            <w:r w:rsidR="002A7288" w:rsidRPr="002A7288">
              <w:rPr>
                <w:lang w:eastAsia="zh-CN"/>
              </w:rPr>
              <w:t>чет, ан</w:t>
            </w:r>
            <w:r w:rsidR="002A7288" w:rsidRPr="002A7288">
              <w:rPr>
                <w:lang w:eastAsia="zh-CN"/>
              </w:rPr>
              <w:t>а</w:t>
            </w:r>
            <w:r w:rsidR="002A7288" w:rsidRPr="002A7288">
              <w:rPr>
                <w:lang w:eastAsia="zh-CN"/>
              </w:rPr>
              <w:t>лиз и аудит</w:t>
            </w:r>
            <w:r w:rsidRPr="00457BBD">
              <w:t>» проводя</w:t>
            </w:r>
            <w:r w:rsidRPr="00457BBD">
              <w:t>т</w:t>
            </w:r>
            <w:r w:rsidRPr="00457BBD">
              <w:t>ся в аудиториях с</w:t>
            </w:r>
            <w:r w:rsidRPr="00457BBD">
              <w:t>о</w:t>
            </w:r>
            <w:r w:rsidRPr="00457BBD">
              <w:t>гласно утвержденному расписанию занятий на каждый учебный го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9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8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6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4 (кафедра)</w:t>
            </w:r>
          </w:p>
        </w:tc>
      </w:tr>
      <w:tr w:rsidR="00457BBD" w:rsidRPr="00457BBD" w:rsidTr="00B663DC">
        <w:trPr>
          <w:trHeight w:val="53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3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5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10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2в, корпус № 5а, ауд. 20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10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Theme="minorHAnsi" w:hAnsiTheme="minorHAnsi"/>
                <w:sz w:val="20"/>
                <w:szCs w:val="20"/>
              </w:rPr>
              <w:t>3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,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ауд. 308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</w:t>
            </w:r>
            <w:proofErr w:type="gramStart"/>
            <w:r w:rsidRPr="00457BBD">
              <w:rPr>
                <w:rFonts w:ascii="Liberation Sans" w:hAnsi="Liberation Sans"/>
                <w:sz w:val="20"/>
                <w:szCs w:val="20"/>
              </w:rPr>
              <w:t>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End"/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,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ауд.311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2 ПК, 1 МФУ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313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афедра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, ауд. 001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002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,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ауд. 003-А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9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,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ауд. 005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0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006-А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0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105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8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106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б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7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106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в (компьютерный класс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105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107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07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09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301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,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ауд. 305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Ноутбу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307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Б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0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 (лекционная аудитория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, корпус № 5, ауд. 20</w:t>
            </w:r>
            <w:r w:rsidRPr="00457BBD">
              <w:rPr>
                <w:sz w:val="20"/>
                <w:szCs w:val="20"/>
              </w:rPr>
              <w:t>6-б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лекционная аудитория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 xml:space="preserve">г. Воронеж, ул. Хользунова, д. 40, корпус № 5, ауд. </w:t>
            </w:r>
            <w:r w:rsidRPr="00457BBD">
              <w:rPr>
                <w:sz w:val="20"/>
                <w:szCs w:val="20"/>
              </w:rPr>
              <w:t>225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лекционная аудитория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02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лекционная аудитория)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06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лекционная аудитория)</w:t>
            </w:r>
          </w:p>
        </w:tc>
      </w:tr>
      <w:tr w:rsidR="00457BBD" w:rsidRPr="00457BBD" w:rsidTr="00B663DC">
        <w:trPr>
          <w:trHeight w:val="110"/>
        </w:trPr>
        <w:tc>
          <w:tcPr>
            <w:tcW w:w="2660" w:type="dxa"/>
            <w:vMerge/>
            <w:shd w:val="clear" w:color="auto" w:fill="auto"/>
          </w:tcPr>
          <w:p w:rsidR="00B663DC" w:rsidRPr="00457BBD" w:rsidRDefault="00B663DC" w:rsidP="001054A9">
            <w:pPr>
              <w:spacing w:line="312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1 Проектор, 1 ПК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2в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, корпус № 5а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ауд. 207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>-А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 xml:space="preserve"> (лекционная аудитория)</w:t>
            </w:r>
          </w:p>
        </w:tc>
      </w:tr>
      <w:tr w:rsidR="00457BBD" w:rsidRPr="00457BBD" w:rsidTr="00B663DC">
        <w:trPr>
          <w:trHeight w:val="162"/>
        </w:trPr>
        <w:tc>
          <w:tcPr>
            <w:tcW w:w="2660" w:type="dxa"/>
            <w:shd w:val="clear" w:color="auto" w:fill="auto"/>
          </w:tcPr>
          <w:p w:rsidR="00B663DC" w:rsidRPr="00457BBD" w:rsidRDefault="00B663DC" w:rsidP="001054A9">
            <w:r w:rsidRPr="00457BBD"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B663DC" w:rsidRPr="00457BBD" w:rsidRDefault="00B663DC" w:rsidP="001054A9">
            <w:pPr>
              <w:rPr>
                <w:rFonts w:asciiTheme="minorHAnsi" w:hAnsiTheme="minorHAnsi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>г. Воронеж, ул. Хользунова, д. 40</w:t>
            </w:r>
            <w:r w:rsidRPr="00457BBD">
              <w:rPr>
                <w:sz w:val="20"/>
                <w:szCs w:val="20"/>
              </w:rPr>
              <w:t>, корпус № 5, спортивный зал</w:t>
            </w:r>
          </w:p>
        </w:tc>
      </w:tr>
      <w:tr w:rsidR="00B663DC" w:rsidRPr="00457BBD" w:rsidTr="00B663DC">
        <w:trPr>
          <w:trHeight w:val="217"/>
        </w:trPr>
        <w:tc>
          <w:tcPr>
            <w:tcW w:w="2660" w:type="dxa"/>
            <w:shd w:val="clear" w:color="auto" w:fill="auto"/>
          </w:tcPr>
          <w:p w:rsidR="00B663DC" w:rsidRPr="00457BBD" w:rsidRDefault="00B663DC" w:rsidP="001054A9">
            <w:r w:rsidRPr="00457BBD">
              <w:t>Безопасность жизнед</w:t>
            </w:r>
            <w:r w:rsidRPr="00457BBD">
              <w:t>е</w:t>
            </w:r>
            <w:r w:rsidRPr="00457BBD">
              <w:t>ятельности</w:t>
            </w:r>
          </w:p>
        </w:tc>
        <w:tc>
          <w:tcPr>
            <w:tcW w:w="2410" w:type="dxa"/>
            <w:shd w:val="clear" w:color="auto" w:fill="auto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B663DC" w:rsidRPr="00457BBD" w:rsidRDefault="00B663DC" w:rsidP="001054A9">
            <w:pPr>
              <w:rPr>
                <w:rFonts w:ascii="Liberation Sans" w:hAnsi="Liberation Sans"/>
                <w:sz w:val="20"/>
                <w:szCs w:val="20"/>
              </w:rPr>
            </w:pPr>
            <w:r w:rsidRPr="00457BBD">
              <w:rPr>
                <w:rFonts w:ascii="Liberation Sans" w:hAnsi="Liberation Sans"/>
                <w:sz w:val="20"/>
                <w:szCs w:val="20"/>
              </w:rPr>
              <w:t xml:space="preserve">г. Воронеж, ул. </w:t>
            </w:r>
            <w:proofErr w:type="gramStart"/>
            <w:r w:rsidRPr="00457BBD">
              <w:rPr>
                <w:rFonts w:ascii="Liberation Sans" w:hAnsi="Liberation Sans"/>
                <w:sz w:val="20"/>
                <w:szCs w:val="20"/>
              </w:rPr>
              <w:t>Пушкинская</w:t>
            </w:r>
            <w:proofErr w:type="gramEnd"/>
            <w:r w:rsidRPr="00457BBD">
              <w:rPr>
                <w:rFonts w:ascii="Liberation Sans" w:hAnsi="Liberation Sans"/>
                <w:sz w:val="20"/>
                <w:szCs w:val="20"/>
              </w:rPr>
              <w:t>, 16, учебный корпус №</w:t>
            </w:r>
            <w:r w:rsidRPr="00457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BD">
              <w:rPr>
                <w:rFonts w:ascii="Liberation Sans" w:hAnsi="Liberation Sans"/>
                <w:sz w:val="20"/>
                <w:szCs w:val="20"/>
              </w:rPr>
              <w:t>4</w:t>
            </w:r>
          </w:p>
        </w:tc>
      </w:tr>
    </w:tbl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B663DC" w:rsidRPr="00457BBD" w:rsidRDefault="00B663DC" w:rsidP="00AA0647">
      <w:pPr>
        <w:rPr>
          <w:noProof/>
        </w:rPr>
      </w:pPr>
    </w:p>
    <w:p w:rsidR="00AA0647" w:rsidRPr="00457BBD" w:rsidRDefault="00AA0647" w:rsidP="00AA0647"/>
    <w:p w:rsidR="001972E6" w:rsidRPr="00457BBD" w:rsidRDefault="001972E6" w:rsidP="00AA0647">
      <w:pPr>
        <w:shd w:val="clear" w:color="auto" w:fill="FFFFFF"/>
        <w:spacing w:before="101"/>
        <w:ind w:left="3374" w:right="3480" w:firstLine="86"/>
        <w:jc w:val="center"/>
        <w:rPr>
          <w:spacing w:val="-3"/>
        </w:rPr>
        <w:sectPr w:rsidR="001972E6" w:rsidRPr="00457BBD" w:rsidSect="00A44364">
          <w:pgSz w:w="11907" w:h="16840"/>
          <w:pgMar w:top="1134" w:right="1134" w:bottom="1134" w:left="1134" w:header="720" w:footer="720" w:gutter="0"/>
          <w:cols w:space="720"/>
        </w:sectPr>
      </w:pPr>
    </w:p>
    <w:p w:rsidR="001972E6" w:rsidRPr="00457BBD" w:rsidRDefault="001972E6" w:rsidP="001972E6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457BBD">
        <w:rPr>
          <w:rFonts w:ascii="Arial" w:hAnsi="Arial" w:cs="Arial"/>
          <w:b/>
        </w:rPr>
        <w:lastRenderedPageBreak/>
        <w:t>Приложение 8</w:t>
      </w:r>
    </w:p>
    <w:p w:rsidR="001972E6" w:rsidRPr="00457BBD" w:rsidRDefault="001972E6" w:rsidP="001972E6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i/>
          <w:spacing w:val="-3"/>
        </w:rPr>
      </w:pPr>
      <w:r w:rsidRPr="00457BBD">
        <w:rPr>
          <w:rFonts w:ascii="Arial" w:hAnsi="Arial" w:cs="Arial"/>
          <w:i/>
          <w:spacing w:val="-3"/>
        </w:rPr>
        <w:t xml:space="preserve">Кадровое  обеспечение </w:t>
      </w:r>
    </w:p>
    <w:p w:rsidR="001972E6" w:rsidRPr="00457BBD" w:rsidRDefault="001972E6" w:rsidP="001972E6">
      <w:pPr>
        <w:shd w:val="clear" w:color="auto" w:fill="FFFFFF"/>
        <w:spacing w:before="101" w:line="326" w:lineRule="exact"/>
        <w:ind w:left="3374" w:right="3480" w:firstLine="86"/>
        <w:jc w:val="center"/>
        <w:rPr>
          <w:rFonts w:ascii="Arial" w:hAnsi="Arial" w:cs="Arial"/>
          <w:spacing w:val="-3"/>
        </w:rPr>
      </w:pPr>
    </w:p>
    <w:p w:rsidR="001972E6" w:rsidRPr="00457BBD" w:rsidRDefault="001972E6" w:rsidP="001972E6">
      <w:pPr>
        <w:jc w:val="center"/>
        <w:rPr>
          <w:rFonts w:ascii="Arial" w:hAnsi="Arial" w:cs="Arial"/>
        </w:rPr>
      </w:pPr>
      <w:r w:rsidRPr="00457BBD">
        <w:rPr>
          <w:rFonts w:ascii="Arial" w:hAnsi="Arial" w:cs="Arial"/>
        </w:rPr>
        <w:t>Кадровое обеспечение образовательного процесса</w:t>
      </w:r>
    </w:p>
    <w:p w:rsidR="001972E6" w:rsidRPr="00457BBD" w:rsidRDefault="001972E6" w:rsidP="001972E6">
      <w:pPr>
        <w:jc w:val="center"/>
        <w:rPr>
          <w:rFonts w:ascii="Arial" w:hAnsi="Arial" w:cs="Arial"/>
        </w:rPr>
      </w:pP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>К реализации образовательного процесса привлечено ____</w:t>
      </w:r>
      <w:r w:rsidR="001A6FBB" w:rsidRPr="00457BBD">
        <w:rPr>
          <w:rFonts w:ascii="Arial" w:hAnsi="Arial" w:cs="Arial"/>
          <w:i/>
          <w:u w:val="single"/>
        </w:rPr>
        <w:t>92</w:t>
      </w:r>
      <w:r w:rsidRPr="00457BBD">
        <w:rPr>
          <w:rFonts w:ascii="Arial" w:hAnsi="Arial" w:cs="Arial"/>
        </w:rPr>
        <w:t xml:space="preserve">___ научно-педагогических работников. </w:t>
      </w: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>Доля НПР, имеющих образование (ученую степень), соответствующее профилю преподаваемой дисциплины в общем числе работников, реализующих данную образовательную пр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 xml:space="preserve">грамму, составляет </w:t>
      </w:r>
      <w:r w:rsidR="002E7473" w:rsidRPr="00457BBD">
        <w:rPr>
          <w:rFonts w:ascii="Arial" w:hAnsi="Arial" w:cs="Arial"/>
        </w:rPr>
        <w:t xml:space="preserve">100 </w:t>
      </w:r>
      <w:r w:rsidRPr="00457BBD">
        <w:rPr>
          <w:rFonts w:ascii="Arial" w:hAnsi="Arial" w:cs="Arial"/>
        </w:rPr>
        <w:t>%.</w:t>
      </w: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Доля НПР, имеющих ученую степень </w:t>
      </w:r>
      <w:proofErr w:type="gramStart"/>
      <w:r w:rsidRPr="00457BBD">
        <w:rPr>
          <w:rFonts w:ascii="Arial" w:hAnsi="Arial" w:cs="Arial"/>
        </w:rPr>
        <w:t>и(</w:t>
      </w:r>
      <w:proofErr w:type="gramEnd"/>
      <w:r w:rsidRPr="00457BBD">
        <w:rPr>
          <w:rFonts w:ascii="Arial" w:hAnsi="Arial" w:cs="Arial"/>
        </w:rPr>
        <w:t xml:space="preserve">или) ученое звание составляет </w:t>
      </w:r>
      <w:r w:rsidR="002E7473" w:rsidRPr="00457BBD">
        <w:rPr>
          <w:rFonts w:ascii="Arial" w:hAnsi="Arial" w:cs="Arial"/>
        </w:rPr>
        <w:t>85</w:t>
      </w:r>
      <w:r w:rsidRPr="00457BBD">
        <w:rPr>
          <w:rFonts w:ascii="Arial" w:hAnsi="Arial" w:cs="Arial"/>
        </w:rPr>
        <w:t xml:space="preserve"> %, из них доля НПР, имеющих ученую степень доктора наук и(или) звание профессора </w:t>
      </w:r>
      <w:r w:rsidR="002E7473" w:rsidRPr="00457BBD">
        <w:rPr>
          <w:rFonts w:ascii="Arial" w:hAnsi="Arial" w:cs="Arial"/>
        </w:rPr>
        <w:t>40</w:t>
      </w:r>
      <w:r w:rsidRPr="00457BBD">
        <w:rPr>
          <w:rFonts w:ascii="Arial" w:hAnsi="Arial" w:cs="Arial"/>
        </w:rPr>
        <w:t xml:space="preserve"> %.</w:t>
      </w: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 xml:space="preserve">Доля преподавателей, обеспечивающих образовательных процесс по дисциплинам профессионального цикла и имеющих ученые степени </w:t>
      </w:r>
      <w:proofErr w:type="gramStart"/>
      <w:r w:rsidRPr="00457BBD">
        <w:rPr>
          <w:rFonts w:ascii="Arial" w:hAnsi="Arial" w:cs="Arial"/>
        </w:rPr>
        <w:t>и(</w:t>
      </w:r>
      <w:proofErr w:type="gramEnd"/>
      <w:r w:rsidRPr="00457BBD">
        <w:rPr>
          <w:rFonts w:ascii="Arial" w:hAnsi="Arial" w:cs="Arial"/>
        </w:rPr>
        <w:t xml:space="preserve">или) звания составляет </w:t>
      </w:r>
      <w:r w:rsidR="002E7473" w:rsidRPr="00457BBD">
        <w:rPr>
          <w:rFonts w:ascii="Arial" w:hAnsi="Arial" w:cs="Arial"/>
        </w:rPr>
        <w:t>85</w:t>
      </w:r>
      <w:r w:rsidRPr="00457BBD">
        <w:rPr>
          <w:rFonts w:ascii="Arial" w:hAnsi="Arial" w:cs="Arial"/>
        </w:rPr>
        <w:t xml:space="preserve"> % (</w:t>
      </w:r>
      <w:r w:rsidRPr="00457BBD">
        <w:rPr>
          <w:rFonts w:ascii="Arial" w:hAnsi="Arial" w:cs="Arial"/>
          <w:i/>
        </w:rPr>
        <w:t>указывать данные только для программ, реализуемых по ФГОС 3</w:t>
      </w:r>
      <w:r w:rsidRPr="00457BBD">
        <w:rPr>
          <w:rFonts w:ascii="Arial" w:hAnsi="Arial" w:cs="Arial"/>
        </w:rPr>
        <w:t>).</w:t>
      </w: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>Доля работников из числа руководителей и работников организаций, деятельность которых связана с направленностью образовательной программы (имеющих стаж практической раб</w:t>
      </w:r>
      <w:r w:rsidRPr="00457BBD">
        <w:rPr>
          <w:rFonts w:ascii="Arial" w:hAnsi="Arial" w:cs="Arial"/>
        </w:rPr>
        <w:t>о</w:t>
      </w:r>
      <w:r w:rsidRPr="00457BBD">
        <w:rPr>
          <w:rFonts w:ascii="Arial" w:hAnsi="Arial" w:cs="Arial"/>
        </w:rPr>
        <w:t xml:space="preserve">ты в данной профессиональной области не менее 3-х лет) составляет </w:t>
      </w:r>
      <w:r w:rsidR="001A6FBB" w:rsidRPr="00457BBD">
        <w:rPr>
          <w:rFonts w:ascii="Arial" w:hAnsi="Arial" w:cs="Arial"/>
        </w:rPr>
        <w:t>11</w:t>
      </w:r>
      <w:r w:rsidRPr="00457BBD">
        <w:rPr>
          <w:rFonts w:ascii="Arial" w:hAnsi="Arial" w:cs="Arial"/>
        </w:rPr>
        <w:t xml:space="preserve"> %.</w:t>
      </w:r>
    </w:p>
    <w:p w:rsidR="001972E6" w:rsidRPr="00457BBD" w:rsidRDefault="001972E6" w:rsidP="001972E6">
      <w:pPr>
        <w:spacing w:line="276" w:lineRule="auto"/>
        <w:ind w:firstLine="567"/>
        <w:rPr>
          <w:rFonts w:ascii="Arial" w:hAnsi="Arial" w:cs="Arial"/>
        </w:rPr>
      </w:pPr>
      <w:r w:rsidRPr="00457BBD">
        <w:rPr>
          <w:rFonts w:ascii="Arial" w:hAnsi="Arial" w:cs="Arial"/>
        </w:rPr>
        <w:t>Квалификация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</w:t>
      </w:r>
      <w:r w:rsidRPr="00457BBD">
        <w:rPr>
          <w:rFonts w:ascii="Arial" w:hAnsi="Arial" w:cs="Arial"/>
        </w:rPr>
        <w:t>и</w:t>
      </w:r>
      <w:r w:rsidRPr="00457BBD">
        <w:rPr>
          <w:rFonts w:ascii="Arial" w:hAnsi="Arial" w:cs="Arial"/>
        </w:rPr>
        <w:t>телей, специалистов и служащих. Все научно-педагогические работники на регулярной основе занимаются научно-методической деятельностью.</w:t>
      </w:r>
    </w:p>
    <w:p w:rsidR="001972E6" w:rsidRPr="00457BBD" w:rsidRDefault="001972E6" w:rsidP="001972E6"/>
    <w:p w:rsidR="00B663DC" w:rsidRPr="00457BBD" w:rsidRDefault="00B663DC" w:rsidP="001972E6"/>
    <w:p w:rsidR="00B663DC" w:rsidRPr="00457BBD" w:rsidRDefault="00B663DC" w:rsidP="001972E6">
      <w:pPr>
        <w:sectPr w:rsidR="00B663DC" w:rsidRPr="00457BBD" w:rsidSect="001054A9">
          <w:pgSz w:w="23814" w:h="16840" w:orient="landscape" w:code="8"/>
          <w:pgMar w:top="539" w:right="1072" w:bottom="357" w:left="1072" w:header="720" w:footer="720" w:gutter="0"/>
          <w:cols w:space="60"/>
          <w:noEndnote/>
        </w:sectPr>
      </w:pPr>
    </w:p>
    <w:p w:rsidR="001972E6" w:rsidRPr="00457BBD" w:rsidRDefault="001972E6" w:rsidP="001972E6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457BBD">
        <w:rPr>
          <w:rFonts w:ascii="Arial" w:hAnsi="Arial" w:cs="Arial"/>
          <w:b/>
        </w:rPr>
        <w:lastRenderedPageBreak/>
        <w:t>Приложение 9</w:t>
      </w:r>
    </w:p>
    <w:p w:rsidR="001972E6" w:rsidRPr="00457BBD" w:rsidRDefault="001972E6" w:rsidP="001972E6">
      <w:pPr>
        <w:pStyle w:val="Default"/>
        <w:jc w:val="center"/>
        <w:rPr>
          <w:i/>
          <w:color w:val="auto"/>
        </w:rPr>
      </w:pPr>
      <w:r w:rsidRPr="00457BBD">
        <w:rPr>
          <w:rFonts w:ascii="Arial" w:hAnsi="Arial" w:cs="Arial"/>
          <w:i/>
          <w:color w:val="auto"/>
        </w:rPr>
        <w:t>Характеристики среды Университета, обеспечивающие развитие общекул</w:t>
      </w:r>
      <w:r w:rsidRPr="00457BBD">
        <w:rPr>
          <w:rFonts w:ascii="Arial" w:hAnsi="Arial" w:cs="Arial"/>
          <w:i/>
          <w:color w:val="auto"/>
        </w:rPr>
        <w:t>ь</w:t>
      </w:r>
      <w:r w:rsidRPr="00457BBD">
        <w:rPr>
          <w:rFonts w:ascii="Arial" w:hAnsi="Arial" w:cs="Arial"/>
          <w:i/>
          <w:color w:val="auto"/>
        </w:rPr>
        <w:t>турных (социально-личностных) компетенций выпускников</w:t>
      </w:r>
      <w:r w:rsidRPr="00457BBD">
        <w:rPr>
          <w:i/>
          <w:color w:val="auto"/>
        </w:rPr>
        <w:t>.</w:t>
      </w:r>
    </w:p>
    <w:p w:rsidR="001972E6" w:rsidRPr="00457BBD" w:rsidRDefault="001972E6" w:rsidP="001972E6">
      <w:pPr>
        <w:shd w:val="clear" w:color="auto" w:fill="FFFFFF"/>
        <w:spacing w:before="101" w:line="326" w:lineRule="exact"/>
        <w:ind w:left="3374" w:right="3480" w:firstLine="86"/>
        <w:jc w:val="right"/>
        <w:rPr>
          <w:spacing w:val="-3"/>
        </w:rPr>
      </w:pP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В Университете созданы условия для активной жизнедеятельности обуч</w:t>
      </w:r>
      <w:r w:rsidRPr="00457BBD">
        <w:rPr>
          <w:rFonts w:ascii="Arial" w:hAnsi="Arial" w:cs="Arial"/>
          <w:color w:val="auto"/>
        </w:rPr>
        <w:t>а</w:t>
      </w:r>
      <w:r w:rsidRPr="00457BBD">
        <w:rPr>
          <w:rFonts w:ascii="Arial" w:hAnsi="Arial" w:cs="Arial"/>
          <w:color w:val="auto"/>
        </w:rPr>
        <w:t>ющихся, для гражданского самоопределения и самореализации, для максимал</w:t>
      </w:r>
      <w:r w:rsidRPr="00457BBD">
        <w:rPr>
          <w:rFonts w:ascii="Arial" w:hAnsi="Arial" w:cs="Arial"/>
          <w:color w:val="auto"/>
        </w:rPr>
        <w:t>ь</w:t>
      </w:r>
      <w:r w:rsidRPr="00457BBD">
        <w:rPr>
          <w:rFonts w:ascii="Arial" w:hAnsi="Arial" w:cs="Arial"/>
          <w:color w:val="auto"/>
        </w:rPr>
        <w:t xml:space="preserve">ного удовлетворения потребностей студентов в интеллектуальном, духовном, культурном и нравственном развитии. </w:t>
      </w: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В Университете сформирована система социальной и воспитательной р</w:t>
      </w:r>
      <w:r w:rsidRPr="00457BBD">
        <w:rPr>
          <w:rFonts w:ascii="Arial" w:hAnsi="Arial" w:cs="Arial"/>
          <w:color w:val="auto"/>
        </w:rPr>
        <w:t>а</w:t>
      </w:r>
      <w:r w:rsidRPr="00457BBD">
        <w:rPr>
          <w:rFonts w:ascii="Arial" w:hAnsi="Arial" w:cs="Arial"/>
          <w:color w:val="auto"/>
        </w:rPr>
        <w:t xml:space="preserve">боты. Функционируют следующие структурные подразделения: 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Управление по социальной и воспитательной работе (УВСР)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Штаб студенческих трудовых отрядов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Центр  молодежных инициатив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Психолого-консультационная служба (в составе УВСР)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Спортивный клуб (в составе УВСР)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Концертный зал ВГУ (в составе УВСР)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Фотографический центр (в составе УВСР);</w:t>
      </w:r>
    </w:p>
    <w:p w:rsidR="001972E6" w:rsidRPr="00457BBD" w:rsidRDefault="001972E6" w:rsidP="0070083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Оздоровительно-спортивный комплекс (в составе УВСР);</w:t>
      </w:r>
    </w:p>
    <w:p w:rsidR="001972E6" w:rsidRPr="00457BBD" w:rsidRDefault="001972E6" w:rsidP="001972E6">
      <w:pPr>
        <w:pStyle w:val="Default"/>
        <w:jc w:val="both"/>
        <w:rPr>
          <w:rFonts w:ascii="Arial" w:hAnsi="Arial" w:cs="Arial"/>
          <w:color w:val="auto"/>
        </w:rPr>
      </w:pPr>
    </w:p>
    <w:p w:rsidR="001972E6" w:rsidRPr="00457BBD" w:rsidRDefault="001972E6" w:rsidP="001972E6">
      <w:pPr>
        <w:pStyle w:val="Default"/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 xml:space="preserve">Системная работа ведется в активном взаимодействии </w:t>
      </w:r>
      <w:proofErr w:type="gramStart"/>
      <w:r w:rsidRPr="00457BBD">
        <w:rPr>
          <w:rFonts w:ascii="Arial" w:hAnsi="Arial" w:cs="Arial"/>
          <w:color w:val="auto"/>
        </w:rPr>
        <w:t>с</w:t>
      </w:r>
      <w:proofErr w:type="gramEnd"/>
      <w:r w:rsidRPr="00457BBD">
        <w:rPr>
          <w:rFonts w:ascii="Arial" w:hAnsi="Arial" w:cs="Arial"/>
          <w:color w:val="auto"/>
        </w:rPr>
        <w:t xml:space="preserve"> 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Профсоюзной организацией студентов: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 xml:space="preserve">Объединенным советом </w:t>
      </w:r>
      <w:proofErr w:type="gramStart"/>
      <w:r w:rsidRPr="00457BBD">
        <w:rPr>
          <w:rFonts w:ascii="Arial" w:hAnsi="Arial" w:cs="Arial"/>
          <w:color w:val="auto"/>
        </w:rPr>
        <w:t>обучающихся</w:t>
      </w:r>
      <w:proofErr w:type="gramEnd"/>
      <w:r w:rsidRPr="00457BBD">
        <w:rPr>
          <w:rFonts w:ascii="Arial" w:hAnsi="Arial" w:cs="Arial"/>
          <w:color w:val="auto"/>
        </w:rPr>
        <w:t>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Студенческим советом студгородка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музеями ВГУ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двумя дискуссионными клубами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туристским клубом «Белая гора»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клубом интеллектуальных игр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четырьмя волонтерскими организациями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Управлением по молодежной политике Администрации Вор</w:t>
      </w:r>
      <w:r w:rsidRPr="00457BBD">
        <w:rPr>
          <w:rFonts w:ascii="Arial" w:hAnsi="Arial" w:cs="Arial"/>
          <w:color w:val="auto"/>
        </w:rPr>
        <w:t>о</w:t>
      </w:r>
      <w:r w:rsidRPr="00457BBD">
        <w:rPr>
          <w:rFonts w:ascii="Arial" w:hAnsi="Arial" w:cs="Arial"/>
          <w:color w:val="auto"/>
        </w:rPr>
        <w:t>нежской области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Молодежным правительством Воронежской области;</w:t>
      </w:r>
    </w:p>
    <w:p w:rsidR="001972E6" w:rsidRPr="00457BBD" w:rsidRDefault="001972E6" w:rsidP="00700838">
      <w:pPr>
        <w:pStyle w:val="Default"/>
        <w:numPr>
          <w:ilvl w:val="0"/>
          <w:numId w:val="6"/>
        </w:numPr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Молодежным парламентом Воронежской области.</w:t>
      </w:r>
    </w:p>
    <w:p w:rsidR="001972E6" w:rsidRPr="00457BBD" w:rsidRDefault="001972E6" w:rsidP="001972E6">
      <w:pPr>
        <w:pStyle w:val="Default"/>
        <w:spacing w:after="26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В составе Молодежного правительства и Молодежного парламента 60% - это ст</w:t>
      </w:r>
      <w:r w:rsidRPr="00457BBD">
        <w:rPr>
          <w:rFonts w:ascii="Arial" w:hAnsi="Arial" w:cs="Arial"/>
          <w:color w:val="auto"/>
        </w:rPr>
        <w:t>у</w:t>
      </w:r>
      <w:r w:rsidRPr="00457BBD">
        <w:rPr>
          <w:rFonts w:ascii="Arial" w:hAnsi="Arial" w:cs="Arial"/>
          <w:color w:val="auto"/>
        </w:rPr>
        <w:t xml:space="preserve">денты Университета. </w:t>
      </w:r>
    </w:p>
    <w:p w:rsidR="001972E6" w:rsidRPr="00457BBD" w:rsidRDefault="001972E6" w:rsidP="001972E6">
      <w:pPr>
        <w:pStyle w:val="Default"/>
        <w:spacing w:after="26"/>
        <w:jc w:val="both"/>
        <w:rPr>
          <w:rFonts w:ascii="Arial" w:hAnsi="Arial" w:cs="Arial"/>
          <w:color w:val="auto"/>
        </w:rPr>
      </w:pP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 xml:space="preserve">В Университете 8 студенческих общежитий. </w:t>
      </w: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Работают 30 спортивных секций по 34 видам спорта.</w:t>
      </w: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Студентам предоставлена возможность летнего отдыха в спортивно-оздоровительном комплексе «</w:t>
      </w:r>
      <w:proofErr w:type="spellStart"/>
      <w:r w:rsidRPr="00457BBD">
        <w:rPr>
          <w:rFonts w:ascii="Arial" w:hAnsi="Arial" w:cs="Arial"/>
          <w:color w:val="auto"/>
        </w:rPr>
        <w:t>Веневитиново</w:t>
      </w:r>
      <w:proofErr w:type="spellEnd"/>
      <w:r w:rsidRPr="00457BBD">
        <w:rPr>
          <w:rFonts w:ascii="Arial" w:hAnsi="Arial" w:cs="Arial"/>
          <w:color w:val="auto"/>
        </w:rPr>
        <w:t>», г. Анапе, на острове Корфу (Гр</w:t>
      </w:r>
      <w:r w:rsidRPr="00457BBD">
        <w:rPr>
          <w:rFonts w:ascii="Arial" w:hAnsi="Arial" w:cs="Arial"/>
          <w:color w:val="auto"/>
        </w:rPr>
        <w:t>е</w:t>
      </w:r>
      <w:r w:rsidRPr="00457BBD">
        <w:rPr>
          <w:rFonts w:ascii="Arial" w:hAnsi="Arial" w:cs="Arial"/>
          <w:color w:val="auto"/>
        </w:rPr>
        <w:t>ция).</w:t>
      </w: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>Организуются экскурсионные поездки по городам России, бесплатное п</w:t>
      </w:r>
      <w:r w:rsidRPr="00457BBD">
        <w:rPr>
          <w:rFonts w:ascii="Arial" w:hAnsi="Arial" w:cs="Arial"/>
          <w:color w:val="auto"/>
        </w:rPr>
        <w:t>о</w:t>
      </w:r>
      <w:r w:rsidRPr="00457BBD">
        <w:rPr>
          <w:rFonts w:ascii="Arial" w:hAnsi="Arial" w:cs="Arial"/>
          <w:color w:val="auto"/>
        </w:rPr>
        <w:t>сещение театров, музеев, выставок, ледовых катков, спортивных матчей, бассе</w:t>
      </w:r>
      <w:r w:rsidRPr="00457BBD">
        <w:rPr>
          <w:rFonts w:ascii="Arial" w:hAnsi="Arial" w:cs="Arial"/>
          <w:color w:val="auto"/>
        </w:rPr>
        <w:t>й</w:t>
      </w:r>
      <w:r w:rsidRPr="00457BBD">
        <w:rPr>
          <w:rFonts w:ascii="Arial" w:hAnsi="Arial" w:cs="Arial"/>
          <w:color w:val="auto"/>
        </w:rPr>
        <w:t>нов.</w:t>
      </w:r>
    </w:p>
    <w:p w:rsidR="001972E6" w:rsidRPr="00457BBD" w:rsidRDefault="001972E6" w:rsidP="001972E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 xml:space="preserve">Работает Центр развития карьеры. </w:t>
      </w:r>
    </w:p>
    <w:p w:rsidR="00A44364" w:rsidRPr="00457BBD" w:rsidRDefault="001972E6" w:rsidP="00B663D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7BBD">
        <w:rPr>
          <w:rFonts w:ascii="Arial" w:hAnsi="Arial" w:cs="Arial"/>
          <w:color w:val="auto"/>
        </w:rPr>
        <w:t xml:space="preserve">В Университете реализуются социальные программы для студентов, в том числе выделение материальной помощи </w:t>
      </w:r>
      <w:proofErr w:type="gramStart"/>
      <w:r w:rsidRPr="00457BBD">
        <w:rPr>
          <w:rFonts w:ascii="Arial" w:hAnsi="Arial" w:cs="Arial"/>
          <w:color w:val="auto"/>
        </w:rPr>
        <w:t>малообеспеченным</w:t>
      </w:r>
      <w:proofErr w:type="gramEnd"/>
      <w:r w:rsidRPr="00457BBD">
        <w:rPr>
          <w:rFonts w:ascii="Arial" w:hAnsi="Arial" w:cs="Arial"/>
          <w:color w:val="auto"/>
        </w:rPr>
        <w:t xml:space="preserve"> и нуждающимся, с</w:t>
      </w:r>
      <w:r w:rsidRPr="00457BBD">
        <w:rPr>
          <w:rFonts w:ascii="Arial" w:hAnsi="Arial" w:cs="Arial"/>
          <w:color w:val="auto"/>
        </w:rPr>
        <w:t>о</w:t>
      </w:r>
      <w:r w:rsidRPr="00457BBD">
        <w:rPr>
          <w:rFonts w:ascii="Arial" w:hAnsi="Arial" w:cs="Arial"/>
          <w:color w:val="auto"/>
        </w:rPr>
        <w:t xml:space="preserve">циальная поддержка отдельных категорий обучающихся.  </w:t>
      </w:r>
    </w:p>
    <w:p w:rsidR="007D7D67" w:rsidRPr="00457BBD" w:rsidRDefault="007D7D67" w:rsidP="00B663D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D7D67" w:rsidRPr="00457BBD" w:rsidRDefault="007D7D67" w:rsidP="00B663D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D7D67" w:rsidRPr="00457BBD" w:rsidRDefault="007D7D67" w:rsidP="00B663D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D7D67" w:rsidRPr="00457BBD" w:rsidRDefault="007D7D67" w:rsidP="00B663DC">
      <w:pPr>
        <w:pStyle w:val="Default"/>
        <w:ind w:firstLine="709"/>
        <w:jc w:val="both"/>
        <w:rPr>
          <w:color w:val="auto"/>
        </w:rPr>
      </w:pPr>
    </w:p>
    <w:sectPr w:rsidR="007D7D67" w:rsidRPr="00457BBD" w:rsidSect="00B14DE2">
      <w:footerReference w:type="even" r:id="rId29"/>
      <w:footerReference w:type="default" r:id="rId30"/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38" w:rsidRDefault="00700838">
      <w:r>
        <w:separator/>
      </w:r>
    </w:p>
  </w:endnote>
  <w:endnote w:type="continuationSeparator" w:id="0">
    <w:p w:rsidR="00700838" w:rsidRDefault="0070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charset w:val="CC"/>
    <w:family w:val="roman"/>
    <w:pitch w:val="variable"/>
    <w:sig w:usb0="E00003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Pr="008B2971" w:rsidRDefault="00E14E9B" w:rsidP="00A44364">
    <w:pPr>
      <w:pStyle w:val="a6"/>
      <w:framePr w:wrap="around" w:vAnchor="text" w:hAnchor="margin" w:xAlign="right" w:y="1"/>
      <w:rPr>
        <w:rStyle w:val="a8"/>
        <w:sz w:val="17"/>
        <w:szCs w:val="17"/>
      </w:rPr>
    </w:pPr>
    <w:r w:rsidRPr="008B2971">
      <w:rPr>
        <w:rStyle w:val="a8"/>
        <w:sz w:val="17"/>
        <w:szCs w:val="17"/>
      </w:rPr>
      <w:fldChar w:fldCharType="begin"/>
    </w:r>
    <w:r w:rsidRPr="008B2971">
      <w:rPr>
        <w:rStyle w:val="a8"/>
        <w:sz w:val="17"/>
        <w:szCs w:val="17"/>
      </w:rPr>
      <w:instrText xml:space="preserve">PAGE  </w:instrText>
    </w:r>
    <w:r w:rsidRPr="008B2971">
      <w:rPr>
        <w:rStyle w:val="a8"/>
        <w:sz w:val="17"/>
        <w:szCs w:val="17"/>
      </w:rPr>
      <w:fldChar w:fldCharType="end"/>
    </w:r>
  </w:p>
  <w:p w:rsidR="00E14E9B" w:rsidRPr="008B2971" w:rsidRDefault="00E14E9B" w:rsidP="00A44364">
    <w:pPr>
      <w:pStyle w:val="a6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538507"/>
      <w:docPartObj>
        <w:docPartGallery w:val="Page Numbers (Bottom of Page)"/>
        <w:docPartUnique/>
      </w:docPartObj>
    </w:sdtPr>
    <w:sdtEndPr/>
    <w:sdtContent>
      <w:p w:rsidR="00E14E9B" w:rsidRDefault="00E14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2F">
          <w:rPr>
            <w:noProof/>
          </w:rPr>
          <w:t>50</w:t>
        </w:r>
        <w:r>
          <w:fldChar w:fldCharType="end"/>
        </w:r>
      </w:p>
    </w:sdtContent>
  </w:sdt>
  <w:p w:rsidR="00E14E9B" w:rsidRPr="008B2971" w:rsidRDefault="00E14E9B" w:rsidP="006B022A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Default="00E14E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14E9B" w:rsidRDefault="00E14E9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Default="00E14E9B" w:rsidP="00ED5A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E9B" w:rsidRDefault="00E14E9B" w:rsidP="00A440C6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Default="00E14E9B" w:rsidP="00A440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38" w:rsidRDefault="00700838">
      <w:r>
        <w:separator/>
      </w:r>
    </w:p>
  </w:footnote>
  <w:footnote w:type="continuationSeparator" w:id="0">
    <w:p w:rsidR="00700838" w:rsidRDefault="0070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Default="00E14E9B" w:rsidP="00DC6418">
    <w:pPr>
      <w:pStyle w:val="af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E9B" w:rsidRDefault="00E14E9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9B" w:rsidRPr="00DC6418" w:rsidRDefault="00E14E9B" w:rsidP="00E42AA0">
    <w:pPr>
      <w:pStyle w:val="af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80504C"/>
    <w:multiLevelType w:val="hybridMultilevel"/>
    <w:tmpl w:val="6E2E40C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027AD"/>
    <w:multiLevelType w:val="hybridMultilevel"/>
    <w:tmpl w:val="9B2C558A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6611E"/>
    <w:multiLevelType w:val="hybridMultilevel"/>
    <w:tmpl w:val="15687EF8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60B82"/>
    <w:multiLevelType w:val="hybridMultilevel"/>
    <w:tmpl w:val="34667CC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55492A"/>
    <w:multiLevelType w:val="hybridMultilevel"/>
    <w:tmpl w:val="4AEE19E8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A1C87"/>
    <w:multiLevelType w:val="hybridMultilevel"/>
    <w:tmpl w:val="2B54B85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83511"/>
    <w:multiLevelType w:val="hybridMultilevel"/>
    <w:tmpl w:val="20221CA8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719B1"/>
    <w:multiLevelType w:val="hybridMultilevel"/>
    <w:tmpl w:val="B978CBB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714C27"/>
    <w:multiLevelType w:val="hybridMultilevel"/>
    <w:tmpl w:val="748A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73213F"/>
    <w:multiLevelType w:val="hybridMultilevel"/>
    <w:tmpl w:val="4068506A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054D4F"/>
    <w:multiLevelType w:val="hybridMultilevel"/>
    <w:tmpl w:val="167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3">
    <w:nsid w:val="2A651000"/>
    <w:multiLevelType w:val="hybridMultilevel"/>
    <w:tmpl w:val="10B66EE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36F42"/>
    <w:multiLevelType w:val="hybridMultilevel"/>
    <w:tmpl w:val="8C0C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A7566"/>
    <w:multiLevelType w:val="hybridMultilevel"/>
    <w:tmpl w:val="17B874E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A24591"/>
    <w:multiLevelType w:val="hybridMultilevel"/>
    <w:tmpl w:val="D6504E7A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6E1ED6"/>
    <w:multiLevelType w:val="hybridMultilevel"/>
    <w:tmpl w:val="824287DE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851B4A"/>
    <w:multiLevelType w:val="hybridMultilevel"/>
    <w:tmpl w:val="1D64E9B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207AF6"/>
    <w:multiLevelType w:val="hybridMultilevel"/>
    <w:tmpl w:val="10E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61296"/>
    <w:multiLevelType w:val="hybridMultilevel"/>
    <w:tmpl w:val="9184F1E8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702007"/>
    <w:multiLevelType w:val="hybridMultilevel"/>
    <w:tmpl w:val="B17C698C"/>
    <w:lvl w:ilvl="0" w:tplc="0419000F">
      <w:start w:val="1"/>
      <w:numFmt w:val="decimal"/>
      <w:pStyle w:val="Listenabsatz1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EEF6656"/>
    <w:multiLevelType w:val="hybridMultilevel"/>
    <w:tmpl w:val="8C70063E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AE61B3"/>
    <w:multiLevelType w:val="hybridMultilevel"/>
    <w:tmpl w:val="DA0A712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2F3774"/>
    <w:multiLevelType w:val="hybridMultilevel"/>
    <w:tmpl w:val="61D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4A1343"/>
    <w:multiLevelType w:val="hybridMultilevel"/>
    <w:tmpl w:val="5CF6BA4E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716CFF"/>
    <w:multiLevelType w:val="hybridMultilevel"/>
    <w:tmpl w:val="711A4EC4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787836"/>
    <w:multiLevelType w:val="hybridMultilevel"/>
    <w:tmpl w:val="14AEA270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9A1182"/>
    <w:multiLevelType w:val="hybridMultilevel"/>
    <w:tmpl w:val="9ADA2BC0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992778"/>
    <w:multiLevelType w:val="hybridMultilevel"/>
    <w:tmpl w:val="E1B0BDF6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692B9F"/>
    <w:multiLevelType w:val="hybridMultilevel"/>
    <w:tmpl w:val="4F3E7720"/>
    <w:lvl w:ilvl="0" w:tplc="AB4CE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9F1B35"/>
    <w:multiLevelType w:val="hybridMultilevel"/>
    <w:tmpl w:val="F94C618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1C6D98"/>
    <w:multiLevelType w:val="hybridMultilevel"/>
    <w:tmpl w:val="45A40376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82332C"/>
    <w:multiLevelType w:val="hybridMultilevel"/>
    <w:tmpl w:val="C83EA280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160259"/>
    <w:multiLevelType w:val="hybridMultilevel"/>
    <w:tmpl w:val="7BE695C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2279A"/>
    <w:multiLevelType w:val="hybridMultilevel"/>
    <w:tmpl w:val="094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F69AE"/>
    <w:multiLevelType w:val="hybridMultilevel"/>
    <w:tmpl w:val="00F299A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FB7FE0"/>
    <w:multiLevelType w:val="hybridMultilevel"/>
    <w:tmpl w:val="46F48B1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935A32"/>
    <w:multiLevelType w:val="hybridMultilevel"/>
    <w:tmpl w:val="E67A97EE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5A297F"/>
    <w:multiLevelType w:val="hybridMultilevel"/>
    <w:tmpl w:val="4A109F3A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FD5202"/>
    <w:multiLevelType w:val="singleLevel"/>
    <w:tmpl w:val="DE7008DA"/>
    <w:lvl w:ilvl="0">
      <w:start w:val="2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2">
    <w:nsid w:val="73252578"/>
    <w:multiLevelType w:val="hybridMultilevel"/>
    <w:tmpl w:val="49D2791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6C2B12"/>
    <w:multiLevelType w:val="hybridMultilevel"/>
    <w:tmpl w:val="1576D60C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3775AC"/>
    <w:multiLevelType w:val="hybridMultilevel"/>
    <w:tmpl w:val="5D70FECE"/>
    <w:lvl w:ilvl="0" w:tplc="0419000F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45">
    <w:nsid w:val="76394AD4"/>
    <w:multiLevelType w:val="hybridMultilevel"/>
    <w:tmpl w:val="E7A0A0D2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21E05"/>
    <w:multiLevelType w:val="hybridMultilevel"/>
    <w:tmpl w:val="A594C720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866722"/>
    <w:multiLevelType w:val="hybridMultilevel"/>
    <w:tmpl w:val="B5C614D0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265920"/>
    <w:multiLevelType w:val="hybridMultilevel"/>
    <w:tmpl w:val="B1C0C518"/>
    <w:lvl w:ilvl="0" w:tplc="14D222F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5"/>
  </w:num>
  <w:num w:numId="4">
    <w:abstractNumId w:val="30"/>
  </w:num>
  <w:num w:numId="5">
    <w:abstractNumId w:val="46"/>
  </w:num>
  <w:num w:numId="6">
    <w:abstractNumId w:val="50"/>
  </w:num>
  <w:num w:numId="7">
    <w:abstractNumId w:val="15"/>
  </w:num>
  <w:num w:numId="8">
    <w:abstractNumId w:val="26"/>
  </w:num>
  <w:num w:numId="9">
    <w:abstractNumId w:val="2"/>
  </w:num>
  <w:num w:numId="10">
    <w:abstractNumId w:val="49"/>
  </w:num>
  <w:num w:numId="11">
    <w:abstractNumId w:val="42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16"/>
  </w:num>
  <w:num w:numId="17">
    <w:abstractNumId w:val="7"/>
  </w:num>
  <w:num w:numId="18">
    <w:abstractNumId w:val="38"/>
  </w:num>
  <w:num w:numId="19">
    <w:abstractNumId w:val="39"/>
  </w:num>
  <w:num w:numId="20">
    <w:abstractNumId w:val="48"/>
  </w:num>
  <w:num w:numId="21">
    <w:abstractNumId w:val="5"/>
  </w:num>
  <w:num w:numId="22">
    <w:abstractNumId w:val="13"/>
  </w:num>
  <w:num w:numId="23">
    <w:abstractNumId w:val="10"/>
  </w:num>
  <w:num w:numId="24">
    <w:abstractNumId w:val="18"/>
  </w:num>
  <w:num w:numId="25">
    <w:abstractNumId w:val="43"/>
  </w:num>
  <w:num w:numId="26">
    <w:abstractNumId w:val="6"/>
  </w:num>
  <w:num w:numId="27">
    <w:abstractNumId w:val="25"/>
  </w:num>
  <w:num w:numId="28">
    <w:abstractNumId w:val="28"/>
  </w:num>
  <w:num w:numId="29">
    <w:abstractNumId w:val="32"/>
  </w:num>
  <w:num w:numId="30">
    <w:abstractNumId w:val="4"/>
  </w:num>
  <w:num w:numId="31">
    <w:abstractNumId w:val="8"/>
  </w:num>
  <w:num w:numId="32">
    <w:abstractNumId w:val="33"/>
  </w:num>
  <w:num w:numId="33">
    <w:abstractNumId w:val="31"/>
  </w:num>
  <w:num w:numId="34">
    <w:abstractNumId w:val="34"/>
  </w:num>
  <w:num w:numId="35">
    <w:abstractNumId w:val="40"/>
  </w:num>
  <w:num w:numId="36">
    <w:abstractNumId w:val="45"/>
  </w:num>
  <w:num w:numId="37">
    <w:abstractNumId w:val="47"/>
  </w:num>
  <w:num w:numId="38">
    <w:abstractNumId w:val="27"/>
  </w:num>
  <w:num w:numId="39">
    <w:abstractNumId w:val="3"/>
  </w:num>
  <w:num w:numId="40">
    <w:abstractNumId w:val="17"/>
  </w:num>
  <w:num w:numId="41">
    <w:abstractNumId w:val="29"/>
  </w:num>
  <w:num w:numId="42">
    <w:abstractNumId w:val="20"/>
  </w:num>
  <w:num w:numId="43">
    <w:abstractNumId w:val="11"/>
  </w:num>
  <w:num w:numId="44">
    <w:abstractNumId w:val="9"/>
  </w:num>
  <w:num w:numId="45">
    <w:abstractNumId w:val="24"/>
  </w:num>
  <w:num w:numId="46">
    <w:abstractNumId w:val="44"/>
  </w:num>
  <w:num w:numId="47">
    <w:abstractNumId w:val="19"/>
  </w:num>
  <w:num w:numId="48">
    <w:abstractNumId w:val="36"/>
  </w:num>
  <w:num w:numId="49">
    <w:abstractNumId w:val="14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4"/>
    <w:rsid w:val="00000A65"/>
    <w:rsid w:val="00002270"/>
    <w:rsid w:val="00006A81"/>
    <w:rsid w:val="0001681E"/>
    <w:rsid w:val="00017B4A"/>
    <w:rsid w:val="00020FF5"/>
    <w:rsid w:val="000224B0"/>
    <w:rsid w:val="0002427E"/>
    <w:rsid w:val="0002573E"/>
    <w:rsid w:val="000269F8"/>
    <w:rsid w:val="00027A6B"/>
    <w:rsid w:val="00030280"/>
    <w:rsid w:val="00033271"/>
    <w:rsid w:val="00035070"/>
    <w:rsid w:val="00037399"/>
    <w:rsid w:val="00041279"/>
    <w:rsid w:val="00044070"/>
    <w:rsid w:val="00045A71"/>
    <w:rsid w:val="00052D0C"/>
    <w:rsid w:val="00055A92"/>
    <w:rsid w:val="00056BE0"/>
    <w:rsid w:val="00056E24"/>
    <w:rsid w:val="00057347"/>
    <w:rsid w:val="000628F3"/>
    <w:rsid w:val="0006547F"/>
    <w:rsid w:val="0006670E"/>
    <w:rsid w:val="00071578"/>
    <w:rsid w:val="0007232C"/>
    <w:rsid w:val="000732FF"/>
    <w:rsid w:val="0007364C"/>
    <w:rsid w:val="000806AC"/>
    <w:rsid w:val="0008428D"/>
    <w:rsid w:val="00085AB8"/>
    <w:rsid w:val="00090A5E"/>
    <w:rsid w:val="00092DBA"/>
    <w:rsid w:val="00094A18"/>
    <w:rsid w:val="00094E68"/>
    <w:rsid w:val="000953B3"/>
    <w:rsid w:val="00095A4A"/>
    <w:rsid w:val="00097635"/>
    <w:rsid w:val="000A257E"/>
    <w:rsid w:val="000A409D"/>
    <w:rsid w:val="000A59D4"/>
    <w:rsid w:val="000A6657"/>
    <w:rsid w:val="000B297C"/>
    <w:rsid w:val="000B3572"/>
    <w:rsid w:val="000B5379"/>
    <w:rsid w:val="000B5A41"/>
    <w:rsid w:val="000B61B6"/>
    <w:rsid w:val="000B7CCA"/>
    <w:rsid w:val="000C1339"/>
    <w:rsid w:val="000C1DDE"/>
    <w:rsid w:val="000C2530"/>
    <w:rsid w:val="000C314F"/>
    <w:rsid w:val="000C4E94"/>
    <w:rsid w:val="000C61B7"/>
    <w:rsid w:val="000C70CA"/>
    <w:rsid w:val="000C75BC"/>
    <w:rsid w:val="000C77B4"/>
    <w:rsid w:val="000D2CAE"/>
    <w:rsid w:val="000D34B6"/>
    <w:rsid w:val="000E32DF"/>
    <w:rsid w:val="000E3909"/>
    <w:rsid w:val="000E4B81"/>
    <w:rsid w:val="000E666C"/>
    <w:rsid w:val="000E724B"/>
    <w:rsid w:val="000F0E85"/>
    <w:rsid w:val="000F342A"/>
    <w:rsid w:val="000F59C9"/>
    <w:rsid w:val="000F7042"/>
    <w:rsid w:val="00105212"/>
    <w:rsid w:val="001054A9"/>
    <w:rsid w:val="00106DE3"/>
    <w:rsid w:val="001112ED"/>
    <w:rsid w:val="0011350F"/>
    <w:rsid w:val="00117774"/>
    <w:rsid w:val="0012171A"/>
    <w:rsid w:val="00127EA0"/>
    <w:rsid w:val="00133591"/>
    <w:rsid w:val="001345C2"/>
    <w:rsid w:val="00135A92"/>
    <w:rsid w:val="001417C7"/>
    <w:rsid w:val="001448E3"/>
    <w:rsid w:val="001459F9"/>
    <w:rsid w:val="00145BB2"/>
    <w:rsid w:val="00147947"/>
    <w:rsid w:val="00147ED2"/>
    <w:rsid w:val="00150D57"/>
    <w:rsid w:val="00151115"/>
    <w:rsid w:val="001555C3"/>
    <w:rsid w:val="00155A77"/>
    <w:rsid w:val="00155F4B"/>
    <w:rsid w:val="00166355"/>
    <w:rsid w:val="00167B30"/>
    <w:rsid w:val="00172FF6"/>
    <w:rsid w:val="0017389F"/>
    <w:rsid w:val="001825F3"/>
    <w:rsid w:val="0018510C"/>
    <w:rsid w:val="00186EEB"/>
    <w:rsid w:val="00186F0F"/>
    <w:rsid w:val="0019009C"/>
    <w:rsid w:val="00191095"/>
    <w:rsid w:val="00193CAC"/>
    <w:rsid w:val="00196257"/>
    <w:rsid w:val="001972E6"/>
    <w:rsid w:val="001A04F5"/>
    <w:rsid w:val="001A2737"/>
    <w:rsid w:val="001A3584"/>
    <w:rsid w:val="001A69AD"/>
    <w:rsid w:val="001A6FBB"/>
    <w:rsid w:val="001A6FC9"/>
    <w:rsid w:val="001B1AAB"/>
    <w:rsid w:val="001B41EE"/>
    <w:rsid w:val="001B5108"/>
    <w:rsid w:val="001B6547"/>
    <w:rsid w:val="001C0101"/>
    <w:rsid w:val="001C205B"/>
    <w:rsid w:val="001C2733"/>
    <w:rsid w:val="001C4057"/>
    <w:rsid w:val="001C4749"/>
    <w:rsid w:val="001C49A7"/>
    <w:rsid w:val="001C5633"/>
    <w:rsid w:val="001C70FE"/>
    <w:rsid w:val="001C723D"/>
    <w:rsid w:val="001D21DF"/>
    <w:rsid w:val="001D26D7"/>
    <w:rsid w:val="001D4B25"/>
    <w:rsid w:val="001D58CD"/>
    <w:rsid w:val="001D64A8"/>
    <w:rsid w:val="001D7FC1"/>
    <w:rsid w:val="001E0CDC"/>
    <w:rsid w:val="001E3C3E"/>
    <w:rsid w:val="001E3E6F"/>
    <w:rsid w:val="001E4494"/>
    <w:rsid w:val="001E4B20"/>
    <w:rsid w:val="001E5302"/>
    <w:rsid w:val="001E5D09"/>
    <w:rsid w:val="001E62B2"/>
    <w:rsid w:val="001F0938"/>
    <w:rsid w:val="001F18B9"/>
    <w:rsid w:val="001F28F0"/>
    <w:rsid w:val="001F4B75"/>
    <w:rsid w:val="001F5CA5"/>
    <w:rsid w:val="001F7523"/>
    <w:rsid w:val="0020154F"/>
    <w:rsid w:val="002039A8"/>
    <w:rsid w:val="002060A9"/>
    <w:rsid w:val="00207D00"/>
    <w:rsid w:val="0021050B"/>
    <w:rsid w:val="002107F1"/>
    <w:rsid w:val="00210D8C"/>
    <w:rsid w:val="00213556"/>
    <w:rsid w:val="00213E7A"/>
    <w:rsid w:val="002214B0"/>
    <w:rsid w:val="00225AF0"/>
    <w:rsid w:val="002267C5"/>
    <w:rsid w:val="002267E6"/>
    <w:rsid w:val="00226DE8"/>
    <w:rsid w:val="00227EBD"/>
    <w:rsid w:val="002317E9"/>
    <w:rsid w:val="00233D66"/>
    <w:rsid w:val="00233F75"/>
    <w:rsid w:val="00233F8C"/>
    <w:rsid w:val="002364D8"/>
    <w:rsid w:val="00241489"/>
    <w:rsid w:val="00243764"/>
    <w:rsid w:val="00244F3B"/>
    <w:rsid w:val="002460B8"/>
    <w:rsid w:val="00247A94"/>
    <w:rsid w:val="00252B32"/>
    <w:rsid w:val="00252B8B"/>
    <w:rsid w:val="0026208C"/>
    <w:rsid w:val="00265E76"/>
    <w:rsid w:val="00267DCA"/>
    <w:rsid w:val="002701BA"/>
    <w:rsid w:val="00270E0B"/>
    <w:rsid w:val="0027285C"/>
    <w:rsid w:val="00273145"/>
    <w:rsid w:val="0027423B"/>
    <w:rsid w:val="00275396"/>
    <w:rsid w:val="00276E0C"/>
    <w:rsid w:val="00277660"/>
    <w:rsid w:val="00277BFA"/>
    <w:rsid w:val="00282FA9"/>
    <w:rsid w:val="00283470"/>
    <w:rsid w:val="00286810"/>
    <w:rsid w:val="00291340"/>
    <w:rsid w:val="002916AE"/>
    <w:rsid w:val="0029184E"/>
    <w:rsid w:val="00291887"/>
    <w:rsid w:val="00292A8A"/>
    <w:rsid w:val="0029325F"/>
    <w:rsid w:val="00294298"/>
    <w:rsid w:val="00294BA4"/>
    <w:rsid w:val="00295021"/>
    <w:rsid w:val="00295A99"/>
    <w:rsid w:val="002A0DDD"/>
    <w:rsid w:val="002A4E17"/>
    <w:rsid w:val="002A7288"/>
    <w:rsid w:val="002B27B4"/>
    <w:rsid w:val="002B3474"/>
    <w:rsid w:val="002B5C01"/>
    <w:rsid w:val="002B621C"/>
    <w:rsid w:val="002B6531"/>
    <w:rsid w:val="002B7984"/>
    <w:rsid w:val="002C064B"/>
    <w:rsid w:val="002C3136"/>
    <w:rsid w:val="002C32CC"/>
    <w:rsid w:val="002C4245"/>
    <w:rsid w:val="002C542B"/>
    <w:rsid w:val="002C6FB4"/>
    <w:rsid w:val="002D0947"/>
    <w:rsid w:val="002D17E0"/>
    <w:rsid w:val="002E01EA"/>
    <w:rsid w:val="002E324C"/>
    <w:rsid w:val="002E42D2"/>
    <w:rsid w:val="002E60EE"/>
    <w:rsid w:val="002E7473"/>
    <w:rsid w:val="002F0496"/>
    <w:rsid w:val="002F16E9"/>
    <w:rsid w:val="002F20C0"/>
    <w:rsid w:val="002F38C7"/>
    <w:rsid w:val="00300B42"/>
    <w:rsid w:val="003017A1"/>
    <w:rsid w:val="0030269E"/>
    <w:rsid w:val="003048BE"/>
    <w:rsid w:val="00305D40"/>
    <w:rsid w:val="00310C46"/>
    <w:rsid w:val="00312ADA"/>
    <w:rsid w:val="003146FF"/>
    <w:rsid w:val="00316B02"/>
    <w:rsid w:val="00320741"/>
    <w:rsid w:val="00320991"/>
    <w:rsid w:val="003247CD"/>
    <w:rsid w:val="00324806"/>
    <w:rsid w:val="00326AB5"/>
    <w:rsid w:val="0033034B"/>
    <w:rsid w:val="003316FB"/>
    <w:rsid w:val="00331FC6"/>
    <w:rsid w:val="0033547C"/>
    <w:rsid w:val="003354C4"/>
    <w:rsid w:val="00335504"/>
    <w:rsid w:val="0034119F"/>
    <w:rsid w:val="00342243"/>
    <w:rsid w:val="00343202"/>
    <w:rsid w:val="00344F7E"/>
    <w:rsid w:val="003456F5"/>
    <w:rsid w:val="0034769D"/>
    <w:rsid w:val="00347FCA"/>
    <w:rsid w:val="00351280"/>
    <w:rsid w:val="003527A6"/>
    <w:rsid w:val="00353A52"/>
    <w:rsid w:val="00356A2B"/>
    <w:rsid w:val="00357EC7"/>
    <w:rsid w:val="00365098"/>
    <w:rsid w:val="00367052"/>
    <w:rsid w:val="003673FF"/>
    <w:rsid w:val="00373E7B"/>
    <w:rsid w:val="00375ADA"/>
    <w:rsid w:val="00377CC4"/>
    <w:rsid w:val="00383C58"/>
    <w:rsid w:val="00387C74"/>
    <w:rsid w:val="00390316"/>
    <w:rsid w:val="003907E2"/>
    <w:rsid w:val="00392F61"/>
    <w:rsid w:val="00393A05"/>
    <w:rsid w:val="003A055F"/>
    <w:rsid w:val="003A1A5B"/>
    <w:rsid w:val="003A36E3"/>
    <w:rsid w:val="003A472C"/>
    <w:rsid w:val="003A4C5C"/>
    <w:rsid w:val="003A5AF9"/>
    <w:rsid w:val="003B141A"/>
    <w:rsid w:val="003B33C7"/>
    <w:rsid w:val="003B4C02"/>
    <w:rsid w:val="003B7D97"/>
    <w:rsid w:val="003C0CD1"/>
    <w:rsid w:val="003C2951"/>
    <w:rsid w:val="003C57D1"/>
    <w:rsid w:val="003C6A5D"/>
    <w:rsid w:val="003D05EA"/>
    <w:rsid w:val="003D0C11"/>
    <w:rsid w:val="003D1415"/>
    <w:rsid w:val="003D2AFF"/>
    <w:rsid w:val="003D4CBA"/>
    <w:rsid w:val="003D7E58"/>
    <w:rsid w:val="003E3017"/>
    <w:rsid w:val="003E4108"/>
    <w:rsid w:val="003E5311"/>
    <w:rsid w:val="003E6C56"/>
    <w:rsid w:val="003F00F7"/>
    <w:rsid w:val="003F0232"/>
    <w:rsid w:val="003F02A5"/>
    <w:rsid w:val="003F0A9F"/>
    <w:rsid w:val="003F206D"/>
    <w:rsid w:val="003F4128"/>
    <w:rsid w:val="003F6E80"/>
    <w:rsid w:val="003F7F21"/>
    <w:rsid w:val="0040047E"/>
    <w:rsid w:val="00402F36"/>
    <w:rsid w:val="00410AAB"/>
    <w:rsid w:val="00413642"/>
    <w:rsid w:val="00423A3E"/>
    <w:rsid w:val="00423F59"/>
    <w:rsid w:val="00426470"/>
    <w:rsid w:val="004264DF"/>
    <w:rsid w:val="00433F91"/>
    <w:rsid w:val="00435D38"/>
    <w:rsid w:val="00436561"/>
    <w:rsid w:val="00437168"/>
    <w:rsid w:val="00437282"/>
    <w:rsid w:val="004404E5"/>
    <w:rsid w:val="0044151C"/>
    <w:rsid w:val="0044384C"/>
    <w:rsid w:val="00443D87"/>
    <w:rsid w:val="0044562C"/>
    <w:rsid w:val="004462C3"/>
    <w:rsid w:val="00447D1C"/>
    <w:rsid w:val="00450E1A"/>
    <w:rsid w:val="0045252E"/>
    <w:rsid w:val="004533E0"/>
    <w:rsid w:val="00454060"/>
    <w:rsid w:val="0045544E"/>
    <w:rsid w:val="00456985"/>
    <w:rsid w:val="00457BBD"/>
    <w:rsid w:val="00461E9F"/>
    <w:rsid w:val="00463217"/>
    <w:rsid w:val="004632D4"/>
    <w:rsid w:val="00463940"/>
    <w:rsid w:val="0046406A"/>
    <w:rsid w:val="0046499E"/>
    <w:rsid w:val="00465619"/>
    <w:rsid w:val="00466501"/>
    <w:rsid w:val="0047267B"/>
    <w:rsid w:val="00475B1F"/>
    <w:rsid w:val="00480B62"/>
    <w:rsid w:val="0048180C"/>
    <w:rsid w:val="00482A44"/>
    <w:rsid w:val="00483466"/>
    <w:rsid w:val="00492355"/>
    <w:rsid w:val="00493876"/>
    <w:rsid w:val="00496F16"/>
    <w:rsid w:val="004973C9"/>
    <w:rsid w:val="0049746C"/>
    <w:rsid w:val="004A1186"/>
    <w:rsid w:val="004A4506"/>
    <w:rsid w:val="004A540F"/>
    <w:rsid w:val="004A7060"/>
    <w:rsid w:val="004A7A88"/>
    <w:rsid w:val="004B0044"/>
    <w:rsid w:val="004B21D9"/>
    <w:rsid w:val="004B2EF1"/>
    <w:rsid w:val="004B559F"/>
    <w:rsid w:val="004B59E1"/>
    <w:rsid w:val="004B7F20"/>
    <w:rsid w:val="004C0763"/>
    <w:rsid w:val="004C08E2"/>
    <w:rsid w:val="004C3C7F"/>
    <w:rsid w:val="004C4906"/>
    <w:rsid w:val="004C75A5"/>
    <w:rsid w:val="004D0860"/>
    <w:rsid w:val="004D0FE0"/>
    <w:rsid w:val="004D191B"/>
    <w:rsid w:val="004D2996"/>
    <w:rsid w:val="004D4639"/>
    <w:rsid w:val="004D4F69"/>
    <w:rsid w:val="004D7B85"/>
    <w:rsid w:val="004E02A9"/>
    <w:rsid w:val="004E33BD"/>
    <w:rsid w:val="004E3447"/>
    <w:rsid w:val="004E5924"/>
    <w:rsid w:val="004E6CEE"/>
    <w:rsid w:val="004E725C"/>
    <w:rsid w:val="004F2DAF"/>
    <w:rsid w:val="004F2FD9"/>
    <w:rsid w:val="004F5D50"/>
    <w:rsid w:val="004F60AF"/>
    <w:rsid w:val="0050054D"/>
    <w:rsid w:val="00501243"/>
    <w:rsid w:val="005039B7"/>
    <w:rsid w:val="005040A1"/>
    <w:rsid w:val="00504409"/>
    <w:rsid w:val="00506A75"/>
    <w:rsid w:val="00507282"/>
    <w:rsid w:val="00507680"/>
    <w:rsid w:val="00512CB8"/>
    <w:rsid w:val="00535356"/>
    <w:rsid w:val="0053606B"/>
    <w:rsid w:val="00537BF5"/>
    <w:rsid w:val="005508B8"/>
    <w:rsid w:val="0055298C"/>
    <w:rsid w:val="00553EB5"/>
    <w:rsid w:val="00554873"/>
    <w:rsid w:val="0055540F"/>
    <w:rsid w:val="005620A1"/>
    <w:rsid w:val="00562A54"/>
    <w:rsid w:val="00566D94"/>
    <w:rsid w:val="00567650"/>
    <w:rsid w:val="00570C22"/>
    <w:rsid w:val="005731A5"/>
    <w:rsid w:val="005777C9"/>
    <w:rsid w:val="00581A0F"/>
    <w:rsid w:val="005834AF"/>
    <w:rsid w:val="00584165"/>
    <w:rsid w:val="00584C58"/>
    <w:rsid w:val="005929AB"/>
    <w:rsid w:val="0059319C"/>
    <w:rsid w:val="00593A98"/>
    <w:rsid w:val="0059719A"/>
    <w:rsid w:val="005A386A"/>
    <w:rsid w:val="005A4C8F"/>
    <w:rsid w:val="005A5EAE"/>
    <w:rsid w:val="005B025A"/>
    <w:rsid w:val="005B28D5"/>
    <w:rsid w:val="005B393D"/>
    <w:rsid w:val="005C0A10"/>
    <w:rsid w:val="005C1ABF"/>
    <w:rsid w:val="005C2B97"/>
    <w:rsid w:val="005C3A7F"/>
    <w:rsid w:val="005C6B67"/>
    <w:rsid w:val="005D1685"/>
    <w:rsid w:val="005D2E1F"/>
    <w:rsid w:val="005D378A"/>
    <w:rsid w:val="005D5EFC"/>
    <w:rsid w:val="005D7F24"/>
    <w:rsid w:val="005E12E5"/>
    <w:rsid w:val="005E1956"/>
    <w:rsid w:val="005E4BBD"/>
    <w:rsid w:val="005E598A"/>
    <w:rsid w:val="005F004B"/>
    <w:rsid w:val="005F0619"/>
    <w:rsid w:val="005F22CD"/>
    <w:rsid w:val="005F3044"/>
    <w:rsid w:val="005F4696"/>
    <w:rsid w:val="005F4D58"/>
    <w:rsid w:val="005F6250"/>
    <w:rsid w:val="005F6F39"/>
    <w:rsid w:val="00600557"/>
    <w:rsid w:val="006071F3"/>
    <w:rsid w:val="00607777"/>
    <w:rsid w:val="00610E98"/>
    <w:rsid w:val="006121BA"/>
    <w:rsid w:val="00613160"/>
    <w:rsid w:val="00613562"/>
    <w:rsid w:val="0061637E"/>
    <w:rsid w:val="00617551"/>
    <w:rsid w:val="00626B7B"/>
    <w:rsid w:val="0062750D"/>
    <w:rsid w:val="00627774"/>
    <w:rsid w:val="00627955"/>
    <w:rsid w:val="00630C6D"/>
    <w:rsid w:val="00633466"/>
    <w:rsid w:val="00633841"/>
    <w:rsid w:val="006342F6"/>
    <w:rsid w:val="00634343"/>
    <w:rsid w:val="006352E3"/>
    <w:rsid w:val="0063696B"/>
    <w:rsid w:val="00637343"/>
    <w:rsid w:val="006377CD"/>
    <w:rsid w:val="0064071C"/>
    <w:rsid w:val="00641B45"/>
    <w:rsid w:val="006467CE"/>
    <w:rsid w:val="00647543"/>
    <w:rsid w:val="0065399D"/>
    <w:rsid w:val="0065527A"/>
    <w:rsid w:val="00657954"/>
    <w:rsid w:val="006610D0"/>
    <w:rsid w:val="00663AE4"/>
    <w:rsid w:val="00667B2C"/>
    <w:rsid w:val="0067128F"/>
    <w:rsid w:val="0067277D"/>
    <w:rsid w:val="006751C6"/>
    <w:rsid w:val="006755D9"/>
    <w:rsid w:val="00676093"/>
    <w:rsid w:val="006762FE"/>
    <w:rsid w:val="00676970"/>
    <w:rsid w:val="006769B4"/>
    <w:rsid w:val="00676ADC"/>
    <w:rsid w:val="00677991"/>
    <w:rsid w:val="00683543"/>
    <w:rsid w:val="006837A3"/>
    <w:rsid w:val="00683E4A"/>
    <w:rsid w:val="0068558A"/>
    <w:rsid w:val="006861D0"/>
    <w:rsid w:val="00686E0C"/>
    <w:rsid w:val="00687CF2"/>
    <w:rsid w:val="0069071F"/>
    <w:rsid w:val="0069572A"/>
    <w:rsid w:val="006A2A71"/>
    <w:rsid w:val="006A5269"/>
    <w:rsid w:val="006A547E"/>
    <w:rsid w:val="006A7A05"/>
    <w:rsid w:val="006B022A"/>
    <w:rsid w:val="006B16DF"/>
    <w:rsid w:val="006B7A6F"/>
    <w:rsid w:val="006B7CD3"/>
    <w:rsid w:val="006C1F69"/>
    <w:rsid w:val="006D0582"/>
    <w:rsid w:val="006D2CBD"/>
    <w:rsid w:val="006D35ED"/>
    <w:rsid w:val="006D36A1"/>
    <w:rsid w:val="006D484F"/>
    <w:rsid w:val="006D760B"/>
    <w:rsid w:val="006E1725"/>
    <w:rsid w:val="006E3A1D"/>
    <w:rsid w:val="006F00F7"/>
    <w:rsid w:val="006F2D09"/>
    <w:rsid w:val="0070017D"/>
    <w:rsid w:val="0070046D"/>
    <w:rsid w:val="00700838"/>
    <w:rsid w:val="00703C7C"/>
    <w:rsid w:val="0070470C"/>
    <w:rsid w:val="0070523A"/>
    <w:rsid w:val="00707258"/>
    <w:rsid w:val="00710DC0"/>
    <w:rsid w:val="00720898"/>
    <w:rsid w:val="007256D9"/>
    <w:rsid w:val="00726600"/>
    <w:rsid w:val="0072672E"/>
    <w:rsid w:val="00727F64"/>
    <w:rsid w:val="00732684"/>
    <w:rsid w:val="00733B54"/>
    <w:rsid w:val="007359E2"/>
    <w:rsid w:val="0073674F"/>
    <w:rsid w:val="0073720D"/>
    <w:rsid w:val="00741599"/>
    <w:rsid w:val="00742DF9"/>
    <w:rsid w:val="00744A86"/>
    <w:rsid w:val="00750368"/>
    <w:rsid w:val="00750746"/>
    <w:rsid w:val="0075477D"/>
    <w:rsid w:val="00755603"/>
    <w:rsid w:val="0076013E"/>
    <w:rsid w:val="007614DD"/>
    <w:rsid w:val="00761795"/>
    <w:rsid w:val="00762936"/>
    <w:rsid w:val="00763807"/>
    <w:rsid w:val="00764879"/>
    <w:rsid w:val="00766E08"/>
    <w:rsid w:val="00770F29"/>
    <w:rsid w:val="007713A6"/>
    <w:rsid w:val="00772A43"/>
    <w:rsid w:val="007750EA"/>
    <w:rsid w:val="007753AF"/>
    <w:rsid w:val="007753D7"/>
    <w:rsid w:val="00775AE2"/>
    <w:rsid w:val="007804D9"/>
    <w:rsid w:val="00782465"/>
    <w:rsid w:val="00782BE5"/>
    <w:rsid w:val="00784A14"/>
    <w:rsid w:val="00796339"/>
    <w:rsid w:val="007967C5"/>
    <w:rsid w:val="007A0522"/>
    <w:rsid w:val="007A0644"/>
    <w:rsid w:val="007A115F"/>
    <w:rsid w:val="007A1435"/>
    <w:rsid w:val="007A1441"/>
    <w:rsid w:val="007A58E0"/>
    <w:rsid w:val="007A6741"/>
    <w:rsid w:val="007C1BB9"/>
    <w:rsid w:val="007C24BA"/>
    <w:rsid w:val="007C2FCF"/>
    <w:rsid w:val="007C72D8"/>
    <w:rsid w:val="007D0CE7"/>
    <w:rsid w:val="007D1B2E"/>
    <w:rsid w:val="007D222F"/>
    <w:rsid w:val="007D50C4"/>
    <w:rsid w:val="007D7089"/>
    <w:rsid w:val="007D7D67"/>
    <w:rsid w:val="007E1312"/>
    <w:rsid w:val="007E378B"/>
    <w:rsid w:val="007E7D19"/>
    <w:rsid w:val="007F1FEE"/>
    <w:rsid w:val="007F6DC6"/>
    <w:rsid w:val="007F73DF"/>
    <w:rsid w:val="0080453D"/>
    <w:rsid w:val="00804D43"/>
    <w:rsid w:val="0080643E"/>
    <w:rsid w:val="008064CF"/>
    <w:rsid w:val="008102F5"/>
    <w:rsid w:val="0081176B"/>
    <w:rsid w:val="00811DDC"/>
    <w:rsid w:val="00812184"/>
    <w:rsid w:val="008146B5"/>
    <w:rsid w:val="008163DE"/>
    <w:rsid w:val="00817630"/>
    <w:rsid w:val="0081767F"/>
    <w:rsid w:val="008243D6"/>
    <w:rsid w:val="00826A1E"/>
    <w:rsid w:val="00833EF2"/>
    <w:rsid w:val="00835502"/>
    <w:rsid w:val="008357F5"/>
    <w:rsid w:val="0084193A"/>
    <w:rsid w:val="00842CE8"/>
    <w:rsid w:val="008455AB"/>
    <w:rsid w:val="00850271"/>
    <w:rsid w:val="00851F91"/>
    <w:rsid w:val="008548C4"/>
    <w:rsid w:val="00857648"/>
    <w:rsid w:val="008608D2"/>
    <w:rsid w:val="0086217D"/>
    <w:rsid w:val="00863BA2"/>
    <w:rsid w:val="00864B06"/>
    <w:rsid w:val="008654AC"/>
    <w:rsid w:val="00865D86"/>
    <w:rsid w:val="00865E87"/>
    <w:rsid w:val="00870F14"/>
    <w:rsid w:val="0087231E"/>
    <w:rsid w:val="0087292B"/>
    <w:rsid w:val="008730E0"/>
    <w:rsid w:val="00874B52"/>
    <w:rsid w:val="0087675A"/>
    <w:rsid w:val="00882C97"/>
    <w:rsid w:val="0088307D"/>
    <w:rsid w:val="0088387C"/>
    <w:rsid w:val="00884866"/>
    <w:rsid w:val="0089104A"/>
    <w:rsid w:val="00892DBC"/>
    <w:rsid w:val="0089337E"/>
    <w:rsid w:val="008A08B0"/>
    <w:rsid w:val="008A2898"/>
    <w:rsid w:val="008A35B3"/>
    <w:rsid w:val="008A3B9D"/>
    <w:rsid w:val="008A5A86"/>
    <w:rsid w:val="008A5C5E"/>
    <w:rsid w:val="008B127B"/>
    <w:rsid w:val="008B29C4"/>
    <w:rsid w:val="008B38E6"/>
    <w:rsid w:val="008B416B"/>
    <w:rsid w:val="008B51B8"/>
    <w:rsid w:val="008B6044"/>
    <w:rsid w:val="008B65EC"/>
    <w:rsid w:val="008C14CA"/>
    <w:rsid w:val="008C3385"/>
    <w:rsid w:val="008C5229"/>
    <w:rsid w:val="008D2363"/>
    <w:rsid w:val="008D381A"/>
    <w:rsid w:val="008D3E3E"/>
    <w:rsid w:val="008D421B"/>
    <w:rsid w:val="008D6167"/>
    <w:rsid w:val="008D6C0A"/>
    <w:rsid w:val="008E2C0C"/>
    <w:rsid w:val="008E721D"/>
    <w:rsid w:val="008F0445"/>
    <w:rsid w:val="008F22AE"/>
    <w:rsid w:val="008F2F89"/>
    <w:rsid w:val="008F6BAB"/>
    <w:rsid w:val="008F7A02"/>
    <w:rsid w:val="00902B99"/>
    <w:rsid w:val="00903BE7"/>
    <w:rsid w:val="0091011D"/>
    <w:rsid w:val="00912C1B"/>
    <w:rsid w:val="009152A1"/>
    <w:rsid w:val="0091750D"/>
    <w:rsid w:val="009240EF"/>
    <w:rsid w:val="00924385"/>
    <w:rsid w:val="009258C5"/>
    <w:rsid w:val="00930044"/>
    <w:rsid w:val="00932BA1"/>
    <w:rsid w:val="009338A1"/>
    <w:rsid w:val="00934B9B"/>
    <w:rsid w:val="00935D6B"/>
    <w:rsid w:val="00935E43"/>
    <w:rsid w:val="00936138"/>
    <w:rsid w:val="009403EE"/>
    <w:rsid w:val="009407E6"/>
    <w:rsid w:val="009427A4"/>
    <w:rsid w:val="00942CF8"/>
    <w:rsid w:val="00950D8A"/>
    <w:rsid w:val="00952D95"/>
    <w:rsid w:val="00953007"/>
    <w:rsid w:val="00954CBE"/>
    <w:rsid w:val="009559EC"/>
    <w:rsid w:val="009606BB"/>
    <w:rsid w:val="00960CB5"/>
    <w:rsid w:val="00960E38"/>
    <w:rsid w:val="0096297A"/>
    <w:rsid w:val="009639ED"/>
    <w:rsid w:val="00967645"/>
    <w:rsid w:val="00967FD7"/>
    <w:rsid w:val="00973FB9"/>
    <w:rsid w:val="009744F4"/>
    <w:rsid w:val="009755CE"/>
    <w:rsid w:val="00976712"/>
    <w:rsid w:val="00977AEF"/>
    <w:rsid w:val="00990F1A"/>
    <w:rsid w:val="009934EB"/>
    <w:rsid w:val="009943E0"/>
    <w:rsid w:val="009963CF"/>
    <w:rsid w:val="0099663F"/>
    <w:rsid w:val="00996BCF"/>
    <w:rsid w:val="009A0F93"/>
    <w:rsid w:val="009A30E4"/>
    <w:rsid w:val="009B2AB9"/>
    <w:rsid w:val="009B2D71"/>
    <w:rsid w:val="009B6737"/>
    <w:rsid w:val="009C55F0"/>
    <w:rsid w:val="009C5868"/>
    <w:rsid w:val="009C600D"/>
    <w:rsid w:val="009C70F4"/>
    <w:rsid w:val="009D0820"/>
    <w:rsid w:val="009D32EA"/>
    <w:rsid w:val="009D62DE"/>
    <w:rsid w:val="009D6440"/>
    <w:rsid w:val="009E0E6B"/>
    <w:rsid w:val="009E2D55"/>
    <w:rsid w:val="009F03D5"/>
    <w:rsid w:val="009F1944"/>
    <w:rsid w:val="00A00622"/>
    <w:rsid w:val="00A026D5"/>
    <w:rsid w:val="00A04CB2"/>
    <w:rsid w:val="00A06002"/>
    <w:rsid w:val="00A0792D"/>
    <w:rsid w:val="00A1086B"/>
    <w:rsid w:val="00A12129"/>
    <w:rsid w:val="00A165E0"/>
    <w:rsid w:val="00A2102F"/>
    <w:rsid w:val="00A251DC"/>
    <w:rsid w:val="00A26122"/>
    <w:rsid w:val="00A276D2"/>
    <w:rsid w:val="00A30DB6"/>
    <w:rsid w:val="00A328E0"/>
    <w:rsid w:val="00A356F4"/>
    <w:rsid w:val="00A4375A"/>
    <w:rsid w:val="00A440C6"/>
    <w:rsid w:val="00A44364"/>
    <w:rsid w:val="00A44876"/>
    <w:rsid w:val="00A45A93"/>
    <w:rsid w:val="00A47C80"/>
    <w:rsid w:val="00A50E4A"/>
    <w:rsid w:val="00A510CB"/>
    <w:rsid w:val="00A52BCC"/>
    <w:rsid w:val="00A54BB7"/>
    <w:rsid w:val="00A70B90"/>
    <w:rsid w:val="00A74194"/>
    <w:rsid w:val="00A7459D"/>
    <w:rsid w:val="00A7589B"/>
    <w:rsid w:val="00A809DB"/>
    <w:rsid w:val="00A82498"/>
    <w:rsid w:val="00A836E1"/>
    <w:rsid w:val="00A90DF2"/>
    <w:rsid w:val="00A9161B"/>
    <w:rsid w:val="00AA0647"/>
    <w:rsid w:val="00AA276F"/>
    <w:rsid w:val="00AA31D0"/>
    <w:rsid w:val="00AA4101"/>
    <w:rsid w:val="00AA4A4C"/>
    <w:rsid w:val="00AA50F0"/>
    <w:rsid w:val="00AA69B5"/>
    <w:rsid w:val="00AB362A"/>
    <w:rsid w:val="00AB3732"/>
    <w:rsid w:val="00AB3EE0"/>
    <w:rsid w:val="00AC074B"/>
    <w:rsid w:val="00AC1A41"/>
    <w:rsid w:val="00AC1C4D"/>
    <w:rsid w:val="00AC42EE"/>
    <w:rsid w:val="00AD01DD"/>
    <w:rsid w:val="00AE1E6D"/>
    <w:rsid w:val="00AE3B18"/>
    <w:rsid w:val="00AE66F4"/>
    <w:rsid w:val="00AE7A9A"/>
    <w:rsid w:val="00AF0E3B"/>
    <w:rsid w:val="00AF14C3"/>
    <w:rsid w:val="00AF1C21"/>
    <w:rsid w:val="00AF29DC"/>
    <w:rsid w:val="00AF2E69"/>
    <w:rsid w:val="00AF6E00"/>
    <w:rsid w:val="00AF7ABF"/>
    <w:rsid w:val="00B020A1"/>
    <w:rsid w:val="00B024ED"/>
    <w:rsid w:val="00B028C1"/>
    <w:rsid w:val="00B04AFB"/>
    <w:rsid w:val="00B11DE7"/>
    <w:rsid w:val="00B128B3"/>
    <w:rsid w:val="00B1306C"/>
    <w:rsid w:val="00B14DE2"/>
    <w:rsid w:val="00B15A75"/>
    <w:rsid w:val="00B16D9C"/>
    <w:rsid w:val="00B16DFF"/>
    <w:rsid w:val="00B227ED"/>
    <w:rsid w:val="00B239C4"/>
    <w:rsid w:val="00B27997"/>
    <w:rsid w:val="00B30903"/>
    <w:rsid w:val="00B30F68"/>
    <w:rsid w:val="00B3175A"/>
    <w:rsid w:val="00B32FD8"/>
    <w:rsid w:val="00B3659C"/>
    <w:rsid w:val="00B37A4D"/>
    <w:rsid w:val="00B37B33"/>
    <w:rsid w:val="00B41553"/>
    <w:rsid w:val="00B4331C"/>
    <w:rsid w:val="00B44BBE"/>
    <w:rsid w:val="00B46297"/>
    <w:rsid w:val="00B51959"/>
    <w:rsid w:val="00B51D10"/>
    <w:rsid w:val="00B543D3"/>
    <w:rsid w:val="00B61554"/>
    <w:rsid w:val="00B61F5F"/>
    <w:rsid w:val="00B62B87"/>
    <w:rsid w:val="00B63BA4"/>
    <w:rsid w:val="00B663DC"/>
    <w:rsid w:val="00B671F0"/>
    <w:rsid w:val="00B70ECD"/>
    <w:rsid w:val="00B712B5"/>
    <w:rsid w:val="00B73483"/>
    <w:rsid w:val="00B7436A"/>
    <w:rsid w:val="00B82574"/>
    <w:rsid w:val="00B85145"/>
    <w:rsid w:val="00B86883"/>
    <w:rsid w:val="00B872C7"/>
    <w:rsid w:val="00B90DFD"/>
    <w:rsid w:val="00B95416"/>
    <w:rsid w:val="00B97152"/>
    <w:rsid w:val="00B97249"/>
    <w:rsid w:val="00BA18E8"/>
    <w:rsid w:val="00BA1DC9"/>
    <w:rsid w:val="00BA3237"/>
    <w:rsid w:val="00BA3A6F"/>
    <w:rsid w:val="00BB27A0"/>
    <w:rsid w:val="00BB5D26"/>
    <w:rsid w:val="00BB6B38"/>
    <w:rsid w:val="00BC0B73"/>
    <w:rsid w:val="00BC0E03"/>
    <w:rsid w:val="00BC2984"/>
    <w:rsid w:val="00BC7850"/>
    <w:rsid w:val="00BD2CB1"/>
    <w:rsid w:val="00BE0E29"/>
    <w:rsid w:val="00BE4855"/>
    <w:rsid w:val="00BE490D"/>
    <w:rsid w:val="00BF1AB9"/>
    <w:rsid w:val="00BF2669"/>
    <w:rsid w:val="00BF5400"/>
    <w:rsid w:val="00BF580A"/>
    <w:rsid w:val="00BF592F"/>
    <w:rsid w:val="00BF5E88"/>
    <w:rsid w:val="00BF648F"/>
    <w:rsid w:val="00BF795E"/>
    <w:rsid w:val="00C020BF"/>
    <w:rsid w:val="00C04A47"/>
    <w:rsid w:val="00C04BCB"/>
    <w:rsid w:val="00C06BFD"/>
    <w:rsid w:val="00C11AAF"/>
    <w:rsid w:val="00C20B87"/>
    <w:rsid w:val="00C216D4"/>
    <w:rsid w:val="00C21C1D"/>
    <w:rsid w:val="00C221B9"/>
    <w:rsid w:val="00C22D73"/>
    <w:rsid w:val="00C23D50"/>
    <w:rsid w:val="00C247AF"/>
    <w:rsid w:val="00C3144B"/>
    <w:rsid w:val="00C32026"/>
    <w:rsid w:val="00C33520"/>
    <w:rsid w:val="00C34586"/>
    <w:rsid w:val="00C3473E"/>
    <w:rsid w:val="00C34844"/>
    <w:rsid w:val="00C42291"/>
    <w:rsid w:val="00C43764"/>
    <w:rsid w:val="00C43B01"/>
    <w:rsid w:val="00C47D7A"/>
    <w:rsid w:val="00C52446"/>
    <w:rsid w:val="00C5427C"/>
    <w:rsid w:val="00C61AC3"/>
    <w:rsid w:val="00C61C4E"/>
    <w:rsid w:val="00C63269"/>
    <w:rsid w:val="00C64162"/>
    <w:rsid w:val="00C64C77"/>
    <w:rsid w:val="00C656B4"/>
    <w:rsid w:val="00C65970"/>
    <w:rsid w:val="00C6705B"/>
    <w:rsid w:val="00C676EC"/>
    <w:rsid w:val="00C7059C"/>
    <w:rsid w:val="00C729CA"/>
    <w:rsid w:val="00C74CBA"/>
    <w:rsid w:val="00C76CA8"/>
    <w:rsid w:val="00C81178"/>
    <w:rsid w:val="00C81C52"/>
    <w:rsid w:val="00C82BD2"/>
    <w:rsid w:val="00C86722"/>
    <w:rsid w:val="00C87194"/>
    <w:rsid w:val="00C9095C"/>
    <w:rsid w:val="00C90F36"/>
    <w:rsid w:val="00C91844"/>
    <w:rsid w:val="00C937C8"/>
    <w:rsid w:val="00C9518C"/>
    <w:rsid w:val="00C96B84"/>
    <w:rsid w:val="00CA25E4"/>
    <w:rsid w:val="00CB0814"/>
    <w:rsid w:val="00CB1694"/>
    <w:rsid w:val="00CB1AA0"/>
    <w:rsid w:val="00CB2A45"/>
    <w:rsid w:val="00CB75E0"/>
    <w:rsid w:val="00CC023D"/>
    <w:rsid w:val="00CD122A"/>
    <w:rsid w:val="00CD1F4D"/>
    <w:rsid w:val="00CD2BCB"/>
    <w:rsid w:val="00CD43A3"/>
    <w:rsid w:val="00CE07D2"/>
    <w:rsid w:val="00CE0822"/>
    <w:rsid w:val="00CE0B38"/>
    <w:rsid w:val="00CE3897"/>
    <w:rsid w:val="00CE4BE2"/>
    <w:rsid w:val="00CE5896"/>
    <w:rsid w:val="00CF15CB"/>
    <w:rsid w:val="00CF6CEA"/>
    <w:rsid w:val="00D000CD"/>
    <w:rsid w:val="00D02711"/>
    <w:rsid w:val="00D02C49"/>
    <w:rsid w:val="00D05990"/>
    <w:rsid w:val="00D1043A"/>
    <w:rsid w:val="00D16CF7"/>
    <w:rsid w:val="00D1775F"/>
    <w:rsid w:val="00D17975"/>
    <w:rsid w:val="00D22FF1"/>
    <w:rsid w:val="00D24671"/>
    <w:rsid w:val="00D25597"/>
    <w:rsid w:val="00D26445"/>
    <w:rsid w:val="00D31305"/>
    <w:rsid w:val="00D3244C"/>
    <w:rsid w:val="00D40A65"/>
    <w:rsid w:val="00D42BEF"/>
    <w:rsid w:val="00D46206"/>
    <w:rsid w:val="00D522EE"/>
    <w:rsid w:val="00D54313"/>
    <w:rsid w:val="00D55359"/>
    <w:rsid w:val="00D56093"/>
    <w:rsid w:val="00D649CE"/>
    <w:rsid w:val="00D67DC1"/>
    <w:rsid w:val="00D71E15"/>
    <w:rsid w:val="00D72DE2"/>
    <w:rsid w:val="00D75738"/>
    <w:rsid w:val="00D77EA7"/>
    <w:rsid w:val="00D80D67"/>
    <w:rsid w:val="00D85A79"/>
    <w:rsid w:val="00D86CBA"/>
    <w:rsid w:val="00D91F04"/>
    <w:rsid w:val="00D93765"/>
    <w:rsid w:val="00D95482"/>
    <w:rsid w:val="00D95C10"/>
    <w:rsid w:val="00DA1DD5"/>
    <w:rsid w:val="00DA3C5D"/>
    <w:rsid w:val="00DA58CF"/>
    <w:rsid w:val="00DA5EA0"/>
    <w:rsid w:val="00DB4332"/>
    <w:rsid w:val="00DB4441"/>
    <w:rsid w:val="00DB63D9"/>
    <w:rsid w:val="00DC20F3"/>
    <w:rsid w:val="00DC2234"/>
    <w:rsid w:val="00DC2877"/>
    <w:rsid w:val="00DC407E"/>
    <w:rsid w:val="00DC63FC"/>
    <w:rsid w:val="00DC6418"/>
    <w:rsid w:val="00DD36D4"/>
    <w:rsid w:val="00DE2EC5"/>
    <w:rsid w:val="00DE5D0B"/>
    <w:rsid w:val="00DE65FA"/>
    <w:rsid w:val="00DE67FA"/>
    <w:rsid w:val="00DE791E"/>
    <w:rsid w:val="00DF0A5C"/>
    <w:rsid w:val="00DF7005"/>
    <w:rsid w:val="00E016ED"/>
    <w:rsid w:val="00E03856"/>
    <w:rsid w:val="00E04B1C"/>
    <w:rsid w:val="00E04E5B"/>
    <w:rsid w:val="00E052BC"/>
    <w:rsid w:val="00E1130A"/>
    <w:rsid w:val="00E11EC0"/>
    <w:rsid w:val="00E1207B"/>
    <w:rsid w:val="00E12646"/>
    <w:rsid w:val="00E12957"/>
    <w:rsid w:val="00E13C92"/>
    <w:rsid w:val="00E14484"/>
    <w:rsid w:val="00E14E9B"/>
    <w:rsid w:val="00E157FF"/>
    <w:rsid w:val="00E16C51"/>
    <w:rsid w:val="00E17591"/>
    <w:rsid w:val="00E17B1D"/>
    <w:rsid w:val="00E2041D"/>
    <w:rsid w:val="00E20F30"/>
    <w:rsid w:val="00E24232"/>
    <w:rsid w:val="00E25793"/>
    <w:rsid w:val="00E26423"/>
    <w:rsid w:val="00E27C91"/>
    <w:rsid w:val="00E32AE2"/>
    <w:rsid w:val="00E3506C"/>
    <w:rsid w:val="00E35989"/>
    <w:rsid w:val="00E36FCE"/>
    <w:rsid w:val="00E37C1A"/>
    <w:rsid w:val="00E408D1"/>
    <w:rsid w:val="00E41D85"/>
    <w:rsid w:val="00E42AA0"/>
    <w:rsid w:val="00E453FB"/>
    <w:rsid w:val="00E46F44"/>
    <w:rsid w:val="00E476D2"/>
    <w:rsid w:val="00E50A3D"/>
    <w:rsid w:val="00E53222"/>
    <w:rsid w:val="00E6061A"/>
    <w:rsid w:val="00E613AC"/>
    <w:rsid w:val="00E629DC"/>
    <w:rsid w:val="00E643BE"/>
    <w:rsid w:val="00E67D96"/>
    <w:rsid w:val="00E73B4A"/>
    <w:rsid w:val="00E77855"/>
    <w:rsid w:val="00E81C34"/>
    <w:rsid w:val="00E873D3"/>
    <w:rsid w:val="00E9311B"/>
    <w:rsid w:val="00E95B23"/>
    <w:rsid w:val="00E97DFA"/>
    <w:rsid w:val="00EA0035"/>
    <w:rsid w:val="00EA25C6"/>
    <w:rsid w:val="00EA4166"/>
    <w:rsid w:val="00EA59A2"/>
    <w:rsid w:val="00EB048E"/>
    <w:rsid w:val="00EB4F07"/>
    <w:rsid w:val="00EC2A76"/>
    <w:rsid w:val="00EC316C"/>
    <w:rsid w:val="00EC38E9"/>
    <w:rsid w:val="00EC4250"/>
    <w:rsid w:val="00EC61B3"/>
    <w:rsid w:val="00EC7D17"/>
    <w:rsid w:val="00ED0050"/>
    <w:rsid w:val="00ED072A"/>
    <w:rsid w:val="00ED2275"/>
    <w:rsid w:val="00ED3A31"/>
    <w:rsid w:val="00ED44E4"/>
    <w:rsid w:val="00ED5001"/>
    <w:rsid w:val="00ED5ACB"/>
    <w:rsid w:val="00ED6450"/>
    <w:rsid w:val="00EE09C1"/>
    <w:rsid w:val="00EE2D41"/>
    <w:rsid w:val="00EE336B"/>
    <w:rsid w:val="00EE574F"/>
    <w:rsid w:val="00EE5BCF"/>
    <w:rsid w:val="00EF054A"/>
    <w:rsid w:val="00EF0827"/>
    <w:rsid w:val="00EF1FE6"/>
    <w:rsid w:val="00EF374A"/>
    <w:rsid w:val="00EF517E"/>
    <w:rsid w:val="00EF78D2"/>
    <w:rsid w:val="00EF7BC1"/>
    <w:rsid w:val="00EF7E03"/>
    <w:rsid w:val="00F0652F"/>
    <w:rsid w:val="00F07E0F"/>
    <w:rsid w:val="00F102EA"/>
    <w:rsid w:val="00F12C17"/>
    <w:rsid w:val="00F14426"/>
    <w:rsid w:val="00F145D7"/>
    <w:rsid w:val="00F14A55"/>
    <w:rsid w:val="00F171AB"/>
    <w:rsid w:val="00F17D9E"/>
    <w:rsid w:val="00F2110D"/>
    <w:rsid w:val="00F21959"/>
    <w:rsid w:val="00F22453"/>
    <w:rsid w:val="00F23ACA"/>
    <w:rsid w:val="00F23D09"/>
    <w:rsid w:val="00F24047"/>
    <w:rsid w:val="00F26584"/>
    <w:rsid w:val="00F27C06"/>
    <w:rsid w:val="00F374AC"/>
    <w:rsid w:val="00F3777F"/>
    <w:rsid w:val="00F37CBD"/>
    <w:rsid w:val="00F43371"/>
    <w:rsid w:val="00F43A89"/>
    <w:rsid w:val="00F4686C"/>
    <w:rsid w:val="00F506EE"/>
    <w:rsid w:val="00F50B73"/>
    <w:rsid w:val="00F5243A"/>
    <w:rsid w:val="00F524E6"/>
    <w:rsid w:val="00F56FEE"/>
    <w:rsid w:val="00F5787C"/>
    <w:rsid w:val="00F65698"/>
    <w:rsid w:val="00F70939"/>
    <w:rsid w:val="00F72240"/>
    <w:rsid w:val="00F7308D"/>
    <w:rsid w:val="00F7364C"/>
    <w:rsid w:val="00F73AFB"/>
    <w:rsid w:val="00F73E92"/>
    <w:rsid w:val="00F73F38"/>
    <w:rsid w:val="00F75602"/>
    <w:rsid w:val="00F75C63"/>
    <w:rsid w:val="00F76208"/>
    <w:rsid w:val="00F77554"/>
    <w:rsid w:val="00F77973"/>
    <w:rsid w:val="00F867E0"/>
    <w:rsid w:val="00F91F92"/>
    <w:rsid w:val="00F9204D"/>
    <w:rsid w:val="00F95E31"/>
    <w:rsid w:val="00F9661E"/>
    <w:rsid w:val="00FA4B72"/>
    <w:rsid w:val="00FA7715"/>
    <w:rsid w:val="00FA7BCA"/>
    <w:rsid w:val="00FB1595"/>
    <w:rsid w:val="00FB22BB"/>
    <w:rsid w:val="00FC0378"/>
    <w:rsid w:val="00FC4900"/>
    <w:rsid w:val="00FD18E2"/>
    <w:rsid w:val="00FD22AD"/>
    <w:rsid w:val="00FD3E6F"/>
    <w:rsid w:val="00FD425E"/>
    <w:rsid w:val="00FD577C"/>
    <w:rsid w:val="00FD62D9"/>
    <w:rsid w:val="00FD740A"/>
    <w:rsid w:val="00FE068C"/>
    <w:rsid w:val="00FE113C"/>
    <w:rsid w:val="00FE15AA"/>
    <w:rsid w:val="00FE1C85"/>
    <w:rsid w:val="00FE1C9C"/>
    <w:rsid w:val="00FE3A0F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1F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C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42CF8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E2423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2CF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42CF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A836E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10C4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42CF8"/>
    <w:rPr>
      <w:b/>
      <w:bCs/>
      <w:sz w:val="22"/>
      <w:szCs w:val="22"/>
    </w:rPr>
  </w:style>
  <w:style w:type="paragraph" w:styleId="a4">
    <w:name w:val="Normal (Web)"/>
    <w:basedOn w:val="a0"/>
    <w:rsid w:val="00E016E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2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rsid w:val="00A4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80B62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A440C6"/>
  </w:style>
  <w:style w:type="paragraph" w:styleId="21">
    <w:name w:val="Body Text Indent 2"/>
    <w:basedOn w:val="a0"/>
    <w:link w:val="22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link w:val="21"/>
    <w:uiPriority w:val="99"/>
    <w:rsid w:val="00942CF8"/>
    <w:rPr>
      <w:b/>
      <w:sz w:val="24"/>
      <w:szCs w:val="24"/>
    </w:rPr>
  </w:style>
  <w:style w:type="paragraph" w:styleId="a9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a">
    <w:name w:val="footnote text"/>
    <w:basedOn w:val="a0"/>
    <w:link w:val="ab"/>
    <w:semiHidden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942CF8"/>
  </w:style>
  <w:style w:type="character" w:styleId="ac">
    <w:name w:val="footnote reference"/>
    <w:semiHidden/>
    <w:rsid w:val="00291340"/>
    <w:rPr>
      <w:vertAlign w:val="superscript"/>
    </w:rPr>
  </w:style>
  <w:style w:type="character" w:customStyle="1" w:styleId="subheader">
    <w:name w:val="subheader"/>
    <w:basedOn w:val="a1"/>
    <w:rsid w:val="000953B3"/>
  </w:style>
  <w:style w:type="paragraph" w:styleId="ad">
    <w:name w:val="Title"/>
    <w:basedOn w:val="a0"/>
    <w:link w:val="ae"/>
    <w:qFormat/>
    <w:rsid w:val="00B14DE2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942CF8"/>
    <w:rPr>
      <w:sz w:val="28"/>
    </w:rPr>
  </w:style>
  <w:style w:type="paragraph" w:customStyle="1" w:styleId="12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rsid w:val="00480B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80B6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A836E1"/>
    <w:rPr>
      <w:sz w:val="24"/>
      <w:szCs w:val="24"/>
    </w:rPr>
  </w:style>
  <w:style w:type="paragraph" w:customStyle="1" w:styleId="13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paragraph" w:styleId="51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4">
    <w:name w:val="Body Text 2"/>
    <w:basedOn w:val="a0"/>
    <w:link w:val="25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link w:val="24"/>
    <w:uiPriority w:val="99"/>
    <w:rsid w:val="00942CF8"/>
    <w:rPr>
      <w:sz w:val="24"/>
      <w:szCs w:val="24"/>
    </w:r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link w:val="af7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942CF8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8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1"/>
    <w:rsid w:val="00480B62"/>
  </w:style>
  <w:style w:type="paragraph" w:styleId="afc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d">
    <w:name w:val="Strong"/>
    <w:qFormat/>
    <w:rsid w:val="00480B62"/>
    <w:rPr>
      <w:b/>
      <w:bCs/>
    </w:rPr>
  </w:style>
  <w:style w:type="paragraph" w:customStyle="1" w:styleId="15">
    <w:name w:val="Без интервала1"/>
    <w:aliases w:val="No Spacing,Вводимый текст,Без интервала11,No Spacing1,Без интервала2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0"/>
    <w:rsid w:val="005E12E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0"/>
    <w:rsid w:val="00A836E1"/>
    <w:pPr>
      <w:spacing w:before="100" w:beforeAutospacing="1" w:after="119"/>
    </w:pPr>
    <w:rPr>
      <w:rFonts w:eastAsia="Calibri"/>
      <w:color w:val="000000"/>
      <w:sz w:val="20"/>
      <w:szCs w:val="20"/>
    </w:rPr>
  </w:style>
  <w:style w:type="character" w:customStyle="1" w:styleId="font01">
    <w:name w:val="font01"/>
    <w:basedOn w:val="a1"/>
    <w:rsid w:val="00A836E1"/>
  </w:style>
  <w:style w:type="character" w:customStyle="1" w:styleId="16">
    <w:name w:val="Название Знак1"/>
    <w:locked/>
    <w:rsid w:val="00942CF8"/>
    <w:rPr>
      <w:sz w:val="28"/>
    </w:rPr>
  </w:style>
  <w:style w:type="paragraph" w:styleId="aff">
    <w:name w:val="Plain Text"/>
    <w:basedOn w:val="a0"/>
    <w:link w:val="17"/>
    <w:rsid w:val="00942CF8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17">
    <w:name w:val="Текст Знак1"/>
    <w:link w:val="aff"/>
    <w:locked/>
    <w:rsid w:val="00942CF8"/>
    <w:rPr>
      <w:rFonts w:ascii="Courier New" w:eastAsia="Calibri" w:hAnsi="Courier New" w:cs="Courier New"/>
    </w:rPr>
  </w:style>
  <w:style w:type="character" w:customStyle="1" w:styleId="aff0">
    <w:name w:val="Текст Знак"/>
    <w:rsid w:val="00942CF8"/>
    <w:rPr>
      <w:rFonts w:ascii="Courier New" w:hAnsi="Courier New" w:cs="Courier New"/>
    </w:rPr>
  </w:style>
  <w:style w:type="character" w:styleId="aff1">
    <w:name w:val="Emphasis"/>
    <w:qFormat/>
    <w:rsid w:val="00942CF8"/>
    <w:rPr>
      <w:i/>
      <w:iCs/>
    </w:rPr>
  </w:style>
  <w:style w:type="paragraph" w:styleId="aff2">
    <w:name w:val="Body Text"/>
    <w:basedOn w:val="a0"/>
    <w:link w:val="18"/>
    <w:rsid w:val="00942CF8"/>
    <w:pPr>
      <w:suppressAutoHyphens/>
      <w:spacing w:after="120"/>
    </w:pPr>
    <w:rPr>
      <w:kern w:val="1"/>
      <w:lang w:val="x-none" w:eastAsia="ar-SA"/>
    </w:rPr>
  </w:style>
  <w:style w:type="character" w:customStyle="1" w:styleId="18">
    <w:name w:val="Основной текст Знак1"/>
    <w:link w:val="aff2"/>
    <w:rsid w:val="00942CF8"/>
    <w:rPr>
      <w:kern w:val="1"/>
      <w:sz w:val="24"/>
      <w:szCs w:val="24"/>
      <w:lang w:eastAsia="ar-SA"/>
    </w:rPr>
  </w:style>
  <w:style w:type="character" w:customStyle="1" w:styleId="aff3">
    <w:name w:val="Основной текст Знак"/>
    <w:rsid w:val="00942CF8"/>
    <w:rPr>
      <w:sz w:val="24"/>
      <w:szCs w:val="24"/>
    </w:rPr>
  </w:style>
  <w:style w:type="paragraph" w:styleId="30">
    <w:name w:val="Body Text 3"/>
    <w:basedOn w:val="a0"/>
    <w:link w:val="31"/>
    <w:uiPriority w:val="99"/>
    <w:rsid w:val="00942CF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942CF8"/>
    <w:rPr>
      <w:sz w:val="16"/>
      <w:szCs w:val="16"/>
    </w:rPr>
  </w:style>
  <w:style w:type="paragraph" w:customStyle="1" w:styleId="FR1">
    <w:name w:val="FR1"/>
    <w:rsid w:val="00942CF8"/>
    <w:pPr>
      <w:widowControl w:val="0"/>
      <w:snapToGrid w:val="0"/>
      <w:spacing w:line="300" w:lineRule="auto"/>
      <w:ind w:left="480" w:hanging="440"/>
    </w:pPr>
    <w:rPr>
      <w:rFonts w:ascii="Courier New" w:hAnsi="Courier New"/>
      <w:sz w:val="28"/>
    </w:rPr>
  </w:style>
  <w:style w:type="character" w:customStyle="1" w:styleId="apple-style-span">
    <w:name w:val="apple-style-span"/>
    <w:basedOn w:val="a1"/>
    <w:rsid w:val="00942CF8"/>
  </w:style>
  <w:style w:type="character" w:customStyle="1" w:styleId="apple-converted-space">
    <w:name w:val="apple-converted-space"/>
    <w:basedOn w:val="a1"/>
    <w:rsid w:val="00942CF8"/>
  </w:style>
  <w:style w:type="paragraph" w:customStyle="1" w:styleId="210">
    <w:name w:val="Основной текст 21"/>
    <w:basedOn w:val="a0"/>
    <w:rsid w:val="00942CF8"/>
    <w:pPr>
      <w:ind w:firstLine="709"/>
      <w:jc w:val="both"/>
    </w:pPr>
  </w:style>
  <w:style w:type="character" w:customStyle="1" w:styleId="font011">
    <w:name w:val="font011"/>
    <w:rsid w:val="00942CF8"/>
    <w:rPr>
      <w:rFonts w:ascii="Arial" w:hAnsi="Arial" w:cs="Arial" w:hint="default"/>
      <w:sz w:val="19"/>
      <w:szCs w:val="19"/>
    </w:rPr>
  </w:style>
  <w:style w:type="paragraph" w:customStyle="1" w:styleId="Style24">
    <w:name w:val="Style24"/>
    <w:basedOn w:val="a0"/>
    <w:rsid w:val="00942CF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1">
    <w:name w:val="Font Style31"/>
    <w:rsid w:val="00942C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0"/>
    <w:rsid w:val="00942CF8"/>
    <w:pPr>
      <w:widowControl w:val="0"/>
      <w:autoSpaceDE w:val="0"/>
      <w:autoSpaceDN w:val="0"/>
      <w:adjustRightInd w:val="0"/>
      <w:spacing w:line="518" w:lineRule="exact"/>
      <w:ind w:firstLine="710"/>
      <w:jc w:val="both"/>
    </w:pPr>
  </w:style>
  <w:style w:type="character" w:customStyle="1" w:styleId="FontStyle28">
    <w:name w:val="Font Style28"/>
    <w:rsid w:val="00942CF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0"/>
    <w:rsid w:val="00942CF8"/>
    <w:pPr>
      <w:widowControl w:val="0"/>
      <w:autoSpaceDE w:val="0"/>
      <w:autoSpaceDN w:val="0"/>
      <w:adjustRightInd w:val="0"/>
      <w:spacing w:line="516" w:lineRule="exact"/>
      <w:ind w:firstLine="710"/>
      <w:jc w:val="both"/>
    </w:pPr>
  </w:style>
  <w:style w:type="character" w:customStyle="1" w:styleId="FontStyle45">
    <w:name w:val="Font Style45"/>
    <w:rsid w:val="00942CF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4">
    <w:name w:val="Font Style34"/>
    <w:rsid w:val="00942CF8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552"/>
      <w:jc w:val="both"/>
    </w:pPr>
  </w:style>
  <w:style w:type="character" w:customStyle="1" w:styleId="42">
    <w:name w:val="Основной текст (4)_"/>
    <w:link w:val="43"/>
    <w:locked/>
    <w:rsid w:val="00942CF8"/>
    <w:rPr>
      <w:rFonts w:ascii="Arial" w:hAnsi="Arial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42CF8"/>
    <w:pPr>
      <w:shd w:val="clear" w:color="auto" w:fill="FFFFFF"/>
      <w:spacing w:line="240" w:lineRule="atLeast"/>
    </w:pPr>
    <w:rPr>
      <w:rFonts w:ascii="Arial" w:hAnsi="Arial"/>
      <w:sz w:val="18"/>
      <w:szCs w:val="18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locked/>
    <w:rsid w:val="00942CF8"/>
    <w:rPr>
      <w:rFonts w:ascii="Arial" w:hAnsi="Arial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42CF8"/>
    <w:pPr>
      <w:shd w:val="clear" w:color="auto" w:fill="FFFFFF"/>
      <w:spacing w:line="240" w:lineRule="atLeast"/>
    </w:pPr>
    <w:rPr>
      <w:rFonts w:ascii="Arial" w:hAnsi="Arial"/>
      <w:i/>
      <w:iCs/>
      <w:sz w:val="20"/>
      <w:szCs w:val="20"/>
      <w:shd w:val="clear" w:color="auto" w:fill="FFFFFF"/>
      <w:lang w:val="x-none" w:eastAsia="x-none"/>
    </w:rPr>
  </w:style>
  <w:style w:type="paragraph" w:customStyle="1" w:styleId="19">
    <w:name w:val="Абзац списка1"/>
    <w:basedOn w:val="a0"/>
    <w:rsid w:val="00942CF8"/>
    <w:pPr>
      <w:ind w:left="720"/>
    </w:pPr>
    <w:rPr>
      <w:rFonts w:eastAsia="Calibri"/>
    </w:rPr>
  </w:style>
  <w:style w:type="paragraph" w:customStyle="1" w:styleId="aff4">
    <w:name w:val="Маркеры"/>
    <w:basedOn w:val="a0"/>
    <w:rsid w:val="00942CF8"/>
    <w:pPr>
      <w:tabs>
        <w:tab w:val="num" w:pos="0"/>
      </w:tabs>
      <w:ind w:left="720" w:hanging="363"/>
      <w:jc w:val="both"/>
    </w:pPr>
    <w:rPr>
      <w:rFonts w:ascii="Arial" w:eastAsia="Calibri" w:hAnsi="Arial"/>
      <w:szCs w:val="20"/>
    </w:rPr>
  </w:style>
  <w:style w:type="paragraph" w:styleId="HTML">
    <w:name w:val="HTML Preformatted"/>
    <w:basedOn w:val="a0"/>
    <w:link w:val="HTML0"/>
    <w:uiPriority w:val="99"/>
    <w:rsid w:val="00942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42CF8"/>
    <w:rPr>
      <w:rFonts w:ascii="Courier New" w:eastAsia="Calibri" w:hAnsi="Courier New" w:cs="Courier New"/>
    </w:rPr>
  </w:style>
  <w:style w:type="character" w:customStyle="1" w:styleId="26">
    <w:name w:val="Знак Знак2"/>
    <w:rsid w:val="00942CF8"/>
    <w:rPr>
      <w:b/>
      <w:sz w:val="28"/>
    </w:rPr>
  </w:style>
  <w:style w:type="paragraph" w:customStyle="1" w:styleId="1a">
    <w:name w:val="Текст1"/>
    <w:basedOn w:val="a0"/>
    <w:rsid w:val="00942CF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eaderChar">
    <w:name w:val="Header Char"/>
    <w:semiHidden/>
    <w:locked/>
    <w:rsid w:val="00942C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cxspmiddle">
    <w:name w:val="msonormalcxspmiddle"/>
    <w:basedOn w:val="a0"/>
    <w:rsid w:val="00942CF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942CF8"/>
    <w:pPr>
      <w:spacing w:before="100" w:beforeAutospacing="1" w:after="100" w:afterAutospacing="1"/>
    </w:pPr>
  </w:style>
  <w:style w:type="character" w:customStyle="1" w:styleId="140">
    <w:name w:val="Знак Знак14"/>
    <w:rsid w:val="00942CF8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9">
    <w:name w:val="Знак Знак9"/>
    <w:rsid w:val="00942CF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b">
    <w:name w:val="Абзац списка1"/>
    <w:basedOn w:val="a0"/>
    <w:rsid w:val="00942CF8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8">
    <w:name w:val="Знак Знак8"/>
    <w:rsid w:val="00942CF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5">
    <w:name w:val="список с тире"/>
    <w:basedOn w:val="a0"/>
    <w:rsid w:val="00942CF8"/>
    <w:pPr>
      <w:autoSpaceDE w:val="0"/>
      <w:autoSpaceDN w:val="0"/>
      <w:adjustRightInd w:val="0"/>
      <w:spacing w:before="120"/>
      <w:ind w:left="1287" w:hanging="360"/>
      <w:jc w:val="both"/>
    </w:pPr>
    <w:rPr>
      <w:rFonts w:eastAsia="Calibri" w:cs="Arial"/>
      <w:color w:val="000000"/>
      <w:szCs w:val="28"/>
    </w:rPr>
  </w:style>
  <w:style w:type="character" w:customStyle="1" w:styleId="141">
    <w:name w:val="Стиль 14 пт"/>
    <w:rsid w:val="00942CF8"/>
    <w:rPr>
      <w:rFonts w:ascii="Times New Roman" w:hAnsi="Times New Roman"/>
      <w:color w:val="000000"/>
      <w:sz w:val="28"/>
      <w:szCs w:val="28"/>
    </w:rPr>
  </w:style>
  <w:style w:type="paragraph" w:customStyle="1" w:styleId="27">
    <w:name w:val="Абзац списка2"/>
    <w:basedOn w:val="a0"/>
    <w:qFormat/>
    <w:rsid w:val="00942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942CF8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942CF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942CF8"/>
    <w:rPr>
      <w:rFonts w:ascii="Times New Roman" w:hAnsi="Times New Roman" w:cs="Times New Roman" w:hint="default"/>
      <w:sz w:val="28"/>
      <w:szCs w:val="28"/>
    </w:rPr>
  </w:style>
  <w:style w:type="character" w:customStyle="1" w:styleId="32">
    <w:name w:val="Заголовок №3 + Не полужирный"/>
    <w:rsid w:val="0094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6">
    <w:name w:val="Основной текст_"/>
    <w:link w:val="33"/>
    <w:uiPriority w:val="99"/>
    <w:rsid w:val="00942CF8"/>
    <w:rPr>
      <w:shd w:val="clear" w:color="auto" w:fill="FFFFFF"/>
    </w:rPr>
  </w:style>
  <w:style w:type="paragraph" w:customStyle="1" w:styleId="33">
    <w:name w:val="Основной текст3"/>
    <w:basedOn w:val="a0"/>
    <w:link w:val="aff6"/>
    <w:uiPriority w:val="99"/>
    <w:rsid w:val="00942CF8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28">
    <w:name w:val="Основной текст (2)_"/>
    <w:link w:val="29"/>
    <w:uiPriority w:val="99"/>
    <w:rsid w:val="00942CF8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42CF8"/>
    <w:pPr>
      <w:shd w:val="clear" w:color="auto" w:fill="FFFFFF"/>
      <w:spacing w:line="274" w:lineRule="exact"/>
      <w:ind w:firstLine="340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34">
    <w:name w:val="Заголовок №3_"/>
    <w:link w:val="310"/>
    <w:rsid w:val="00942CF8"/>
    <w:rPr>
      <w:shd w:val="clear" w:color="auto" w:fill="FFFFFF"/>
    </w:rPr>
  </w:style>
  <w:style w:type="paragraph" w:customStyle="1" w:styleId="310">
    <w:name w:val="Заголовок №31"/>
    <w:basedOn w:val="a0"/>
    <w:link w:val="34"/>
    <w:rsid w:val="00942CF8"/>
    <w:pPr>
      <w:shd w:val="clear" w:color="auto" w:fill="FFFFFF"/>
      <w:spacing w:line="274" w:lineRule="exact"/>
      <w:outlineLvl w:val="2"/>
    </w:pPr>
    <w:rPr>
      <w:sz w:val="20"/>
      <w:szCs w:val="20"/>
      <w:shd w:val="clear" w:color="auto" w:fill="FFFFFF"/>
      <w:lang w:val="x-none" w:eastAsia="x-none"/>
    </w:rPr>
  </w:style>
  <w:style w:type="paragraph" w:customStyle="1" w:styleId="aff7">
    <w:name w:val="Содержимое таблицы"/>
    <w:basedOn w:val="a0"/>
    <w:rsid w:val="00942CF8"/>
    <w:pPr>
      <w:widowControl w:val="0"/>
      <w:suppressLineNumbers/>
      <w:suppressAutoHyphens/>
    </w:pPr>
    <w:rPr>
      <w:rFonts w:eastAsia="Arial Unicode MS"/>
      <w:kern w:val="2"/>
      <w:lang w:eastAsia="ar-SA"/>
    </w:rPr>
  </w:style>
  <w:style w:type="character" w:customStyle="1" w:styleId="FontStyle12">
    <w:name w:val="Font Style12"/>
    <w:rsid w:val="00942C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rsid w:val="00942CF8"/>
    <w:pPr>
      <w:widowControl w:val="0"/>
      <w:autoSpaceDE w:val="0"/>
      <w:autoSpaceDN w:val="0"/>
      <w:adjustRightInd w:val="0"/>
    </w:pPr>
  </w:style>
  <w:style w:type="character" w:customStyle="1" w:styleId="35">
    <w:name w:val="Заголовок №3"/>
    <w:rsid w:val="0094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c">
    <w:name w:val="Основной текст1"/>
    <w:rsid w:val="00942CF8"/>
    <w:rPr>
      <w:rFonts w:eastAsia="Times New Roman"/>
      <w:sz w:val="22"/>
      <w:szCs w:val="22"/>
      <w:u w:val="single"/>
      <w:shd w:val="clear" w:color="auto" w:fill="FFFFFF"/>
      <w:lang w:bidi="ar-SA"/>
    </w:rPr>
  </w:style>
  <w:style w:type="paragraph" w:customStyle="1" w:styleId="normal-rus">
    <w:name w:val="normal-rus"/>
    <w:basedOn w:val="a0"/>
    <w:rsid w:val="00942CF8"/>
    <w:pPr>
      <w:spacing w:before="100" w:beforeAutospacing="1" w:after="100" w:afterAutospacing="1"/>
    </w:pPr>
  </w:style>
  <w:style w:type="character" w:customStyle="1" w:styleId="2a">
    <w:name w:val="Основной текст2"/>
    <w:rsid w:val="0094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aff8">
    <w:name w:val="Основной текст + Курсив"/>
    <w:rsid w:val="00942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Знак Знак4"/>
    <w:rsid w:val="00942CF8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942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0"/>
    <w:rsid w:val="00942CF8"/>
    <w:pPr>
      <w:ind w:left="720"/>
    </w:pPr>
  </w:style>
  <w:style w:type="paragraph" w:customStyle="1" w:styleId="aff9">
    <w:name w:val="Абзац_СУБД"/>
    <w:basedOn w:val="a0"/>
    <w:rsid w:val="00942CF8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Web">
    <w:name w:val="Обычный (Web)"/>
    <w:basedOn w:val="a0"/>
    <w:rsid w:val="00942CF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311">
    <w:name w:val="Основной текст с отступом 31"/>
    <w:basedOn w:val="a0"/>
    <w:rsid w:val="00942CF8"/>
    <w:pPr>
      <w:ind w:firstLine="567"/>
      <w:jc w:val="both"/>
    </w:pPr>
    <w:rPr>
      <w:lang w:eastAsia="ar-SA"/>
    </w:rPr>
  </w:style>
  <w:style w:type="character" w:customStyle="1" w:styleId="ft462">
    <w:name w:val="ft462"/>
    <w:rsid w:val="00942CF8"/>
    <w:rPr>
      <w:rFonts w:cs="Times New Roman"/>
    </w:rPr>
  </w:style>
  <w:style w:type="character" w:customStyle="1" w:styleId="ft480">
    <w:name w:val="ft480"/>
    <w:rsid w:val="00942CF8"/>
    <w:rPr>
      <w:rFonts w:cs="Times New Roman"/>
    </w:rPr>
  </w:style>
  <w:style w:type="character" w:customStyle="1" w:styleId="ft492">
    <w:name w:val="ft492"/>
    <w:rsid w:val="00942CF8"/>
    <w:rPr>
      <w:rFonts w:cs="Times New Roman"/>
    </w:rPr>
  </w:style>
  <w:style w:type="character" w:customStyle="1" w:styleId="ft494">
    <w:name w:val="ft494"/>
    <w:rsid w:val="00942CF8"/>
    <w:rPr>
      <w:rFonts w:cs="Times New Roman"/>
    </w:rPr>
  </w:style>
  <w:style w:type="paragraph" w:customStyle="1" w:styleId="Style8">
    <w:name w:val="Style8"/>
    <w:basedOn w:val="a0"/>
    <w:uiPriority w:val="99"/>
    <w:rsid w:val="00942CF8"/>
    <w:pPr>
      <w:widowControl w:val="0"/>
      <w:autoSpaceDE w:val="0"/>
    </w:pPr>
    <w:rPr>
      <w:kern w:val="2"/>
      <w:lang w:eastAsia="en-US"/>
    </w:rPr>
  </w:style>
  <w:style w:type="character" w:customStyle="1" w:styleId="FontStyle17">
    <w:name w:val="Font Style17"/>
    <w:rsid w:val="00942CF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1">
    <w:name w:val="Style21"/>
    <w:basedOn w:val="a0"/>
    <w:rsid w:val="00942CF8"/>
    <w:pPr>
      <w:widowControl w:val="0"/>
      <w:autoSpaceDE w:val="0"/>
      <w:autoSpaceDN w:val="0"/>
      <w:adjustRightInd w:val="0"/>
      <w:spacing w:line="487" w:lineRule="exact"/>
      <w:ind w:firstLine="715"/>
      <w:jc w:val="both"/>
    </w:pPr>
  </w:style>
  <w:style w:type="paragraph" w:customStyle="1" w:styleId="Style12">
    <w:name w:val="Style12"/>
    <w:basedOn w:val="a0"/>
    <w:rsid w:val="00942CF8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49">
    <w:name w:val="Font Style49"/>
    <w:rsid w:val="00942CF8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 Знак Знак Знак Знак Знак"/>
    <w:basedOn w:val="a0"/>
    <w:rsid w:val="00942C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Обычный1"/>
    <w:rsid w:val="00942CF8"/>
    <w:pPr>
      <w:spacing w:before="100" w:after="100"/>
    </w:pPr>
    <w:rPr>
      <w:snapToGrid w:val="0"/>
      <w:sz w:val="24"/>
    </w:rPr>
  </w:style>
  <w:style w:type="paragraph" w:customStyle="1" w:styleId="INIIAIIE">
    <w:name w:val="INIIAIIE"/>
    <w:basedOn w:val="a0"/>
    <w:rsid w:val="00942CF8"/>
    <w:pPr>
      <w:overflowPunct w:val="0"/>
      <w:autoSpaceDE w:val="0"/>
      <w:autoSpaceDN w:val="0"/>
      <w:adjustRightInd w:val="0"/>
      <w:ind w:firstLine="454"/>
      <w:jc w:val="both"/>
    </w:pPr>
    <w:rPr>
      <w:szCs w:val="20"/>
    </w:rPr>
  </w:style>
  <w:style w:type="paragraph" w:customStyle="1" w:styleId="Style30">
    <w:name w:val="Style30"/>
    <w:basedOn w:val="a0"/>
    <w:rsid w:val="00942CF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36">
    <w:name w:val="Body Text Indent 3"/>
    <w:basedOn w:val="a0"/>
    <w:link w:val="37"/>
    <w:rsid w:val="00942CF8"/>
    <w:pPr>
      <w:spacing w:after="120"/>
      <w:ind w:left="283"/>
    </w:pPr>
    <w:rPr>
      <w:sz w:val="16"/>
      <w:szCs w:val="16"/>
      <w:lang w:val="x-none"/>
    </w:rPr>
  </w:style>
  <w:style w:type="character" w:customStyle="1" w:styleId="37">
    <w:name w:val="Основной текст с отступом 3 Знак"/>
    <w:link w:val="36"/>
    <w:rsid w:val="00942CF8"/>
    <w:rPr>
      <w:sz w:val="16"/>
      <w:szCs w:val="16"/>
      <w:lang w:val="x-none"/>
    </w:rPr>
  </w:style>
  <w:style w:type="character" w:customStyle="1" w:styleId="1e">
    <w:name w:val="Заголовок №1_"/>
    <w:link w:val="1f"/>
    <w:locked/>
    <w:rsid w:val="00942CF8"/>
    <w:rPr>
      <w:b/>
      <w:sz w:val="27"/>
      <w:shd w:val="clear" w:color="auto" w:fill="FFFFFF"/>
    </w:rPr>
  </w:style>
  <w:style w:type="paragraph" w:customStyle="1" w:styleId="1f">
    <w:name w:val="Заголовок №1"/>
    <w:basedOn w:val="a0"/>
    <w:link w:val="1e"/>
    <w:rsid w:val="00942CF8"/>
    <w:pPr>
      <w:shd w:val="clear" w:color="auto" w:fill="FFFFFF"/>
      <w:spacing w:after="420" w:line="240" w:lineRule="atLeast"/>
      <w:outlineLvl w:val="0"/>
    </w:pPr>
    <w:rPr>
      <w:b/>
      <w:sz w:val="27"/>
      <w:szCs w:val="20"/>
      <w:shd w:val="clear" w:color="auto" w:fill="FFFFFF"/>
      <w:lang w:val="x-none" w:eastAsia="x-none"/>
    </w:rPr>
  </w:style>
  <w:style w:type="character" w:customStyle="1" w:styleId="110">
    <w:name w:val="Заголовок №1 + Не полужирный10"/>
    <w:rsid w:val="00942CF8"/>
    <w:rPr>
      <w:rFonts w:ascii="Times New Roman" w:hAnsi="Times New Roman"/>
      <w:b/>
      <w:spacing w:val="0"/>
      <w:sz w:val="27"/>
      <w:shd w:val="clear" w:color="auto" w:fill="FFFFFF"/>
    </w:rPr>
  </w:style>
  <w:style w:type="paragraph" w:customStyle="1" w:styleId="111">
    <w:name w:val="Знак Знак Знак Знак Знак Знак Знак1 Знак Знак Знак Знак Знак1 Знак"/>
    <w:basedOn w:val="a0"/>
    <w:rsid w:val="00942C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5">
    <w:name w:val="Style25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346"/>
      <w:jc w:val="both"/>
    </w:pPr>
  </w:style>
  <w:style w:type="character" w:customStyle="1" w:styleId="FontStyle35">
    <w:name w:val="Font Style35"/>
    <w:rsid w:val="00942CF8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rsid w:val="00942C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0"/>
    <w:rsid w:val="00942CF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942C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942CF8"/>
    <w:pPr>
      <w:widowControl w:val="0"/>
      <w:autoSpaceDE w:val="0"/>
      <w:autoSpaceDN w:val="0"/>
      <w:adjustRightInd w:val="0"/>
      <w:spacing w:line="485" w:lineRule="exact"/>
      <w:jc w:val="center"/>
    </w:pPr>
  </w:style>
  <w:style w:type="paragraph" w:customStyle="1" w:styleId="Style17">
    <w:name w:val="Style17"/>
    <w:basedOn w:val="a0"/>
    <w:rsid w:val="00942CF8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942CF8"/>
    <w:rPr>
      <w:rFonts w:ascii="Palatino Linotype" w:hAnsi="Palatino Linotype" w:cs="Palatino Linotype"/>
      <w:b/>
      <w:bCs/>
      <w:i/>
      <w:iCs/>
      <w:spacing w:val="-10"/>
      <w:sz w:val="8"/>
      <w:szCs w:val="8"/>
    </w:rPr>
  </w:style>
  <w:style w:type="character" w:customStyle="1" w:styleId="FontStyle37">
    <w:name w:val="Font Style37"/>
    <w:rsid w:val="00942CF8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8">
    <w:name w:val="Font Style38"/>
    <w:rsid w:val="00942C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6">
    <w:name w:val="Style26"/>
    <w:basedOn w:val="a0"/>
    <w:rsid w:val="00942CF8"/>
    <w:pPr>
      <w:widowControl w:val="0"/>
      <w:autoSpaceDE w:val="0"/>
      <w:autoSpaceDN w:val="0"/>
      <w:adjustRightInd w:val="0"/>
      <w:spacing w:line="482" w:lineRule="exact"/>
      <w:ind w:firstLine="230"/>
    </w:pPr>
  </w:style>
  <w:style w:type="paragraph" w:customStyle="1" w:styleId="msolistparagraph0">
    <w:name w:val="msolistparagraph"/>
    <w:basedOn w:val="a0"/>
    <w:rsid w:val="00942CF8"/>
    <w:pPr>
      <w:ind w:left="708"/>
    </w:pPr>
  </w:style>
  <w:style w:type="paragraph" w:styleId="affb">
    <w:name w:val="List"/>
    <w:basedOn w:val="a0"/>
    <w:rsid w:val="00942CF8"/>
    <w:pPr>
      <w:ind w:left="283" w:hanging="283"/>
    </w:pPr>
    <w:rPr>
      <w:sz w:val="28"/>
      <w:szCs w:val="28"/>
    </w:rPr>
  </w:style>
  <w:style w:type="paragraph" w:customStyle="1" w:styleId="Listenabsatz1">
    <w:name w:val="Listenabsatz1"/>
    <w:basedOn w:val="a0"/>
    <w:unhideWhenUsed/>
    <w:qFormat/>
    <w:rsid w:val="00942CF8"/>
    <w:pPr>
      <w:numPr>
        <w:numId w:val="2"/>
      </w:numPr>
      <w:spacing w:before="200" w:line="250" w:lineRule="atLeast"/>
      <w:contextualSpacing/>
    </w:pPr>
    <w:rPr>
      <w:rFonts w:ascii="Calibri" w:eastAsia="Calibri" w:hAnsi="Calibri"/>
      <w:sz w:val="18"/>
      <w:szCs w:val="18"/>
      <w:lang w:val="de-AT" w:eastAsia="en-US"/>
    </w:rPr>
  </w:style>
  <w:style w:type="character" w:customStyle="1" w:styleId="FontStyle11">
    <w:name w:val="Font Style11"/>
    <w:rsid w:val="00942CF8"/>
    <w:rPr>
      <w:rFonts w:ascii="Arial" w:hAnsi="Arial" w:cs="Arial"/>
      <w:sz w:val="22"/>
      <w:szCs w:val="22"/>
    </w:rPr>
  </w:style>
  <w:style w:type="paragraph" w:customStyle="1" w:styleId="1f0">
    <w:name w:val="Знак1 Знак Знак"/>
    <w:basedOn w:val="a0"/>
    <w:rsid w:val="00610E9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Subtitle"/>
    <w:basedOn w:val="a0"/>
    <w:link w:val="affd"/>
    <w:qFormat/>
    <w:rsid w:val="00610E98"/>
    <w:pPr>
      <w:jc w:val="center"/>
    </w:pPr>
    <w:rPr>
      <w:b/>
      <w:bCs/>
      <w:sz w:val="28"/>
    </w:rPr>
  </w:style>
  <w:style w:type="character" w:customStyle="1" w:styleId="affd">
    <w:name w:val="Подзаголовок Знак"/>
    <w:link w:val="affc"/>
    <w:rsid w:val="00610E98"/>
    <w:rPr>
      <w:b/>
      <w:bCs/>
      <w:sz w:val="28"/>
      <w:szCs w:val="24"/>
    </w:rPr>
  </w:style>
  <w:style w:type="paragraph" w:customStyle="1" w:styleId="affe">
    <w:name w:val="Знак Знак Знак Знак Знак Знак Знак Знак Знак"/>
    <w:basedOn w:val="a0"/>
    <w:rsid w:val="00610E9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andard">
    <w:name w:val="Standard"/>
    <w:rsid w:val="00610E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10E98"/>
    <w:pPr>
      <w:spacing w:after="120"/>
    </w:pPr>
  </w:style>
  <w:style w:type="paragraph" w:customStyle="1" w:styleId="TableContents">
    <w:name w:val="Table Contents"/>
    <w:basedOn w:val="Standard"/>
    <w:rsid w:val="00610E98"/>
    <w:pPr>
      <w:suppressLineNumbers/>
    </w:pPr>
  </w:style>
  <w:style w:type="character" w:customStyle="1" w:styleId="StrongEmphasis">
    <w:name w:val="Strong Emphasis"/>
    <w:rsid w:val="00610E98"/>
    <w:rPr>
      <w:b/>
      <w:bCs/>
    </w:rPr>
  </w:style>
  <w:style w:type="paragraph" w:customStyle="1" w:styleId="Style9">
    <w:name w:val="Style9"/>
    <w:basedOn w:val="a0"/>
    <w:uiPriority w:val="99"/>
    <w:rsid w:val="00610E98"/>
    <w:pPr>
      <w:widowControl w:val="0"/>
      <w:autoSpaceDE w:val="0"/>
      <w:autoSpaceDN w:val="0"/>
      <w:adjustRightInd w:val="0"/>
      <w:spacing w:line="238" w:lineRule="exact"/>
      <w:ind w:firstLine="533"/>
      <w:jc w:val="both"/>
    </w:pPr>
    <w:rPr>
      <w:rFonts w:ascii="Trebuchet MS" w:hAnsi="Trebuchet MS"/>
    </w:rPr>
  </w:style>
  <w:style w:type="paragraph" w:customStyle="1" w:styleId="Style10">
    <w:name w:val="Style10"/>
    <w:basedOn w:val="a0"/>
    <w:uiPriority w:val="99"/>
    <w:rsid w:val="00610E9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25">
    <w:name w:val="Font Style25"/>
    <w:uiPriority w:val="99"/>
    <w:rsid w:val="00610E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610E98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610E98"/>
    <w:pPr>
      <w:widowControl w:val="0"/>
    </w:pPr>
    <w:rPr>
      <w:rFonts w:ascii="Arial" w:hAnsi="Arial"/>
      <w:b/>
      <w:snapToGrid w:val="0"/>
    </w:rPr>
  </w:style>
  <w:style w:type="character" w:styleId="afff">
    <w:name w:val="FollowedHyperlink"/>
    <w:uiPriority w:val="99"/>
    <w:unhideWhenUsed/>
    <w:rsid w:val="0046406A"/>
    <w:rPr>
      <w:color w:val="800080"/>
      <w:u w:val="single"/>
    </w:rPr>
  </w:style>
  <w:style w:type="paragraph" w:customStyle="1" w:styleId="xl68">
    <w:name w:val="xl68"/>
    <w:basedOn w:val="a0"/>
    <w:rsid w:val="0046406A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4640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4640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4640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464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46406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a0"/>
    <w:rsid w:val="004640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4640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46406A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4640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4640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46406A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464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464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4640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4640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sz w:val="20"/>
      <w:szCs w:val="20"/>
    </w:rPr>
  </w:style>
  <w:style w:type="paragraph" w:customStyle="1" w:styleId="xl103">
    <w:name w:val="xl10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20"/>
      <w:szCs w:val="20"/>
    </w:rPr>
  </w:style>
  <w:style w:type="paragraph" w:customStyle="1" w:styleId="xl104">
    <w:name w:val="xl10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0"/>
    <w:rsid w:val="0046406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4640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7">
    <w:name w:val="xl12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4640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4O4rz444444444">
    <w:name w:val="О4Oс4・н~?о?вr?н~?о?йz ?т・4е?4к?4с4・т4・?с?4о4・т・4с4・т?у]"/>
    <w:basedOn w:val="a0"/>
    <w:uiPriority w:val="99"/>
    <w:rsid w:val="00C43B01"/>
    <w:pPr>
      <w:autoSpaceDE w:val="0"/>
      <w:autoSpaceDN w:val="0"/>
      <w:adjustRightInd w:val="0"/>
      <w:spacing w:after="120" w:line="276" w:lineRule="auto"/>
      <w:ind w:left="283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c4ebfff2e0e1ebe8f6">
    <w:name w:val="Дc4лebяff тf2аe0бe1лebиe8цf6"/>
    <w:basedOn w:val="a0"/>
    <w:uiPriority w:val="99"/>
    <w:rsid w:val="00FE455B"/>
    <w:pPr>
      <w:autoSpaceDE w:val="0"/>
      <w:autoSpaceDN w:val="0"/>
      <w:adjustRightInd w:val="0"/>
    </w:pPr>
    <w:rPr>
      <w:rFonts w:hAnsi="Liberation Serif"/>
    </w:rPr>
  </w:style>
  <w:style w:type="paragraph" w:customStyle="1" w:styleId="xl65">
    <w:name w:val="xl65"/>
    <w:basedOn w:val="a0"/>
    <w:rsid w:val="000C2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0C2530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0C2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0"/>
    <w:rsid w:val="00EF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EF78D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EF78D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EF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EF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EF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0"/>
    <w:rsid w:val="00EF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EF78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0"/>
    <w:rsid w:val="00EF7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1f1">
    <w:name w:val="Знак1 Знак Знак Знак"/>
    <w:basedOn w:val="a0"/>
    <w:rsid w:val="005C0A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бычный2"/>
    <w:rsid w:val="005C0A10"/>
  </w:style>
  <w:style w:type="paragraph" w:customStyle="1" w:styleId="1f2">
    <w:name w:val="Знак1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"/>
    <w:basedOn w:val="a0"/>
    <w:rsid w:val="005C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5C0A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8">
    <w:name w:val="Абзац списка3"/>
    <w:basedOn w:val="a0"/>
    <w:rsid w:val="005C0A10"/>
    <w:pPr>
      <w:ind w:left="720"/>
    </w:pPr>
    <w:rPr>
      <w:rFonts w:eastAsia="Calibri"/>
    </w:rPr>
  </w:style>
  <w:style w:type="character" w:customStyle="1" w:styleId="2c">
    <w:name w:val="Знак Знак2"/>
    <w:rsid w:val="005C0A10"/>
    <w:rPr>
      <w:b/>
      <w:sz w:val="28"/>
    </w:rPr>
  </w:style>
  <w:style w:type="character" w:customStyle="1" w:styleId="142">
    <w:name w:val="Знак Знак14"/>
    <w:rsid w:val="005C0A10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90">
    <w:name w:val="Знак Знак9"/>
    <w:rsid w:val="005C0A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80">
    <w:name w:val="Знак Знак8"/>
    <w:rsid w:val="005C0A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45">
    <w:name w:val="Знак Знак4"/>
    <w:rsid w:val="005C0A10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5C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pt">
    <w:name w:val="Основной текст (2) + Интервал 0 pt"/>
    <w:uiPriority w:val="99"/>
    <w:rsid w:val="005C0A10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0"/>
    <w:uiPriority w:val="99"/>
    <w:rsid w:val="005C0A10"/>
    <w:pPr>
      <w:widowControl w:val="0"/>
      <w:shd w:val="clear" w:color="auto" w:fill="FFFFFF"/>
      <w:spacing w:after="420" w:line="240" w:lineRule="atLeast"/>
      <w:jc w:val="right"/>
    </w:pPr>
    <w:rPr>
      <w:rFonts w:ascii="Arial" w:hAnsi="Arial"/>
      <w:b/>
      <w:bCs/>
      <w:spacing w:val="4"/>
      <w:sz w:val="21"/>
      <w:szCs w:val="21"/>
      <w:lang w:val="x-none" w:eastAsia="x-none"/>
    </w:rPr>
  </w:style>
  <w:style w:type="paragraph" w:customStyle="1" w:styleId="1f3">
    <w:name w:val="Знак1 Знак Знак Знак"/>
    <w:basedOn w:val="a0"/>
    <w:rsid w:val="00766E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Обычный3"/>
    <w:rsid w:val="00766E08"/>
  </w:style>
  <w:style w:type="paragraph" w:customStyle="1" w:styleId="1f4">
    <w:name w:val="Знак1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"/>
    <w:basedOn w:val="a0"/>
    <w:rsid w:val="00766E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 Знак Знак Знак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7">
    <w:name w:val="annotation reference"/>
    <w:rsid w:val="00766E08"/>
    <w:rPr>
      <w:sz w:val="16"/>
      <w:szCs w:val="16"/>
    </w:rPr>
  </w:style>
  <w:style w:type="paragraph" w:styleId="afff8">
    <w:name w:val="annotation text"/>
    <w:basedOn w:val="a0"/>
    <w:link w:val="afff9"/>
    <w:rsid w:val="00766E08"/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rsid w:val="00766E08"/>
  </w:style>
  <w:style w:type="paragraph" w:styleId="afffa">
    <w:name w:val="annotation subject"/>
    <w:basedOn w:val="afff8"/>
    <w:next w:val="afff8"/>
    <w:link w:val="afffb"/>
    <w:rsid w:val="00766E08"/>
    <w:rPr>
      <w:b/>
      <w:bCs/>
    </w:rPr>
  </w:style>
  <w:style w:type="character" w:customStyle="1" w:styleId="afffb">
    <w:name w:val="Тема примечания Знак"/>
    <w:basedOn w:val="afff9"/>
    <w:link w:val="afffa"/>
    <w:rsid w:val="00766E08"/>
    <w:rPr>
      <w:b/>
      <w:bCs/>
    </w:rPr>
  </w:style>
  <w:style w:type="paragraph" w:customStyle="1" w:styleId="213">
    <w:name w:val="Список 21"/>
    <w:basedOn w:val="a0"/>
    <w:rsid w:val="00CB75E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fc">
    <w:name w:val="No Spacing"/>
    <w:uiPriority w:val="1"/>
    <w:qFormat/>
    <w:rsid w:val="000806AC"/>
    <w:rPr>
      <w:rFonts w:ascii="Calibri" w:hAnsi="Calibri"/>
      <w:sz w:val="22"/>
      <w:szCs w:val="22"/>
    </w:rPr>
  </w:style>
  <w:style w:type="paragraph" w:customStyle="1" w:styleId="LO-Normal">
    <w:name w:val="LO-Normal"/>
    <w:rsid w:val="00733B54"/>
    <w:pPr>
      <w:suppressAutoHyphens/>
    </w:pPr>
    <w:rPr>
      <w:lang w:eastAsia="zh-CN"/>
    </w:rPr>
  </w:style>
  <w:style w:type="paragraph" w:customStyle="1" w:styleId="112">
    <w:name w:val="Знак11 Знак Знак Знак Знак Знак Знак Знак Знак Знак"/>
    <w:basedOn w:val="a0"/>
    <w:rsid w:val="00226DE8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1F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C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42CF8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E2423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2CF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42CF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A836E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10C4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42CF8"/>
    <w:rPr>
      <w:b/>
      <w:bCs/>
      <w:sz w:val="22"/>
      <w:szCs w:val="22"/>
    </w:rPr>
  </w:style>
  <w:style w:type="paragraph" w:styleId="a4">
    <w:name w:val="Normal (Web)"/>
    <w:basedOn w:val="a0"/>
    <w:rsid w:val="00E016E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2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rsid w:val="00A4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80B62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A440C6"/>
  </w:style>
  <w:style w:type="paragraph" w:styleId="21">
    <w:name w:val="Body Text Indent 2"/>
    <w:basedOn w:val="a0"/>
    <w:link w:val="22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link w:val="21"/>
    <w:uiPriority w:val="99"/>
    <w:rsid w:val="00942CF8"/>
    <w:rPr>
      <w:b/>
      <w:sz w:val="24"/>
      <w:szCs w:val="24"/>
    </w:rPr>
  </w:style>
  <w:style w:type="paragraph" w:styleId="a9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a">
    <w:name w:val="footnote text"/>
    <w:basedOn w:val="a0"/>
    <w:link w:val="ab"/>
    <w:semiHidden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942CF8"/>
  </w:style>
  <w:style w:type="character" w:styleId="ac">
    <w:name w:val="footnote reference"/>
    <w:semiHidden/>
    <w:rsid w:val="00291340"/>
    <w:rPr>
      <w:vertAlign w:val="superscript"/>
    </w:rPr>
  </w:style>
  <w:style w:type="character" w:customStyle="1" w:styleId="subheader">
    <w:name w:val="subheader"/>
    <w:basedOn w:val="a1"/>
    <w:rsid w:val="000953B3"/>
  </w:style>
  <w:style w:type="paragraph" w:styleId="ad">
    <w:name w:val="Title"/>
    <w:basedOn w:val="a0"/>
    <w:link w:val="ae"/>
    <w:qFormat/>
    <w:rsid w:val="00B14DE2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942CF8"/>
    <w:rPr>
      <w:sz w:val="28"/>
    </w:rPr>
  </w:style>
  <w:style w:type="paragraph" w:customStyle="1" w:styleId="12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rsid w:val="00480B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80B6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uiPriority w:val="99"/>
    <w:rsid w:val="00A836E1"/>
    <w:rPr>
      <w:sz w:val="24"/>
      <w:szCs w:val="24"/>
    </w:rPr>
  </w:style>
  <w:style w:type="paragraph" w:customStyle="1" w:styleId="13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paragraph" w:styleId="51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4">
    <w:name w:val="Body Text 2"/>
    <w:basedOn w:val="a0"/>
    <w:link w:val="25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link w:val="24"/>
    <w:uiPriority w:val="99"/>
    <w:rsid w:val="00942CF8"/>
    <w:rPr>
      <w:sz w:val="24"/>
      <w:szCs w:val="24"/>
    </w:r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link w:val="af7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942CF8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8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1"/>
    <w:rsid w:val="00480B62"/>
  </w:style>
  <w:style w:type="paragraph" w:styleId="afc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d">
    <w:name w:val="Strong"/>
    <w:qFormat/>
    <w:rsid w:val="00480B62"/>
    <w:rPr>
      <w:b/>
      <w:bCs/>
    </w:rPr>
  </w:style>
  <w:style w:type="paragraph" w:customStyle="1" w:styleId="15">
    <w:name w:val="Без интервала1"/>
    <w:aliases w:val="No Spacing,Вводимый текст,Без интервала11,No Spacing1,Без интервала2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0"/>
    <w:rsid w:val="005E12E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0"/>
    <w:rsid w:val="00A836E1"/>
    <w:pPr>
      <w:spacing w:before="100" w:beforeAutospacing="1" w:after="119"/>
    </w:pPr>
    <w:rPr>
      <w:rFonts w:eastAsia="Calibri"/>
      <w:color w:val="000000"/>
      <w:sz w:val="20"/>
      <w:szCs w:val="20"/>
    </w:rPr>
  </w:style>
  <w:style w:type="character" w:customStyle="1" w:styleId="font01">
    <w:name w:val="font01"/>
    <w:basedOn w:val="a1"/>
    <w:rsid w:val="00A836E1"/>
  </w:style>
  <w:style w:type="character" w:customStyle="1" w:styleId="16">
    <w:name w:val="Название Знак1"/>
    <w:locked/>
    <w:rsid w:val="00942CF8"/>
    <w:rPr>
      <w:sz w:val="28"/>
    </w:rPr>
  </w:style>
  <w:style w:type="paragraph" w:styleId="aff">
    <w:name w:val="Plain Text"/>
    <w:basedOn w:val="a0"/>
    <w:link w:val="17"/>
    <w:rsid w:val="00942CF8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17">
    <w:name w:val="Текст Знак1"/>
    <w:link w:val="aff"/>
    <w:locked/>
    <w:rsid w:val="00942CF8"/>
    <w:rPr>
      <w:rFonts w:ascii="Courier New" w:eastAsia="Calibri" w:hAnsi="Courier New" w:cs="Courier New"/>
    </w:rPr>
  </w:style>
  <w:style w:type="character" w:customStyle="1" w:styleId="aff0">
    <w:name w:val="Текст Знак"/>
    <w:rsid w:val="00942CF8"/>
    <w:rPr>
      <w:rFonts w:ascii="Courier New" w:hAnsi="Courier New" w:cs="Courier New"/>
    </w:rPr>
  </w:style>
  <w:style w:type="character" w:styleId="aff1">
    <w:name w:val="Emphasis"/>
    <w:qFormat/>
    <w:rsid w:val="00942CF8"/>
    <w:rPr>
      <w:i/>
      <w:iCs/>
    </w:rPr>
  </w:style>
  <w:style w:type="paragraph" w:styleId="aff2">
    <w:name w:val="Body Text"/>
    <w:basedOn w:val="a0"/>
    <w:link w:val="18"/>
    <w:rsid w:val="00942CF8"/>
    <w:pPr>
      <w:suppressAutoHyphens/>
      <w:spacing w:after="120"/>
    </w:pPr>
    <w:rPr>
      <w:kern w:val="1"/>
      <w:lang w:val="x-none" w:eastAsia="ar-SA"/>
    </w:rPr>
  </w:style>
  <w:style w:type="character" w:customStyle="1" w:styleId="18">
    <w:name w:val="Основной текст Знак1"/>
    <w:link w:val="aff2"/>
    <w:rsid w:val="00942CF8"/>
    <w:rPr>
      <w:kern w:val="1"/>
      <w:sz w:val="24"/>
      <w:szCs w:val="24"/>
      <w:lang w:eastAsia="ar-SA"/>
    </w:rPr>
  </w:style>
  <w:style w:type="character" w:customStyle="1" w:styleId="aff3">
    <w:name w:val="Основной текст Знак"/>
    <w:rsid w:val="00942CF8"/>
    <w:rPr>
      <w:sz w:val="24"/>
      <w:szCs w:val="24"/>
    </w:rPr>
  </w:style>
  <w:style w:type="paragraph" w:styleId="30">
    <w:name w:val="Body Text 3"/>
    <w:basedOn w:val="a0"/>
    <w:link w:val="31"/>
    <w:uiPriority w:val="99"/>
    <w:rsid w:val="00942CF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942CF8"/>
    <w:rPr>
      <w:sz w:val="16"/>
      <w:szCs w:val="16"/>
    </w:rPr>
  </w:style>
  <w:style w:type="paragraph" w:customStyle="1" w:styleId="FR1">
    <w:name w:val="FR1"/>
    <w:rsid w:val="00942CF8"/>
    <w:pPr>
      <w:widowControl w:val="0"/>
      <w:snapToGrid w:val="0"/>
      <w:spacing w:line="300" w:lineRule="auto"/>
      <w:ind w:left="480" w:hanging="440"/>
    </w:pPr>
    <w:rPr>
      <w:rFonts w:ascii="Courier New" w:hAnsi="Courier New"/>
      <w:sz w:val="28"/>
    </w:rPr>
  </w:style>
  <w:style w:type="character" w:customStyle="1" w:styleId="apple-style-span">
    <w:name w:val="apple-style-span"/>
    <w:basedOn w:val="a1"/>
    <w:rsid w:val="00942CF8"/>
  </w:style>
  <w:style w:type="character" w:customStyle="1" w:styleId="apple-converted-space">
    <w:name w:val="apple-converted-space"/>
    <w:basedOn w:val="a1"/>
    <w:rsid w:val="00942CF8"/>
  </w:style>
  <w:style w:type="paragraph" w:customStyle="1" w:styleId="210">
    <w:name w:val="Основной текст 21"/>
    <w:basedOn w:val="a0"/>
    <w:rsid w:val="00942CF8"/>
    <w:pPr>
      <w:ind w:firstLine="709"/>
      <w:jc w:val="both"/>
    </w:pPr>
  </w:style>
  <w:style w:type="character" w:customStyle="1" w:styleId="font011">
    <w:name w:val="font011"/>
    <w:rsid w:val="00942CF8"/>
    <w:rPr>
      <w:rFonts w:ascii="Arial" w:hAnsi="Arial" w:cs="Arial" w:hint="default"/>
      <w:sz w:val="19"/>
      <w:szCs w:val="19"/>
    </w:rPr>
  </w:style>
  <w:style w:type="paragraph" w:customStyle="1" w:styleId="Style24">
    <w:name w:val="Style24"/>
    <w:basedOn w:val="a0"/>
    <w:rsid w:val="00942CF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1">
    <w:name w:val="Font Style31"/>
    <w:rsid w:val="00942C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0"/>
    <w:rsid w:val="00942CF8"/>
    <w:pPr>
      <w:widowControl w:val="0"/>
      <w:autoSpaceDE w:val="0"/>
      <w:autoSpaceDN w:val="0"/>
      <w:adjustRightInd w:val="0"/>
      <w:spacing w:line="518" w:lineRule="exact"/>
      <w:ind w:firstLine="710"/>
      <w:jc w:val="both"/>
    </w:pPr>
  </w:style>
  <w:style w:type="character" w:customStyle="1" w:styleId="FontStyle28">
    <w:name w:val="Font Style28"/>
    <w:rsid w:val="00942CF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0"/>
    <w:rsid w:val="00942CF8"/>
    <w:pPr>
      <w:widowControl w:val="0"/>
      <w:autoSpaceDE w:val="0"/>
      <w:autoSpaceDN w:val="0"/>
      <w:adjustRightInd w:val="0"/>
      <w:spacing w:line="516" w:lineRule="exact"/>
      <w:ind w:firstLine="710"/>
      <w:jc w:val="both"/>
    </w:pPr>
  </w:style>
  <w:style w:type="character" w:customStyle="1" w:styleId="FontStyle45">
    <w:name w:val="Font Style45"/>
    <w:rsid w:val="00942CF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4">
    <w:name w:val="Font Style34"/>
    <w:rsid w:val="00942CF8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552"/>
      <w:jc w:val="both"/>
    </w:pPr>
  </w:style>
  <w:style w:type="character" w:customStyle="1" w:styleId="42">
    <w:name w:val="Основной текст (4)_"/>
    <w:link w:val="43"/>
    <w:locked/>
    <w:rsid w:val="00942CF8"/>
    <w:rPr>
      <w:rFonts w:ascii="Arial" w:hAnsi="Arial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42CF8"/>
    <w:pPr>
      <w:shd w:val="clear" w:color="auto" w:fill="FFFFFF"/>
      <w:spacing w:line="240" w:lineRule="atLeast"/>
    </w:pPr>
    <w:rPr>
      <w:rFonts w:ascii="Arial" w:hAnsi="Arial"/>
      <w:sz w:val="18"/>
      <w:szCs w:val="18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locked/>
    <w:rsid w:val="00942CF8"/>
    <w:rPr>
      <w:rFonts w:ascii="Arial" w:hAnsi="Arial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42CF8"/>
    <w:pPr>
      <w:shd w:val="clear" w:color="auto" w:fill="FFFFFF"/>
      <w:spacing w:line="240" w:lineRule="atLeast"/>
    </w:pPr>
    <w:rPr>
      <w:rFonts w:ascii="Arial" w:hAnsi="Arial"/>
      <w:i/>
      <w:iCs/>
      <w:sz w:val="20"/>
      <w:szCs w:val="20"/>
      <w:shd w:val="clear" w:color="auto" w:fill="FFFFFF"/>
      <w:lang w:val="x-none" w:eastAsia="x-none"/>
    </w:rPr>
  </w:style>
  <w:style w:type="paragraph" w:customStyle="1" w:styleId="19">
    <w:name w:val="Абзац списка1"/>
    <w:basedOn w:val="a0"/>
    <w:rsid w:val="00942CF8"/>
    <w:pPr>
      <w:ind w:left="720"/>
    </w:pPr>
    <w:rPr>
      <w:rFonts w:eastAsia="Calibri"/>
    </w:rPr>
  </w:style>
  <w:style w:type="paragraph" w:customStyle="1" w:styleId="aff4">
    <w:name w:val="Маркеры"/>
    <w:basedOn w:val="a0"/>
    <w:rsid w:val="00942CF8"/>
    <w:pPr>
      <w:tabs>
        <w:tab w:val="num" w:pos="0"/>
      </w:tabs>
      <w:ind w:left="720" w:hanging="363"/>
      <w:jc w:val="both"/>
    </w:pPr>
    <w:rPr>
      <w:rFonts w:ascii="Arial" w:eastAsia="Calibri" w:hAnsi="Arial"/>
      <w:szCs w:val="20"/>
    </w:rPr>
  </w:style>
  <w:style w:type="paragraph" w:styleId="HTML">
    <w:name w:val="HTML Preformatted"/>
    <w:basedOn w:val="a0"/>
    <w:link w:val="HTML0"/>
    <w:uiPriority w:val="99"/>
    <w:rsid w:val="00942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42CF8"/>
    <w:rPr>
      <w:rFonts w:ascii="Courier New" w:eastAsia="Calibri" w:hAnsi="Courier New" w:cs="Courier New"/>
    </w:rPr>
  </w:style>
  <w:style w:type="character" w:customStyle="1" w:styleId="26">
    <w:name w:val="Знак Знак2"/>
    <w:rsid w:val="00942CF8"/>
    <w:rPr>
      <w:b/>
      <w:sz w:val="28"/>
    </w:rPr>
  </w:style>
  <w:style w:type="paragraph" w:customStyle="1" w:styleId="1a">
    <w:name w:val="Текст1"/>
    <w:basedOn w:val="a0"/>
    <w:rsid w:val="00942CF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eaderChar">
    <w:name w:val="Header Char"/>
    <w:semiHidden/>
    <w:locked/>
    <w:rsid w:val="00942C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cxspmiddle">
    <w:name w:val="msonormalcxspmiddle"/>
    <w:basedOn w:val="a0"/>
    <w:rsid w:val="00942CF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942CF8"/>
    <w:pPr>
      <w:spacing w:before="100" w:beforeAutospacing="1" w:after="100" w:afterAutospacing="1"/>
    </w:pPr>
  </w:style>
  <w:style w:type="character" w:customStyle="1" w:styleId="140">
    <w:name w:val="Знак Знак14"/>
    <w:rsid w:val="00942CF8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9">
    <w:name w:val="Знак Знак9"/>
    <w:rsid w:val="00942CF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b">
    <w:name w:val="Абзац списка1"/>
    <w:basedOn w:val="a0"/>
    <w:rsid w:val="00942CF8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8">
    <w:name w:val="Знак Знак8"/>
    <w:rsid w:val="00942CF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5">
    <w:name w:val="список с тире"/>
    <w:basedOn w:val="a0"/>
    <w:rsid w:val="00942CF8"/>
    <w:pPr>
      <w:autoSpaceDE w:val="0"/>
      <w:autoSpaceDN w:val="0"/>
      <w:adjustRightInd w:val="0"/>
      <w:spacing w:before="120"/>
      <w:ind w:left="1287" w:hanging="360"/>
      <w:jc w:val="both"/>
    </w:pPr>
    <w:rPr>
      <w:rFonts w:eastAsia="Calibri" w:cs="Arial"/>
      <w:color w:val="000000"/>
      <w:szCs w:val="28"/>
    </w:rPr>
  </w:style>
  <w:style w:type="character" w:customStyle="1" w:styleId="141">
    <w:name w:val="Стиль 14 пт"/>
    <w:rsid w:val="00942CF8"/>
    <w:rPr>
      <w:rFonts w:ascii="Times New Roman" w:hAnsi="Times New Roman"/>
      <w:color w:val="000000"/>
      <w:sz w:val="28"/>
      <w:szCs w:val="28"/>
    </w:rPr>
  </w:style>
  <w:style w:type="paragraph" w:customStyle="1" w:styleId="27">
    <w:name w:val="Абзац списка2"/>
    <w:basedOn w:val="a0"/>
    <w:qFormat/>
    <w:rsid w:val="00942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942CF8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942CF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942CF8"/>
    <w:rPr>
      <w:rFonts w:ascii="Times New Roman" w:hAnsi="Times New Roman" w:cs="Times New Roman" w:hint="default"/>
      <w:sz w:val="28"/>
      <w:szCs w:val="28"/>
    </w:rPr>
  </w:style>
  <w:style w:type="character" w:customStyle="1" w:styleId="32">
    <w:name w:val="Заголовок №3 + Не полужирный"/>
    <w:rsid w:val="0094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6">
    <w:name w:val="Основной текст_"/>
    <w:link w:val="33"/>
    <w:uiPriority w:val="99"/>
    <w:rsid w:val="00942CF8"/>
    <w:rPr>
      <w:shd w:val="clear" w:color="auto" w:fill="FFFFFF"/>
    </w:rPr>
  </w:style>
  <w:style w:type="paragraph" w:customStyle="1" w:styleId="33">
    <w:name w:val="Основной текст3"/>
    <w:basedOn w:val="a0"/>
    <w:link w:val="aff6"/>
    <w:uiPriority w:val="99"/>
    <w:rsid w:val="00942CF8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28">
    <w:name w:val="Основной текст (2)_"/>
    <w:link w:val="29"/>
    <w:uiPriority w:val="99"/>
    <w:rsid w:val="00942CF8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42CF8"/>
    <w:pPr>
      <w:shd w:val="clear" w:color="auto" w:fill="FFFFFF"/>
      <w:spacing w:line="274" w:lineRule="exact"/>
      <w:ind w:firstLine="340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34">
    <w:name w:val="Заголовок №3_"/>
    <w:link w:val="310"/>
    <w:rsid w:val="00942CF8"/>
    <w:rPr>
      <w:shd w:val="clear" w:color="auto" w:fill="FFFFFF"/>
    </w:rPr>
  </w:style>
  <w:style w:type="paragraph" w:customStyle="1" w:styleId="310">
    <w:name w:val="Заголовок №31"/>
    <w:basedOn w:val="a0"/>
    <w:link w:val="34"/>
    <w:rsid w:val="00942CF8"/>
    <w:pPr>
      <w:shd w:val="clear" w:color="auto" w:fill="FFFFFF"/>
      <w:spacing w:line="274" w:lineRule="exact"/>
      <w:outlineLvl w:val="2"/>
    </w:pPr>
    <w:rPr>
      <w:sz w:val="20"/>
      <w:szCs w:val="20"/>
      <w:shd w:val="clear" w:color="auto" w:fill="FFFFFF"/>
      <w:lang w:val="x-none" w:eastAsia="x-none"/>
    </w:rPr>
  </w:style>
  <w:style w:type="paragraph" w:customStyle="1" w:styleId="aff7">
    <w:name w:val="Содержимое таблицы"/>
    <w:basedOn w:val="a0"/>
    <w:rsid w:val="00942CF8"/>
    <w:pPr>
      <w:widowControl w:val="0"/>
      <w:suppressLineNumbers/>
      <w:suppressAutoHyphens/>
    </w:pPr>
    <w:rPr>
      <w:rFonts w:eastAsia="Arial Unicode MS"/>
      <w:kern w:val="2"/>
      <w:lang w:eastAsia="ar-SA"/>
    </w:rPr>
  </w:style>
  <w:style w:type="character" w:customStyle="1" w:styleId="FontStyle12">
    <w:name w:val="Font Style12"/>
    <w:rsid w:val="00942C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rsid w:val="00942CF8"/>
    <w:pPr>
      <w:widowControl w:val="0"/>
      <w:autoSpaceDE w:val="0"/>
      <w:autoSpaceDN w:val="0"/>
      <w:adjustRightInd w:val="0"/>
    </w:pPr>
  </w:style>
  <w:style w:type="character" w:customStyle="1" w:styleId="35">
    <w:name w:val="Заголовок №3"/>
    <w:rsid w:val="0094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c">
    <w:name w:val="Основной текст1"/>
    <w:rsid w:val="00942CF8"/>
    <w:rPr>
      <w:rFonts w:eastAsia="Times New Roman"/>
      <w:sz w:val="22"/>
      <w:szCs w:val="22"/>
      <w:u w:val="single"/>
      <w:shd w:val="clear" w:color="auto" w:fill="FFFFFF"/>
      <w:lang w:bidi="ar-SA"/>
    </w:rPr>
  </w:style>
  <w:style w:type="paragraph" w:customStyle="1" w:styleId="normal-rus">
    <w:name w:val="normal-rus"/>
    <w:basedOn w:val="a0"/>
    <w:rsid w:val="00942CF8"/>
    <w:pPr>
      <w:spacing w:before="100" w:beforeAutospacing="1" w:after="100" w:afterAutospacing="1"/>
    </w:pPr>
  </w:style>
  <w:style w:type="character" w:customStyle="1" w:styleId="2a">
    <w:name w:val="Основной текст2"/>
    <w:rsid w:val="0094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aff8">
    <w:name w:val="Основной текст + Курсив"/>
    <w:rsid w:val="00942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Знак Знак4"/>
    <w:rsid w:val="00942CF8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942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0"/>
    <w:rsid w:val="00942CF8"/>
    <w:pPr>
      <w:ind w:left="720"/>
    </w:pPr>
  </w:style>
  <w:style w:type="paragraph" w:customStyle="1" w:styleId="aff9">
    <w:name w:val="Абзац_СУБД"/>
    <w:basedOn w:val="a0"/>
    <w:rsid w:val="00942CF8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Web">
    <w:name w:val="Обычный (Web)"/>
    <w:basedOn w:val="a0"/>
    <w:rsid w:val="00942CF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311">
    <w:name w:val="Основной текст с отступом 31"/>
    <w:basedOn w:val="a0"/>
    <w:rsid w:val="00942CF8"/>
    <w:pPr>
      <w:ind w:firstLine="567"/>
      <w:jc w:val="both"/>
    </w:pPr>
    <w:rPr>
      <w:lang w:eastAsia="ar-SA"/>
    </w:rPr>
  </w:style>
  <w:style w:type="character" w:customStyle="1" w:styleId="ft462">
    <w:name w:val="ft462"/>
    <w:rsid w:val="00942CF8"/>
    <w:rPr>
      <w:rFonts w:cs="Times New Roman"/>
    </w:rPr>
  </w:style>
  <w:style w:type="character" w:customStyle="1" w:styleId="ft480">
    <w:name w:val="ft480"/>
    <w:rsid w:val="00942CF8"/>
    <w:rPr>
      <w:rFonts w:cs="Times New Roman"/>
    </w:rPr>
  </w:style>
  <w:style w:type="character" w:customStyle="1" w:styleId="ft492">
    <w:name w:val="ft492"/>
    <w:rsid w:val="00942CF8"/>
    <w:rPr>
      <w:rFonts w:cs="Times New Roman"/>
    </w:rPr>
  </w:style>
  <w:style w:type="character" w:customStyle="1" w:styleId="ft494">
    <w:name w:val="ft494"/>
    <w:rsid w:val="00942CF8"/>
    <w:rPr>
      <w:rFonts w:cs="Times New Roman"/>
    </w:rPr>
  </w:style>
  <w:style w:type="paragraph" w:customStyle="1" w:styleId="Style8">
    <w:name w:val="Style8"/>
    <w:basedOn w:val="a0"/>
    <w:uiPriority w:val="99"/>
    <w:rsid w:val="00942CF8"/>
    <w:pPr>
      <w:widowControl w:val="0"/>
      <w:autoSpaceDE w:val="0"/>
    </w:pPr>
    <w:rPr>
      <w:kern w:val="2"/>
      <w:lang w:eastAsia="en-US"/>
    </w:rPr>
  </w:style>
  <w:style w:type="character" w:customStyle="1" w:styleId="FontStyle17">
    <w:name w:val="Font Style17"/>
    <w:rsid w:val="00942CF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1">
    <w:name w:val="Style21"/>
    <w:basedOn w:val="a0"/>
    <w:rsid w:val="00942CF8"/>
    <w:pPr>
      <w:widowControl w:val="0"/>
      <w:autoSpaceDE w:val="0"/>
      <w:autoSpaceDN w:val="0"/>
      <w:adjustRightInd w:val="0"/>
      <w:spacing w:line="487" w:lineRule="exact"/>
      <w:ind w:firstLine="715"/>
      <w:jc w:val="both"/>
    </w:pPr>
  </w:style>
  <w:style w:type="paragraph" w:customStyle="1" w:styleId="Style12">
    <w:name w:val="Style12"/>
    <w:basedOn w:val="a0"/>
    <w:rsid w:val="00942CF8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49">
    <w:name w:val="Font Style49"/>
    <w:rsid w:val="00942CF8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 Знак Знак Знак Знак Знак"/>
    <w:basedOn w:val="a0"/>
    <w:rsid w:val="00942C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Обычный1"/>
    <w:rsid w:val="00942CF8"/>
    <w:pPr>
      <w:spacing w:before="100" w:after="100"/>
    </w:pPr>
    <w:rPr>
      <w:snapToGrid w:val="0"/>
      <w:sz w:val="24"/>
    </w:rPr>
  </w:style>
  <w:style w:type="paragraph" w:customStyle="1" w:styleId="INIIAIIE">
    <w:name w:val="INIIAIIE"/>
    <w:basedOn w:val="a0"/>
    <w:rsid w:val="00942CF8"/>
    <w:pPr>
      <w:overflowPunct w:val="0"/>
      <w:autoSpaceDE w:val="0"/>
      <w:autoSpaceDN w:val="0"/>
      <w:adjustRightInd w:val="0"/>
      <w:ind w:firstLine="454"/>
      <w:jc w:val="both"/>
    </w:pPr>
    <w:rPr>
      <w:szCs w:val="20"/>
    </w:rPr>
  </w:style>
  <w:style w:type="paragraph" w:customStyle="1" w:styleId="Style30">
    <w:name w:val="Style30"/>
    <w:basedOn w:val="a0"/>
    <w:rsid w:val="00942CF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36">
    <w:name w:val="Body Text Indent 3"/>
    <w:basedOn w:val="a0"/>
    <w:link w:val="37"/>
    <w:rsid w:val="00942CF8"/>
    <w:pPr>
      <w:spacing w:after="120"/>
      <w:ind w:left="283"/>
    </w:pPr>
    <w:rPr>
      <w:sz w:val="16"/>
      <w:szCs w:val="16"/>
      <w:lang w:val="x-none"/>
    </w:rPr>
  </w:style>
  <w:style w:type="character" w:customStyle="1" w:styleId="37">
    <w:name w:val="Основной текст с отступом 3 Знак"/>
    <w:link w:val="36"/>
    <w:rsid w:val="00942CF8"/>
    <w:rPr>
      <w:sz w:val="16"/>
      <w:szCs w:val="16"/>
      <w:lang w:val="x-none"/>
    </w:rPr>
  </w:style>
  <w:style w:type="character" w:customStyle="1" w:styleId="1e">
    <w:name w:val="Заголовок №1_"/>
    <w:link w:val="1f"/>
    <w:locked/>
    <w:rsid w:val="00942CF8"/>
    <w:rPr>
      <w:b/>
      <w:sz w:val="27"/>
      <w:shd w:val="clear" w:color="auto" w:fill="FFFFFF"/>
    </w:rPr>
  </w:style>
  <w:style w:type="paragraph" w:customStyle="1" w:styleId="1f">
    <w:name w:val="Заголовок №1"/>
    <w:basedOn w:val="a0"/>
    <w:link w:val="1e"/>
    <w:rsid w:val="00942CF8"/>
    <w:pPr>
      <w:shd w:val="clear" w:color="auto" w:fill="FFFFFF"/>
      <w:spacing w:after="420" w:line="240" w:lineRule="atLeast"/>
      <w:outlineLvl w:val="0"/>
    </w:pPr>
    <w:rPr>
      <w:b/>
      <w:sz w:val="27"/>
      <w:szCs w:val="20"/>
      <w:shd w:val="clear" w:color="auto" w:fill="FFFFFF"/>
      <w:lang w:val="x-none" w:eastAsia="x-none"/>
    </w:rPr>
  </w:style>
  <w:style w:type="character" w:customStyle="1" w:styleId="110">
    <w:name w:val="Заголовок №1 + Не полужирный10"/>
    <w:rsid w:val="00942CF8"/>
    <w:rPr>
      <w:rFonts w:ascii="Times New Roman" w:hAnsi="Times New Roman"/>
      <w:b/>
      <w:spacing w:val="0"/>
      <w:sz w:val="27"/>
      <w:shd w:val="clear" w:color="auto" w:fill="FFFFFF"/>
    </w:rPr>
  </w:style>
  <w:style w:type="paragraph" w:customStyle="1" w:styleId="111">
    <w:name w:val="Знак Знак Знак Знак Знак Знак Знак1 Знак Знак Знак Знак Знак1 Знак"/>
    <w:basedOn w:val="a0"/>
    <w:rsid w:val="00942C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5">
    <w:name w:val="Style25"/>
    <w:basedOn w:val="a0"/>
    <w:rsid w:val="00942CF8"/>
    <w:pPr>
      <w:widowControl w:val="0"/>
      <w:autoSpaceDE w:val="0"/>
      <w:autoSpaceDN w:val="0"/>
      <w:adjustRightInd w:val="0"/>
      <w:spacing w:line="480" w:lineRule="exact"/>
      <w:ind w:firstLine="346"/>
      <w:jc w:val="both"/>
    </w:pPr>
  </w:style>
  <w:style w:type="character" w:customStyle="1" w:styleId="FontStyle35">
    <w:name w:val="Font Style35"/>
    <w:rsid w:val="00942CF8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rsid w:val="00942C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0"/>
    <w:rsid w:val="00942CF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942C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942CF8"/>
    <w:pPr>
      <w:widowControl w:val="0"/>
      <w:autoSpaceDE w:val="0"/>
      <w:autoSpaceDN w:val="0"/>
      <w:adjustRightInd w:val="0"/>
      <w:spacing w:line="485" w:lineRule="exact"/>
      <w:jc w:val="center"/>
    </w:pPr>
  </w:style>
  <w:style w:type="paragraph" w:customStyle="1" w:styleId="Style17">
    <w:name w:val="Style17"/>
    <w:basedOn w:val="a0"/>
    <w:rsid w:val="00942CF8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942CF8"/>
    <w:rPr>
      <w:rFonts w:ascii="Palatino Linotype" w:hAnsi="Palatino Linotype" w:cs="Palatino Linotype"/>
      <w:b/>
      <w:bCs/>
      <w:i/>
      <w:iCs/>
      <w:spacing w:val="-10"/>
      <w:sz w:val="8"/>
      <w:szCs w:val="8"/>
    </w:rPr>
  </w:style>
  <w:style w:type="character" w:customStyle="1" w:styleId="FontStyle37">
    <w:name w:val="Font Style37"/>
    <w:rsid w:val="00942CF8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8">
    <w:name w:val="Font Style38"/>
    <w:rsid w:val="00942C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6">
    <w:name w:val="Style26"/>
    <w:basedOn w:val="a0"/>
    <w:rsid w:val="00942CF8"/>
    <w:pPr>
      <w:widowControl w:val="0"/>
      <w:autoSpaceDE w:val="0"/>
      <w:autoSpaceDN w:val="0"/>
      <w:adjustRightInd w:val="0"/>
      <w:spacing w:line="482" w:lineRule="exact"/>
      <w:ind w:firstLine="230"/>
    </w:pPr>
  </w:style>
  <w:style w:type="paragraph" w:customStyle="1" w:styleId="msolistparagraph0">
    <w:name w:val="msolistparagraph"/>
    <w:basedOn w:val="a0"/>
    <w:rsid w:val="00942CF8"/>
    <w:pPr>
      <w:ind w:left="708"/>
    </w:pPr>
  </w:style>
  <w:style w:type="paragraph" w:styleId="affb">
    <w:name w:val="List"/>
    <w:basedOn w:val="a0"/>
    <w:rsid w:val="00942CF8"/>
    <w:pPr>
      <w:ind w:left="283" w:hanging="283"/>
    </w:pPr>
    <w:rPr>
      <w:sz w:val="28"/>
      <w:szCs w:val="28"/>
    </w:rPr>
  </w:style>
  <w:style w:type="paragraph" w:customStyle="1" w:styleId="Listenabsatz1">
    <w:name w:val="Listenabsatz1"/>
    <w:basedOn w:val="a0"/>
    <w:unhideWhenUsed/>
    <w:qFormat/>
    <w:rsid w:val="00942CF8"/>
    <w:pPr>
      <w:numPr>
        <w:numId w:val="2"/>
      </w:numPr>
      <w:spacing w:before="200" w:line="250" w:lineRule="atLeast"/>
      <w:contextualSpacing/>
    </w:pPr>
    <w:rPr>
      <w:rFonts w:ascii="Calibri" w:eastAsia="Calibri" w:hAnsi="Calibri"/>
      <w:sz w:val="18"/>
      <w:szCs w:val="18"/>
      <w:lang w:val="de-AT" w:eastAsia="en-US"/>
    </w:rPr>
  </w:style>
  <w:style w:type="character" w:customStyle="1" w:styleId="FontStyle11">
    <w:name w:val="Font Style11"/>
    <w:rsid w:val="00942CF8"/>
    <w:rPr>
      <w:rFonts w:ascii="Arial" w:hAnsi="Arial" w:cs="Arial"/>
      <w:sz w:val="22"/>
      <w:szCs w:val="22"/>
    </w:rPr>
  </w:style>
  <w:style w:type="paragraph" w:customStyle="1" w:styleId="1f0">
    <w:name w:val="Знак1 Знак Знак"/>
    <w:basedOn w:val="a0"/>
    <w:rsid w:val="00610E9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Subtitle"/>
    <w:basedOn w:val="a0"/>
    <w:link w:val="affd"/>
    <w:qFormat/>
    <w:rsid w:val="00610E98"/>
    <w:pPr>
      <w:jc w:val="center"/>
    </w:pPr>
    <w:rPr>
      <w:b/>
      <w:bCs/>
      <w:sz w:val="28"/>
    </w:rPr>
  </w:style>
  <w:style w:type="character" w:customStyle="1" w:styleId="affd">
    <w:name w:val="Подзаголовок Знак"/>
    <w:link w:val="affc"/>
    <w:rsid w:val="00610E98"/>
    <w:rPr>
      <w:b/>
      <w:bCs/>
      <w:sz w:val="28"/>
      <w:szCs w:val="24"/>
    </w:rPr>
  </w:style>
  <w:style w:type="paragraph" w:customStyle="1" w:styleId="affe">
    <w:name w:val="Знак Знак Знак Знак Знак Знак Знак Знак Знак"/>
    <w:basedOn w:val="a0"/>
    <w:rsid w:val="00610E9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andard">
    <w:name w:val="Standard"/>
    <w:rsid w:val="00610E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10E98"/>
    <w:pPr>
      <w:spacing w:after="120"/>
    </w:pPr>
  </w:style>
  <w:style w:type="paragraph" w:customStyle="1" w:styleId="TableContents">
    <w:name w:val="Table Contents"/>
    <w:basedOn w:val="Standard"/>
    <w:rsid w:val="00610E98"/>
    <w:pPr>
      <w:suppressLineNumbers/>
    </w:pPr>
  </w:style>
  <w:style w:type="character" w:customStyle="1" w:styleId="StrongEmphasis">
    <w:name w:val="Strong Emphasis"/>
    <w:rsid w:val="00610E98"/>
    <w:rPr>
      <w:b/>
      <w:bCs/>
    </w:rPr>
  </w:style>
  <w:style w:type="paragraph" w:customStyle="1" w:styleId="Style9">
    <w:name w:val="Style9"/>
    <w:basedOn w:val="a0"/>
    <w:uiPriority w:val="99"/>
    <w:rsid w:val="00610E98"/>
    <w:pPr>
      <w:widowControl w:val="0"/>
      <w:autoSpaceDE w:val="0"/>
      <w:autoSpaceDN w:val="0"/>
      <w:adjustRightInd w:val="0"/>
      <w:spacing w:line="238" w:lineRule="exact"/>
      <w:ind w:firstLine="533"/>
      <w:jc w:val="both"/>
    </w:pPr>
    <w:rPr>
      <w:rFonts w:ascii="Trebuchet MS" w:hAnsi="Trebuchet MS"/>
    </w:rPr>
  </w:style>
  <w:style w:type="paragraph" w:customStyle="1" w:styleId="Style10">
    <w:name w:val="Style10"/>
    <w:basedOn w:val="a0"/>
    <w:uiPriority w:val="99"/>
    <w:rsid w:val="00610E9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25">
    <w:name w:val="Font Style25"/>
    <w:uiPriority w:val="99"/>
    <w:rsid w:val="00610E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610E98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610E98"/>
    <w:pPr>
      <w:widowControl w:val="0"/>
    </w:pPr>
    <w:rPr>
      <w:rFonts w:ascii="Arial" w:hAnsi="Arial"/>
      <w:b/>
      <w:snapToGrid w:val="0"/>
    </w:rPr>
  </w:style>
  <w:style w:type="character" w:styleId="afff">
    <w:name w:val="FollowedHyperlink"/>
    <w:uiPriority w:val="99"/>
    <w:unhideWhenUsed/>
    <w:rsid w:val="0046406A"/>
    <w:rPr>
      <w:color w:val="800080"/>
      <w:u w:val="single"/>
    </w:rPr>
  </w:style>
  <w:style w:type="paragraph" w:customStyle="1" w:styleId="xl68">
    <w:name w:val="xl68"/>
    <w:basedOn w:val="a0"/>
    <w:rsid w:val="0046406A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4640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4640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4640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464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46406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a0"/>
    <w:rsid w:val="004640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4640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46406A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4640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4640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46406A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464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464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4640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4640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sz w:val="20"/>
      <w:szCs w:val="20"/>
    </w:rPr>
  </w:style>
  <w:style w:type="paragraph" w:customStyle="1" w:styleId="xl103">
    <w:name w:val="xl10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20"/>
      <w:szCs w:val="20"/>
    </w:rPr>
  </w:style>
  <w:style w:type="paragraph" w:customStyle="1" w:styleId="xl104">
    <w:name w:val="xl10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0"/>
    <w:rsid w:val="0046406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4640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4640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7">
    <w:name w:val="xl12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4640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4640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0"/>
    <w:rsid w:val="00464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4O4rz444444444">
    <w:name w:val="О4Oс4・н~?о?вr?н~?о?йz ?т・4е?4к?4с4・т4・?с?4о4・т・4с4・т?у]"/>
    <w:basedOn w:val="a0"/>
    <w:uiPriority w:val="99"/>
    <w:rsid w:val="00C43B01"/>
    <w:pPr>
      <w:autoSpaceDE w:val="0"/>
      <w:autoSpaceDN w:val="0"/>
      <w:adjustRightInd w:val="0"/>
      <w:spacing w:after="120" w:line="276" w:lineRule="auto"/>
      <w:ind w:left="283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c4ebfff2e0e1ebe8f6">
    <w:name w:val="Дc4лebяff тf2аe0бe1лebиe8цf6"/>
    <w:basedOn w:val="a0"/>
    <w:uiPriority w:val="99"/>
    <w:rsid w:val="00FE455B"/>
    <w:pPr>
      <w:autoSpaceDE w:val="0"/>
      <w:autoSpaceDN w:val="0"/>
      <w:adjustRightInd w:val="0"/>
    </w:pPr>
    <w:rPr>
      <w:rFonts w:hAnsi="Liberation Serif"/>
    </w:rPr>
  </w:style>
  <w:style w:type="paragraph" w:customStyle="1" w:styleId="xl65">
    <w:name w:val="xl65"/>
    <w:basedOn w:val="a0"/>
    <w:rsid w:val="000C2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0C2530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0C2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0"/>
    <w:rsid w:val="00EF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EF78D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EF78D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EF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EF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EF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0"/>
    <w:rsid w:val="00EF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EF78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0"/>
    <w:rsid w:val="00EF7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0"/>
    <w:rsid w:val="00EF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1f1">
    <w:name w:val="Знак1 Знак Знак Знак"/>
    <w:basedOn w:val="a0"/>
    <w:rsid w:val="005C0A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бычный2"/>
    <w:rsid w:val="005C0A10"/>
  </w:style>
  <w:style w:type="paragraph" w:customStyle="1" w:styleId="1f2">
    <w:name w:val="Знак1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"/>
    <w:basedOn w:val="a0"/>
    <w:rsid w:val="005C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C0A1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5C0A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8">
    <w:name w:val="Абзац списка3"/>
    <w:basedOn w:val="a0"/>
    <w:rsid w:val="005C0A10"/>
    <w:pPr>
      <w:ind w:left="720"/>
    </w:pPr>
    <w:rPr>
      <w:rFonts w:eastAsia="Calibri"/>
    </w:rPr>
  </w:style>
  <w:style w:type="character" w:customStyle="1" w:styleId="2c">
    <w:name w:val="Знак Знак2"/>
    <w:rsid w:val="005C0A10"/>
    <w:rPr>
      <w:b/>
      <w:sz w:val="28"/>
    </w:rPr>
  </w:style>
  <w:style w:type="character" w:customStyle="1" w:styleId="142">
    <w:name w:val="Знак Знак14"/>
    <w:rsid w:val="005C0A10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90">
    <w:name w:val="Знак Знак9"/>
    <w:rsid w:val="005C0A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80">
    <w:name w:val="Знак Знак8"/>
    <w:rsid w:val="005C0A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45">
    <w:name w:val="Знак Знак4"/>
    <w:rsid w:val="005C0A10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5C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pt">
    <w:name w:val="Основной текст (2) + Интервал 0 pt"/>
    <w:uiPriority w:val="99"/>
    <w:rsid w:val="005C0A10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0"/>
    <w:uiPriority w:val="99"/>
    <w:rsid w:val="005C0A10"/>
    <w:pPr>
      <w:widowControl w:val="0"/>
      <w:shd w:val="clear" w:color="auto" w:fill="FFFFFF"/>
      <w:spacing w:after="420" w:line="240" w:lineRule="atLeast"/>
      <w:jc w:val="right"/>
    </w:pPr>
    <w:rPr>
      <w:rFonts w:ascii="Arial" w:hAnsi="Arial"/>
      <w:b/>
      <w:bCs/>
      <w:spacing w:val="4"/>
      <w:sz w:val="21"/>
      <w:szCs w:val="21"/>
      <w:lang w:val="x-none" w:eastAsia="x-none"/>
    </w:rPr>
  </w:style>
  <w:style w:type="paragraph" w:customStyle="1" w:styleId="1f3">
    <w:name w:val="Знак1 Знак Знак Знак"/>
    <w:basedOn w:val="a0"/>
    <w:rsid w:val="00766E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Обычный3"/>
    <w:rsid w:val="00766E08"/>
  </w:style>
  <w:style w:type="paragraph" w:customStyle="1" w:styleId="1f4">
    <w:name w:val="Знак1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"/>
    <w:basedOn w:val="a0"/>
    <w:rsid w:val="00766E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 Знак Знак Знак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766E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7">
    <w:name w:val="annotation reference"/>
    <w:rsid w:val="00766E08"/>
    <w:rPr>
      <w:sz w:val="16"/>
      <w:szCs w:val="16"/>
    </w:rPr>
  </w:style>
  <w:style w:type="paragraph" w:styleId="afff8">
    <w:name w:val="annotation text"/>
    <w:basedOn w:val="a0"/>
    <w:link w:val="afff9"/>
    <w:rsid w:val="00766E08"/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rsid w:val="00766E08"/>
  </w:style>
  <w:style w:type="paragraph" w:styleId="afffa">
    <w:name w:val="annotation subject"/>
    <w:basedOn w:val="afff8"/>
    <w:next w:val="afff8"/>
    <w:link w:val="afffb"/>
    <w:rsid w:val="00766E08"/>
    <w:rPr>
      <w:b/>
      <w:bCs/>
    </w:rPr>
  </w:style>
  <w:style w:type="character" w:customStyle="1" w:styleId="afffb">
    <w:name w:val="Тема примечания Знак"/>
    <w:basedOn w:val="afff9"/>
    <w:link w:val="afffa"/>
    <w:rsid w:val="00766E08"/>
    <w:rPr>
      <w:b/>
      <w:bCs/>
    </w:rPr>
  </w:style>
  <w:style w:type="paragraph" w:customStyle="1" w:styleId="213">
    <w:name w:val="Список 21"/>
    <w:basedOn w:val="a0"/>
    <w:rsid w:val="00CB75E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fc">
    <w:name w:val="No Spacing"/>
    <w:uiPriority w:val="1"/>
    <w:qFormat/>
    <w:rsid w:val="000806AC"/>
    <w:rPr>
      <w:rFonts w:ascii="Calibri" w:hAnsi="Calibri"/>
      <w:sz w:val="22"/>
      <w:szCs w:val="22"/>
    </w:rPr>
  </w:style>
  <w:style w:type="paragraph" w:customStyle="1" w:styleId="LO-Normal">
    <w:name w:val="LO-Normal"/>
    <w:rsid w:val="00733B54"/>
    <w:pPr>
      <w:suppressAutoHyphens/>
    </w:pPr>
    <w:rPr>
      <w:lang w:eastAsia="zh-CN"/>
    </w:rPr>
  </w:style>
  <w:style w:type="paragraph" w:customStyle="1" w:styleId="112">
    <w:name w:val="Знак11 Знак Знак Знак Знак Знак Знак Знак Знак Знак"/>
    <w:basedOn w:val="a0"/>
    <w:rsid w:val="00226DE8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38B2-7A5E-4E12-A492-440C19C6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80</Pages>
  <Words>13561</Words>
  <Characters>107807</Characters>
  <Application>Microsoft Office Word</Application>
  <DocSecurity>0</DocSecurity>
  <Lines>898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ронина Ирина Евгеньевна (C1R251AN03 - vie)</dc:creator>
  <cp:keywords/>
  <dc:description/>
  <cp:lastModifiedBy>crossover</cp:lastModifiedBy>
  <cp:revision>249</cp:revision>
  <cp:lastPrinted>2016-11-17T08:09:00Z</cp:lastPrinted>
  <dcterms:created xsi:type="dcterms:W3CDTF">2016-07-01T10:47:00Z</dcterms:created>
  <dcterms:modified xsi:type="dcterms:W3CDTF">2019-05-27T10:45:00Z</dcterms:modified>
</cp:coreProperties>
</file>